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C53" w:rsidRPr="00CB5C53" w:rsidRDefault="00510082" w:rsidP="0051008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g">
            <w:drawing>
              <wp:anchor distT="0" distB="0" distL="114300" distR="114300" simplePos="0" relativeHeight="251675648" behindDoc="1" locked="0" layoutInCell="1" allowOverlap="1" wp14:editId="3678D26E">
                <wp:simplePos x="0" y="0"/>
                <wp:positionH relativeFrom="column">
                  <wp:posOffset>-1167130</wp:posOffset>
                </wp:positionH>
                <wp:positionV relativeFrom="page">
                  <wp:posOffset>173355</wp:posOffset>
                </wp:positionV>
                <wp:extent cx="7543800" cy="3032760"/>
                <wp:effectExtent l="254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7" name="Picture 8" descr="9000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9"/>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D648D" id="Группа 6" o:spid="_x0000_s1026" style="position:absolute;margin-left:-91.9pt;margin-top:13.65pt;width:594pt;height:238.8pt;z-index:-251640832;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j5HEAAAA2gAAAA8AAABkcnMvZG93bnJldi54bWxEj09rwkAUxO8Fv8PyBC9SNy1oJHUVaalY&#10;8OC/Q4+P7GsSzL5N81aN394tCD0OM/MbZrboXK0u1Erl2cDLKAFFnHtbcWHgePh8noKSgGyx9kwG&#10;biSwmPeeZphZf+UdXfahUBHCkqGBMoQm01rykhzKyDfE0fvxrcMQZVto2+I1wl2tX5Nkoh1WHBdK&#10;bOi9pPy0PzsD8j1c49dq06V+LFv/8ZseZZoaM+h3yzdQgbrwH36019ZACn9X4g3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Dj5HEAAAA2gAAAA8AAAAAAAAAAAAAAAAA&#10;nwIAAGRycy9kb3ducmV2LnhtbFBLBQYAAAAABAAEAPcAAACQAwAAAAA=&#10;">
                  <v:imagedata r:id="rId9" o:title="900083"/>
                </v:shape>
                <v:rect id="Rectangle 9"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w10:wrap anchory="page"/>
              </v:group>
            </w:pict>
          </mc:Fallback>
        </mc:AlternateContent>
      </w:r>
    </w:p>
    <w:p w:rsidR="00CB5C53" w:rsidRPr="00CB5C53" w:rsidRDefault="00CB5C53" w:rsidP="00CB5C53">
      <w:pPr>
        <w:spacing w:after="0" w:line="240" w:lineRule="auto"/>
        <w:jc w:val="both"/>
        <w:rPr>
          <w:rFonts w:ascii="Times New Roman" w:hAnsi="Times New Roman"/>
          <w:sz w:val="24"/>
          <w:szCs w:val="24"/>
          <w:lang w:eastAsia="ru-RU"/>
        </w:rPr>
      </w:pPr>
      <w:r w:rsidRPr="00CB5C53">
        <w:rPr>
          <w:rFonts w:ascii="Times New Roman" w:hAnsi="Times New Roman"/>
          <w:sz w:val="24"/>
          <w:szCs w:val="24"/>
          <w:lang w:eastAsia="ru-RU"/>
        </w:rPr>
        <w:t xml:space="preserve">                        </w:t>
      </w: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510082">
      <w:pPr>
        <w:tabs>
          <w:tab w:val="left" w:pos="3180"/>
        </w:tabs>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0.05.2016</w:t>
      </w:r>
      <w:r>
        <w:rPr>
          <w:rFonts w:ascii="Times New Roman" w:hAnsi="Times New Roman"/>
          <w:sz w:val="24"/>
          <w:szCs w:val="24"/>
          <w:lang w:eastAsia="ru-RU"/>
        </w:rPr>
        <w:tab/>
        <w:t>707-па</w:t>
      </w:r>
    </w:p>
    <w:p w:rsidR="00510082" w:rsidRDefault="00510082" w:rsidP="00CB5C53">
      <w:pPr>
        <w:spacing w:after="0" w:line="240" w:lineRule="auto"/>
        <w:jc w:val="both"/>
        <w:rPr>
          <w:rFonts w:ascii="Times New Roman" w:hAnsi="Times New Roman"/>
          <w:sz w:val="24"/>
          <w:szCs w:val="24"/>
          <w:lang w:eastAsia="ru-RU"/>
        </w:rPr>
      </w:pPr>
    </w:p>
    <w:p w:rsidR="00510082" w:rsidRDefault="00510082" w:rsidP="00CB5C53">
      <w:pPr>
        <w:spacing w:after="0" w:line="240" w:lineRule="auto"/>
        <w:jc w:val="both"/>
        <w:rPr>
          <w:rFonts w:ascii="Times New Roman" w:hAnsi="Times New Roman"/>
          <w:sz w:val="24"/>
          <w:szCs w:val="24"/>
          <w:lang w:eastAsia="ru-RU"/>
        </w:rPr>
      </w:pPr>
    </w:p>
    <w:p w:rsidR="00CB5C53" w:rsidRPr="00F577F5" w:rsidRDefault="00CB5C53" w:rsidP="00CB5C53">
      <w:pPr>
        <w:spacing w:after="0" w:line="240" w:lineRule="auto"/>
        <w:jc w:val="both"/>
        <w:rPr>
          <w:rFonts w:ascii="Times New Roman" w:hAnsi="Times New Roman"/>
          <w:sz w:val="24"/>
          <w:szCs w:val="24"/>
          <w:lang w:eastAsia="ru-RU"/>
        </w:rPr>
      </w:pPr>
      <w:r w:rsidRPr="00F577F5">
        <w:rPr>
          <w:rFonts w:ascii="Times New Roman" w:hAnsi="Times New Roman"/>
          <w:sz w:val="24"/>
          <w:szCs w:val="24"/>
          <w:lang w:eastAsia="ru-RU"/>
        </w:rPr>
        <w:t>Об утверждении администра</w:t>
      </w:r>
      <w:bookmarkStart w:id="0" w:name="_GoBack"/>
      <w:bookmarkEnd w:id="0"/>
      <w:r w:rsidRPr="00F577F5">
        <w:rPr>
          <w:rFonts w:ascii="Times New Roman" w:hAnsi="Times New Roman"/>
          <w:sz w:val="24"/>
          <w:szCs w:val="24"/>
          <w:lang w:eastAsia="ru-RU"/>
        </w:rPr>
        <w:t xml:space="preserve">тивного регламента </w:t>
      </w:r>
    </w:p>
    <w:p w:rsidR="00CB5C53" w:rsidRPr="00F577F5" w:rsidRDefault="00CB5C53" w:rsidP="00CB5C53">
      <w:pPr>
        <w:spacing w:after="0" w:line="240" w:lineRule="auto"/>
        <w:jc w:val="both"/>
        <w:rPr>
          <w:rFonts w:ascii="Times New Roman" w:hAnsi="Times New Roman"/>
          <w:sz w:val="24"/>
          <w:szCs w:val="24"/>
          <w:lang w:eastAsia="ru-RU"/>
        </w:rPr>
      </w:pPr>
      <w:r w:rsidRPr="00F577F5">
        <w:rPr>
          <w:rFonts w:ascii="Times New Roman" w:hAnsi="Times New Roman"/>
          <w:sz w:val="24"/>
          <w:szCs w:val="24"/>
          <w:lang w:eastAsia="ru-RU"/>
        </w:rPr>
        <w:t xml:space="preserve">по предоставлению муниципальной услуги </w:t>
      </w:r>
    </w:p>
    <w:p w:rsidR="00F577F5" w:rsidRPr="00F577F5" w:rsidRDefault="00F577F5" w:rsidP="00F577F5">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sz w:val="24"/>
          <w:szCs w:val="24"/>
          <w:lang w:eastAsia="ru-RU"/>
        </w:rPr>
      </w:pPr>
      <w:r>
        <w:rPr>
          <w:rFonts w:ascii="Times New Roman" w:hAnsi="Times New Roman"/>
          <w:sz w:val="24"/>
          <w:szCs w:val="24"/>
          <w:lang w:eastAsia="ru-RU"/>
        </w:rPr>
        <w:t xml:space="preserve">    </w:t>
      </w:r>
      <w:r w:rsidRPr="00F577F5">
        <w:rPr>
          <w:rFonts w:ascii="Times New Roman" w:hAnsi="Times New Roman"/>
          <w:sz w:val="24"/>
          <w:szCs w:val="24"/>
          <w:lang w:eastAsia="ru-RU"/>
        </w:rPr>
        <w:t>«Предоставление информации о текущей успеваемости</w:t>
      </w:r>
    </w:p>
    <w:p w:rsidR="00F577F5" w:rsidRPr="00F577F5" w:rsidRDefault="00F577F5" w:rsidP="00F577F5">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sz w:val="24"/>
          <w:szCs w:val="24"/>
          <w:lang w:eastAsia="ru-RU"/>
        </w:rPr>
      </w:pPr>
      <w:r>
        <w:rPr>
          <w:rFonts w:ascii="Times New Roman" w:hAnsi="Times New Roman"/>
          <w:sz w:val="24"/>
          <w:szCs w:val="24"/>
          <w:lang w:eastAsia="ru-RU"/>
        </w:rPr>
        <w:t xml:space="preserve">    </w:t>
      </w:r>
      <w:r w:rsidR="0010433F">
        <w:rPr>
          <w:rFonts w:ascii="Times New Roman" w:hAnsi="Times New Roman"/>
          <w:sz w:val="24"/>
          <w:szCs w:val="24"/>
          <w:lang w:eastAsia="ru-RU"/>
        </w:rPr>
        <w:t>о</w:t>
      </w:r>
      <w:r w:rsidRPr="00F577F5">
        <w:rPr>
          <w:rFonts w:ascii="Times New Roman" w:hAnsi="Times New Roman"/>
          <w:sz w:val="24"/>
          <w:szCs w:val="24"/>
          <w:lang w:eastAsia="ru-RU"/>
        </w:rPr>
        <w:t>бучающегося</w:t>
      </w:r>
      <w:r w:rsidR="00866FA4">
        <w:rPr>
          <w:rFonts w:ascii="Times New Roman" w:hAnsi="Times New Roman"/>
          <w:sz w:val="24"/>
          <w:szCs w:val="24"/>
          <w:lang w:eastAsia="ru-RU"/>
        </w:rPr>
        <w:t xml:space="preserve"> посредством</w:t>
      </w:r>
      <w:r w:rsidRPr="00F577F5">
        <w:rPr>
          <w:rFonts w:ascii="Times New Roman" w:hAnsi="Times New Roman"/>
          <w:sz w:val="24"/>
          <w:szCs w:val="24"/>
          <w:lang w:eastAsia="ru-RU"/>
        </w:rPr>
        <w:t xml:space="preserve"> электронного дневника </w:t>
      </w:r>
    </w:p>
    <w:p w:rsidR="00F577F5" w:rsidRDefault="00F577F5" w:rsidP="00F577F5">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sz w:val="24"/>
          <w:szCs w:val="24"/>
          <w:lang w:eastAsia="ru-RU"/>
        </w:rPr>
      </w:pPr>
      <w:r>
        <w:rPr>
          <w:rFonts w:ascii="Times New Roman" w:hAnsi="Times New Roman"/>
          <w:sz w:val="24"/>
          <w:szCs w:val="24"/>
          <w:lang w:eastAsia="ru-RU"/>
        </w:rPr>
        <w:t xml:space="preserve">    </w:t>
      </w:r>
      <w:r w:rsidRPr="00F577F5">
        <w:rPr>
          <w:rFonts w:ascii="Times New Roman" w:hAnsi="Times New Roman"/>
          <w:sz w:val="24"/>
          <w:szCs w:val="24"/>
          <w:lang w:eastAsia="ru-RU"/>
        </w:rPr>
        <w:t>и электронного журнала успеваемости</w:t>
      </w:r>
      <w:r>
        <w:rPr>
          <w:rFonts w:ascii="Times New Roman" w:hAnsi="Times New Roman"/>
          <w:sz w:val="24"/>
          <w:szCs w:val="24"/>
          <w:lang w:eastAsia="ru-RU"/>
        </w:rPr>
        <w:t>»</w:t>
      </w:r>
    </w:p>
    <w:p w:rsidR="00F577F5" w:rsidRDefault="00F577F5" w:rsidP="00F577F5">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bCs/>
          <w:sz w:val="24"/>
          <w:szCs w:val="24"/>
          <w:lang w:eastAsia="ru-RU"/>
        </w:rPr>
      </w:pPr>
    </w:p>
    <w:p w:rsidR="008F4EBF" w:rsidRPr="00F577F5" w:rsidRDefault="008F4EBF" w:rsidP="00F577F5">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bCs/>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r w:rsidRPr="00CB5C53">
        <w:rPr>
          <w:rFonts w:ascii="Times New Roman" w:hAnsi="Times New Roman"/>
          <w:spacing w:val="8"/>
          <w:sz w:val="24"/>
          <w:szCs w:val="24"/>
          <w:lang w:eastAsia="ru-RU"/>
        </w:rPr>
        <w:tab/>
        <w:t xml:space="preserve">В </w:t>
      </w:r>
      <w:r w:rsidRPr="00CB5C53">
        <w:rPr>
          <w:rFonts w:ascii="Times New Roman" w:hAnsi="Times New Roman"/>
          <w:sz w:val="24"/>
          <w:szCs w:val="24"/>
          <w:lang w:eastAsia="ru-RU"/>
        </w:rPr>
        <w:t xml:space="preserve"> связи с расширением перечня муниципальных услуг, предоставляемых с использованием информационно-телекоммуникационных сетей общего пользования, а также посредством многофункциональных центров,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Уставом администрации муниципального образования Тосненский район Ленинградской области, постановлением администрации муниципального образования Тосненский район Ленинградской области от 20.11.2014 № 2886-па «О формировании и ведении реестра муниципальных услуг, оказываемых  муниципальными учреждениями и администрацией муниципального образования Тосненский район Ленинградской области, а также другими организациями, в которых размещается муниципальное задание (заказ)»</w:t>
      </w:r>
      <w:r w:rsidR="005264F6">
        <w:rPr>
          <w:rFonts w:ascii="Times New Roman" w:hAnsi="Times New Roman"/>
          <w:sz w:val="24"/>
          <w:szCs w:val="24"/>
          <w:lang w:eastAsia="ru-RU"/>
        </w:rPr>
        <w:t>, администрация муниципального образования Тосненский район Ленинградской области</w:t>
      </w:r>
    </w:p>
    <w:p w:rsidR="00CB5C53" w:rsidRPr="00CB5C53" w:rsidRDefault="00CB5C53" w:rsidP="00CB5C53">
      <w:pPr>
        <w:autoSpaceDE w:val="0"/>
        <w:autoSpaceDN w:val="0"/>
        <w:adjustRightInd w:val="0"/>
        <w:spacing w:after="0" w:line="240" w:lineRule="auto"/>
        <w:jc w:val="both"/>
        <w:rPr>
          <w:rFonts w:ascii="Times New Roman" w:hAnsi="Times New Roman"/>
          <w:sz w:val="24"/>
          <w:szCs w:val="24"/>
          <w:lang w:eastAsia="ru-RU"/>
        </w:rPr>
      </w:pPr>
    </w:p>
    <w:p w:rsidR="00CB5C53" w:rsidRPr="00CB5C53" w:rsidRDefault="00CB5C53" w:rsidP="00CB5C53">
      <w:pPr>
        <w:autoSpaceDE w:val="0"/>
        <w:autoSpaceDN w:val="0"/>
        <w:adjustRightInd w:val="0"/>
        <w:spacing w:after="0" w:line="240" w:lineRule="auto"/>
        <w:jc w:val="both"/>
        <w:rPr>
          <w:rFonts w:ascii="Times New Roman" w:hAnsi="Times New Roman"/>
          <w:sz w:val="24"/>
          <w:szCs w:val="24"/>
          <w:lang w:eastAsia="ru-RU"/>
        </w:rPr>
      </w:pPr>
      <w:r w:rsidRPr="00CB5C53">
        <w:rPr>
          <w:rFonts w:ascii="Times New Roman" w:hAnsi="Times New Roman"/>
          <w:sz w:val="24"/>
          <w:szCs w:val="24"/>
          <w:lang w:eastAsia="ru-RU"/>
        </w:rPr>
        <w:t>ПОСТАНОВЛЯ</w:t>
      </w:r>
      <w:r w:rsidR="005264F6">
        <w:rPr>
          <w:rFonts w:ascii="Times New Roman" w:hAnsi="Times New Roman"/>
          <w:sz w:val="24"/>
          <w:szCs w:val="24"/>
          <w:lang w:eastAsia="ru-RU"/>
        </w:rPr>
        <w:t>ЕТ</w:t>
      </w:r>
      <w:r w:rsidRPr="00CB5C53">
        <w:rPr>
          <w:rFonts w:ascii="Times New Roman" w:hAnsi="Times New Roman"/>
          <w:sz w:val="24"/>
          <w:szCs w:val="24"/>
          <w:lang w:eastAsia="ru-RU"/>
        </w:rPr>
        <w:t>:</w:t>
      </w:r>
    </w:p>
    <w:p w:rsidR="00CB5C53" w:rsidRPr="00CB5C53" w:rsidRDefault="00CB5C53" w:rsidP="00CB5C53">
      <w:pPr>
        <w:spacing w:after="0" w:line="240" w:lineRule="auto"/>
        <w:jc w:val="both"/>
        <w:rPr>
          <w:rFonts w:ascii="Times New Roman" w:hAnsi="Times New Roman"/>
          <w:sz w:val="24"/>
          <w:szCs w:val="24"/>
          <w:lang w:eastAsia="ru-RU"/>
        </w:rPr>
      </w:pPr>
    </w:p>
    <w:p w:rsidR="00CB5C53" w:rsidRPr="00F577F5" w:rsidRDefault="00CB5C53" w:rsidP="00F577F5">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sz w:val="24"/>
          <w:szCs w:val="24"/>
          <w:lang w:eastAsia="ru-RU"/>
        </w:rPr>
      </w:pPr>
      <w:r w:rsidRPr="00CB5C53">
        <w:rPr>
          <w:rFonts w:ascii="Times New Roman" w:hAnsi="Times New Roman"/>
          <w:sz w:val="24"/>
          <w:szCs w:val="24"/>
          <w:lang w:eastAsia="ru-RU"/>
        </w:rPr>
        <w:t xml:space="preserve">1. Утвердить административный регламент по предоставлению муниципальной услуги </w:t>
      </w:r>
      <w:r w:rsidRPr="00CB5C53">
        <w:rPr>
          <w:rFonts w:ascii="Times New Roman" w:hAnsi="Times New Roman"/>
          <w:bCs/>
          <w:sz w:val="24"/>
          <w:szCs w:val="24"/>
        </w:rPr>
        <w:t>«</w:t>
      </w:r>
      <w:r w:rsidR="00F577F5" w:rsidRPr="00F577F5">
        <w:rPr>
          <w:rFonts w:ascii="Times New Roman" w:hAnsi="Times New Roman"/>
          <w:sz w:val="24"/>
          <w:szCs w:val="24"/>
          <w:lang w:eastAsia="ru-RU"/>
        </w:rPr>
        <w:t>Предоставление информации о текущей успеваемости</w:t>
      </w:r>
      <w:r w:rsidR="00F577F5">
        <w:rPr>
          <w:rFonts w:ascii="Times New Roman" w:hAnsi="Times New Roman"/>
          <w:sz w:val="24"/>
          <w:szCs w:val="24"/>
          <w:lang w:eastAsia="ru-RU"/>
        </w:rPr>
        <w:t xml:space="preserve"> </w:t>
      </w:r>
      <w:r w:rsidR="00F577F5" w:rsidRPr="00F577F5">
        <w:rPr>
          <w:rFonts w:ascii="Times New Roman" w:hAnsi="Times New Roman"/>
          <w:sz w:val="24"/>
          <w:szCs w:val="24"/>
          <w:lang w:eastAsia="ru-RU"/>
        </w:rPr>
        <w:t>обучающегося</w:t>
      </w:r>
      <w:r w:rsidR="00866FA4">
        <w:rPr>
          <w:rFonts w:ascii="Times New Roman" w:hAnsi="Times New Roman"/>
          <w:sz w:val="24"/>
          <w:szCs w:val="24"/>
          <w:lang w:eastAsia="ru-RU"/>
        </w:rPr>
        <w:t xml:space="preserve"> посредством</w:t>
      </w:r>
      <w:r w:rsidR="00F577F5" w:rsidRPr="00F577F5">
        <w:rPr>
          <w:rFonts w:ascii="Times New Roman" w:hAnsi="Times New Roman"/>
          <w:sz w:val="24"/>
          <w:szCs w:val="24"/>
          <w:lang w:eastAsia="ru-RU"/>
        </w:rPr>
        <w:t xml:space="preserve"> электронного дневника и электронного журнала успеваемости</w:t>
      </w:r>
      <w:r w:rsidR="00F577F5">
        <w:rPr>
          <w:rFonts w:ascii="Times New Roman" w:hAnsi="Times New Roman"/>
          <w:sz w:val="24"/>
          <w:szCs w:val="24"/>
          <w:lang w:eastAsia="ru-RU"/>
        </w:rPr>
        <w:t>»</w:t>
      </w:r>
      <w:r w:rsidRPr="00CB5C53">
        <w:rPr>
          <w:rFonts w:ascii="Times New Roman" w:hAnsi="Times New Roman"/>
          <w:sz w:val="24"/>
          <w:szCs w:val="24"/>
          <w:lang w:eastAsia="ru-RU"/>
        </w:rPr>
        <w:t xml:space="preserve"> (приложение).</w:t>
      </w:r>
    </w:p>
    <w:p w:rsidR="00CB5C53" w:rsidRDefault="00CB5C53" w:rsidP="00CB5C53">
      <w:pPr>
        <w:spacing w:after="0" w:line="240" w:lineRule="auto"/>
        <w:jc w:val="both"/>
        <w:rPr>
          <w:rFonts w:ascii="Times New Roman" w:hAnsi="Times New Roman"/>
          <w:sz w:val="24"/>
          <w:szCs w:val="24"/>
        </w:rPr>
      </w:pPr>
      <w:r w:rsidRPr="00CB5C53">
        <w:rPr>
          <w:rFonts w:ascii="Times New Roman" w:hAnsi="Times New Roman"/>
          <w:sz w:val="24"/>
          <w:szCs w:val="24"/>
          <w:lang w:eastAsia="ru-RU"/>
        </w:rPr>
        <w:tab/>
        <w:t xml:space="preserve">2. Руководителям муниципальных казенных и бюджетных общеобразовательных </w:t>
      </w:r>
      <w:r w:rsidR="00EC02E1">
        <w:rPr>
          <w:rFonts w:ascii="Times New Roman" w:hAnsi="Times New Roman"/>
          <w:sz w:val="24"/>
          <w:szCs w:val="24"/>
          <w:lang w:eastAsia="ru-RU"/>
        </w:rPr>
        <w:t xml:space="preserve">организаций </w:t>
      </w:r>
      <w:r w:rsidRPr="00CB5C53">
        <w:rPr>
          <w:rFonts w:ascii="Times New Roman" w:hAnsi="Times New Roman"/>
          <w:sz w:val="24"/>
          <w:szCs w:val="24"/>
          <w:lang w:eastAsia="ru-RU"/>
        </w:rPr>
        <w:t xml:space="preserve">руководствоваться настоящим </w:t>
      </w:r>
      <w:r w:rsidR="004230D2">
        <w:rPr>
          <w:rFonts w:ascii="Times New Roman" w:hAnsi="Times New Roman"/>
          <w:sz w:val="24"/>
          <w:szCs w:val="24"/>
          <w:lang w:eastAsia="ru-RU"/>
        </w:rPr>
        <w:t>А</w:t>
      </w:r>
      <w:r w:rsidRPr="00CB5C53">
        <w:rPr>
          <w:rFonts w:ascii="Times New Roman" w:hAnsi="Times New Roman"/>
          <w:sz w:val="24"/>
          <w:szCs w:val="24"/>
          <w:lang w:eastAsia="ru-RU"/>
        </w:rPr>
        <w:t xml:space="preserve">дминистративным регламентом по предоставлению муниципальной услуги </w:t>
      </w:r>
      <w:r w:rsidR="00F577F5" w:rsidRPr="00CB5C53">
        <w:rPr>
          <w:rFonts w:ascii="Times New Roman" w:hAnsi="Times New Roman"/>
          <w:bCs/>
          <w:sz w:val="24"/>
          <w:szCs w:val="24"/>
        </w:rPr>
        <w:t>«</w:t>
      </w:r>
      <w:r w:rsidR="00F577F5" w:rsidRPr="00F577F5">
        <w:rPr>
          <w:rFonts w:ascii="Times New Roman" w:hAnsi="Times New Roman"/>
          <w:sz w:val="24"/>
          <w:szCs w:val="24"/>
          <w:lang w:eastAsia="ru-RU"/>
        </w:rPr>
        <w:t>Предоставление информации о текущей успеваемости</w:t>
      </w:r>
      <w:r w:rsidR="00F577F5">
        <w:rPr>
          <w:rFonts w:ascii="Times New Roman" w:hAnsi="Times New Roman"/>
          <w:sz w:val="24"/>
          <w:szCs w:val="24"/>
          <w:lang w:eastAsia="ru-RU"/>
        </w:rPr>
        <w:t xml:space="preserve"> </w:t>
      </w:r>
      <w:r w:rsidR="00F577F5" w:rsidRPr="00F577F5">
        <w:rPr>
          <w:rFonts w:ascii="Times New Roman" w:hAnsi="Times New Roman"/>
          <w:sz w:val="24"/>
          <w:szCs w:val="24"/>
          <w:lang w:eastAsia="ru-RU"/>
        </w:rPr>
        <w:t>обучающегося, ведение электронного дневника и электронного журнала успеваемости</w:t>
      </w:r>
      <w:r w:rsidR="00F577F5">
        <w:rPr>
          <w:rFonts w:ascii="Times New Roman" w:hAnsi="Times New Roman"/>
          <w:sz w:val="24"/>
          <w:szCs w:val="24"/>
          <w:lang w:eastAsia="ru-RU"/>
        </w:rPr>
        <w:t>».</w:t>
      </w:r>
    </w:p>
    <w:p w:rsidR="008F4EBF" w:rsidRDefault="00CB5C53" w:rsidP="00CB5C53">
      <w:pPr>
        <w:spacing w:after="0" w:line="240" w:lineRule="auto"/>
        <w:jc w:val="both"/>
        <w:rPr>
          <w:rFonts w:ascii="Times New Roman" w:hAnsi="Times New Roman"/>
          <w:sz w:val="24"/>
          <w:szCs w:val="24"/>
          <w:lang w:eastAsia="ru-RU"/>
        </w:rPr>
      </w:pPr>
      <w:r w:rsidRPr="00CB5C53">
        <w:rPr>
          <w:rFonts w:ascii="Times New Roman" w:hAnsi="Times New Roman"/>
          <w:sz w:val="24"/>
          <w:szCs w:val="24"/>
          <w:lang w:eastAsia="ru-RU"/>
        </w:rPr>
        <w:tab/>
        <w:t xml:space="preserve">3. Признать утратившим силу постановление администрации муниципального образования Тосненский район Ленинградской области от </w:t>
      </w:r>
      <w:r w:rsidR="00415171" w:rsidRPr="00415171">
        <w:rPr>
          <w:rFonts w:ascii="Times New Roman" w:hAnsi="Times New Roman"/>
          <w:sz w:val="24"/>
          <w:szCs w:val="24"/>
          <w:lang w:eastAsia="ru-RU"/>
        </w:rPr>
        <w:t>28.10.2010</w:t>
      </w:r>
      <w:r w:rsidRPr="00CB5C53">
        <w:rPr>
          <w:rFonts w:ascii="Times New Roman" w:hAnsi="Times New Roman"/>
          <w:sz w:val="24"/>
          <w:szCs w:val="24"/>
          <w:lang w:eastAsia="ru-RU"/>
        </w:rPr>
        <w:t xml:space="preserve"> № </w:t>
      </w:r>
      <w:r w:rsidR="00415171" w:rsidRPr="00415171">
        <w:rPr>
          <w:rFonts w:ascii="Times New Roman" w:hAnsi="Times New Roman"/>
          <w:sz w:val="24"/>
          <w:szCs w:val="24"/>
          <w:lang w:eastAsia="ru-RU"/>
        </w:rPr>
        <w:t>34</w:t>
      </w:r>
      <w:r w:rsidR="002F3FF9">
        <w:rPr>
          <w:rFonts w:ascii="Times New Roman" w:hAnsi="Times New Roman"/>
          <w:sz w:val="24"/>
          <w:szCs w:val="24"/>
          <w:lang w:eastAsia="ru-RU"/>
        </w:rPr>
        <w:t xml:space="preserve">88-па </w:t>
      </w:r>
      <w:r w:rsidR="008F4EBF">
        <w:rPr>
          <w:rFonts w:ascii="Times New Roman" w:hAnsi="Times New Roman"/>
          <w:sz w:val="24"/>
          <w:szCs w:val="24"/>
          <w:lang w:eastAsia="ru-RU"/>
        </w:rPr>
        <w:t xml:space="preserve">Об утверждении </w:t>
      </w:r>
      <w:r w:rsidR="002F3FF9" w:rsidRPr="002F3FF9">
        <w:rPr>
          <w:rFonts w:ascii="Times New Roman" w:hAnsi="Times New Roman"/>
          <w:sz w:val="24"/>
          <w:szCs w:val="24"/>
          <w:lang w:eastAsia="ru-RU"/>
        </w:rPr>
        <w:t>Административно</w:t>
      </w:r>
      <w:r w:rsidR="002F3FF9">
        <w:rPr>
          <w:rFonts w:ascii="Times New Roman" w:hAnsi="Times New Roman"/>
          <w:sz w:val="24"/>
          <w:szCs w:val="24"/>
          <w:lang w:eastAsia="ru-RU"/>
        </w:rPr>
        <w:t xml:space="preserve">го регламента на предоставление </w:t>
      </w:r>
      <w:r w:rsidR="002F3FF9" w:rsidRPr="002F3FF9">
        <w:rPr>
          <w:rFonts w:ascii="Times New Roman" w:hAnsi="Times New Roman"/>
          <w:sz w:val="24"/>
          <w:szCs w:val="24"/>
          <w:lang w:eastAsia="ru-RU"/>
        </w:rPr>
        <w:t>муниципальной услуги «Предоставление информации о текущей успеваемости учащегося, ведение электронного дневника и электронного журнала успеваемости» муниципального образования Тосненский район Ленинградской области</w:t>
      </w:r>
      <w:r w:rsidR="002F3FF9">
        <w:rPr>
          <w:rFonts w:ascii="Times New Roman" w:hAnsi="Times New Roman"/>
          <w:sz w:val="24"/>
          <w:szCs w:val="24"/>
          <w:lang w:eastAsia="ru-RU"/>
        </w:rPr>
        <w:t>»</w:t>
      </w:r>
      <w:r w:rsidR="008F4EBF">
        <w:rPr>
          <w:rFonts w:ascii="Times New Roman" w:hAnsi="Times New Roman"/>
          <w:sz w:val="24"/>
          <w:szCs w:val="24"/>
          <w:lang w:eastAsia="ru-RU"/>
        </w:rPr>
        <w:t>.</w:t>
      </w:r>
    </w:p>
    <w:p w:rsidR="00CB5C53" w:rsidRPr="00CB5C53" w:rsidRDefault="00CB5C53" w:rsidP="00CB5C53">
      <w:pPr>
        <w:spacing w:after="0" w:line="240" w:lineRule="auto"/>
        <w:jc w:val="both"/>
        <w:rPr>
          <w:rFonts w:ascii="Times New Roman" w:hAnsi="Times New Roman"/>
          <w:sz w:val="24"/>
          <w:szCs w:val="24"/>
          <w:lang w:eastAsia="ru-RU"/>
        </w:rPr>
      </w:pPr>
      <w:r w:rsidRPr="00CB5C53">
        <w:rPr>
          <w:rFonts w:ascii="Times New Roman" w:hAnsi="Times New Roman"/>
          <w:sz w:val="24"/>
          <w:szCs w:val="24"/>
          <w:lang w:eastAsia="ru-RU"/>
        </w:rPr>
        <w:tab/>
        <w:t>4. Комитету образования администрации муниципального образования Тосненский район Ленинградской</w:t>
      </w:r>
      <w:r w:rsidR="007E386D">
        <w:rPr>
          <w:rFonts w:ascii="Times New Roman" w:hAnsi="Times New Roman"/>
          <w:sz w:val="24"/>
          <w:szCs w:val="24"/>
          <w:lang w:eastAsia="ru-RU"/>
        </w:rPr>
        <w:t xml:space="preserve"> области </w:t>
      </w:r>
      <w:r w:rsidRPr="00CB5C53">
        <w:rPr>
          <w:rFonts w:ascii="Times New Roman" w:hAnsi="Times New Roman"/>
          <w:sz w:val="24"/>
          <w:szCs w:val="24"/>
          <w:lang w:eastAsia="ru-RU"/>
        </w:rPr>
        <w:t xml:space="preserve">направить в пресс-службу администрации муниципального </w:t>
      </w:r>
      <w:r w:rsidRPr="00CB5C53">
        <w:rPr>
          <w:rFonts w:ascii="Times New Roman" w:hAnsi="Times New Roman"/>
          <w:sz w:val="24"/>
          <w:szCs w:val="24"/>
          <w:lang w:eastAsia="ru-RU"/>
        </w:rPr>
        <w:lastRenderedPageBreak/>
        <w:t>образования Тосненск</w:t>
      </w:r>
      <w:r w:rsidR="007E386D">
        <w:rPr>
          <w:rFonts w:ascii="Times New Roman" w:hAnsi="Times New Roman"/>
          <w:sz w:val="24"/>
          <w:szCs w:val="24"/>
          <w:lang w:eastAsia="ru-RU"/>
        </w:rPr>
        <w:t>и</w:t>
      </w:r>
      <w:r w:rsidRPr="00CB5C53">
        <w:rPr>
          <w:rFonts w:ascii="Times New Roman" w:hAnsi="Times New Roman"/>
          <w:sz w:val="24"/>
          <w:szCs w:val="24"/>
          <w:lang w:eastAsia="ru-RU"/>
        </w:rPr>
        <w:t>й район Ленинградской области настоящее постановление для опубликования (обнародования) в порядке, установленном Уставом муниципального образования Тосненский район Ленинградской области.</w:t>
      </w:r>
    </w:p>
    <w:p w:rsidR="00CB5C53" w:rsidRPr="00CB5C53" w:rsidRDefault="00CB5C53" w:rsidP="00CB5C53">
      <w:pPr>
        <w:spacing w:after="0" w:line="240" w:lineRule="auto"/>
        <w:jc w:val="both"/>
        <w:rPr>
          <w:rFonts w:ascii="Times New Roman" w:hAnsi="Times New Roman"/>
          <w:sz w:val="24"/>
          <w:szCs w:val="24"/>
          <w:lang w:eastAsia="ru-RU"/>
        </w:rPr>
      </w:pPr>
      <w:r w:rsidRPr="00CB5C53">
        <w:rPr>
          <w:rFonts w:ascii="Times New Roman" w:hAnsi="Times New Roman"/>
          <w:sz w:val="24"/>
          <w:szCs w:val="24"/>
          <w:lang w:eastAsia="ru-RU"/>
        </w:rPr>
        <w:tab/>
        <w:t>5. Пресс-службе администрации муниципального образования Тосненский район Ленинградской области опубликовать (обнародовать) настоящее постановление в порядке, установленном Уставом муниципального образования Тосненский район Ленинградской области.</w:t>
      </w:r>
    </w:p>
    <w:p w:rsidR="00CB5C53" w:rsidRPr="00CB5C53" w:rsidRDefault="00CB5C53" w:rsidP="00CB5C53">
      <w:pPr>
        <w:spacing w:after="0" w:line="240" w:lineRule="auto"/>
        <w:jc w:val="both"/>
        <w:rPr>
          <w:rFonts w:ascii="Times New Roman" w:hAnsi="Times New Roman"/>
          <w:sz w:val="24"/>
          <w:szCs w:val="24"/>
          <w:lang w:eastAsia="ru-RU"/>
        </w:rPr>
      </w:pPr>
      <w:r w:rsidRPr="00CB5C53">
        <w:rPr>
          <w:rFonts w:ascii="Times New Roman" w:hAnsi="Times New Roman"/>
          <w:sz w:val="24"/>
          <w:szCs w:val="24"/>
          <w:lang w:eastAsia="ru-RU"/>
        </w:rPr>
        <w:tab/>
        <w:t>6.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Наумова А.Д.</w:t>
      </w: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Pr="00CB5C53">
        <w:rPr>
          <w:rFonts w:ascii="Times New Roman" w:hAnsi="Times New Roman"/>
          <w:sz w:val="24"/>
          <w:szCs w:val="24"/>
          <w:lang w:eastAsia="ru-RU"/>
        </w:rPr>
        <w:t>лав</w:t>
      </w:r>
      <w:r>
        <w:rPr>
          <w:rFonts w:ascii="Times New Roman" w:hAnsi="Times New Roman"/>
          <w:sz w:val="24"/>
          <w:szCs w:val="24"/>
          <w:lang w:eastAsia="ru-RU"/>
        </w:rPr>
        <w:t>а</w:t>
      </w:r>
      <w:r w:rsidR="005264F6">
        <w:rPr>
          <w:rFonts w:ascii="Times New Roman" w:hAnsi="Times New Roman"/>
          <w:sz w:val="24"/>
          <w:szCs w:val="24"/>
          <w:lang w:eastAsia="ru-RU"/>
        </w:rPr>
        <w:t xml:space="preserve"> администрации      </w:t>
      </w:r>
      <w:r w:rsidRPr="00CB5C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CB5C53">
        <w:rPr>
          <w:rFonts w:ascii="Times New Roman" w:hAnsi="Times New Roman"/>
          <w:sz w:val="24"/>
          <w:szCs w:val="24"/>
          <w:lang w:eastAsia="ru-RU"/>
        </w:rPr>
        <w:t xml:space="preserve">                        </w:t>
      </w:r>
      <w:r>
        <w:rPr>
          <w:rFonts w:ascii="Times New Roman" w:hAnsi="Times New Roman"/>
          <w:sz w:val="24"/>
          <w:szCs w:val="24"/>
          <w:lang w:eastAsia="ru-RU"/>
        </w:rPr>
        <w:t>В.П. Дернов</w:t>
      </w:r>
    </w:p>
    <w:p w:rsidR="00CB5C53" w:rsidRPr="00CB5C53" w:rsidRDefault="00CB5C53" w:rsidP="00CB5C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Pr="00CB5C53" w:rsidRDefault="00CB5C53" w:rsidP="00CB5C53">
      <w:pPr>
        <w:spacing w:after="0" w:line="240" w:lineRule="auto"/>
        <w:jc w:val="both"/>
        <w:rPr>
          <w:rFonts w:ascii="Times New Roman" w:hAnsi="Times New Roman"/>
          <w:sz w:val="24"/>
          <w:szCs w:val="24"/>
          <w:lang w:eastAsia="ru-RU"/>
        </w:rPr>
      </w:pPr>
    </w:p>
    <w:p w:rsidR="00CB5C53" w:rsidRDefault="00CB5C53" w:rsidP="00CB5C53">
      <w:pPr>
        <w:spacing w:after="0" w:line="240" w:lineRule="auto"/>
        <w:jc w:val="both"/>
        <w:rPr>
          <w:rFonts w:ascii="Times New Roman" w:hAnsi="Times New Roman"/>
          <w:sz w:val="24"/>
          <w:szCs w:val="24"/>
          <w:lang w:eastAsia="ru-RU"/>
        </w:rPr>
      </w:pPr>
    </w:p>
    <w:p w:rsidR="002F3FF9" w:rsidRDefault="002F3FF9" w:rsidP="00CB5C53">
      <w:pPr>
        <w:spacing w:after="0" w:line="240" w:lineRule="auto"/>
        <w:jc w:val="both"/>
        <w:rPr>
          <w:rFonts w:ascii="Times New Roman" w:hAnsi="Times New Roman"/>
          <w:sz w:val="24"/>
          <w:szCs w:val="24"/>
          <w:lang w:eastAsia="ru-RU"/>
        </w:rPr>
      </w:pPr>
    </w:p>
    <w:p w:rsidR="002F3FF9" w:rsidRDefault="002F3FF9" w:rsidP="00CB5C53">
      <w:pPr>
        <w:spacing w:after="0" w:line="240" w:lineRule="auto"/>
        <w:jc w:val="both"/>
        <w:rPr>
          <w:rFonts w:ascii="Times New Roman" w:hAnsi="Times New Roman"/>
          <w:sz w:val="24"/>
          <w:szCs w:val="24"/>
          <w:lang w:eastAsia="ru-RU"/>
        </w:rPr>
      </w:pPr>
    </w:p>
    <w:p w:rsidR="002F3FF9" w:rsidRDefault="002F3FF9" w:rsidP="00CB5C53">
      <w:pPr>
        <w:spacing w:after="0" w:line="240" w:lineRule="auto"/>
        <w:jc w:val="both"/>
        <w:rPr>
          <w:rFonts w:ascii="Times New Roman" w:hAnsi="Times New Roman"/>
          <w:sz w:val="24"/>
          <w:szCs w:val="24"/>
          <w:lang w:eastAsia="ru-RU"/>
        </w:rPr>
      </w:pPr>
    </w:p>
    <w:p w:rsidR="002F3FF9" w:rsidRDefault="002F3FF9" w:rsidP="00CB5C53">
      <w:pPr>
        <w:spacing w:after="0" w:line="240" w:lineRule="auto"/>
        <w:jc w:val="both"/>
        <w:rPr>
          <w:rFonts w:ascii="Times New Roman" w:hAnsi="Times New Roman"/>
          <w:sz w:val="24"/>
          <w:szCs w:val="24"/>
          <w:lang w:eastAsia="ru-RU"/>
        </w:rPr>
      </w:pPr>
    </w:p>
    <w:p w:rsidR="002F3FF9" w:rsidRDefault="002F3FF9" w:rsidP="00CB5C53">
      <w:pPr>
        <w:spacing w:after="0" w:line="240" w:lineRule="auto"/>
        <w:jc w:val="both"/>
        <w:rPr>
          <w:rFonts w:ascii="Times New Roman" w:hAnsi="Times New Roman"/>
          <w:sz w:val="24"/>
          <w:szCs w:val="24"/>
          <w:lang w:eastAsia="ru-RU"/>
        </w:rPr>
      </w:pPr>
    </w:p>
    <w:p w:rsidR="002F3FF9" w:rsidRPr="00CB5C53" w:rsidRDefault="002F3FF9" w:rsidP="00CB5C53">
      <w:pPr>
        <w:spacing w:after="0" w:line="240" w:lineRule="auto"/>
        <w:jc w:val="both"/>
        <w:rPr>
          <w:rFonts w:ascii="Times New Roman" w:hAnsi="Times New Roman"/>
          <w:sz w:val="24"/>
          <w:szCs w:val="24"/>
          <w:lang w:eastAsia="ru-RU"/>
        </w:rPr>
      </w:pPr>
    </w:p>
    <w:p w:rsidR="00CB5C53" w:rsidRDefault="00CB5C53" w:rsidP="00CB5C53">
      <w:pPr>
        <w:spacing w:after="0" w:line="240" w:lineRule="auto"/>
        <w:jc w:val="both"/>
        <w:rPr>
          <w:rFonts w:ascii="Times New Roman" w:hAnsi="Times New Roman"/>
          <w:sz w:val="24"/>
          <w:szCs w:val="24"/>
          <w:lang w:eastAsia="ru-RU"/>
        </w:rPr>
      </w:pPr>
    </w:p>
    <w:p w:rsidR="007E386D" w:rsidRDefault="007E386D" w:rsidP="00CB5C53">
      <w:pPr>
        <w:spacing w:after="0" w:line="240" w:lineRule="auto"/>
        <w:jc w:val="both"/>
        <w:rPr>
          <w:rFonts w:ascii="Times New Roman" w:hAnsi="Times New Roman"/>
          <w:sz w:val="24"/>
          <w:szCs w:val="24"/>
          <w:lang w:eastAsia="ru-RU"/>
        </w:rPr>
      </w:pPr>
    </w:p>
    <w:p w:rsidR="007E386D" w:rsidRDefault="007E386D" w:rsidP="00CB5C53">
      <w:pPr>
        <w:spacing w:after="0" w:line="240" w:lineRule="auto"/>
        <w:jc w:val="both"/>
        <w:rPr>
          <w:rFonts w:ascii="Times New Roman" w:hAnsi="Times New Roman"/>
          <w:sz w:val="24"/>
          <w:szCs w:val="24"/>
          <w:lang w:eastAsia="ru-RU"/>
        </w:rPr>
      </w:pPr>
    </w:p>
    <w:p w:rsidR="007E386D" w:rsidRDefault="007E386D" w:rsidP="00CB5C53">
      <w:pPr>
        <w:spacing w:after="0" w:line="240" w:lineRule="auto"/>
        <w:jc w:val="both"/>
        <w:rPr>
          <w:rFonts w:ascii="Times New Roman" w:hAnsi="Times New Roman"/>
          <w:sz w:val="24"/>
          <w:szCs w:val="24"/>
          <w:lang w:eastAsia="ru-RU"/>
        </w:rPr>
      </w:pPr>
    </w:p>
    <w:p w:rsidR="007E386D" w:rsidRDefault="007E386D" w:rsidP="00CB5C53">
      <w:pPr>
        <w:spacing w:after="0" w:line="240" w:lineRule="auto"/>
        <w:jc w:val="both"/>
        <w:rPr>
          <w:rFonts w:ascii="Times New Roman" w:hAnsi="Times New Roman"/>
          <w:sz w:val="24"/>
          <w:szCs w:val="24"/>
          <w:lang w:eastAsia="ru-RU"/>
        </w:rPr>
      </w:pPr>
    </w:p>
    <w:p w:rsidR="007E386D" w:rsidRDefault="007E386D" w:rsidP="00CB5C53">
      <w:pPr>
        <w:spacing w:after="0" w:line="240" w:lineRule="auto"/>
        <w:jc w:val="both"/>
        <w:rPr>
          <w:rFonts w:ascii="Times New Roman" w:hAnsi="Times New Roman"/>
          <w:sz w:val="24"/>
          <w:szCs w:val="24"/>
          <w:lang w:eastAsia="ru-RU"/>
        </w:rPr>
      </w:pPr>
    </w:p>
    <w:p w:rsidR="00CB5C53" w:rsidRDefault="00CB5C53" w:rsidP="00CB5C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фонова 25739</w:t>
      </w:r>
    </w:p>
    <w:p w:rsidR="005264F6" w:rsidRPr="00CB5C53" w:rsidRDefault="005264F6" w:rsidP="00CB5C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8 ил</w:t>
      </w:r>
    </w:p>
    <w:p w:rsidR="00415171" w:rsidRPr="00415171" w:rsidRDefault="002F3FF9" w:rsidP="00415171">
      <w:pPr>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lastRenderedPageBreak/>
        <w:t>П</w:t>
      </w:r>
      <w:r w:rsidR="00415171" w:rsidRPr="00415171">
        <w:rPr>
          <w:rFonts w:ascii="Times New Roman" w:hAnsi="Times New Roman"/>
          <w:sz w:val="24"/>
          <w:szCs w:val="24"/>
          <w:lang w:eastAsia="ru-RU"/>
        </w:rPr>
        <w:t>риложение</w:t>
      </w:r>
    </w:p>
    <w:p w:rsidR="00415171" w:rsidRPr="00415171" w:rsidRDefault="00415171" w:rsidP="00415171">
      <w:pPr>
        <w:spacing w:after="0" w:line="240" w:lineRule="auto"/>
        <w:ind w:left="4820"/>
        <w:jc w:val="both"/>
        <w:rPr>
          <w:rFonts w:ascii="Times New Roman" w:hAnsi="Times New Roman"/>
          <w:sz w:val="24"/>
          <w:szCs w:val="24"/>
          <w:lang w:eastAsia="ru-RU"/>
        </w:rPr>
      </w:pPr>
      <w:r w:rsidRPr="00415171">
        <w:rPr>
          <w:rFonts w:ascii="Times New Roman" w:hAnsi="Times New Roman"/>
          <w:sz w:val="24"/>
          <w:szCs w:val="24"/>
          <w:lang w:eastAsia="ru-RU"/>
        </w:rPr>
        <w:t>к постановлению администрации</w:t>
      </w:r>
    </w:p>
    <w:p w:rsidR="00415171" w:rsidRPr="00415171" w:rsidRDefault="00415171" w:rsidP="00415171">
      <w:pPr>
        <w:spacing w:after="0" w:line="240" w:lineRule="auto"/>
        <w:ind w:left="4820"/>
        <w:jc w:val="both"/>
        <w:rPr>
          <w:rFonts w:ascii="Times New Roman" w:hAnsi="Times New Roman"/>
          <w:sz w:val="24"/>
          <w:szCs w:val="24"/>
          <w:lang w:eastAsia="ru-RU"/>
        </w:rPr>
      </w:pPr>
      <w:r w:rsidRPr="00415171">
        <w:rPr>
          <w:rFonts w:ascii="Times New Roman" w:hAnsi="Times New Roman"/>
          <w:sz w:val="24"/>
          <w:szCs w:val="24"/>
          <w:lang w:eastAsia="ru-RU"/>
        </w:rPr>
        <w:t>муниципального образования</w:t>
      </w:r>
    </w:p>
    <w:p w:rsidR="00415171" w:rsidRPr="00415171" w:rsidRDefault="00415171" w:rsidP="00415171">
      <w:pPr>
        <w:spacing w:after="0" w:line="240" w:lineRule="auto"/>
        <w:ind w:left="4820"/>
        <w:jc w:val="both"/>
        <w:rPr>
          <w:rFonts w:ascii="Times New Roman" w:hAnsi="Times New Roman"/>
          <w:sz w:val="24"/>
          <w:szCs w:val="24"/>
          <w:lang w:eastAsia="ru-RU"/>
        </w:rPr>
      </w:pPr>
      <w:r w:rsidRPr="00415171">
        <w:rPr>
          <w:rFonts w:ascii="Times New Roman" w:hAnsi="Times New Roman"/>
          <w:sz w:val="24"/>
          <w:szCs w:val="24"/>
          <w:lang w:eastAsia="ru-RU"/>
        </w:rPr>
        <w:t>Тосненский район</w:t>
      </w:r>
    </w:p>
    <w:p w:rsidR="00415171" w:rsidRPr="00415171" w:rsidRDefault="00415171" w:rsidP="00415171">
      <w:pPr>
        <w:spacing w:after="0" w:line="240" w:lineRule="auto"/>
        <w:ind w:left="4820"/>
        <w:jc w:val="both"/>
        <w:rPr>
          <w:rFonts w:ascii="Times New Roman" w:hAnsi="Times New Roman"/>
          <w:sz w:val="24"/>
          <w:szCs w:val="24"/>
          <w:lang w:eastAsia="ru-RU"/>
        </w:rPr>
      </w:pPr>
      <w:r w:rsidRPr="00415171">
        <w:rPr>
          <w:rFonts w:ascii="Times New Roman" w:hAnsi="Times New Roman"/>
          <w:sz w:val="24"/>
          <w:szCs w:val="24"/>
          <w:lang w:eastAsia="ru-RU"/>
        </w:rPr>
        <w:t>Ленинградской области</w:t>
      </w:r>
    </w:p>
    <w:p w:rsidR="00415171" w:rsidRPr="00415171" w:rsidRDefault="00415171" w:rsidP="00415171">
      <w:pPr>
        <w:spacing w:after="0" w:line="240" w:lineRule="auto"/>
        <w:ind w:left="4820"/>
        <w:jc w:val="both"/>
        <w:rPr>
          <w:rFonts w:ascii="Times New Roman" w:hAnsi="Times New Roman"/>
          <w:sz w:val="24"/>
          <w:szCs w:val="24"/>
          <w:lang w:eastAsia="ru-RU"/>
        </w:rPr>
      </w:pPr>
    </w:p>
    <w:p w:rsidR="00415171" w:rsidRPr="00415171" w:rsidRDefault="00415171" w:rsidP="00415171">
      <w:pPr>
        <w:spacing w:after="0" w:line="240" w:lineRule="auto"/>
        <w:ind w:left="4820"/>
        <w:jc w:val="both"/>
        <w:rPr>
          <w:rFonts w:ascii="Times New Roman" w:hAnsi="Times New Roman"/>
          <w:sz w:val="24"/>
          <w:szCs w:val="24"/>
          <w:lang w:eastAsia="ru-RU"/>
        </w:rPr>
      </w:pPr>
      <w:r w:rsidRPr="00415171">
        <w:rPr>
          <w:rFonts w:ascii="Times New Roman" w:hAnsi="Times New Roman"/>
          <w:sz w:val="24"/>
          <w:szCs w:val="24"/>
          <w:lang w:eastAsia="ru-RU"/>
        </w:rPr>
        <w:t>от _</w:t>
      </w:r>
      <w:r w:rsidR="004230D2">
        <w:rPr>
          <w:rFonts w:ascii="Times New Roman" w:hAnsi="Times New Roman"/>
          <w:sz w:val="24"/>
          <w:szCs w:val="24"/>
          <w:u w:val="single"/>
          <w:lang w:eastAsia="ru-RU"/>
        </w:rPr>
        <w:t>10.05.2016</w:t>
      </w:r>
      <w:r w:rsidRPr="00415171">
        <w:rPr>
          <w:rFonts w:ascii="Times New Roman" w:hAnsi="Times New Roman"/>
          <w:sz w:val="24"/>
          <w:szCs w:val="24"/>
          <w:lang w:eastAsia="ru-RU"/>
        </w:rPr>
        <w:t>________ № ___</w:t>
      </w:r>
      <w:r w:rsidR="004230D2">
        <w:rPr>
          <w:rFonts w:ascii="Times New Roman" w:hAnsi="Times New Roman"/>
          <w:sz w:val="24"/>
          <w:szCs w:val="24"/>
          <w:u w:val="single"/>
          <w:lang w:eastAsia="ru-RU"/>
        </w:rPr>
        <w:t>707-па</w:t>
      </w:r>
      <w:r w:rsidRPr="00415171">
        <w:rPr>
          <w:rFonts w:ascii="Times New Roman" w:hAnsi="Times New Roman"/>
          <w:sz w:val="24"/>
          <w:szCs w:val="24"/>
          <w:lang w:eastAsia="ru-RU"/>
        </w:rPr>
        <w:t>___</w:t>
      </w:r>
    </w:p>
    <w:p w:rsidR="00415171" w:rsidRPr="00415171" w:rsidRDefault="00415171" w:rsidP="00415171">
      <w:pPr>
        <w:spacing w:after="0" w:line="240" w:lineRule="auto"/>
        <w:ind w:left="4820"/>
        <w:jc w:val="both"/>
        <w:rPr>
          <w:rFonts w:ascii="Times New Roman" w:hAnsi="Times New Roman"/>
          <w:sz w:val="24"/>
          <w:szCs w:val="24"/>
          <w:lang w:eastAsia="ru-RU"/>
        </w:rPr>
      </w:pPr>
    </w:p>
    <w:p w:rsidR="00415171" w:rsidRPr="00136924" w:rsidRDefault="00415171" w:rsidP="00552EAA">
      <w:pPr>
        <w:pStyle w:val="ConsPlusNormal"/>
        <w:ind w:left="-284" w:right="-144"/>
        <w:jc w:val="center"/>
        <w:rPr>
          <w:b/>
        </w:rPr>
      </w:pPr>
    </w:p>
    <w:p w:rsidR="00F577F5" w:rsidRPr="002F3FF9" w:rsidRDefault="00F577F5" w:rsidP="004230D2">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sz w:val="24"/>
          <w:szCs w:val="24"/>
          <w:lang w:eastAsia="ru-RU"/>
        </w:rPr>
      </w:pPr>
      <w:r w:rsidRPr="002F3FF9">
        <w:rPr>
          <w:rFonts w:ascii="Times New Roman" w:hAnsi="Times New Roman"/>
          <w:sz w:val="24"/>
          <w:szCs w:val="24"/>
          <w:lang w:eastAsia="ru-RU"/>
        </w:rPr>
        <w:t>Административный регламент</w:t>
      </w:r>
    </w:p>
    <w:p w:rsidR="00F577F5" w:rsidRPr="002F3FF9" w:rsidRDefault="00F577F5" w:rsidP="004230D2">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bCs/>
          <w:sz w:val="24"/>
          <w:szCs w:val="24"/>
          <w:lang w:eastAsia="ru-RU"/>
        </w:rPr>
      </w:pPr>
      <w:r w:rsidRPr="002F3FF9">
        <w:rPr>
          <w:rFonts w:ascii="Times New Roman" w:hAnsi="Times New Roman"/>
          <w:bCs/>
          <w:sz w:val="24"/>
          <w:szCs w:val="24"/>
          <w:lang w:eastAsia="ru-RU"/>
        </w:rPr>
        <w:t>по предоставлению муниципальной услуги</w:t>
      </w:r>
    </w:p>
    <w:p w:rsidR="00F577F5" w:rsidRPr="002F3FF9" w:rsidRDefault="00F577F5" w:rsidP="004230D2">
      <w:pPr>
        <w:autoSpaceDE w:val="0"/>
        <w:autoSpaceDN w:val="0"/>
        <w:adjustRightInd w:val="0"/>
        <w:spacing w:after="0" w:line="240" w:lineRule="auto"/>
        <w:jc w:val="center"/>
        <w:outlineLvl w:val="0"/>
        <w:rPr>
          <w:rFonts w:ascii="Times New Roman" w:hAnsi="Times New Roman"/>
          <w:b/>
          <w:sz w:val="24"/>
          <w:szCs w:val="24"/>
          <w:lang w:eastAsia="ru-RU"/>
        </w:rPr>
      </w:pPr>
      <w:r w:rsidRPr="002F3FF9">
        <w:rPr>
          <w:rFonts w:ascii="Times New Roman" w:hAnsi="Times New Roman"/>
          <w:sz w:val="24"/>
          <w:szCs w:val="24"/>
          <w:lang w:eastAsia="ru-RU"/>
        </w:rPr>
        <w:t>«Предоставление информации о текущей успеваемости обучающегося</w:t>
      </w:r>
      <w:r w:rsidR="00866FA4">
        <w:rPr>
          <w:rFonts w:ascii="Times New Roman" w:hAnsi="Times New Roman"/>
          <w:sz w:val="24"/>
          <w:szCs w:val="24"/>
          <w:lang w:eastAsia="ru-RU"/>
        </w:rPr>
        <w:t xml:space="preserve"> посредством</w:t>
      </w:r>
      <w:r w:rsidRPr="002F3FF9">
        <w:rPr>
          <w:rFonts w:ascii="Times New Roman" w:hAnsi="Times New Roman"/>
          <w:sz w:val="24"/>
          <w:szCs w:val="24"/>
          <w:lang w:eastAsia="ru-RU"/>
        </w:rPr>
        <w:t xml:space="preserve"> электронного дневника и электронного журнала успеваемости»</w:t>
      </w:r>
    </w:p>
    <w:p w:rsidR="00F577F5" w:rsidRPr="002F3FF9" w:rsidRDefault="00F577F5" w:rsidP="004230D2">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bCs/>
          <w:sz w:val="24"/>
          <w:szCs w:val="24"/>
          <w:lang w:eastAsia="ru-RU"/>
        </w:rPr>
      </w:pPr>
    </w:p>
    <w:p w:rsidR="00F577F5" w:rsidRPr="004230D2" w:rsidRDefault="00F577F5" w:rsidP="005264F6">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Cs/>
          <w:sz w:val="24"/>
          <w:szCs w:val="24"/>
          <w:lang w:eastAsia="ru-RU"/>
        </w:rPr>
      </w:pPr>
      <w:bookmarkStart w:id="1" w:name="sub_1001"/>
      <w:r w:rsidRPr="004230D2">
        <w:rPr>
          <w:rFonts w:ascii="Times New Roman" w:hAnsi="Times New Roman"/>
          <w:bCs/>
          <w:sz w:val="24"/>
          <w:szCs w:val="24"/>
          <w:lang w:eastAsia="ru-RU"/>
        </w:rPr>
        <w:t>1. Общие положения</w:t>
      </w:r>
    </w:p>
    <w:p w:rsidR="00F577F5" w:rsidRPr="002F3FF9" w:rsidRDefault="00F577F5" w:rsidP="002F3FF9">
      <w:pPr>
        <w:widowControl w:val="0"/>
        <w:numPr>
          <w:ilvl w:val="1"/>
          <w:numId w:val="24"/>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lang w:eastAsia="ru-RU"/>
        </w:rPr>
      </w:pPr>
      <w:bookmarkStart w:id="2" w:name="sub_1011"/>
      <w:bookmarkEnd w:id="1"/>
      <w:r w:rsidRPr="002F3FF9">
        <w:rPr>
          <w:rFonts w:ascii="Times New Roman" w:hAnsi="Times New Roman"/>
          <w:sz w:val="24"/>
          <w:szCs w:val="24"/>
          <w:lang w:eastAsia="ru-RU"/>
        </w:rPr>
        <w:t xml:space="preserve">Наименование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 (далее </w:t>
      </w:r>
      <w:bookmarkEnd w:id="2"/>
      <w:r w:rsidRPr="002F3FF9">
        <w:rPr>
          <w:rFonts w:ascii="Times New Roman" w:hAnsi="Times New Roman"/>
          <w:sz w:val="24"/>
          <w:szCs w:val="24"/>
          <w:lang w:eastAsia="ru-RU"/>
        </w:rPr>
        <w:t>- муниципальная услуга).</w:t>
      </w:r>
    </w:p>
    <w:p w:rsidR="00F577F5" w:rsidRPr="002F3FF9" w:rsidRDefault="00F577F5" w:rsidP="002F3FF9">
      <w:pPr>
        <w:widowControl w:val="0"/>
        <w:numPr>
          <w:ilvl w:val="1"/>
          <w:numId w:val="24"/>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lang w:eastAsia="ru-RU"/>
        </w:rPr>
      </w:pPr>
      <w:bookmarkStart w:id="3" w:name="sub_1012"/>
      <w:r w:rsidRPr="002F3FF9">
        <w:rPr>
          <w:rFonts w:ascii="Times New Roman" w:hAnsi="Times New Roman"/>
          <w:sz w:val="24"/>
          <w:szCs w:val="24"/>
          <w:lang w:eastAsia="ru-RU"/>
        </w:rPr>
        <w:t>Муниципальную услугу предоставляют</w:t>
      </w:r>
      <w:r w:rsidRPr="002F3FF9">
        <w:rPr>
          <w:rFonts w:ascii="Times New Roman" w:hAnsi="Times New Roman"/>
          <w:bCs/>
          <w:sz w:val="24"/>
          <w:szCs w:val="24"/>
          <w:lang w:eastAsia="ru-RU"/>
        </w:rPr>
        <w:t xml:space="preserve"> общеобразовательные организации, подведомственные </w:t>
      </w:r>
      <w:r w:rsidR="00EC02E1">
        <w:rPr>
          <w:rFonts w:ascii="Times New Roman" w:hAnsi="Times New Roman"/>
          <w:bCs/>
          <w:sz w:val="24"/>
          <w:szCs w:val="24"/>
          <w:lang w:eastAsia="ru-RU"/>
        </w:rPr>
        <w:t xml:space="preserve">комитету образования администрации муниципального образования Тосненский район Ленинградской области </w:t>
      </w:r>
      <w:r w:rsidRPr="002F3FF9">
        <w:rPr>
          <w:rFonts w:ascii="Times New Roman" w:hAnsi="Times New Roman"/>
          <w:bCs/>
          <w:sz w:val="24"/>
          <w:szCs w:val="24"/>
          <w:lang w:eastAsia="ru-RU"/>
        </w:rPr>
        <w:t>(далее – общеобразовательная организация</w:t>
      </w:r>
      <w:r w:rsidR="00EC02E1">
        <w:rPr>
          <w:rFonts w:ascii="Times New Roman" w:hAnsi="Times New Roman"/>
          <w:bCs/>
          <w:sz w:val="24"/>
          <w:szCs w:val="24"/>
          <w:lang w:eastAsia="ru-RU"/>
        </w:rPr>
        <w:t>, комитет образования</w:t>
      </w:r>
      <w:r w:rsidRPr="002F3FF9">
        <w:rPr>
          <w:rFonts w:ascii="Times New Roman" w:hAnsi="Times New Roman"/>
          <w:bCs/>
          <w:sz w:val="24"/>
          <w:szCs w:val="24"/>
          <w:lang w:eastAsia="ru-RU"/>
        </w:rPr>
        <w:t>).</w:t>
      </w:r>
      <w:r w:rsidRPr="002F3FF9">
        <w:rPr>
          <w:rFonts w:ascii="Times New Roman" w:hAnsi="Times New Roman"/>
          <w:sz w:val="24"/>
          <w:szCs w:val="24"/>
          <w:lang w:eastAsia="ru-RU"/>
        </w:rPr>
        <w:t xml:space="preserve"> </w:t>
      </w:r>
      <w:r w:rsidR="00EC02E1">
        <w:rPr>
          <w:rFonts w:ascii="Times New Roman" w:hAnsi="Times New Roman"/>
          <w:sz w:val="24"/>
          <w:szCs w:val="24"/>
          <w:lang w:eastAsia="ru-RU"/>
        </w:rPr>
        <w:t xml:space="preserve">Комитет образования </w:t>
      </w:r>
      <w:r w:rsidRPr="002F3FF9">
        <w:rPr>
          <w:rFonts w:ascii="Times New Roman" w:hAnsi="Times New Roman"/>
          <w:sz w:val="24"/>
          <w:szCs w:val="24"/>
          <w:lang w:eastAsia="ru-RU"/>
        </w:rPr>
        <w:t>организует и контролирует деятельность общеобразовательных организаций по предоставлению муниципальной услуги.</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bookmarkStart w:id="4" w:name="sub_10123"/>
      <w:bookmarkEnd w:id="3"/>
      <w:r w:rsidRPr="002F3FF9">
        <w:rPr>
          <w:rFonts w:ascii="Times New Roman" w:hAnsi="Times New Roman"/>
          <w:sz w:val="24"/>
          <w:szCs w:val="24"/>
          <w:lang w:eastAsia="ru-RU"/>
        </w:rPr>
        <w:t>Муниципальная услуга может быть предоставлена в электронном виде на портале государственных и муниципальных услуг Ленинградской области (далее - ПГУ ЛО).</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bCs/>
          <w:sz w:val="24"/>
          <w:szCs w:val="24"/>
          <w:lang w:eastAsia="ru-RU"/>
        </w:rPr>
      </w:pPr>
      <w:r w:rsidRPr="002F3FF9">
        <w:rPr>
          <w:rFonts w:ascii="Times New Roman" w:hAnsi="Times New Roman"/>
          <w:bCs/>
          <w:sz w:val="24"/>
          <w:szCs w:val="24"/>
          <w:lang w:eastAsia="ru-RU"/>
        </w:rPr>
        <w:t>1.3. Информация о мест</w:t>
      </w:r>
      <w:r w:rsidR="002F5D5D">
        <w:rPr>
          <w:rFonts w:ascii="Times New Roman" w:hAnsi="Times New Roman"/>
          <w:bCs/>
          <w:sz w:val="24"/>
          <w:szCs w:val="24"/>
          <w:lang w:eastAsia="ru-RU"/>
        </w:rPr>
        <w:t>е</w:t>
      </w:r>
      <w:r w:rsidRPr="002F3FF9">
        <w:rPr>
          <w:rFonts w:ascii="Times New Roman" w:hAnsi="Times New Roman"/>
          <w:bCs/>
          <w:sz w:val="24"/>
          <w:szCs w:val="24"/>
          <w:lang w:eastAsia="ru-RU"/>
        </w:rPr>
        <w:t xml:space="preserve"> нахождения и графике работы </w:t>
      </w:r>
      <w:r w:rsidR="007E386D">
        <w:rPr>
          <w:rFonts w:ascii="Times New Roman" w:hAnsi="Times New Roman"/>
          <w:bCs/>
          <w:sz w:val="24"/>
          <w:szCs w:val="24"/>
          <w:lang w:eastAsia="ru-RU"/>
        </w:rPr>
        <w:t>комитета образования</w:t>
      </w:r>
      <w:r w:rsidRPr="002F3FF9">
        <w:rPr>
          <w:rFonts w:ascii="Times New Roman" w:hAnsi="Times New Roman"/>
          <w:bCs/>
          <w:sz w:val="24"/>
          <w:szCs w:val="24"/>
          <w:lang w:eastAsia="ru-RU"/>
        </w:rPr>
        <w:t xml:space="preserve"> в сфере об</w:t>
      </w:r>
      <w:r w:rsidR="00EC02E1">
        <w:rPr>
          <w:rFonts w:ascii="Times New Roman" w:hAnsi="Times New Roman"/>
          <w:bCs/>
          <w:sz w:val="24"/>
          <w:szCs w:val="24"/>
          <w:lang w:eastAsia="ru-RU"/>
        </w:rPr>
        <w:t xml:space="preserve">разования, указана в приложении </w:t>
      </w:r>
      <w:r w:rsidRPr="002F3FF9">
        <w:rPr>
          <w:rFonts w:ascii="Times New Roman" w:hAnsi="Times New Roman"/>
          <w:bCs/>
          <w:sz w:val="24"/>
          <w:szCs w:val="24"/>
          <w:lang w:eastAsia="ru-RU"/>
        </w:rPr>
        <w:t>1 к настоящему Административному регламенту.</w:t>
      </w:r>
    </w:p>
    <w:bookmarkEnd w:id="4"/>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1.4. Информация о местах нахождения и графике работы общеобразовательных организаций, участвующих в предоставлении муниципальной услуги, указана в приложении  2 </w:t>
      </w:r>
      <w:r w:rsidRPr="002F3FF9">
        <w:rPr>
          <w:rFonts w:ascii="Times New Roman" w:hAnsi="Times New Roman"/>
          <w:bCs/>
          <w:sz w:val="24"/>
          <w:szCs w:val="24"/>
          <w:lang w:eastAsia="ru-RU"/>
        </w:rPr>
        <w:t>к настоящему Административному регламенту</w:t>
      </w:r>
      <w:r w:rsidRPr="002F3FF9">
        <w:rPr>
          <w:rFonts w:ascii="Times New Roman" w:hAnsi="Times New Roman"/>
          <w:sz w:val="24"/>
          <w:szCs w:val="24"/>
          <w:lang w:eastAsia="ru-RU"/>
        </w:rPr>
        <w:t>.</w:t>
      </w:r>
    </w:p>
    <w:p w:rsidR="00F577F5" w:rsidRPr="002F3FF9" w:rsidRDefault="00F577F5" w:rsidP="002F3FF9">
      <w:pPr>
        <w:widowControl w:val="0"/>
        <w:numPr>
          <w:ilvl w:val="1"/>
          <w:numId w:val="33"/>
        </w:numPr>
        <w:tabs>
          <w:tab w:val="left" w:pos="142"/>
          <w:tab w:val="left" w:pos="284"/>
        </w:tabs>
        <w:autoSpaceDE w:val="0"/>
        <w:autoSpaceDN w:val="0"/>
        <w:adjustRightInd w:val="0"/>
        <w:spacing w:after="0" w:line="240" w:lineRule="auto"/>
        <w:ind w:left="57" w:firstLine="709"/>
        <w:jc w:val="both"/>
        <w:rPr>
          <w:rFonts w:ascii="Times New Roman" w:hAnsi="Times New Roman"/>
          <w:sz w:val="24"/>
          <w:szCs w:val="24"/>
          <w:lang w:eastAsia="ru-RU"/>
        </w:rPr>
      </w:pPr>
      <w:bookmarkStart w:id="5" w:name="sub_105"/>
      <w:r w:rsidRPr="002F3FF9">
        <w:rPr>
          <w:rFonts w:ascii="Times New Roman" w:hAnsi="Times New Roman"/>
          <w:sz w:val="24"/>
          <w:szCs w:val="24"/>
          <w:lang w:eastAsia="ru-RU"/>
        </w:rPr>
        <w:t xml:space="preserve">Адрес портала государственных и муниципальных услуг Ленинградской области в сети Интернет (ПГУ ЛО): </w:t>
      </w:r>
      <w:hyperlink r:id="rId10" w:history="1">
        <w:r w:rsidRPr="002F3FF9">
          <w:rPr>
            <w:rFonts w:ascii="Times New Roman" w:hAnsi="Times New Roman"/>
            <w:sz w:val="24"/>
            <w:szCs w:val="24"/>
            <w:lang w:eastAsia="ru-RU"/>
          </w:rPr>
          <w:t>www.gu.lenobl.ru</w:t>
        </w:r>
      </w:hyperlink>
      <w:r w:rsidRPr="002F3FF9">
        <w:rPr>
          <w:rFonts w:ascii="Times New Roman" w:hAnsi="Times New Roman"/>
          <w:sz w:val="24"/>
          <w:szCs w:val="24"/>
          <w:lang w:eastAsia="ru-RU"/>
        </w:rPr>
        <w:t>.</w:t>
      </w:r>
    </w:p>
    <w:p w:rsidR="00F577F5" w:rsidRPr="00CB06FA" w:rsidRDefault="00F577F5" w:rsidP="002F3FF9">
      <w:pPr>
        <w:widowControl w:val="0"/>
        <w:tabs>
          <w:tab w:val="left" w:pos="142"/>
          <w:tab w:val="left" w:pos="284"/>
        </w:tabs>
        <w:autoSpaceDE w:val="0"/>
        <w:autoSpaceDN w:val="0"/>
        <w:adjustRightInd w:val="0"/>
        <w:spacing w:after="0" w:line="240" w:lineRule="auto"/>
        <w:ind w:left="57"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Адрес </w:t>
      </w:r>
      <w:r w:rsidR="00EC02E1">
        <w:rPr>
          <w:rFonts w:ascii="Times New Roman" w:hAnsi="Times New Roman"/>
          <w:sz w:val="24"/>
          <w:szCs w:val="24"/>
          <w:lang w:eastAsia="ru-RU"/>
        </w:rPr>
        <w:t xml:space="preserve">комитета образования </w:t>
      </w:r>
      <w:r w:rsidRPr="002F3FF9">
        <w:rPr>
          <w:rFonts w:ascii="Times New Roman" w:hAnsi="Times New Roman"/>
          <w:sz w:val="24"/>
          <w:szCs w:val="24"/>
          <w:lang w:eastAsia="ru-RU"/>
        </w:rPr>
        <w:t xml:space="preserve">в сети Интернет: </w:t>
      </w:r>
      <w:r w:rsidR="00CB06FA" w:rsidRPr="00CB06FA">
        <w:rPr>
          <w:rFonts w:ascii="Times New Roman" w:hAnsi="Times New Roman"/>
          <w:color w:val="0000FF"/>
          <w:sz w:val="24"/>
          <w:szCs w:val="24"/>
          <w:u w:val="single"/>
          <w:lang w:val="en-US" w:eastAsia="ru-RU"/>
        </w:rPr>
        <w:t>http</w:t>
      </w:r>
      <w:r w:rsidR="00CB06FA" w:rsidRPr="00CB06FA">
        <w:rPr>
          <w:rFonts w:ascii="Times New Roman" w:hAnsi="Times New Roman"/>
          <w:color w:val="0000FF"/>
          <w:sz w:val="24"/>
          <w:szCs w:val="24"/>
          <w:u w:val="single"/>
          <w:lang w:eastAsia="ru-RU"/>
        </w:rPr>
        <w:t>://</w:t>
      </w:r>
      <w:r w:rsidR="00CB06FA" w:rsidRPr="00CB06FA">
        <w:rPr>
          <w:rFonts w:ascii="Times New Roman" w:hAnsi="Times New Roman"/>
          <w:color w:val="0000FF"/>
          <w:sz w:val="24"/>
          <w:szCs w:val="24"/>
          <w:u w:val="single"/>
          <w:lang w:val="en-US" w:eastAsia="ru-RU"/>
        </w:rPr>
        <w:t>komitet</w:t>
      </w:r>
      <w:r w:rsidR="00CB06FA" w:rsidRPr="00CB06FA">
        <w:rPr>
          <w:rFonts w:ascii="Times New Roman" w:hAnsi="Times New Roman"/>
          <w:color w:val="0000FF"/>
          <w:sz w:val="24"/>
          <w:szCs w:val="24"/>
          <w:u w:val="single"/>
          <w:lang w:eastAsia="ru-RU"/>
        </w:rPr>
        <w:t>.</w:t>
      </w:r>
      <w:r w:rsidR="00CB06FA" w:rsidRPr="00CB06FA">
        <w:rPr>
          <w:rFonts w:ascii="Times New Roman" w:hAnsi="Times New Roman"/>
          <w:color w:val="0000FF"/>
          <w:sz w:val="24"/>
          <w:szCs w:val="24"/>
          <w:u w:val="single"/>
          <w:lang w:val="en-US" w:eastAsia="ru-RU"/>
        </w:rPr>
        <w:t>tsn</w:t>
      </w:r>
      <w:r w:rsidR="00CB06FA" w:rsidRPr="00CB06FA">
        <w:rPr>
          <w:rFonts w:ascii="Times New Roman" w:hAnsi="Times New Roman"/>
          <w:color w:val="0000FF"/>
          <w:sz w:val="24"/>
          <w:szCs w:val="24"/>
          <w:u w:val="single"/>
          <w:lang w:eastAsia="ru-RU"/>
        </w:rPr>
        <w:t>.</w:t>
      </w:r>
      <w:r w:rsidR="00CB06FA" w:rsidRPr="00CB06FA">
        <w:rPr>
          <w:rFonts w:ascii="Times New Roman" w:hAnsi="Times New Roman"/>
          <w:color w:val="0000FF"/>
          <w:sz w:val="24"/>
          <w:szCs w:val="24"/>
          <w:u w:val="single"/>
          <w:lang w:val="en-US" w:eastAsia="ru-RU"/>
        </w:rPr>
        <w:t>lokos</w:t>
      </w:r>
      <w:r w:rsidR="00CB06FA" w:rsidRPr="00CB06FA">
        <w:rPr>
          <w:rFonts w:ascii="Times New Roman" w:hAnsi="Times New Roman"/>
          <w:color w:val="0000FF"/>
          <w:sz w:val="24"/>
          <w:szCs w:val="24"/>
          <w:u w:val="single"/>
          <w:lang w:eastAsia="ru-RU"/>
        </w:rPr>
        <w:t>.</w:t>
      </w:r>
      <w:r w:rsidR="00CB06FA" w:rsidRPr="00CB06FA">
        <w:rPr>
          <w:rFonts w:ascii="Times New Roman" w:hAnsi="Times New Roman"/>
          <w:color w:val="0000FF"/>
          <w:sz w:val="24"/>
          <w:szCs w:val="24"/>
          <w:u w:val="single"/>
          <w:lang w:val="en-US" w:eastAsia="ru-RU"/>
        </w:rPr>
        <w:t>net</w:t>
      </w:r>
      <w:r w:rsidR="00CB06FA" w:rsidRPr="00CB06FA">
        <w:rPr>
          <w:rFonts w:ascii="Times New Roman" w:hAnsi="Times New Roman"/>
          <w:color w:val="0000FF"/>
          <w:sz w:val="24"/>
          <w:szCs w:val="24"/>
          <w:u w:val="single"/>
          <w:lang w:eastAsia="ru-RU"/>
        </w:rPr>
        <w:t>/</w:t>
      </w:r>
    </w:p>
    <w:p w:rsidR="00F577F5" w:rsidRPr="002F3FF9" w:rsidRDefault="00F577F5" w:rsidP="002F3FF9">
      <w:pPr>
        <w:widowControl w:val="0"/>
        <w:tabs>
          <w:tab w:val="left" w:pos="142"/>
          <w:tab w:val="left" w:pos="284"/>
        </w:tabs>
        <w:autoSpaceDE w:val="0"/>
        <w:autoSpaceDN w:val="0"/>
        <w:adjustRightInd w:val="0"/>
        <w:spacing w:after="0" w:line="240" w:lineRule="auto"/>
        <w:ind w:left="57"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ПГУ ЛО, и официальный сайт </w:t>
      </w:r>
      <w:r w:rsidR="00CB06FA">
        <w:rPr>
          <w:rFonts w:ascii="Times New Roman" w:hAnsi="Times New Roman"/>
          <w:bCs/>
          <w:sz w:val="24"/>
          <w:szCs w:val="24"/>
          <w:lang w:eastAsia="ru-RU"/>
        </w:rPr>
        <w:t xml:space="preserve">комитета образования </w:t>
      </w:r>
      <w:r w:rsidRPr="002F3FF9">
        <w:rPr>
          <w:rFonts w:ascii="Times New Roman" w:hAnsi="Times New Roman"/>
          <w:sz w:val="24"/>
          <w:szCs w:val="24"/>
          <w:lang w:eastAsia="ru-RU"/>
        </w:rPr>
        <w:t>в сети Интернет содержит информацию о предоставлении муниципальной услуги.</w:t>
      </w:r>
    </w:p>
    <w:bookmarkEnd w:id="5"/>
    <w:p w:rsidR="00F577F5" w:rsidRPr="002F3FF9" w:rsidRDefault="00F577F5" w:rsidP="002F3FF9">
      <w:pPr>
        <w:widowControl w:val="0"/>
        <w:numPr>
          <w:ilvl w:val="1"/>
          <w:numId w:val="33"/>
        </w:numPr>
        <w:tabs>
          <w:tab w:val="left" w:pos="142"/>
          <w:tab w:val="left" w:pos="284"/>
        </w:tabs>
        <w:autoSpaceDE w:val="0"/>
        <w:autoSpaceDN w:val="0"/>
        <w:adjustRightInd w:val="0"/>
        <w:spacing w:after="0" w:line="240" w:lineRule="auto"/>
        <w:ind w:left="57" w:firstLine="709"/>
        <w:jc w:val="both"/>
        <w:rPr>
          <w:rFonts w:ascii="Times New Roman" w:hAnsi="Times New Roman"/>
          <w:sz w:val="24"/>
          <w:szCs w:val="24"/>
          <w:lang w:eastAsia="ru-RU"/>
        </w:rPr>
      </w:pPr>
      <w:r w:rsidRPr="002F3FF9">
        <w:rPr>
          <w:rFonts w:ascii="Times New Roman" w:hAnsi="Times New Roman"/>
          <w:sz w:val="24"/>
          <w:szCs w:val="24"/>
          <w:lang w:eastAsia="ru-RU"/>
        </w:rPr>
        <w:t>Информация по вопросам предоставления муниципальной услуги, в том числе о ходе ее предоставления, может быть получена:</w:t>
      </w:r>
    </w:p>
    <w:p w:rsidR="00F577F5" w:rsidRPr="002F3FF9" w:rsidRDefault="00F577F5" w:rsidP="002F3FF9">
      <w:pPr>
        <w:widowControl w:val="0"/>
        <w:tabs>
          <w:tab w:val="left" w:pos="142"/>
          <w:tab w:val="left" w:pos="284"/>
        </w:tabs>
        <w:autoSpaceDE w:val="0"/>
        <w:autoSpaceDN w:val="0"/>
        <w:adjustRightInd w:val="0"/>
        <w:spacing w:after="0" w:line="240" w:lineRule="auto"/>
        <w:ind w:left="57" w:firstLine="709"/>
        <w:jc w:val="both"/>
        <w:rPr>
          <w:rFonts w:ascii="Times New Roman" w:hAnsi="Times New Roman"/>
          <w:sz w:val="24"/>
          <w:szCs w:val="24"/>
          <w:lang w:eastAsia="ru-RU"/>
        </w:rPr>
      </w:pPr>
      <w:r w:rsidRPr="002F3FF9">
        <w:rPr>
          <w:rFonts w:ascii="Times New Roman" w:hAnsi="Times New Roman"/>
          <w:sz w:val="24"/>
          <w:szCs w:val="24"/>
          <w:lang w:eastAsia="ru-RU"/>
        </w:rPr>
        <w:t>а) устно - по адресу, указанному</w:t>
      </w:r>
      <w:r w:rsidR="00CB06FA">
        <w:rPr>
          <w:rFonts w:ascii="Times New Roman" w:hAnsi="Times New Roman"/>
          <w:sz w:val="24"/>
          <w:szCs w:val="24"/>
          <w:lang w:eastAsia="ru-RU"/>
        </w:rPr>
        <w:t xml:space="preserve"> в пункте</w:t>
      </w:r>
      <w:r w:rsidRPr="002F3FF9">
        <w:rPr>
          <w:rFonts w:ascii="Times New Roman" w:hAnsi="Times New Roman"/>
          <w:sz w:val="24"/>
          <w:szCs w:val="24"/>
          <w:lang w:eastAsia="ru-RU"/>
        </w:rPr>
        <w:t xml:space="preserve"> 1.</w:t>
      </w:r>
      <w:hyperlink w:anchor="sub_103" w:history="1">
        <w:r w:rsidRPr="002F3FF9">
          <w:rPr>
            <w:rFonts w:ascii="Times New Roman" w:hAnsi="Times New Roman"/>
            <w:sz w:val="24"/>
            <w:szCs w:val="24"/>
            <w:lang w:eastAsia="ru-RU"/>
          </w:rPr>
          <w:t>4</w:t>
        </w:r>
      </w:hyperlink>
      <w:r w:rsidRPr="002F3FF9">
        <w:rPr>
          <w:rFonts w:ascii="Times New Roman" w:hAnsi="Times New Roman"/>
          <w:sz w:val="24"/>
          <w:szCs w:val="24"/>
          <w:lang w:eastAsia="ru-RU"/>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2F3FF9">
          <w:rPr>
            <w:rFonts w:ascii="Times New Roman" w:hAnsi="Times New Roman"/>
            <w:sz w:val="24"/>
            <w:szCs w:val="24"/>
            <w:lang w:eastAsia="ru-RU"/>
          </w:rPr>
          <w:t>пункте 1.</w:t>
        </w:r>
      </w:hyperlink>
      <w:r w:rsidRPr="002F3FF9">
        <w:rPr>
          <w:rFonts w:ascii="Times New Roman" w:hAnsi="Times New Roman"/>
          <w:sz w:val="24"/>
          <w:szCs w:val="24"/>
          <w:lang w:eastAsia="ru-RU"/>
        </w:rPr>
        <w:t>4 настоящего Административного регламента).</w:t>
      </w:r>
    </w:p>
    <w:p w:rsidR="00F577F5" w:rsidRPr="002F3FF9" w:rsidRDefault="00F577F5" w:rsidP="002F3FF9">
      <w:pPr>
        <w:widowControl w:val="0"/>
        <w:tabs>
          <w:tab w:val="left" w:pos="142"/>
          <w:tab w:val="left" w:pos="284"/>
        </w:tabs>
        <w:autoSpaceDE w:val="0"/>
        <w:autoSpaceDN w:val="0"/>
        <w:adjustRightInd w:val="0"/>
        <w:spacing w:after="0" w:line="240" w:lineRule="auto"/>
        <w:ind w:left="57" w:firstLine="709"/>
        <w:jc w:val="both"/>
        <w:rPr>
          <w:rFonts w:ascii="Times New Roman" w:hAnsi="Times New Roman"/>
          <w:sz w:val="24"/>
          <w:szCs w:val="24"/>
          <w:lang w:eastAsia="ru-RU"/>
        </w:rPr>
      </w:pPr>
      <w:r w:rsidRPr="002F3FF9">
        <w:rPr>
          <w:rFonts w:ascii="Times New Roman" w:hAnsi="Times New Roman"/>
          <w:sz w:val="24"/>
          <w:szCs w:val="24"/>
          <w:lang w:eastAsia="ru-RU"/>
        </w:rPr>
        <w:t>Приём заявителей в общеобразователь</w:t>
      </w:r>
      <w:r w:rsidR="00EC02E1">
        <w:rPr>
          <w:rFonts w:ascii="Times New Roman" w:hAnsi="Times New Roman"/>
          <w:sz w:val="24"/>
          <w:szCs w:val="24"/>
          <w:lang w:eastAsia="ru-RU"/>
        </w:rPr>
        <w:t>ной организации осуществляет ответственное лицо, назначенное приказом руководит</w:t>
      </w:r>
      <w:r w:rsidR="00CB06FA">
        <w:rPr>
          <w:rFonts w:ascii="Times New Roman" w:hAnsi="Times New Roman"/>
          <w:sz w:val="24"/>
          <w:szCs w:val="24"/>
          <w:lang w:eastAsia="ru-RU"/>
        </w:rPr>
        <w:t>еля образовательной организации.</w:t>
      </w:r>
    </w:p>
    <w:p w:rsidR="00F577F5" w:rsidRPr="002F3FF9" w:rsidRDefault="00F577F5" w:rsidP="002F3FF9">
      <w:pPr>
        <w:widowControl w:val="0"/>
        <w:tabs>
          <w:tab w:val="left" w:pos="142"/>
          <w:tab w:val="left" w:pos="284"/>
        </w:tabs>
        <w:autoSpaceDE w:val="0"/>
        <w:autoSpaceDN w:val="0"/>
        <w:adjustRightInd w:val="0"/>
        <w:spacing w:after="0" w:line="240" w:lineRule="auto"/>
        <w:ind w:left="57" w:firstLine="709"/>
        <w:jc w:val="both"/>
        <w:rPr>
          <w:rFonts w:ascii="Times New Roman" w:hAnsi="Times New Roman"/>
          <w:color w:val="000000"/>
          <w:sz w:val="24"/>
          <w:szCs w:val="24"/>
          <w:lang w:eastAsia="ru-RU"/>
        </w:rPr>
      </w:pPr>
      <w:r w:rsidRPr="002F3FF9">
        <w:rPr>
          <w:rFonts w:ascii="Times New Roman" w:hAnsi="Times New Roman"/>
          <w:sz w:val="24"/>
          <w:szCs w:val="24"/>
          <w:lang w:eastAsia="ru-RU"/>
        </w:rPr>
        <w:t xml:space="preserve">Время </w:t>
      </w:r>
      <w:r w:rsidRPr="002F3FF9">
        <w:rPr>
          <w:rFonts w:ascii="Times New Roman" w:hAnsi="Times New Roman"/>
          <w:color w:val="000000"/>
          <w:sz w:val="24"/>
          <w:szCs w:val="24"/>
          <w:lang w:eastAsia="ru-RU"/>
        </w:rPr>
        <w:t>консультирования при личном обращении не должно превышать 15 минут.</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б) письменно - путем направления почтового или электронного отправления по адресам, указанным в </w:t>
      </w:r>
      <w:r w:rsidR="00CB06FA">
        <w:rPr>
          <w:rFonts w:ascii="Times New Roman" w:hAnsi="Times New Roman"/>
          <w:sz w:val="24"/>
          <w:szCs w:val="24"/>
          <w:lang w:eastAsia="ru-RU"/>
        </w:rPr>
        <w:t xml:space="preserve">пункте </w:t>
      </w:r>
      <w:hyperlink w:anchor="sub_103" w:history="1">
        <w:r w:rsidRPr="002F3FF9">
          <w:rPr>
            <w:rFonts w:ascii="Times New Roman" w:hAnsi="Times New Roman"/>
            <w:sz w:val="24"/>
            <w:szCs w:val="24"/>
            <w:lang w:eastAsia="ru-RU"/>
          </w:rPr>
          <w:t>1.4.</w:t>
        </w:r>
      </w:hyperlink>
      <w:r w:rsidRPr="002F3FF9">
        <w:rPr>
          <w:rFonts w:ascii="Times New Roman" w:hAnsi="Times New Roman"/>
          <w:sz w:val="24"/>
          <w:szCs w:val="24"/>
          <w:lang w:eastAsia="ru-RU"/>
        </w:rPr>
        <w:t xml:space="preserve"> настоящего Административного регламента (ответ направляется по адресу, указанному в запросе).</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в) по справочному телефону, указанному в пункте 1.4. настоящего Административного регламента.</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bookmarkStart w:id="6" w:name="sub_107"/>
      <w:r w:rsidRPr="002F3FF9">
        <w:rPr>
          <w:rFonts w:ascii="Times New Roman" w:hAnsi="Times New Roman"/>
          <w:sz w:val="24"/>
          <w:szCs w:val="24"/>
          <w:lang w:eastAsia="ru-RU"/>
        </w:rPr>
        <w:t xml:space="preserve">1.7. Текстовая информация, указанная в </w:t>
      </w:r>
      <w:hyperlink w:anchor="sub_103" w:history="1">
        <w:r w:rsidRPr="002F3FF9">
          <w:rPr>
            <w:rFonts w:ascii="Times New Roman" w:hAnsi="Times New Roman"/>
            <w:sz w:val="24"/>
            <w:szCs w:val="24"/>
            <w:lang w:eastAsia="ru-RU"/>
          </w:rPr>
          <w:t>пунктах 1.3 - 1.</w:t>
        </w:r>
      </w:hyperlink>
      <w:r w:rsidRPr="002F3FF9">
        <w:rPr>
          <w:rFonts w:ascii="Times New Roman" w:hAnsi="Times New Roman"/>
          <w:sz w:val="24"/>
          <w:szCs w:val="24"/>
          <w:lang w:eastAsia="ru-RU"/>
        </w:rPr>
        <w:t xml:space="preserve">6 настоящего Административного регламента, размещается на стендах в местах предоставления муниципальной услуги, на ПГУ ЛО, официальном сайте </w:t>
      </w:r>
      <w:r w:rsidR="00CB06FA">
        <w:rPr>
          <w:rFonts w:ascii="Times New Roman" w:hAnsi="Times New Roman"/>
          <w:bCs/>
          <w:sz w:val="24"/>
          <w:szCs w:val="24"/>
          <w:lang w:eastAsia="ru-RU"/>
        </w:rPr>
        <w:t>комитета образования</w:t>
      </w:r>
      <w:r w:rsidRPr="002F3FF9">
        <w:rPr>
          <w:rFonts w:ascii="Times New Roman" w:hAnsi="Times New Roman"/>
          <w:sz w:val="24"/>
          <w:szCs w:val="24"/>
          <w:lang w:eastAsia="ru-RU"/>
        </w:rPr>
        <w:t xml:space="preserve">, </w:t>
      </w:r>
      <w:r w:rsidRPr="002F3FF9">
        <w:rPr>
          <w:rFonts w:ascii="Times New Roman" w:hAnsi="Times New Roman"/>
          <w:bCs/>
          <w:sz w:val="24"/>
          <w:szCs w:val="24"/>
          <w:lang w:eastAsia="ru-RU"/>
        </w:rPr>
        <w:t>общеобразовательной организации</w:t>
      </w:r>
      <w:r w:rsidRPr="002F3FF9">
        <w:rPr>
          <w:rFonts w:ascii="Times New Roman" w:hAnsi="Times New Roman"/>
          <w:sz w:val="24"/>
          <w:szCs w:val="24"/>
          <w:lang w:eastAsia="ru-RU"/>
        </w:rPr>
        <w:t xml:space="preserve"> в сети Интернет.</w:t>
      </w:r>
    </w:p>
    <w:bookmarkEnd w:id="6"/>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2F3FF9">
        <w:rPr>
          <w:rFonts w:ascii="Times New Roman" w:hAnsi="Times New Roman"/>
          <w:sz w:val="24"/>
          <w:szCs w:val="24"/>
          <w:lang w:eastAsia="ru-RU"/>
        </w:rPr>
        <w:t xml:space="preserve">1.8. Заявителями, обратившимися за получением муниципальной услуги, являются </w:t>
      </w:r>
      <w:r w:rsidRPr="002F3FF9">
        <w:rPr>
          <w:rFonts w:ascii="Times New Roman" w:hAnsi="Times New Roman"/>
          <w:color w:val="000000"/>
          <w:sz w:val="24"/>
          <w:szCs w:val="24"/>
          <w:lang w:eastAsia="ru-RU"/>
        </w:rPr>
        <w:lastRenderedPageBreak/>
        <w:t xml:space="preserve">родители (законные представители) несовершеннолетних граждан. </w:t>
      </w:r>
    </w:p>
    <w:p w:rsidR="00F577F5" w:rsidRPr="002F3FF9" w:rsidRDefault="00F577F5" w:rsidP="00F577F5">
      <w:pPr>
        <w:spacing w:after="0" w:line="240" w:lineRule="auto"/>
        <w:ind w:firstLine="709"/>
        <w:jc w:val="both"/>
        <w:rPr>
          <w:rFonts w:ascii="Times New Roman" w:hAnsi="Times New Roman"/>
          <w:color w:val="000000"/>
          <w:sz w:val="24"/>
          <w:szCs w:val="24"/>
          <w:lang w:eastAsia="ru-RU"/>
        </w:rPr>
      </w:pPr>
    </w:p>
    <w:p w:rsidR="00F577F5" w:rsidRPr="004230D2" w:rsidRDefault="00F577F5" w:rsidP="00F577F5">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Cs/>
          <w:sz w:val="24"/>
          <w:szCs w:val="24"/>
          <w:lang w:eastAsia="ru-RU"/>
        </w:rPr>
      </w:pPr>
      <w:bookmarkStart w:id="7" w:name="sub_1002"/>
      <w:r w:rsidRPr="004230D2">
        <w:rPr>
          <w:rFonts w:ascii="Times New Roman" w:hAnsi="Times New Roman"/>
          <w:bCs/>
          <w:sz w:val="24"/>
          <w:szCs w:val="24"/>
          <w:lang w:eastAsia="ru-RU"/>
        </w:rPr>
        <w:t xml:space="preserve">2. Стандарт предоставления </w:t>
      </w:r>
      <w:r w:rsidRPr="004230D2">
        <w:rPr>
          <w:rFonts w:ascii="Times New Roman" w:hAnsi="Times New Roman"/>
          <w:sz w:val="24"/>
          <w:szCs w:val="24"/>
          <w:lang w:eastAsia="ru-RU"/>
        </w:rPr>
        <w:t>м</w:t>
      </w:r>
      <w:r w:rsidRPr="004230D2">
        <w:rPr>
          <w:rFonts w:ascii="Times New Roman" w:hAnsi="Times New Roman"/>
          <w:bCs/>
          <w:sz w:val="24"/>
          <w:szCs w:val="24"/>
          <w:lang w:eastAsia="ru-RU"/>
        </w:rPr>
        <w:t>униципальной услуги</w:t>
      </w:r>
      <w:bookmarkEnd w:id="7"/>
    </w:p>
    <w:p w:rsidR="00F577F5" w:rsidRPr="004230D2"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bookmarkStart w:id="8" w:name="sub_1021"/>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2.1. Наименование услуги: «Предоставление информации о текущей успеваемости обучающегося, ведение электронного дневника и электронного журнала успеваемости».</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i/>
          <w:sz w:val="24"/>
          <w:szCs w:val="24"/>
          <w:lang w:eastAsia="ru-RU"/>
        </w:rPr>
      </w:pPr>
      <w:bookmarkStart w:id="9" w:name="sub_1022"/>
      <w:bookmarkEnd w:id="8"/>
      <w:r w:rsidRPr="002F3FF9">
        <w:rPr>
          <w:rFonts w:ascii="Times New Roman" w:hAnsi="Times New Roman"/>
          <w:sz w:val="24"/>
          <w:szCs w:val="24"/>
          <w:lang w:eastAsia="ru-RU"/>
        </w:rPr>
        <w:t>2.2. Услугу предоставляют</w:t>
      </w:r>
      <w:r w:rsidRPr="002F3FF9">
        <w:rPr>
          <w:rFonts w:ascii="Times New Roman" w:hAnsi="Times New Roman"/>
          <w:bCs/>
          <w:sz w:val="24"/>
          <w:szCs w:val="24"/>
          <w:lang w:eastAsia="ru-RU"/>
        </w:rPr>
        <w:t xml:space="preserve"> общеобразовательные организации, подведомственные </w:t>
      </w:r>
      <w:r w:rsidR="00EC02E1">
        <w:rPr>
          <w:rFonts w:ascii="Times New Roman" w:hAnsi="Times New Roman"/>
          <w:bCs/>
          <w:sz w:val="24"/>
          <w:szCs w:val="24"/>
          <w:lang w:eastAsia="ru-RU"/>
        </w:rPr>
        <w:t xml:space="preserve">комитету </w:t>
      </w:r>
      <w:r w:rsidRPr="002F3FF9">
        <w:rPr>
          <w:rFonts w:ascii="Times New Roman" w:hAnsi="Times New Roman"/>
          <w:bCs/>
          <w:sz w:val="24"/>
          <w:szCs w:val="24"/>
          <w:lang w:eastAsia="ru-RU"/>
        </w:rPr>
        <w:t>образования.</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bookmarkStart w:id="10" w:name="sub_1023"/>
      <w:bookmarkEnd w:id="9"/>
      <w:r w:rsidRPr="002F3FF9">
        <w:rPr>
          <w:rFonts w:ascii="Times New Roman" w:hAnsi="Times New Roman"/>
          <w:sz w:val="24"/>
          <w:szCs w:val="24"/>
          <w:lang w:val="x-none" w:eastAsia="x-none"/>
        </w:rPr>
        <w:t>2.3. Результат</w:t>
      </w:r>
      <w:r w:rsidRPr="002F3FF9">
        <w:rPr>
          <w:rFonts w:ascii="Times New Roman" w:hAnsi="Times New Roman"/>
          <w:sz w:val="24"/>
          <w:szCs w:val="24"/>
          <w:lang w:eastAsia="x-none"/>
        </w:rPr>
        <w:t>ом</w:t>
      </w:r>
      <w:r w:rsidRPr="002F3FF9">
        <w:rPr>
          <w:rFonts w:ascii="Times New Roman" w:hAnsi="Times New Roman"/>
          <w:sz w:val="24"/>
          <w:szCs w:val="24"/>
          <w:lang w:val="x-none" w:eastAsia="x-none"/>
        </w:rPr>
        <w:t xml:space="preserve"> предоставления</w:t>
      </w:r>
      <w:r w:rsidRPr="002F3FF9">
        <w:rPr>
          <w:rFonts w:ascii="Times New Roman" w:hAnsi="Times New Roman"/>
          <w:sz w:val="24"/>
          <w:szCs w:val="24"/>
          <w:lang w:eastAsia="ru-RU"/>
        </w:rPr>
        <w:t xml:space="preserve"> </w:t>
      </w:r>
      <w:r w:rsidRPr="002F3FF9">
        <w:rPr>
          <w:rFonts w:ascii="Times New Roman" w:hAnsi="Times New Roman"/>
          <w:sz w:val="24"/>
          <w:szCs w:val="24"/>
          <w:lang w:eastAsia="x-none"/>
        </w:rPr>
        <w:t>муниципальной</w:t>
      </w:r>
      <w:r w:rsidRPr="002F3FF9">
        <w:rPr>
          <w:rFonts w:ascii="Times New Roman" w:hAnsi="Times New Roman"/>
          <w:sz w:val="24"/>
          <w:szCs w:val="24"/>
          <w:lang w:val="x-none" w:eastAsia="x-none"/>
        </w:rPr>
        <w:t xml:space="preserve"> услуги</w:t>
      </w:r>
      <w:r w:rsidRPr="002F3FF9">
        <w:rPr>
          <w:rFonts w:ascii="Times New Roman" w:hAnsi="Times New Roman"/>
          <w:sz w:val="24"/>
          <w:szCs w:val="24"/>
          <w:lang w:eastAsia="x-none"/>
        </w:rPr>
        <w:t xml:space="preserve"> является сведения:</w:t>
      </w:r>
      <w:r w:rsidRPr="002F3FF9">
        <w:rPr>
          <w:rFonts w:ascii="Times New Roman" w:hAnsi="Times New Roman"/>
          <w:sz w:val="24"/>
          <w:szCs w:val="24"/>
          <w:lang w:val="x-none" w:eastAsia="x-none"/>
        </w:rPr>
        <w:t xml:space="preserve"> </w:t>
      </w:r>
      <w:bookmarkStart w:id="11" w:name="sub_1025"/>
      <w:bookmarkEnd w:id="10"/>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xml:space="preserve">- о результатах текущего контроля успеваемости учащегося; </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xml:space="preserve">- о результатах промежуточной аттестации учащихся; </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о результатах итоговой аттестации учащихся;</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xml:space="preserve">- о посещаемости уроков (занятий); </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xml:space="preserve">- о расписании уроков (занятий); </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об изменениях, вносимых в расписание уроков (занятий);</w:t>
      </w:r>
    </w:p>
    <w:p w:rsidR="00F577F5" w:rsidRPr="002F3FF9" w:rsidRDefault="00CB06FA" w:rsidP="00F577F5">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 о содержании</w:t>
      </w:r>
      <w:r w:rsidR="00F577F5" w:rsidRPr="002F3FF9">
        <w:rPr>
          <w:rFonts w:ascii="Times New Roman" w:hAnsi="Times New Roman"/>
          <w:sz w:val="24"/>
          <w:szCs w:val="24"/>
          <w:lang w:eastAsia="x-none"/>
        </w:rPr>
        <w:t xml:space="preserve"> образовательного процесса с описанием тем уроков (занятий);</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xml:space="preserve">- </w:t>
      </w:r>
      <w:r w:rsidRPr="002F3FF9">
        <w:rPr>
          <w:rFonts w:ascii="Times New Roman" w:hAnsi="Times New Roman"/>
          <w:sz w:val="24"/>
          <w:szCs w:val="24"/>
          <w:lang w:val="x-none" w:eastAsia="x-none"/>
        </w:rPr>
        <w:t>об общем и индивидуальном домашнем задании</w:t>
      </w:r>
      <w:r w:rsidRPr="002F3FF9">
        <w:rPr>
          <w:rFonts w:ascii="Times New Roman" w:hAnsi="Times New Roman"/>
          <w:sz w:val="24"/>
          <w:szCs w:val="24"/>
          <w:lang w:eastAsia="x-none"/>
        </w:rPr>
        <w:t>.</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val="x-none" w:eastAsia="x-none"/>
        </w:rPr>
        <w:t>2.4. Срок предоставления</w:t>
      </w:r>
      <w:r w:rsidRPr="002F3FF9">
        <w:rPr>
          <w:rFonts w:ascii="Times New Roman" w:hAnsi="Times New Roman"/>
          <w:sz w:val="24"/>
          <w:szCs w:val="24"/>
          <w:lang w:eastAsia="ru-RU"/>
        </w:rPr>
        <w:t xml:space="preserve"> </w:t>
      </w:r>
      <w:r w:rsidRPr="002F3FF9">
        <w:rPr>
          <w:rFonts w:ascii="Times New Roman" w:hAnsi="Times New Roman"/>
          <w:sz w:val="24"/>
          <w:szCs w:val="24"/>
          <w:lang w:eastAsia="x-none"/>
        </w:rPr>
        <w:t>муниципальной</w:t>
      </w:r>
      <w:r w:rsidRPr="002F3FF9">
        <w:rPr>
          <w:rFonts w:ascii="Times New Roman" w:hAnsi="Times New Roman"/>
          <w:sz w:val="24"/>
          <w:szCs w:val="24"/>
          <w:lang w:val="x-none" w:eastAsia="x-none"/>
        </w:rPr>
        <w:t xml:space="preserve"> услуги </w:t>
      </w:r>
      <w:r w:rsidRPr="002F3FF9">
        <w:rPr>
          <w:rFonts w:ascii="Times New Roman" w:hAnsi="Times New Roman"/>
          <w:sz w:val="24"/>
          <w:szCs w:val="24"/>
          <w:lang w:eastAsia="x-none"/>
        </w:rPr>
        <w:t>не более рабочих 3 дней.</w:t>
      </w:r>
    </w:p>
    <w:p w:rsidR="00F577F5" w:rsidRPr="002F3FF9" w:rsidRDefault="00F577F5" w:rsidP="00F577F5">
      <w:pPr>
        <w:tabs>
          <w:tab w:val="left" w:pos="142"/>
          <w:tab w:val="left" w:pos="284"/>
        </w:tabs>
        <w:spacing w:after="0" w:line="240" w:lineRule="auto"/>
        <w:ind w:firstLine="709"/>
        <w:jc w:val="both"/>
        <w:rPr>
          <w:rFonts w:ascii="Times New Roman" w:hAnsi="Times New Roman"/>
          <w:b/>
          <w:sz w:val="24"/>
          <w:szCs w:val="24"/>
          <w:lang w:eastAsia="x-none"/>
        </w:rPr>
      </w:pPr>
      <w:r w:rsidRPr="002F3FF9">
        <w:rPr>
          <w:rFonts w:ascii="Times New Roman" w:hAnsi="Times New Roman"/>
          <w:sz w:val="24"/>
          <w:szCs w:val="24"/>
          <w:lang w:eastAsia="x-none"/>
        </w:rPr>
        <w:t>Муниципальную услугу можно получить в</w:t>
      </w:r>
      <w:r w:rsidRPr="002F3FF9">
        <w:rPr>
          <w:rFonts w:ascii="Times New Roman" w:hAnsi="Times New Roman"/>
          <w:sz w:val="24"/>
          <w:szCs w:val="24"/>
          <w:lang w:val="x-none" w:eastAsia="x-none"/>
        </w:rPr>
        <w:t xml:space="preserve"> течение всего учебного года с </w:t>
      </w:r>
      <w:r w:rsidR="00CB06FA">
        <w:rPr>
          <w:rFonts w:ascii="Times New Roman" w:hAnsi="Times New Roman"/>
          <w:sz w:val="24"/>
          <w:szCs w:val="24"/>
          <w:lang w:eastAsia="x-none"/>
        </w:rPr>
        <w:t>0</w:t>
      </w:r>
      <w:r w:rsidRPr="002F3FF9">
        <w:rPr>
          <w:rFonts w:ascii="Times New Roman" w:hAnsi="Times New Roman"/>
          <w:sz w:val="24"/>
          <w:szCs w:val="24"/>
          <w:lang w:eastAsia="x-none"/>
        </w:rPr>
        <w:t xml:space="preserve">1 </w:t>
      </w:r>
      <w:r w:rsidRPr="002F3FF9">
        <w:rPr>
          <w:rFonts w:ascii="Times New Roman" w:hAnsi="Times New Roman"/>
          <w:sz w:val="24"/>
          <w:szCs w:val="24"/>
          <w:lang w:val="x-none" w:eastAsia="x-none"/>
        </w:rPr>
        <w:t xml:space="preserve">сентября по </w:t>
      </w:r>
      <w:r w:rsidRPr="002F3FF9">
        <w:rPr>
          <w:rFonts w:ascii="Times New Roman" w:hAnsi="Times New Roman"/>
          <w:sz w:val="24"/>
          <w:szCs w:val="24"/>
          <w:lang w:eastAsia="x-none"/>
        </w:rPr>
        <w:t xml:space="preserve">30 </w:t>
      </w:r>
      <w:r w:rsidRPr="002F3FF9">
        <w:rPr>
          <w:rFonts w:ascii="Times New Roman" w:hAnsi="Times New Roman"/>
          <w:sz w:val="24"/>
          <w:szCs w:val="24"/>
          <w:lang w:val="x-none" w:eastAsia="x-none"/>
        </w:rPr>
        <w:t>июн</w:t>
      </w:r>
      <w:r w:rsidRPr="002F3FF9">
        <w:rPr>
          <w:rFonts w:ascii="Times New Roman" w:hAnsi="Times New Roman"/>
          <w:sz w:val="24"/>
          <w:szCs w:val="24"/>
          <w:lang w:eastAsia="x-none"/>
        </w:rPr>
        <w:t>я</w:t>
      </w:r>
      <w:r w:rsidRPr="002F3FF9">
        <w:rPr>
          <w:rFonts w:ascii="Times New Roman" w:hAnsi="Times New Roman"/>
          <w:sz w:val="24"/>
          <w:szCs w:val="24"/>
          <w:lang w:val="x-none" w:eastAsia="x-none"/>
        </w:rPr>
        <w:t xml:space="preserve"> включительно.</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bookmarkStart w:id="12" w:name="sub_1026"/>
      <w:bookmarkEnd w:id="11"/>
      <w:r w:rsidRPr="002F3FF9">
        <w:rPr>
          <w:rFonts w:ascii="Times New Roman" w:hAnsi="Times New Roman"/>
          <w:sz w:val="24"/>
          <w:szCs w:val="24"/>
          <w:lang w:eastAsia="ru-RU"/>
        </w:rPr>
        <w:t>Срок выдачи непосредственно заявителю результата предо</w:t>
      </w:r>
      <w:r w:rsidR="00CB06FA">
        <w:rPr>
          <w:rFonts w:ascii="Times New Roman" w:hAnsi="Times New Roman"/>
          <w:sz w:val="24"/>
          <w:szCs w:val="24"/>
          <w:lang w:eastAsia="ru-RU"/>
        </w:rPr>
        <w:t xml:space="preserve">ставления муниципальной услуги </w:t>
      </w:r>
      <w:r w:rsidRPr="002F3FF9">
        <w:rPr>
          <w:rFonts w:ascii="Times New Roman" w:hAnsi="Times New Roman"/>
          <w:sz w:val="24"/>
          <w:szCs w:val="24"/>
          <w:lang w:eastAsia="ru-RU"/>
        </w:rPr>
        <w:t>определяется общеобразовательной организацией в пределах срока предоставления муниципальной услуги.</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bookmarkStart w:id="13" w:name="sub_1027"/>
      <w:bookmarkEnd w:id="12"/>
      <w:r w:rsidRPr="002F3FF9">
        <w:rPr>
          <w:rFonts w:ascii="Times New Roman" w:hAnsi="Times New Roman"/>
          <w:sz w:val="24"/>
          <w:szCs w:val="24"/>
          <w:lang w:eastAsia="ru-RU"/>
        </w:rPr>
        <w:t>2.5. Правовые основания для предоставления муниципальной услуги:</w:t>
      </w:r>
      <w:bookmarkStart w:id="14" w:name="sub_121028"/>
      <w:bookmarkStart w:id="15" w:name="sub_1028"/>
      <w:bookmarkEnd w:id="13"/>
      <w:r w:rsidRPr="002F3FF9">
        <w:rPr>
          <w:rFonts w:ascii="Times New Roman" w:hAnsi="Times New Roman"/>
          <w:sz w:val="24"/>
          <w:szCs w:val="24"/>
          <w:lang w:eastAsia="ru-RU"/>
        </w:rPr>
        <w:t xml:space="preserve"> </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Конституция Российской Федерации, принята Всенародным голосованием 12 декабря 1993 года;</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Конвенция о правах ребенка (одобрена Генеральной Ассамблеей ООН 20.11.1989);</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Гражданский кодекс Российской Федерации: часть первая от 30.11.1994 № 51-ФЗ</w:t>
      </w:r>
      <w:r w:rsidR="002F5D5D">
        <w:rPr>
          <w:rFonts w:ascii="Times New Roman" w:hAnsi="Times New Roman"/>
          <w:sz w:val="24"/>
          <w:szCs w:val="24"/>
          <w:lang w:eastAsia="ru-RU"/>
        </w:rPr>
        <w:t>;</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Семейный кодекс Российской Федерации от 29 декабря 1995 года № 223-ФЗ;</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Закон Российской Федерации от 07 февраля 1992 года № 2300-1 «О защите прав потребителей»;</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Федеральный закон от 27.07.2010 № 210-ФЗ «Об организации предоставления государственных и муниципальных услуг» (далее – Федеральный закон № 210-ФЗ);</w:t>
      </w:r>
    </w:p>
    <w:p w:rsidR="00F577F5" w:rsidRPr="002F3FF9" w:rsidRDefault="00F577F5" w:rsidP="00F577F5">
      <w:pPr>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 Федеральный закон от </w:t>
      </w:r>
      <w:r w:rsidR="000F4E3B" w:rsidRPr="002F3FF9">
        <w:rPr>
          <w:rFonts w:ascii="Times New Roman" w:hAnsi="Times New Roman"/>
          <w:sz w:val="24"/>
          <w:szCs w:val="24"/>
          <w:lang w:eastAsia="ru-RU"/>
        </w:rPr>
        <w:t>06.10.2003 №</w:t>
      </w:r>
      <w:r w:rsidRPr="002F3FF9">
        <w:rPr>
          <w:rFonts w:ascii="Times New Roman" w:hAnsi="Times New Roman"/>
          <w:sz w:val="24"/>
          <w:szCs w:val="24"/>
          <w:lang w:eastAsia="ru-RU"/>
        </w:rPr>
        <w:t xml:space="preserve"> 131-ФЗ «Об общих принципах организации местного самоуправления в Российской Федерации»;</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Федеральный закон от 02 мая 2006 года № 59-ФЗ «О порядке рассмотрения обращений граждан Российской Федерации»;</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 Федеральный закон от 27 июля 2006 года </w:t>
      </w:r>
      <w:r w:rsidR="000F4E3B" w:rsidRPr="002F3FF9">
        <w:rPr>
          <w:rFonts w:ascii="Times New Roman" w:hAnsi="Times New Roman"/>
          <w:sz w:val="24"/>
          <w:szCs w:val="24"/>
          <w:lang w:eastAsia="ru-RU"/>
        </w:rPr>
        <w:t>№ 149</w:t>
      </w:r>
      <w:r w:rsidRPr="002F3FF9">
        <w:rPr>
          <w:rFonts w:ascii="Times New Roman" w:hAnsi="Times New Roman"/>
          <w:sz w:val="24"/>
          <w:szCs w:val="24"/>
          <w:lang w:eastAsia="ru-RU"/>
        </w:rPr>
        <w:t>-ФЗ «Об информации, информационных технологиях и о защите информации»;</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Федеральный закон от 27 июля 2006 года № 152-ФЗ «О персональных данных»;</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Федеральный закон от 29 декабря 2012 года № 273-ФЗ «Об образовании в Российской Федерации»;</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F577F5" w:rsidRPr="002F3FF9" w:rsidRDefault="00F577F5" w:rsidP="00F577F5">
      <w:pPr>
        <w:spacing w:after="0" w:line="240" w:lineRule="auto"/>
        <w:ind w:firstLine="709"/>
        <w:jc w:val="both"/>
        <w:rPr>
          <w:rFonts w:ascii="Times New Roman" w:hAnsi="Times New Roman"/>
          <w:sz w:val="24"/>
          <w:szCs w:val="24"/>
        </w:rPr>
      </w:pPr>
      <w:r w:rsidRPr="002F3FF9">
        <w:rPr>
          <w:rFonts w:ascii="Times New Roman" w:hAnsi="Times New Roman"/>
          <w:sz w:val="24"/>
          <w:szCs w:val="24"/>
          <w:lang w:eastAsia="ru-RU"/>
        </w:rPr>
        <w:t xml:space="preserve">- </w:t>
      </w:r>
      <w:r w:rsidR="000F4E3B" w:rsidRPr="002F3FF9">
        <w:rPr>
          <w:rFonts w:ascii="Times New Roman" w:hAnsi="Times New Roman"/>
          <w:sz w:val="24"/>
          <w:szCs w:val="24"/>
          <w:lang w:eastAsia="ru-RU"/>
        </w:rPr>
        <w:t>Приказ Министерства</w:t>
      </w:r>
      <w:r w:rsidRPr="002F3FF9">
        <w:rPr>
          <w:rFonts w:ascii="Times New Roman" w:hAnsi="Times New Roman"/>
          <w:sz w:val="24"/>
          <w:szCs w:val="24"/>
          <w:lang w:eastAsia="ru-RU"/>
        </w:rPr>
        <w:t xml:space="preserve"> образования и 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Приказ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 Приказ Министерства образования и науки Российской Федерации от 29 мая 2014 года № 785 «Об утверждении требований к структуре официального сайта образовательной </w:t>
      </w:r>
      <w:r w:rsidRPr="002F3FF9">
        <w:rPr>
          <w:rFonts w:ascii="Times New Roman" w:hAnsi="Times New Roman"/>
          <w:sz w:val="24"/>
          <w:szCs w:val="24"/>
          <w:lang w:eastAsia="ru-RU"/>
        </w:rPr>
        <w:lastRenderedPageBreak/>
        <w:t xml:space="preserve">организации в информационно – </w:t>
      </w:r>
      <w:r w:rsidR="000F4E3B" w:rsidRPr="002F3FF9">
        <w:rPr>
          <w:rFonts w:ascii="Times New Roman" w:hAnsi="Times New Roman"/>
          <w:sz w:val="24"/>
          <w:szCs w:val="24"/>
          <w:lang w:eastAsia="ru-RU"/>
        </w:rPr>
        <w:t>телекоммуникационной сети</w:t>
      </w:r>
      <w:r w:rsidRPr="002F3FF9">
        <w:rPr>
          <w:rFonts w:ascii="Times New Roman" w:hAnsi="Times New Roman"/>
          <w:sz w:val="24"/>
          <w:szCs w:val="24"/>
          <w:lang w:eastAsia="ru-RU"/>
        </w:rPr>
        <w:t xml:space="preserve"> «Интернет» и формату представления на нем информации»;</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Иные правовые акты.</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2.6. Заявитель подает в общеобразовательную организацию следующие документы:</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6.1.</w:t>
      </w:r>
      <w:r w:rsidR="00F577F5" w:rsidRPr="002F3FF9">
        <w:rPr>
          <w:rFonts w:ascii="Times New Roman" w:hAnsi="Times New Roman"/>
          <w:sz w:val="24"/>
          <w:szCs w:val="24"/>
          <w:lang w:eastAsia="ru-RU"/>
        </w:rPr>
        <w:t xml:space="preserve"> Один из документов, удостоверяющий личность заявителя: </w:t>
      </w:r>
    </w:p>
    <w:p w:rsidR="00F577F5" w:rsidRPr="002F3FF9" w:rsidRDefault="00CB06FA"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w:t>
      </w:r>
      <w:r w:rsidR="00F577F5" w:rsidRPr="002F3FF9">
        <w:rPr>
          <w:rFonts w:ascii="Times New Roman" w:hAnsi="Times New Roman"/>
          <w:sz w:val="24"/>
          <w:szCs w:val="24"/>
          <w:lang w:eastAsia="ru-RU"/>
        </w:rPr>
        <w:t>аспорт гражданина Российской Федерации</w:t>
      </w:r>
      <w:r w:rsidR="001C1539">
        <w:rPr>
          <w:rFonts w:ascii="Times New Roman" w:hAnsi="Times New Roman"/>
          <w:sz w:val="24"/>
          <w:szCs w:val="24"/>
          <w:lang w:eastAsia="ru-RU"/>
        </w:rPr>
        <w:t>;</w:t>
      </w:r>
      <w:r w:rsidR="00F577F5" w:rsidRPr="002F3FF9">
        <w:rPr>
          <w:rFonts w:ascii="Times New Roman" w:hAnsi="Times New Roman"/>
          <w:sz w:val="24"/>
          <w:szCs w:val="24"/>
          <w:lang w:eastAsia="ru-RU"/>
        </w:rPr>
        <w:t xml:space="preserve"> </w:t>
      </w:r>
    </w:p>
    <w:p w:rsidR="00F577F5" w:rsidRPr="002F3FF9" w:rsidRDefault="00CB06FA"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w:t>
      </w:r>
      <w:r w:rsidR="00F577F5" w:rsidRPr="002F3FF9">
        <w:rPr>
          <w:rFonts w:ascii="Times New Roman" w:hAnsi="Times New Roman"/>
          <w:sz w:val="24"/>
          <w:szCs w:val="24"/>
          <w:lang w:eastAsia="ru-RU"/>
        </w:rPr>
        <w:t>оенный билет (для военнослужащих)</w:t>
      </w:r>
      <w:r w:rsidR="001C1539">
        <w:rPr>
          <w:rFonts w:ascii="Times New Roman" w:hAnsi="Times New Roman"/>
          <w:sz w:val="24"/>
          <w:szCs w:val="24"/>
          <w:lang w:eastAsia="ru-RU"/>
        </w:rPr>
        <w:t>;</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CB06FA">
        <w:rPr>
          <w:rFonts w:ascii="Times New Roman" w:hAnsi="Times New Roman"/>
          <w:sz w:val="24"/>
          <w:szCs w:val="24"/>
          <w:lang w:eastAsia="ru-RU"/>
        </w:rPr>
        <w:t>д</w:t>
      </w:r>
      <w:r w:rsidR="00F577F5" w:rsidRPr="002F3FF9">
        <w:rPr>
          <w:rFonts w:ascii="Times New Roman" w:hAnsi="Times New Roman"/>
          <w:sz w:val="24"/>
          <w:szCs w:val="24"/>
          <w:lang w:eastAsia="ru-RU"/>
        </w:rPr>
        <w:t xml:space="preserve">окументы, удостоверяющие личность иностранного гражданина, лица без гражданства, включая вид на жительство и удостоверение беженца. </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Представляется оригинал документа, удостоверяющего личность, либо его копия, заверенная нотариально;</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6.2.</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П</w:t>
      </w:r>
      <w:r w:rsidR="00F577F5" w:rsidRPr="002F3FF9">
        <w:rPr>
          <w:rFonts w:ascii="Times New Roman" w:hAnsi="Times New Roman"/>
          <w:sz w:val="24"/>
          <w:szCs w:val="24"/>
          <w:lang w:eastAsia="ru-RU"/>
        </w:rPr>
        <w:t xml:space="preserve">исьменное заявление в </w:t>
      </w:r>
      <w:r w:rsidR="00EC02E1">
        <w:rPr>
          <w:rFonts w:ascii="Times New Roman" w:hAnsi="Times New Roman"/>
          <w:sz w:val="24"/>
          <w:szCs w:val="24"/>
          <w:lang w:eastAsia="ru-RU"/>
        </w:rPr>
        <w:t xml:space="preserve">установленной форме (приложение </w:t>
      </w:r>
      <w:r w:rsidR="00F577F5" w:rsidRPr="002F3FF9">
        <w:rPr>
          <w:rFonts w:ascii="Times New Roman" w:hAnsi="Times New Roman"/>
          <w:sz w:val="24"/>
          <w:szCs w:val="24"/>
          <w:lang w:eastAsia="ru-RU"/>
        </w:rPr>
        <w:t>3 настоящего Административного регламента);</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6.3.</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С</w:t>
      </w:r>
      <w:r w:rsidR="00F577F5" w:rsidRPr="002F3FF9">
        <w:rPr>
          <w:rFonts w:ascii="Times New Roman" w:hAnsi="Times New Roman"/>
          <w:sz w:val="24"/>
          <w:szCs w:val="24"/>
          <w:lang w:eastAsia="ru-RU"/>
        </w:rPr>
        <w:t>огласие на обработку своих персональных данных и персональных данных обучающегося в информационной системе, используемой для оказания муниципальной услуги, в установленной форме с личной подписью (приложение 4 настоящег</w:t>
      </w:r>
      <w:r w:rsidR="00CB06FA">
        <w:rPr>
          <w:rFonts w:ascii="Times New Roman" w:hAnsi="Times New Roman"/>
          <w:sz w:val="24"/>
          <w:szCs w:val="24"/>
          <w:lang w:eastAsia="ru-RU"/>
        </w:rPr>
        <w:t>о Административного регламента)</w:t>
      </w:r>
      <w:r>
        <w:rPr>
          <w:rFonts w:ascii="Times New Roman" w:hAnsi="Times New Roman"/>
          <w:sz w:val="24"/>
          <w:szCs w:val="24"/>
          <w:lang w:eastAsia="ru-RU"/>
        </w:rPr>
        <w:t>.</w:t>
      </w:r>
    </w:p>
    <w:p w:rsidR="001C1539" w:rsidRDefault="001C1539" w:rsidP="001C1539">
      <w:pPr>
        <w:autoSpaceDE w:val="0"/>
        <w:autoSpaceDN w:val="0"/>
        <w:adjustRightInd w:val="0"/>
        <w:spacing w:after="0" w:line="240" w:lineRule="auto"/>
        <w:ind w:left="708" w:firstLine="1"/>
        <w:jc w:val="both"/>
        <w:rPr>
          <w:rFonts w:ascii="Times New Roman" w:hAnsi="Times New Roman"/>
          <w:sz w:val="24"/>
          <w:szCs w:val="24"/>
          <w:lang w:eastAsia="ru-RU"/>
        </w:rPr>
      </w:pPr>
      <w:r>
        <w:rPr>
          <w:rFonts w:ascii="Times New Roman" w:hAnsi="Times New Roman"/>
          <w:sz w:val="24"/>
          <w:szCs w:val="24"/>
          <w:lang w:eastAsia="ru-RU"/>
        </w:rPr>
        <w:t>2.6.4.</w:t>
      </w:r>
      <w:r w:rsidR="00CB06FA">
        <w:rPr>
          <w:rFonts w:ascii="Times New Roman" w:hAnsi="Times New Roman"/>
          <w:sz w:val="24"/>
          <w:szCs w:val="24"/>
          <w:lang w:eastAsia="ru-RU"/>
        </w:rPr>
        <w:t xml:space="preserve"> </w:t>
      </w:r>
      <w:r>
        <w:rPr>
          <w:rFonts w:ascii="Times New Roman" w:hAnsi="Times New Roman"/>
          <w:sz w:val="24"/>
          <w:szCs w:val="24"/>
          <w:lang w:eastAsia="ru-RU"/>
        </w:rPr>
        <w:t>Д</w:t>
      </w:r>
      <w:r w:rsidR="00F577F5" w:rsidRPr="002F3FF9">
        <w:rPr>
          <w:rFonts w:ascii="Times New Roman" w:hAnsi="Times New Roman"/>
          <w:sz w:val="24"/>
          <w:szCs w:val="24"/>
          <w:lang w:eastAsia="ru-RU"/>
        </w:rPr>
        <w:t xml:space="preserve">ополнительно для опекунов (попечителей) подается один из документов: </w:t>
      </w:r>
    </w:p>
    <w:p w:rsidR="00F577F5" w:rsidRPr="002F3FF9" w:rsidRDefault="001C1539" w:rsidP="001C1539">
      <w:pPr>
        <w:autoSpaceDE w:val="0"/>
        <w:autoSpaceDN w:val="0"/>
        <w:adjustRightInd w:val="0"/>
        <w:spacing w:after="0" w:line="240" w:lineRule="auto"/>
        <w:ind w:left="708" w:firstLine="1"/>
        <w:jc w:val="both"/>
        <w:rPr>
          <w:rFonts w:ascii="Times New Roman" w:hAnsi="Times New Roman"/>
          <w:sz w:val="24"/>
          <w:szCs w:val="24"/>
          <w:lang w:eastAsia="ru-RU"/>
        </w:rPr>
      </w:pPr>
      <w:r>
        <w:rPr>
          <w:rFonts w:ascii="Times New Roman" w:hAnsi="Times New Roman"/>
          <w:sz w:val="24"/>
          <w:szCs w:val="24"/>
          <w:lang w:eastAsia="ru-RU"/>
        </w:rPr>
        <w:t>-</w:t>
      </w:r>
      <w:r w:rsidR="00F577F5" w:rsidRPr="002F3FF9">
        <w:rPr>
          <w:rFonts w:ascii="Times New Roman" w:hAnsi="Times New Roman"/>
          <w:sz w:val="24"/>
          <w:szCs w:val="24"/>
          <w:lang w:eastAsia="ru-RU"/>
        </w:rPr>
        <w:t>копия договора о передаче ребенка в семью;</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F577F5" w:rsidRPr="002F3FF9">
        <w:rPr>
          <w:rFonts w:ascii="Times New Roman" w:hAnsi="Times New Roman"/>
          <w:sz w:val="24"/>
          <w:szCs w:val="24"/>
          <w:lang w:eastAsia="ru-RU"/>
        </w:rPr>
        <w:t xml:space="preserve">копия распоряжения о назначении опекуном (попечителем); </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F577F5" w:rsidRPr="002F3FF9">
        <w:rPr>
          <w:rFonts w:ascii="Times New Roman" w:hAnsi="Times New Roman"/>
          <w:sz w:val="24"/>
          <w:szCs w:val="24"/>
          <w:lang w:eastAsia="ru-RU"/>
        </w:rPr>
        <w:t>удостоверение опекуна (попечителя).</w:t>
      </w:r>
    </w:p>
    <w:p w:rsidR="00F577F5" w:rsidRPr="002F3FF9" w:rsidRDefault="00F577F5" w:rsidP="00F577F5">
      <w:pPr>
        <w:autoSpaceDE w:val="0"/>
        <w:autoSpaceDN w:val="0"/>
        <w:adjustRightInd w:val="0"/>
        <w:spacing w:after="0" w:line="240" w:lineRule="auto"/>
        <w:ind w:firstLine="709"/>
        <w:jc w:val="both"/>
        <w:rPr>
          <w:rFonts w:ascii="Times New Roman" w:hAnsi="Times New Roman"/>
          <w:bCs/>
          <w:sz w:val="24"/>
          <w:szCs w:val="24"/>
          <w:lang w:eastAsia="ru-RU"/>
        </w:rPr>
      </w:pPr>
      <w:r w:rsidRPr="002F3FF9">
        <w:rPr>
          <w:rFonts w:ascii="Times New Roman" w:hAnsi="Times New Roman"/>
          <w:sz w:val="24"/>
          <w:szCs w:val="24"/>
          <w:lang w:eastAsia="ru-RU"/>
        </w:rPr>
        <w:t xml:space="preserve">2.7. </w:t>
      </w:r>
      <w:r w:rsidRPr="002F3FF9">
        <w:rPr>
          <w:rFonts w:ascii="Times New Roman" w:hAnsi="Times New Roman"/>
          <w:bCs/>
          <w:sz w:val="24"/>
          <w:szCs w:val="24"/>
          <w:lang w:eastAsia="ru-RU"/>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х им организаций.</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2.8. Дополнительные документы, которые заявитель вправе </w:t>
      </w:r>
      <w:r w:rsidR="00CB06FA">
        <w:rPr>
          <w:rFonts w:ascii="Times New Roman" w:hAnsi="Times New Roman"/>
          <w:sz w:val="24"/>
          <w:szCs w:val="24"/>
          <w:lang w:eastAsia="ru-RU"/>
        </w:rPr>
        <w:t>предъявить</w:t>
      </w:r>
      <w:r w:rsidRPr="002F3FF9">
        <w:rPr>
          <w:rFonts w:ascii="Times New Roman" w:hAnsi="Times New Roman"/>
          <w:sz w:val="24"/>
          <w:szCs w:val="24"/>
          <w:lang w:eastAsia="ru-RU"/>
        </w:rPr>
        <w:t xml:space="preserve"> по собственной инициативе, для представления в рамках межведомственного </w:t>
      </w:r>
      <w:r w:rsidR="00CB06FA">
        <w:rPr>
          <w:rFonts w:ascii="Times New Roman" w:hAnsi="Times New Roman"/>
          <w:sz w:val="24"/>
          <w:szCs w:val="24"/>
          <w:lang w:eastAsia="ru-RU"/>
        </w:rPr>
        <w:t xml:space="preserve">информационного взаимодействия </w:t>
      </w:r>
      <w:r w:rsidRPr="002F3FF9">
        <w:rPr>
          <w:rFonts w:ascii="Times New Roman" w:hAnsi="Times New Roman"/>
          <w:sz w:val="24"/>
          <w:szCs w:val="24"/>
          <w:lang w:eastAsia="ru-RU"/>
        </w:rPr>
        <w:t>не предусмотрены.</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2.9. Основания для приостановления оказания муниципальной услуги не предусмотрены.</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2.10. Основания для отказа в приеме документов, необходимых для оказания муниципальной услуги</w:t>
      </w:r>
      <w:r w:rsidR="00CB06FA">
        <w:rPr>
          <w:rFonts w:ascii="Times New Roman" w:hAnsi="Times New Roman"/>
          <w:sz w:val="24"/>
          <w:szCs w:val="24"/>
          <w:lang w:eastAsia="ru-RU"/>
        </w:rPr>
        <w:t>,</w:t>
      </w:r>
      <w:r w:rsidRPr="002F3FF9">
        <w:rPr>
          <w:rFonts w:ascii="Times New Roman" w:hAnsi="Times New Roman"/>
          <w:sz w:val="24"/>
          <w:szCs w:val="24"/>
          <w:lang w:eastAsia="ru-RU"/>
        </w:rPr>
        <w:t xml:space="preserve"> не предусмотрены.</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2.11. Исчерпывающий перечень оснований для отказа в оказании муниципальной услуги.</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1.1.</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В</w:t>
      </w:r>
      <w:r w:rsidR="00F577F5" w:rsidRPr="002F3FF9">
        <w:rPr>
          <w:rFonts w:ascii="Times New Roman" w:hAnsi="Times New Roman"/>
          <w:sz w:val="24"/>
          <w:szCs w:val="24"/>
          <w:lang w:eastAsia="ru-RU"/>
        </w:rPr>
        <w:t xml:space="preserve"> заявлении не указаны фамилия, имя, отчество (при наличии) гражданина, обратившегося за предоставлением услуги, либо наименование юридического лица</w:t>
      </w:r>
      <w:r>
        <w:rPr>
          <w:rFonts w:ascii="Times New Roman" w:hAnsi="Times New Roman"/>
          <w:sz w:val="24"/>
          <w:szCs w:val="24"/>
          <w:lang w:eastAsia="ru-RU"/>
        </w:rPr>
        <w:t>.</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1.2. О</w:t>
      </w:r>
      <w:r w:rsidR="00F577F5" w:rsidRPr="002F3FF9">
        <w:rPr>
          <w:rFonts w:ascii="Times New Roman" w:hAnsi="Times New Roman"/>
          <w:sz w:val="24"/>
          <w:szCs w:val="24"/>
          <w:lang w:eastAsia="ru-RU"/>
        </w:rPr>
        <w:t>тсутствие оригиналов документов, указанных в перечне (в случае необходимости представления оригиналов)</w:t>
      </w:r>
      <w:r>
        <w:rPr>
          <w:rFonts w:ascii="Times New Roman" w:hAnsi="Times New Roman"/>
          <w:sz w:val="24"/>
          <w:szCs w:val="24"/>
          <w:lang w:eastAsia="ru-RU"/>
        </w:rPr>
        <w:t>.</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1.3.</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Т</w:t>
      </w:r>
      <w:r w:rsidR="00F577F5" w:rsidRPr="002F3FF9">
        <w:rPr>
          <w:rFonts w:ascii="Times New Roman" w:hAnsi="Times New Roman"/>
          <w:sz w:val="24"/>
          <w:szCs w:val="24"/>
          <w:lang w:eastAsia="ru-RU"/>
        </w:rPr>
        <w:t>екст в заявлении не поддается прочтению</w:t>
      </w:r>
      <w:r>
        <w:rPr>
          <w:rFonts w:ascii="Times New Roman" w:hAnsi="Times New Roman"/>
          <w:sz w:val="24"/>
          <w:szCs w:val="24"/>
          <w:lang w:eastAsia="ru-RU"/>
        </w:rPr>
        <w:t>.</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1.4.</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З</w:t>
      </w:r>
      <w:r w:rsidR="00F577F5" w:rsidRPr="002F3FF9">
        <w:rPr>
          <w:rFonts w:ascii="Times New Roman" w:hAnsi="Times New Roman"/>
          <w:sz w:val="24"/>
          <w:szCs w:val="24"/>
          <w:lang w:eastAsia="ru-RU"/>
        </w:rPr>
        <w:t>аявление подписано не уполномоченным лицом</w:t>
      </w:r>
      <w:r>
        <w:rPr>
          <w:rFonts w:ascii="Times New Roman" w:hAnsi="Times New Roman"/>
          <w:sz w:val="24"/>
          <w:szCs w:val="24"/>
          <w:lang w:eastAsia="ru-RU"/>
        </w:rPr>
        <w:t>.</w:t>
      </w:r>
    </w:p>
    <w:p w:rsidR="00F577F5" w:rsidRPr="002F3FF9" w:rsidRDefault="001C1539"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1.5.</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П</w:t>
      </w:r>
      <w:r w:rsidR="00F577F5" w:rsidRPr="002F3FF9">
        <w:rPr>
          <w:rFonts w:ascii="Times New Roman" w:hAnsi="Times New Roman"/>
          <w:sz w:val="24"/>
          <w:szCs w:val="24"/>
          <w:lang w:eastAsia="ru-RU"/>
        </w:rPr>
        <w:t>редставление неполного комплекта документов, указанных в пункте 2.6 настоящего Административного регламента.</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val="x-none" w:eastAsia="x-none"/>
        </w:rPr>
        <w:t>2.1</w:t>
      </w:r>
      <w:r w:rsidRPr="002F3FF9">
        <w:rPr>
          <w:rFonts w:ascii="Times New Roman" w:hAnsi="Times New Roman"/>
          <w:sz w:val="24"/>
          <w:szCs w:val="24"/>
          <w:lang w:eastAsia="x-none"/>
        </w:rPr>
        <w:t>2</w:t>
      </w:r>
      <w:r w:rsidRPr="002F3FF9">
        <w:rPr>
          <w:rFonts w:ascii="Times New Roman" w:hAnsi="Times New Roman"/>
          <w:sz w:val="24"/>
          <w:szCs w:val="24"/>
          <w:lang w:val="x-none" w:eastAsia="x-none"/>
        </w:rPr>
        <w:t xml:space="preserve">. Муниципальная услуга </w:t>
      </w:r>
      <w:r w:rsidRPr="002F3FF9">
        <w:rPr>
          <w:rFonts w:ascii="Times New Roman" w:hAnsi="Times New Roman"/>
          <w:sz w:val="24"/>
          <w:szCs w:val="24"/>
          <w:lang w:eastAsia="x-none"/>
        </w:rPr>
        <w:t>оказывается</w:t>
      </w:r>
      <w:r w:rsidRPr="002F3FF9">
        <w:rPr>
          <w:rFonts w:ascii="Times New Roman" w:hAnsi="Times New Roman"/>
          <w:sz w:val="24"/>
          <w:szCs w:val="24"/>
          <w:lang w:val="x-none" w:eastAsia="x-none"/>
        </w:rPr>
        <w:t xml:space="preserve"> общеобразовательн</w:t>
      </w:r>
      <w:r w:rsidRPr="002F3FF9">
        <w:rPr>
          <w:rFonts w:ascii="Times New Roman" w:hAnsi="Times New Roman"/>
          <w:sz w:val="24"/>
          <w:szCs w:val="24"/>
          <w:lang w:eastAsia="x-none"/>
        </w:rPr>
        <w:t>ой</w:t>
      </w:r>
      <w:r w:rsidRPr="002F3FF9">
        <w:rPr>
          <w:rFonts w:ascii="Times New Roman" w:hAnsi="Times New Roman"/>
          <w:sz w:val="24"/>
          <w:szCs w:val="24"/>
          <w:lang w:val="x-none" w:eastAsia="x-none"/>
        </w:rPr>
        <w:t xml:space="preserve"> организаци</w:t>
      </w:r>
      <w:r w:rsidRPr="002F3FF9">
        <w:rPr>
          <w:rFonts w:ascii="Times New Roman" w:hAnsi="Times New Roman"/>
          <w:sz w:val="24"/>
          <w:szCs w:val="24"/>
          <w:lang w:eastAsia="x-none"/>
        </w:rPr>
        <w:t>ей</w:t>
      </w:r>
      <w:r w:rsidRPr="002F3FF9">
        <w:rPr>
          <w:rFonts w:ascii="Times New Roman" w:hAnsi="Times New Roman"/>
          <w:sz w:val="24"/>
          <w:szCs w:val="24"/>
          <w:lang w:val="x-none" w:eastAsia="x-none"/>
        </w:rPr>
        <w:t xml:space="preserve"> бесплатно.</w:t>
      </w:r>
      <w:bookmarkEnd w:id="14"/>
      <w:bookmarkEnd w:id="15"/>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val="x-none" w:eastAsia="x-none"/>
        </w:rPr>
        <w:lastRenderedPageBreak/>
        <w:t>2.1</w:t>
      </w:r>
      <w:r w:rsidRPr="002F3FF9">
        <w:rPr>
          <w:rFonts w:ascii="Times New Roman" w:hAnsi="Times New Roman"/>
          <w:sz w:val="24"/>
          <w:szCs w:val="24"/>
          <w:lang w:eastAsia="x-none"/>
        </w:rPr>
        <w:t>3</w:t>
      </w:r>
      <w:r w:rsidRPr="002F3FF9">
        <w:rPr>
          <w:rFonts w:ascii="Times New Roman" w:hAnsi="Times New Roman"/>
          <w:sz w:val="24"/>
          <w:szCs w:val="24"/>
          <w:lang w:val="x-none" w:eastAsia="x-none"/>
        </w:rPr>
        <w:t>. Максимальный срок ожидания в очереди при подаче запроса о</w:t>
      </w:r>
      <w:r w:rsidRPr="002F3FF9">
        <w:rPr>
          <w:rFonts w:ascii="Times New Roman" w:hAnsi="Times New Roman"/>
          <w:sz w:val="24"/>
          <w:szCs w:val="24"/>
          <w:lang w:eastAsia="x-none"/>
        </w:rPr>
        <w:t>б</w:t>
      </w:r>
      <w:r w:rsidRPr="002F3FF9">
        <w:rPr>
          <w:rFonts w:ascii="Times New Roman" w:hAnsi="Times New Roman"/>
          <w:sz w:val="24"/>
          <w:szCs w:val="24"/>
          <w:lang w:val="x-none" w:eastAsia="x-none"/>
        </w:rPr>
        <w:t xml:space="preserve"> </w:t>
      </w:r>
      <w:r w:rsidRPr="002F3FF9">
        <w:rPr>
          <w:rFonts w:ascii="Times New Roman" w:hAnsi="Times New Roman"/>
          <w:sz w:val="24"/>
          <w:szCs w:val="24"/>
          <w:lang w:eastAsia="x-none"/>
        </w:rPr>
        <w:t>оказании</w:t>
      </w:r>
      <w:r w:rsidRPr="002F3FF9">
        <w:rPr>
          <w:rFonts w:ascii="Times New Roman" w:hAnsi="Times New Roman"/>
          <w:sz w:val="24"/>
          <w:szCs w:val="24"/>
          <w:lang w:val="x-none" w:eastAsia="x-none"/>
        </w:rPr>
        <w:t xml:space="preserve"> муниципальной услуги не более 15 минут.</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2.14. Срок регистрации запроса заявителя об оказании муниципальной услуги не более 15 минут.</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val="x-none" w:eastAsia="x-none"/>
        </w:rPr>
        <w:t>2.1</w:t>
      </w:r>
      <w:r w:rsidRPr="002F5D5D">
        <w:rPr>
          <w:rFonts w:ascii="Times New Roman" w:hAnsi="Times New Roman"/>
          <w:sz w:val="24"/>
          <w:szCs w:val="24"/>
          <w:lang w:eastAsia="x-none"/>
        </w:rPr>
        <w:t>5</w:t>
      </w:r>
      <w:r w:rsidRPr="002F5D5D">
        <w:rPr>
          <w:rFonts w:ascii="Times New Roman" w:hAnsi="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2F5D5D">
        <w:rPr>
          <w:rFonts w:ascii="Times New Roman" w:hAnsi="Times New Roman"/>
          <w:sz w:val="24"/>
          <w:szCs w:val="24"/>
          <w:lang w:eastAsia="x-none"/>
        </w:rPr>
        <w:t>.</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val="x-none" w:eastAsia="x-none"/>
        </w:rPr>
      </w:pPr>
      <w:r w:rsidRPr="002F5D5D">
        <w:rPr>
          <w:rFonts w:ascii="Times New Roman" w:hAnsi="Times New Roman"/>
          <w:sz w:val="24"/>
          <w:szCs w:val="24"/>
          <w:lang w:val="x-none" w:eastAsia="x-none"/>
        </w:rPr>
        <w:t>2.1</w:t>
      </w:r>
      <w:r w:rsidRPr="002F5D5D">
        <w:rPr>
          <w:rFonts w:ascii="Times New Roman" w:hAnsi="Times New Roman"/>
          <w:sz w:val="24"/>
          <w:szCs w:val="24"/>
          <w:lang w:eastAsia="x-none"/>
        </w:rPr>
        <w:t>5</w:t>
      </w:r>
      <w:r w:rsidRPr="002F5D5D">
        <w:rPr>
          <w:rFonts w:ascii="Times New Roman" w:hAnsi="Times New Roman"/>
          <w:sz w:val="24"/>
          <w:szCs w:val="24"/>
          <w:lang w:val="x-none" w:eastAsia="x-none"/>
        </w:rPr>
        <w:t>.1. Предоставление муниципальной услуги осуществляется в специально выделенных для этих целей помещениях общеобразовательн</w:t>
      </w:r>
      <w:r w:rsidRPr="002F5D5D">
        <w:rPr>
          <w:rFonts w:ascii="Times New Roman" w:hAnsi="Times New Roman"/>
          <w:sz w:val="24"/>
          <w:szCs w:val="24"/>
          <w:lang w:eastAsia="x-none"/>
        </w:rPr>
        <w:t>ой</w:t>
      </w:r>
      <w:r w:rsidRPr="002F5D5D">
        <w:rPr>
          <w:rFonts w:ascii="Times New Roman" w:hAnsi="Times New Roman"/>
          <w:sz w:val="24"/>
          <w:szCs w:val="24"/>
          <w:lang w:val="x-none" w:eastAsia="x-none"/>
        </w:rPr>
        <w:t xml:space="preserve"> организаци</w:t>
      </w:r>
      <w:r w:rsidRPr="002F5D5D">
        <w:rPr>
          <w:rFonts w:ascii="Times New Roman" w:hAnsi="Times New Roman"/>
          <w:sz w:val="24"/>
          <w:szCs w:val="24"/>
          <w:lang w:eastAsia="x-none"/>
        </w:rPr>
        <w:t>и</w:t>
      </w:r>
      <w:r w:rsidRPr="002F5D5D">
        <w:rPr>
          <w:rFonts w:ascii="Times New Roman" w:hAnsi="Times New Roman"/>
          <w:sz w:val="24"/>
          <w:szCs w:val="24"/>
          <w:lang w:val="x-none" w:eastAsia="x-none"/>
        </w:rPr>
        <w:t>.</w:t>
      </w:r>
    </w:p>
    <w:p w:rsidR="002F5D5D" w:rsidRPr="002F5D5D" w:rsidRDefault="002F5D5D" w:rsidP="002F5D5D">
      <w:pPr>
        <w:autoSpaceDE w:val="0"/>
        <w:autoSpaceDN w:val="0"/>
        <w:adjustRightInd w:val="0"/>
        <w:spacing w:after="0" w:line="240" w:lineRule="auto"/>
        <w:ind w:firstLine="709"/>
        <w:jc w:val="both"/>
        <w:rPr>
          <w:rFonts w:ascii="Times New Roman" w:hAnsi="Times New Roman"/>
          <w:sz w:val="24"/>
          <w:szCs w:val="24"/>
          <w:lang w:eastAsia="ru-RU"/>
        </w:rPr>
      </w:pPr>
      <w:r w:rsidRPr="002F5D5D">
        <w:rPr>
          <w:rFonts w:ascii="Times New Roman" w:hAnsi="Times New Roman"/>
          <w:sz w:val="24"/>
          <w:szCs w:val="24"/>
          <w:lang w:eastAsia="ru-RU"/>
        </w:rPr>
        <w:t xml:space="preserve">2.15.2. </w:t>
      </w:r>
      <w:r w:rsidRPr="002F5D5D">
        <w:rPr>
          <w:rFonts w:ascii="Times New Roman" w:hAnsi="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F5D5D" w:rsidRPr="002F5D5D" w:rsidRDefault="002F5D5D" w:rsidP="002F5D5D">
      <w:pPr>
        <w:tabs>
          <w:tab w:val="left" w:pos="142"/>
          <w:tab w:val="left" w:pos="284"/>
        </w:tabs>
        <w:spacing w:after="0" w:line="240" w:lineRule="auto"/>
        <w:ind w:firstLine="709"/>
        <w:jc w:val="both"/>
        <w:rPr>
          <w:rFonts w:ascii="Times New Roman" w:hAnsi="Times New Roman"/>
          <w:strike/>
          <w:color w:val="FF0000"/>
          <w:sz w:val="24"/>
          <w:szCs w:val="24"/>
          <w:lang w:eastAsia="x-none"/>
        </w:rPr>
      </w:pPr>
      <w:r w:rsidRPr="002F5D5D">
        <w:rPr>
          <w:rFonts w:ascii="Times New Roman" w:hAnsi="Times New Roman"/>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2.15.6. При необходимости инвалиду предоставляется помощник из числа работников образовательной организации для преодоления барьеров, возникающих при предоставлении муниципальной услуги наравне с другими гражданами.</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5D5D" w:rsidRPr="00830806" w:rsidRDefault="002F5D5D" w:rsidP="002F5D5D">
      <w:pPr>
        <w:tabs>
          <w:tab w:val="left" w:pos="142"/>
          <w:tab w:val="left" w:pos="284"/>
        </w:tabs>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val="x-none" w:eastAsia="x-none"/>
        </w:rPr>
        <w:t>2.1</w:t>
      </w:r>
      <w:r w:rsidRPr="002F5D5D">
        <w:rPr>
          <w:rFonts w:ascii="Times New Roman" w:hAnsi="Times New Roman"/>
          <w:sz w:val="24"/>
          <w:szCs w:val="24"/>
          <w:lang w:eastAsia="x-none"/>
        </w:rPr>
        <w:t>6</w:t>
      </w:r>
      <w:r w:rsidRPr="002F5D5D">
        <w:rPr>
          <w:rFonts w:ascii="Times New Roman" w:hAnsi="Times New Roman"/>
          <w:sz w:val="24"/>
          <w:szCs w:val="24"/>
          <w:lang w:val="x-none" w:eastAsia="x-none"/>
        </w:rPr>
        <w:t>. Показатели доступности и качества муниципальной услуги</w:t>
      </w:r>
      <w:r w:rsidR="00830806">
        <w:rPr>
          <w:rFonts w:ascii="Times New Roman" w:hAnsi="Times New Roman"/>
          <w:sz w:val="24"/>
          <w:szCs w:val="24"/>
          <w:lang w:eastAsia="x-none"/>
        </w:rPr>
        <w:t>:</w:t>
      </w:r>
    </w:p>
    <w:p w:rsidR="002F5D5D" w:rsidRPr="002F5D5D" w:rsidRDefault="002F5D5D" w:rsidP="002F5D5D">
      <w:pPr>
        <w:tabs>
          <w:tab w:val="left" w:pos="142"/>
          <w:tab w:val="left" w:pos="284"/>
        </w:tabs>
        <w:spacing w:after="0" w:line="240" w:lineRule="auto"/>
        <w:ind w:firstLine="709"/>
        <w:jc w:val="both"/>
        <w:rPr>
          <w:rFonts w:ascii="Times New Roman" w:hAnsi="Times New Roman"/>
          <w:sz w:val="24"/>
          <w:szCs w:val="24"/>
          <w:lang w:val="x-none" w:eastAsia="x-none"/>
        </w:rPr>
      </w:pPr>
      <w:r w:rsidRPr="002F5D5D">
        <w:rPr>
          <w:rFonts w:ascii="Times New Roman" w:hAnsi="Times New Roman"/>
          <w:sz w:val="24"/>
          <w:szCs w:val="24"/>
          <w:lang w:val="x-none" w:eastAsia="x-none"/>
        </w:rPr>
        <w:t>2.1</w:t>
      </w:r>
      <w:r w:rsidRPr="002F5D5D">
        <w:rPr>
          <w:rFonts w:ascii="Times New Roman" w:hAnsi="Times New Roman"/>
          <w:sz w:val="24"/>
          <w:szCs w:val="24"/>
          <w:lang w:eastAsia="x-none"/>
        </w:rPr>
        <w:t>6</w:t>
      </w:r>
      <w:r w:rsidRPr="002F5D5D">
        <w:rPr>
          <w:rFonts w:ascii="Times New Roman" w:hAnsi="Times New Roman"/>
          <w:sz w:val="24"/>
          <w:szCs w:val="24"/>
          <w:lang w:val="x-none" w:eastAsia="x-none"/>
        </w:rPr>
        <w:t>.1. Показатели доступности муниципальной услуги:</w:t>
      </w:r>
    </w:p>
    <w:p w:rsidR="002F5D5D" w:rsidRPr="002F5D5D" w:rsidRDefault="00830806" w:rsidP="002F5D5D">
      <w:pPr>
        <w:spacing w:after="0" w:line="240" w:lineRule="auto"/>
        <w:ind w:firstLine="709"/>
        <w:jc w:val="both"/>
        <w:rPr>
          <w:rFonts w:ascii="Times New Roman" w:hAnsi="Times New Roman"/>
          <w:sz w:val="24"/>
          <w:szCs w:val="24"/>
          <w:lang w:val="x-none" w:eastAsia="x-none"/>
        </w:rPr>
      </w:pPr>
      <w:r>
        <w:rPr>
          <w:rFonts w:ascii="Times New Roman" w:hAnsi="Times New Roman"/>
          <w:sz w:val="24"/>
          <w:szCs w:val="24"/>
          <w:lang w:eastAsia="x-none"/>
        </w:rPr>
        <w:t xml:space="preserve">- </w:t>
      </w:r>
      <w:r w:rsidR="002F5D5D" w:rsidRPr="002F5D5D">
        <w:rPr>
          <w:rFonts w:ascii="Times New Roman" w:hAnsi="Times New Roman"/>
          <w:sz w:val="24"/>
          <w:szCs w:val="24"/>
          <w:lang w:val="x-none" w:eastAsia="x-none"/>
        </w:rPr>
        <w:t xml:space="preserve">равные права и возможности при получении </w:t>
      </w:r>
      <w:r w:rsidR="002F5D5D" w:rsidRPr="002F5D5D">
        <w:rPr>
          <w:rFonts w:ascii="Times New Roman" w:hAnsi="Times New Roman"/>
          <w:sz w:val="24"/>
          <w:szCs w:val="24"/>
          <w:lang w:eastAsia="x-none"/>
        </w:rPr>
        <w:t>муниципальной</w:t>
      </w:r>
      <w:r w:rsidR="002F5D5D" w:rsidRPr="002F5D5D">
        <w:rPr>
          <w:rFonts w:ascii="Times New Roman" w:hAnsi="Times New Roman"/>
          <w:sz w:val="24"/>
          <w:szCs w:val="24"/>
          <w:lang w:val="x-none" w:eastAsia="x-none"/>
        </w:rPr>
        <w:t xml:space="preserve"> услуги для заявителей;</w:t>
      </w:r>
    </w:p>
    <w:p w:rsidR="002F5D5D" w:rsidRPr="002F5D5D" w:rsidRDefault="00830806" w:rsidP="002F5D5D">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 xml:space="preserve">- </w:t>
      </w:r>
      <w:r w:rsidR="002F5D5D" w:rsidRPr="002F5D5D">
        <w:rPr>
          <w:rFonts w:ascii="Times New Roman" w:hAnsi="Times New Roman"/>
          <w:sz w:val="24"/>
          <w:szCs w:val="24"/>
          <w:lang w:eastAsia="x-none"/>
        </w:rPr>
        <w:t xml:space="preserve"> </w:t>
      </w:r>
      <w:r w:rsidR="002F5D5D" w:rsidRPr="002F5D5D">
        <w:rPr>
          <w:rFonts w:ascii="Times New Roman" w:hAnsi="Times New Roman"/>
          <w:sz w:val="24"/>
          <w:szCs w:val="24"/>
          <w:lang w:val="x-none" w:eastAsia="x-none"/>
        </w:rPr>
        <w:t>транспортная доступность к мест</w:t>
      </w:r>
      <w:r w:rsidR="002F5D5D" w:rsidRPr="002F5D5D">
        <w:rPr>
          <w:rFonts w:ascii="Times New Roman" w:hAnsi="Times New Roman"/>
          <w:sz w:val="24"/>
          <w:szCs w:val="24"/>
          <w:lang w:eastAsia="x-none"/>
        </w:rPr>
        <w:t>у</w:t>
      </w:r>
      <w:r w:rsidR="002F5D5D" w:rsidRPr="002F5D5D">
        <w:rPr>
          <w:rFonts w:ascii="Times New Roman" w:hAnsi="Times New Roman"/>
          <w:sz w:val="24"/>
          <w:szCs w:val="24"/>
          <w:lang w:val="x-none" w:eastAsia="x-none"/>
        </w:rPr>
        <w:t xml:space="preserve"> предоставления</w:t>
      </w:r>
      <w:r w:rsidR="002F5D5D" w:rsidRPr="002F5D5D">
        <w:rPr>
          <w:rFonts w:ascii="Times New Roman" w:hAnsi="Times New Roman"/>
          <w:sz w:val="24"/>
          <w:szCs w:val="24"/>
          <w:lang w:eastAsia="x-none"/>
        </w:rPr>
        <w:t xml:space="preserve"> </w:t>
      </w:r>
      <w:r w:rsidR="002F5D5D" w:rsidRPr="002F5D5D">
        <w:rPr>
          <w:rFonts w:ascii="Times New Roman" w:hAnsi="Times New Roman"/>
          <w:sz w:val="24"/>
          <w:szCs w:val="24"/>
          <w:lang w:val="x-none" w:eastAsia="x-none"/>
        </w:rPr>
        <w:t>муниципальной услуги</w:t>
      </w:r>
      <w:r w:rsidR="002F5D5D" w:rsidRPr="002F5D5D">
        <w:rPr>
          <w:rFonts w:ascii="Times New Roman" w:hAnsi="Times New Roman"/>
          <w:sz w:val="24"/>
          <w:szCs w:val="24"/>
          <w:lang w:eastAsia="x-none"/>
        </w:rPr>
        <w:t>;</w:t>
      </w:r>
    </w:p>
    <w:p w:rsidR="002F5D5D" w:rsidRPr="002F5D5D" w:rsidRDefault="00830806" w:rsidP="002F5D5D">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lastRenderedPageBreak/>
        <w:t>-</w:t>
      </w:r>
      <w:r w:rsidR="002F5D5D" w:rsidRPr="002F5D5D">
        <w:rPr>
          <w:rFonts w:ascii="Times New Roman" w:hAnsi="Times New Roman"/>
          <w:sz w:val="24"/>
          <w:szCs w:val="24"/>
          <w:lang w:eastAsia="x-none"/>
        </w:rPr>
        <w:t xml:space="preserve"> </w:t>
      </w:r>
      <w:r w:rsidR="002F5D5D" w:rsidRPr="002F5D5D">
        <w:rPr>
          <w:rFonts w:ascii="Times New Roman" w:hAnsi="Times New Roman"/>
          <w:sz w:val="24"/>
          <w:szCs w:val="24"/>
          <w:lang w:val="x-none" w:eastAsia="x-none"/>
        </w:rPr>
        <w:t>режим работы общеобразовательн</w:t>
      </w:r>
      <w:r w:rsidR="002F5D5D" w:rsidRPr="002F5D5D">
        <w:rPr>
          <w:rFonts w:ascii="Times New Roman" w:hAnsi="Times New Roman"/>
          <w:sz w:val="24"/>
          <w:szCs w:val="24"/>
          <w:lang w:eastAsia="x-none"/>
        </w:rPr>
        <w:t>ой</w:t>
      </w:r>
      <w:r w:rsidR="002F5D5D" w:rsidRPr="002F5D5D">
        <w:rPr>
          <w:rFonts w:ascii="Times New Roman" w:hAnsi="Times New Roman"/>
          <w:sz w:val="24"/>
          <w:szCs w:val="24"/>
          <w:lang w:val="x-none" w:eastAsia="x-none"/>
        </w:rPr>
        <w:t xml:space="preserve"> организаци</w:t>
      </w:r>
      <w:r w:rsidR="002F5D5D" w:rsidRPr="002F5D5D">
        <w:rPr>
          <w:rFonts w:ascii="Times New Roman" w:hAnsi="Times New Roman"/>
          <w:sz w:val="24"/>
          <w:szCs w:val="24"/>
          <w:lang w:eastAsia="x-none"/>
        </w:rPr>
        <w:t xml:space="preserve">и, </w:t>
      </w:r>
      <w:r w:rsidR="002F5D5D" w:rsidRPr="002F5D5D">
        <w:rPr>
          <w:rFonts w:ascii="Times New Roman" w:hAnsi="Times New Roman"/>
          <w:sz w:val="24"/>
          <w:szCs w:val="24"/>
          <w:lang w:val="x-none" w:eastAsia="x-none"/>
        </w:rPr>
        <w:t>обеспеч</w:t>
      </w:r>
      <w:r w:rsidR="002F5D5D" w:rsidRPr="002F5D5D">
        <w:rPr>
          <w:rFonts w:ascii="Times New Roman" w:hAnsi="Times New Roman"/>
          <w:sz w:val="24"/>
          <w:szCs w:val="24"/>
          <w:lang w:eastAsia="x-none"/>
        </w:rPr>
        <w:t>ивающий</w:t>
      </w:r>
      <w:r w:rsidR="002F5D5D" w:rsidRPr="002F5D5D">
        <w:rPr>
          <w:rFonts w:ascii="Times New Roman" w:hAnsi="Times New Roman"/>
          <w:sz w:val="24"/>
          <w:szCs w:val="24"/>
          <w:lang w:val="x-none" w:eastAsia="x-none"/>
        </w:rPr>
        <w:t xml:space="preserve"> возможность подачи заявителем запроса о предоставлении муниципальной услуги в течение рабочего времени;</w:t>
      </w:r>
    </w:p>
    <w:p w:rsidR="002F5D5D" w:rsidRPr="002F5D5D" w:rsidRDefault="00830806" w:rsidP="002F5D5D">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w:t>
      </w:r>
      <w:r w:rsidR="002F5D5D" w:rsidRPr="002F5D5D">
        <w:rPr>
          <w:rFonts w:ascii="Times New Roman" w:hAnsi="Times New Roman"/>
          <w:sz w:val="24"/>
          <w:szCs w:val="24"/>
          <w:lang w:eastAsia="x-none"/>
        </w:rPr>
        <w:t xml:space="preserve"> возможность получения полной и достоверной информации о муниципальной услуге по телефону, на официальном сайте органа, предоставляющего услугу, посредством ПГУ ЛО;</w:t>
      </w:r>
    </w:p>
    <w:p w:rsidR="002F5D5D" w:rsidRPr="002F5D5D" w:rsidRDefault="00830806" w:rsidP="002F5D5D">
      <w:pPr>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w:t>
      </w:r>
      <w:r w:rsidR="002F5D5D" w:rsidRPr="002F5D5D">
        <w:rPr>
          <w:rFonts w:ascii="Times New Roman" w:hAnsi="Times New Roman"/>
          <w:sz w:val="24"/>
          <w:szCs w:val="24"/>
          <w:lang w:val="x-none" w:eastAsia="x-none"/>
        </w:rPr>
        <w:t xml:space="preserve"> обеспечение для заявителя возможности подать заявление о предоставлении муниципальной</w:t>
      </w:r>
      <w:r w:rsidR="002F5D5D" w:rsidRPr="002F5D5D">
        <w:rPr>
          <w:rFonts w:ascii="Times New Roman" w:hAnsi="Times New Roman"/>
          <w:sz w:val="24"/>
          <w:szCs w:val="24"/>
          <w:lang w:eastAsia="x-none"/>
        </w:rPr>
        <w:t xml:space="preserve"> </w:t>
      </w:r>
      <w:r w:rsidR="002F5D5D" w:rsidRPr="002F5D5D">
        <w:rPr>
          <w:rFonts w:ascii="Times New Roman" w:hAnsi="Times New Roman"/>
          <w:sz w:val="24"/>
          <w:szCs w:val="24"/>
          <w:lang w:val="x-none" w:eastAsia="x-none"/>
        </w:rPr>
        <w:t xml:space="preserve">услуги в форме электронного документа на </w:t>
      </w:r>
      <w:r w:rsidR="002F5D5D" w:rsidRPr="002F5D5D">
        <w:rPr>
          <w:rFonts w:ascii="Times New Roman" w:hAnsi="Times New Roman"/>
          <w:sz w:val="24"/>
          <w:szCs w:val="24"/>
          <w:lang w:eastAsia="x-none"/>
        </w:rPr>
        <w:t>ПГУ ЛО;</w:t>
      </w:r>
    </w:p>
    <w:p w:rsidR="002F5D5D" w:rsidRPr="002F5D5D" w:rsidRDefault="00830806" w:rsidP="002F5D5D">
      <w:pPr>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 xml:space="preserve">- </w:t>
      </w:r>
      <w:r w:rsidR="002F5D5D" w:rsidRPr="002F5D5D">
        <w:rPr>
          <w:rFonts w:ascii="Times New Roman" w:hAnsi="Times New Roman"/>
          <w:sz w:val="24"/>
          <w:szCs w:val="24"/>
          <w:lang w:eastAsia="x-none"/>
        </w:rPr>
        <w:t xml:space="preserve"> обеспечение для заявителя возможности получения результата услуги на ПГУ ЛО.</w:t>
      </w:r>
    </w:p>
    <w:p w:rsidR="002F5D5D" w:rsidRPr="002F5D5D" w:rsidRDefault="002F5D5D" w:rsidP="002F5D5D">
      <w:pPr>
        <w:spacing w:after="0" w:line="240" w:lineRule="auto"/>
        <w:ind w:firstLine="709"/>
        <w:jc w:val="both"/>
        <w:rPr>
          <w:rFonts w:ascii="Times New Roman" w:hAnsi="Times New Roman"/>
          <w:sz w:val="24"/>
          <w:szCs w:val="24"/>
          <w:lang w:val="x-none" w:eastAsia="x-none"/>
        </w:rPr>
      </w:pPr>
      <w:r w:rsidRPr="002F5D5D">
        <w:rPr>
          <w:rFonts w:ascii="Times New Roman" w:hAnsi="Times New Roman"/>
          <w:sz w:val="24"/>
          <w:szCs w:val="24"/>
          <w:lang w:eastAsia="x-none"/>
        </w:rPr>
        <w:t xml:space="preserve">2.16.2. </w:t>
      </w:r>
      <w:r w:rsidRPr="002F5D5D">
        <w:rPr>
          <w:rFonts w:ascii="Times New Roman" w:hAnsi="Times New Roman"/>
          <w:sz w:val="24"/>
          <w:szCs w:val="24"/>
          <w:lang w:val="x-none" w:eastAsia="x-none"/>
        </w:rPr>
        <w:t xml:space="preserve">Показатели доступности </w:t>
      </w:r>
      <w:r w:rsidRPr="002F5D5D">
        <w:rPr>
          <w:rFonts w:ascii="Times New Roman" w:hAnsi="Times New Roman"/>
          <w:sz w:val="24"/>
          <w:szCs w:val="24"/>
          <w:lang w:eastAsia="x-none"/>
        </w:rPr>
        <w:t>муниципальной</w:t>
      </w:r>
      <w:r w:rsidRPr="002F5D5D">
        <w:rPr>
          <w:rFonts w:ascii="Times New Roman" w:hAnsi="Times New Roman"/>
          <w:sz w:val="24"/>
          <w:szCs w:val="24"/>
          <w:lang w:val="x-none" w:eastAsia="x-none"/>
        </w:rPr>
        <w:t xml:space="preserve"> услуги</w:t>
      </w:r>
      <w:r w:rsidRPr="002F5D5D">
        <w:rPr>
          <w:rFonts w:ascii="Times New Roman" w:hAnsi="Times New Roman"/>
          <w:sz w:val="24"/>
          <w:szCs w:val="24"/>
          <w:lang w:eastAsia="x-none"/>
        </w:rPr>
        <w:t xml:space="preserve"> (специальные, применимые в отношении инвалидов)</w:t>
      </w:r>
      <w:r w:rsidRPr="002F5D5D">
        <w:rPr>
          <w:rFonts w:ascii="Times New Roman" w:hAnsi="Times New Roman"/>
          <w:sz w:val="24"/>
          <w:szCs w:val="24"/>
          <w:lang w:val="x-none" w:eastAsia="x-none"/>
        </w:rPr>
        <w:t>:</w:t>
      </w:r>
    </w:p>
    <w:p w:rsidR="002F5D5D" w:rsidRPr="002F5D5D" w:rsidRDefault="00830806" w:rsidP="002F5D5D">
      <w:pPr>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w:t>
      </w:r>
      <w:r w:rsidR="002F5D5D" w:rsidRPr="002F5D5D">
        <w:rPr>
          <w:rFonts w:ascii="Times New Roman" w:hAnsi="Times New Roman"/>
          <w:sz w:val="24"/>
          <w:szCs w:val="24"/>
          <w:lang w:eastAsia="x-none"/>
        </w:rPr>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F5D5D" w:rsidRPr="002F5D5D" w:rsidRDefault="00830806" w:rsidP="002F5D5D">
      <w:pPr>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w:t>
      </w:r>
      <w:r w:rsidR="002F5D5D" w:rsidRPr="002F5D5D">
        <w:rPr>
          <w:rFonts w:ascii="Times New Roman" w:hAnsi="Times New Roman"/>
          <w:sz w:val="24"/>
          <w:szCs w:val="24"/>
          <w:lang w:eastAsia="x-none"/>
        </w:rPr>
        <w:t xml:space="preserve"> </w:t>
      </w:r>
      <w:r w:rsidR="002F5D5D" w:rsidRPr="002F5D5D">
        <w:rPr>
          <w:rFonts w:ascii="Times New Roman" w:hAnsi="Times New Roman"/>
          <w:sz w:val="24"/>
          <w:szCs w:val="24"/>
          <w:lang w:val="x-none" w:eastAsia="x-none"/>
        </w:rPr>
        <w:t xml:space="preserve">обеспечение беспрепятственного доступа </w:t>
      </w:r>
      <w:r w:rsidR="002F5D5D" w:rsidRPr="002F5D5D">
        <w:rPr>
          <w:rFonts w:ascii="Times New Roman" w:hAnsi="Times New Roman"/>
          <w:sz w:val="24"/>
          <w:szCs w:val="24"/>
          <w:lang w:eastAsia="x-none"/>
        </w:rPr>
        <w:t xml:space="preserve">инвалидов </w:t>
      </w:r>
      <w:r w:rsidR="002F5D5D" w:rsidRPr="002F5D5D">
        <w:rPr>
          <w:rFonts w:ascii="Times New Roman" w:hAnsi="Times New Roman"/>
          <w:sz w:val="24"/>
          <w:szCs w:val="24"/>
          <w:lang w:val="x-none" w:eastAsia="x-none"/>
        </w:rPr>
        <w:t xml:space="preserve">к помещениям, в которых предоставляется </w:t>
      </w:r>
      <w:r w:rsidR="002F5D5D" w:rsidRPr="002F5D5D">
        <w:rPr>
          <w:rFonts w:ascii="Times New Roman" w:hAnsi="Times New Roman"/>
          <w:sz w:val="24"/>
          <w:szCs w:val="24"/>
          <w:lang w:eastAsia="x-none"/>
        </w:rPr>
        <w:t xml:space="preserve">муниципальная </w:t>
      </w:r>
      <w:r w:rsidR="002F5D5D" w:rsidRPr="002F5D5D">
        <w:rPr>
          <w:rFonts w:ascii="Times New Roman" w:hAnsi="Times New Roman"/>
          <w:sz w:val="24"/>
          <w:szCs w:val="24"/>
          <w:lang w:val="x-none" w:eastAsia="x-none"/>
        </w:rPr>
        <w:t>услуга</w:t>
      </w:r>
      <w:r w:rsidR="002F5D5D" w:rsidRPr="002F5D5D">
        <w:rPr>
          <w:rFonts w:ascii="Times New Roman" w:hAnsi="Times New Roman"/>
          <w:sz w:val="24"/>
          <w:szCs w:val="24"/>
          <w:lang w:eastAsia="x-none"/>
        </w:rPr>
        <w:t>;</w:t>
      </w:r>
    </w:p>
    <w:p w:rsidR="002F5D5D" w:rsidRPr="002F5D5D" w:rsidRDefault="00830806" w:rsidP="002F5D5D">
      <w:pPr>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w:t>
      </w:r>
      <w:r w:rsidR="002F5D5D" w:rsidRPr="002F5D5D">
        <w:rPr>
          <w:rFonts w:ascii="Times New Roman" w:hAnsi="Times New Roman"/>
          <w:sz w:val="24"/>
          <w:szCs w:val="24"/>
          <w:lang w:eastAsia="x-none"/>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F5D5D" w:rsidRPr="002F5D5D" w:rsidRDefault="00830806" w:rsidP="002F5D5D">
      <w:pPr>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w:t>
      </w:r>
      <w:r w:rsidR="002F5D5D" w:rsidRPr="002F5D5D">
        <w:rPr>
          <w:rFonts w:ascii="Times New Roman" w:hAnsi="Times New Roman"/>
          <w:sz w:val="24"/>
          <w:szCs w:val="24"/>
          <w:lang w:eastAsia="x-none"/>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F5D5D" w:rsidRPr="002F5D5D" w:rsidRDefault="002F5D5D" w:rsidP="002F5D5D">
      <w:pPr>
        <w:spacing w:after="0" w:line="240" w:lineRule="auto"/>
        <w:ind w:firstLine="709"/>
        <w:jc w:val="both"/>
        <w:rPr>
          <w:rFonts w:ascii="Times New Roman" w:hAnsi="Times New Roman"/>
          <w:sz w:val="24"/>
          <w:szCs w:val="24"/>
          <w:lang w:eastAsia="x-none"/>
        </w:rPr>
      </w:pPr>
      <w:r w:rsidRPr="002F5D5D">
        <w:rPr>
          <w:rFonts w:ascii="Times New Roman" w:hAnsi="Times New Roman"/>
          <w:sz w:val="24"/>
          <w:szCs w:val="24"/>
          <w:lang w:eastAsia="x-none"/>
        </w:rPr>
        <w:t>2.16.3. Показатели качества муниципальной услуги:</w:t>
      </w:r>
    </w:p>
    <w:p w:rsidR="002F5D5D" w:rsidRPr="002F5D5D" w:rsidRDefault="00830806" w:rsidP="002F5D5D">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w:t>
      </w:r>
      <w:r w:rsidR="002F5D5D" w:rsidRPr="002F5D5D">
        <w:rPr>
          <w:rFonts w:ascii="Times New Roman" w:hAnsi="Times New Roman"/>
          <w:sz w:val="24"/>
          <w:szCs w:val="24"/>
          <w:lang w:eastAsia="x-none"/>
        </w:rPr>
        <w:t xml:space="preserve"> соблюдение срока предоставления муниципальной услуги;</w:t>
      </w:r>
    </w:p>
    <w:p w:rsidR="002F5D5D" w:rsidRPr="002F5D5D" w:rsidRDefault="00830806" w:rsidP="002F5D5D">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w:t>
      </w:r>
      <w:r w:rsidR="002F5D5D" w:rsidRPr="002F5D5D">
        <w:rPr>
          <w:rFonts w:ascii="Times New Roman" w:hAnsi="Times New Roman"/>
          <w:sz w:val="24"/>
          <w:szCs w:val="24"/>
          <w:lang w:val="x-none" w:eastAsia="x-none"/>
        </w:rPr>
        <w:t xml:space="preserve"> соблюдение требований стандарта предоставления </w:t>
      </w:r>
      <w:r w:rsidR="002F5D5D" w:rsidRPr="002F5D5D">
        <w:rPr>
          <w:rFonts w:ascii="Times New Roman" w:hAnsi="Times New Roman"/>
          <w:sz w:val="24"/>
          <w:szCs w:val="24"/>
          <w:lang w:eastAsia="x-none"/>
        </w:rPr>
        <w:t>муниципальной</w:t>
      </w:r>
      <w:r w:rsidR="002F5D5D" w:rsidRPr="002F5D5D">
        <w:rPr>
          <w:rFonts w:ascii="Times New Roman" w:hAnsi="Times New Roman"/>
          <w:sz w:val="24"/>
          <w:szCs w:val="24"/>
          <w:lang w:val="x-none" w:eastAsia="x-none"/>
        </w:rPr>
        <w:t xml:space="preserve"> услуги</w:t>
      </w:r>
      <w:r w:rsidR="002F5D5D" w:rsidRPr="002F5D5D">
        <w:rPr>
          <w:rFonts w:ascii="Times New Roman" w:hAnsi="Times New Roman"/>
          <w:sz w:val="24"/>
          <w:szCs w:val="24"/>
          <w:lang w:eastAsia="x-none"/>
        </w:rPr>
        <w:t>;</w:t>
      </w:r>
    </w:p>
    <w:p w:rsidR="002F5D5D" w:rsidRPr="002F5D5D" w:rsidRDefault="00830806" w:rsidP="002F5D5D">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w:t>
      </w:r>
      <w:r w:rsidR="002F5D5D" w:rsidRPr="002F5D5D">
        <w:rPr>
          <w:rFonts w:ascii="Times New Roman" w:hAnsi="Times New Roman"/>
          <w:sz w:val="24"/>
          <w:szCs w:val="24"/>
          <w:lang w:eastAsia="x-none"/>
        </w:rPr>
        <w:t xml:space="preserve"> </w:t>
      </w:r>
      <w:r w:rsidR="002F5D5D" w:rsidRPr="002F5D5D">
        <w:rPr>
          <w:rFonts w:ascii="Times New Roman" w:hAnsi="Times New Roman"/>
          <w:sz w:val="24"/>
          <w:szCs w:val="24"/>
          <w:lang w:val="x-none" w:eastAsia="x-none"/>
        </w:rPr>
        <w:t>удовлетворенность заявите</w:t>
      </w:r>
      <w:r w:rsidR="002F5D5D" w:rsidRPr="002F5D5D">
        <w:rPr>
          <w:rFonts w:ascii="Times New Roman" w:hAnsi="Times New Roman"/>
          <w:sz w:val="24"/>
          <w:szCs w:val="24"/>
          <w:lang w:eastAsia="x-none"/>
        </w:rPr>
        <w:t>ля профессионализмом должностных лиц;</w:t>
      </w:r>
    </w:p>
    <w:p w:rsidR="002F5D5D" w:rsidRPr="002F5D5D" w:rsidRDefault="00830806" w:rsidP="002F5D5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2F5D5D" w:rsidRPr="002F5D5D">
        <w:rPr>
          <w:rFonts w:ascii="Times New Roman" w:hAnsi="Times New Roman"/>
          <w:sz w:val="24"/>
          <w:szCs w:val="24"/>
          <w:lang w:eastAsia="ru-RU"/>
        </w:rPr>
        <w:t xml:space="preserve"> соблюдение времени ожидания в очереди при подаче запроса; </w:t>
      </w:r>
    </w:p>
    <w:p w:rsidR="002F5D5D" w:rsidRPr="002F5D5D" w:rsidRDefault="00AD6A9B" w:rsidP="002F5D5D">
      <w:pPr>
        <w:autoSpaceDE w:val="0"/>
        <w:autoSpaceDN w:val="0"/>
        <w:adjustRightInd w:val="0"/>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ru-RU"/>
        </w:rPr>
        <w:t>-</w:t>
      </w:r>
      <w:r w:rsidR="002F5D5D" w:rsidRPr="002F5D5D">
        <w:rPr>
          <w:rFonts w:ascii="Times New Roman" w:hAnsi="Times New Roman"/>
          <w:sz w:val="24"/>
          <w:szCs w:val="24"/>
          <w:lang w:eastAsia="ru-RU"/>
        </w:rPr>
        <w:t xml:space="preserve"> </w:t>
      </w:r>
      <w:r>
        <w:rPr>
          <w:rFonts w:ascii="Times New Roman" w:hAnsi="Times New Roman"/>
          <w:sz w:val="24"/>
          <w:szCs w:val="24"/>
          <w:lang w:eastAsia="ru-RU"/>
        </w:rPr>
        <w:t>о</w:t>
      </w:r>
      <w:r w:rsidR="002F5D5D" w:rsidRPr="002F5D5D">
        <w:rPr>
          <w:rFonts w:ascii="Times New Roman" w:hAnsi="Times New Roman"/>
          <w:sz w:val="24"/>
          <w:szCs w:val="24"/>
          <w:lang w:eastAsia="ru-RU"/>
        </w:rPr>
        <w:t>тсутствие обоснованных жалоб на действия (бездействие) должностных лиц общеобразовательной организации, осуществленные в ходе предоставления муниципальной услуги.</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через </w:t>
      </w:r>
      <w:r w:rsidRPr="00ED6E11">
        <w:rPr>
          <w:rFonts w:ascii="Times New Roman" w:hAnsi="Times New Roman"/>
          <w:sz w:val="24"/>
          <w:szCs w:val="24"/>
          <w:lang w:eastAsia="ru-RU"/>
        </w:rPr>
        <w:t>ПГУ ЛО</w:t>
      </w:r>
      <w:r w:rsidR="00ED6E11">
        <w:rPr>
          <w:rFonts w:ascii="Times New Roman" w:hAnsi="Times New Roman"/>
          <w:sz w:val="24"/>
          <w:szCs w:val="24"/>
          <w:lang w:eastAsia="ru-RU"/>
        </w:rPr>
        <w:t>.</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2.17.1. Предоставление услуги посредством МФЦ не предусмотрено.</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2.17.2. Особенности предоставления муниципальной услуги в электронном виде через ПГУ ЛО.</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Деятельность ПГУ ЛО по организации предоставления муниципальной услуги осуществляется в соответствии с Федеральным </w:t>
      </w:r>
      <w:r w:rsidR="00ED6E11" w:rsidRPr="002F3FF9">
        <w:rPr>
          <w:rFonts w:ascii="Times New Roman" w:hAnsi="Times New Roman"/>
          <w:sz w:val="24"/>
          <w:szCs w:val="24"/>
          <w:lang w:eastAsia="ru-RU"/>
        </w:rPr>
        <w:t>законом от</w:t>
      </w:r>
      <w:r w:rsidRPr="002F3FF9">
        <w:rPr>
          <w:rFonts w:ascii="Times New Roman" w:hAnsi="Times New Roman"/>
          <w:sz w:val="24"/>
          <w:szCs w:val="24"/>
          <w:lang w:eastAsia="ru-RU"/>
        </w:rPr>
        <w:t xml:space="preserve"> 27.07.2010 № 210-ФЗ «Об организации предоставления государственных и муниципальных услуг». </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2.17.2.1. Для получения информации о текущей успеваемости обучающегося через ПГУ ЛО заявителю необходимо предварительно пройти процесс регистрации в Единой системе идентификации и аутентификации (далее – ЕСИА). </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2.17.2.2. Для получения информации о текущей успеваемости обучающегося через ПГУ ЛО заявитель должен выполнить следующие действия:</w:t>
      </w:r>
    </w:p>
    <w:p w:rsidR="00F577F5" w:rsidRPr="002F3FF9" w:rsidRDefault="00CB06FA"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577F5" w:rsidRPr="002F3FF9">
        <w:rPr>
          <w:rFonts w:ascii="Times New Roman" w:hAnsi="Times New Roman"/>
          <w:sz w:val="24"/>
          <w:szCs w:val="24"/>
          <w:lang w:eastAsia="ru-RU"/>
        </w:rPr>
        <w:t>пройти идентификацию и аутентификацию в ЕСИА;</w:t>
      </w:r>
    </w:p>
    <w:p w:rsidR="00F577F5" w:rsidRPr="002F3FF9" w:rsidRDefault="00CB06FA"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577F5" w:rsidRPr="002F3FF9">
        <w:rPr>
          <w:rFonts w:ascii="Times New Roman" w:hAnsi="Times New Roman"/>
          <w:sz w:val="24"/>
          <w:szCs w:val="24"/>
          <w:lang w:eastAsia="ru-RU"/>
        </w:rPr>
        <w:t>выбрать район, в котором расположена общеобразовательная организация;</w:t>
      </w:r>
    </w:p>
    <w:p w:rsidR="00F577F5" w:rsidRPr="002F3FF9" w:rsidRDefault="00CB06FA"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577F5" w:rsidRPr="002F3FF9">
        <w:rPr>
          <w:rFonts w:ascii="Times New Roman" w:hAnsi="Times New Roman"/>
          <w:sz w:val="24"/>
          <w:szCs w:val="24"/>
          <w:lang w:eastAsia="ru-RU"/>
        </w:rPr>
        <w:t>выбрать общеобразовательную организацию, в которой числится обучающийся.</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В результате произведенного выбора заявителю будет предоставлена ссылка на электронный дневник общеобразовательной организации, при переходе по ссылке заявитель получает необходимую информацию. </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lastRenderedPageBreak/>
        <w:t>Заявитель может сохранить полученную ссылку, которая в дальнейшем будет отображаться в Личном кабинете на ПГУ ЛО, для быстрого доступа к информации.</w:t>
      </w:r>
    </w:p>
    <w:p w:rsidR="00F577F5" w:rsidRPr="002F3FF9" w:rsidRDefault="00F577F5" w:rsidP="00F577F5">
      <w:pPr>
        <w:widowControl w:val="0"/>
        <w:tabs>
          <w:tab w:val="left" w:pos="142"/>
          <w:tab w:val="left" w:pos="284"/>
        </w:tabs>
        <w:autoSpaceDE w:val="0"/>
        <w:autoSpaceDN w:val="0"/>
        <w:adjustRightInd w:val="0"/>
        <w:spacing w:after="0" w:line="240" w:lineRule="auto"/>
        <w:jc w:val="center"/>
        <w:rPr>
          <w:rFonts w:ascii="Times New Roman" w:hAnsi="Times New Roman"/>
          <w:b/>
          <w:sz w:val="24"/>
          <w:szCs w:val="24"/>
          <w:lang w:eastAsia="ru-RU"/>
        </w:rPr>
      </w:pPr>
    </w:p>
    <w:p w:rsidR="00F577F5" w:rsidRPr="0086638C" w:rsidRDefault="00F577F5" w:rsidP="00F577F5">
      <w:pPr>
        <w:widowControl w:val="0"/>
        <w:tabs>
          <w:tab w:val="left" w:pos="142"/>
          <w:tab w:val="left" w:pos="284"/>
        </w:tabs>
        <w:autoSpaceDE w:val="0"/>
        <w:autoSpaceDN w:val="0"/>
        <w:adjustRightInd w:val="0"/>
        <w:spacing w:after="0" w:line="240" w:lineRule="auto"/>
        <w:jc w:val="center"/>
        <w:rPr>
          <w:rFonts w:ascii="Times New Roman" w:hAnsi="Times New Roman"/>
          <w:sz w:val="24"/>
          <w:szCs w:val="24"/>
          <w:lang w:eastAsia="ru-RU"/>
        </w:rPr>
      </w:pPr>
      <w:r w:rsidRPr="0086638C">
        <w:rPr>
          <w:rFonts w:ascii="Times New Roman" w:hAnsi="Times New Roman"/>
          <w:sz w:val="24"/>
          <w:szCs w:val="24"/>
          <w:lang w:eastAsia="ru-RU"/>
        </w:rPr>
        <w:t xml:space="preserve">3. Перечень услуг, которые являются необходимыми и обязательными </w:t>
      </w:r>
    </w:p>
    <w:p w:rsidR="00F577F5" w:rsidRPr="0086638C" w:rsidRDefault="00F577F5" w:rsidP="00F577F5">
      <w:pPr>
        <w:widowControl w:val="0"/>
        <w:tabs>
          <w:tab w:val="left" w:pos="142"/>
          <w:tab w:val="left" w:pos="284"/>
        </w:tabs>
        <w:autoSpaceDE w:val="0"/>
        <w:autoSpaceDN w:val="0"/>
        <w:adjustRightInd w:val="0"/>
        <w:spacing w:after="0" w:line="240" w:lineRule="auto"/>
        <w:jc w:val="center"/>
        <w:rPr>
          <w:rFonts w:ascii="Times New Roman" w:hAnsi="Times New Roman"/>
          <w:sz w:val="24"/>
          <w:szCs w:val="24"/>
          <w:lang w:eastAsia="ru-RU"/>
        </w:rPr>
      </w:pPr>
      <w:r w:rsidRPr="0086638C">
        <w:rPr>
          <w:rFonts w:ascii="Times New Roman" w:hAnsi="Times New Roman"/>
          <w:sz w:val="24"/>
          <w:szCs w:val="24"/>
          <w:lang w:eastAsia="ru-RU"/>
        </w:rPr>
        <w:t>для предоставления муниципальной услуги</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center"/>
        <w:rPr>
          <w:rFonts w:ascii="Times New Roman" w:hAnsi="Times New Roman"/>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F577F5" w:rsidRPr="002F3FF9" w:rsidRDefault="00F577F5" w:rsidP="00F577F5">
      <w:pPr>
        <w:widowControl w:val="0"/>
        <w:tabs>
          <w:tab w:val="left" w:pos="142"/>
          <w:tab w:val="left" w:pos="284"/>
          <w:tab w:val="left" w:pos="8171"/>
        </w:tabs>
        <w:autoSpaceDE w:val="0"/>
        <w:autoSpaceDN w:val="0"/>
        <w:adjustRightInd w:val="0"/>
        <w:spacing w:after="0" w:line="240" w:lineRule="auto"/>
        <w:ind w:firstLine="709"/>
        <w:jc w:val="both"/>
        <w:rPr>
          <w:rFonts w:ascii="Times New Roman" w:hAnsi="Times New Roman"/>
          <w:sz w:val="24"/>
          <w:szCs w:val="24"/>
          <w:lang w:eastAsia="ru-RU"/>
        </w:rPr>
      </w:pPr>
    </w:p>
    <w:p w:rsidR="00F577F5" w:rsidRPr="0086638C" w:rsidRDefault="00F577F5" w:rsidP="00F577F5">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hAnsi="Times New Roman"/>
          <w:bCs/>
          <w:sz w:val="24"/>
          <w:szCs w:val="24"/>
          <w:lang w:eastAsia="ru-RU"/>
        </w:rPr>
      </w:pPr>
      <w:bookmarkStart w:id="16" w:name="sub_1003"/>
      <w:r w:rsidRPr="0086638C">
        <w:rPr>
          <w:rFonts w:ascii="Times New Roman" w:hAnsi="Times New Roman"/>
          <w:bCs/>
          <w:sz w:val="24"/>
          <w:szCs w:val="24"/>
          <w:lang w:eastAsia="ru-RU"/>
        </w:rPr>
        <w:t>4. Состав, последовательность и сроки выполнения административных процедур, требования к порядку их выполнени</w:t>
      </w:r>
      <w:bookmarkEnd w:id="16"/>
      <w:r w:rsidRPr="0086638C">
        <w:rPr>
          <w:rFonts w:ascii="Times New Roman" w:hAnsi="Times New Roman"/>
          <w:bCs/>
          <w:sz w:val="24"/>
          <w:szCs w:val="24"/>
          <w:lang w:eastAsia="ru-RU"/>
        </w:rPr>
        <w:t>я</w:t>
      </w:r>
    </w:p>
    <w:p w:rsidR="00F577F5" w:rsidRPr="002F3FF9" w:rsidRDefault="00F577F5" w:rsidP="00F577F5">
      <w:pPr>
        <w:tabs>
          <w:tab w:val="left" w:pos="142"/>
          <w:tab w:val="left" w:pos="284"/>
        </w:tabs>
        <w:spacing w:after="0" w:line="240" w:lineRule="auto"/>
        <w:ind w:firstLine="709"/>
        <w:jc w:val="center"/>
        <w:rPr>
          <w:rFonts w:ascii="Times New Roman" w:hAnsi="Times New Roman"/>
          <w:sz w:val="24"/>
          <w:szCs w:val="24"/>
          <w:lang w:val="x-none" w:eastAsia="x-none"/>
        </w:rPr>
      </w:pP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val="x-none" w:eastAsia="x-none"/>
        </w:rPr>
        <w:t>4.1. Предоставление муниципальной услуги включает в себя следующие административные процедуры:</w:t>
      </w:r>
    </w:p>
    <w:p w:rsidR="00F577F5" w:rsidRPr="002F3FF9" w:rsidRDefault="00F577F5" w:rsidP="00F577F5">
      <w:pPr>
        <w:spacing w:after="0" w:line="240" w:lineRule="auto"/>
        <w:ind w:firstLine="709"/>
        <w:jc w:val="both"/>
        <w:rPr>
          <w:rFonts w:ascii="Times New Roman" w:hAnsi="Times New Roman"/>
          <w:sz w:val="24"/>
          <w:szCs w:val="24"/>
          <w:lang w:val="x-none" w:eastAsia="x-none"/>
        </w:rPr>
      </w:pPr>
      <w:r w:rsidRPr="002F3FF9">
        <w:rPr>
          <w:rFonts w:ascii="Times New Roman" w:hAnsi="Times New Roman"/>
          <w:sz w:val="24"/>
          <w:szCs w:val="24"/>
          <w:lang w:val="x-none" w:eastAsia="x-none"/>
        </w:rPr>
        <w:t xml:space="preserve">- </w:t>
      </w:r>
      <w:r w:rsidR="00CB06FA">
        <w:rPr>
          <w:rFonts w:ascii="Times New Roman" w:hAnsi="Times New Roman"/>
          <w:color w:val="000000"/>
          <w:sz w:val="24"/>
          <w:szCs w:val="24"/>
          <w:lang w:eastAsia="ru-RU"/>
        </w:rPr>
        <w:t>п</w:t>
      </w:r>
      <w:r w:rsidRPr="002F3FF9">
        <w:rPr>
          <w:rFonts w:ascii="Times New Roman" w:hAnsi="Times New Roman"/>
          <w:color w:val="000000"/>
          <w:sz w:val="24"/>
          <w:szCs w:val="24"/>
          <w:lang w:eastAsia="ru-RU"/>
        </w:rPr>
        <w:t>рием документов на оказание муниципальной услуги и регистрация заявления в журнале</w:t>
      </w:r>
      <w:r w:rsidRPr="002F3FF9">
        <w:rPr>
          <w:rFonts w:ascii="Times New Roman" w:hAnsi="Times New Roman"/>
          <w:sz w:val="24"/>
          <w:szCs w:val="24"/>
          <w:lang w:val="x-none" w:eastAsia="x-none"/>
        </w:rPr>
        <w:t>;</w:t>
      </w:r>
    </w:p>
    <w:p w:rsidR="00F577F5" w:rsidRPr="002F3FF9" w:rsidRDefault="00F577F5" w:rsidP="00F577F5">
      <w:pPr>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val="x-none" w:eastAsia="x-none"/>
        </w:rPr>
        <w:t>-</w:t>
      </w:r>
      <w:r w:rsidRPr="002F3FF9">
        <w:rPr>
          <w:rFonts w:ascii="Times New Roman" w:hAnsi="Times New Roman"/>
          <w:sz w:val="24"/>
          <w:szCs w:val="24"/>
          <w:lang w:eastAsia="x-none"/>
        </w:rPr>
        <w:t xml:space="preserve"> </w:t>
      </w:r>
      <w:r w:rsidR="00CB06FA">
        <w:rPr>
          <w:rFonts w:ascii="Times New Roman" w:hAnsi="Times New Roman"/>
          <w:sz w:val="24"/>
          <w:szCs w:val="24"/>
          <w:lang w:val="x-none" w:eastAsia="x-none"/>
        </w:rPr>
        <w:t>р</w:t>
      </w:r>
      <w:r w:rsidRPr="002F3FF9">
        <w:rPr>
          <w:rFonts w:ascii="Times New Roman" w:hAnsi="Times New Roman"/>
          <w:sz w:val="24"/>
          <w:szCs w:val="24"/>
          <w:lang w:val="x-none" w:eastAsia="x-none"/>
        </w:rPr>
        <w:t>ассмотрение заявления об оказании муниципальной услуги</w:t>
      </w:r>
      <w:r w:rsidRPr="002F3FF9">
        <w:rPr>
          <w:rFonts w:ascii="Times New Roman" w:hAnsi="Times New Roman"/>
          <w:sz w:val="24"/>
          <w:szCs w:val="24"/>
          <w:lang w:eastAsia="x-none"/>
        </w:rPr>
        <w:t xml:space="preserve"> и выдача кода доступа в систему или отказ в предоставлении услуги в соответствии с п. 2.11 настоящего Административного регламента.</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Последовательность административных действий (процедур) по предоставлению муниципальной услуги отражена в </w:t>
      </w:r>
      <w:r w:rsidR="00CB06FA">
        <w:rPr>
          <w:rFonts w:ascii="Times New Roman" w:hAnsi="Times New Roman"/>
          <w:sz w:val="24"/>
          <w:szCs w:val="24"/>
          <w:lang w:eastAsia="ru-RU"/>
        </w:rPr>
        <w:t xml:space="preserve">блок – схеме, представленной в приложении </w:t>
      </w:r>
      <w:r w:rsidRPr="002F3FF9">
        <w:rPr>
          <w:rFonts w:ascii="Times New Roman" w:hAnsi="Times New Roman"/>
          <w:sz w:val="24"/>
          <w:szCs w:val="24"/>
          <w:lang w:eastAsia="ru-RU"/>
        </w:rPr>
        <w:t>5 к настоящему Административному регламенту.</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4.1.1. Должностным лицам общеобразовательной организации запрещено требовать от заявителя при осуществлении административных процедур:</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астоящим Административн</w:t>
      </w:r>
      <w:r w:rsidR="00CB06FA">
        <w:rPr>
          <w:rFonts w:ascii="Times New Roman" w:hAnsi="Times New Roman"/>
          <w:sz w:val="24"/>
          <w:szCs w:val="24"/>
          <w:lang w:eastAsia="ru-RU"/>
        </w:rPr>
        <w:t>ым регламентом;</w:t>
      </w:r>
      <w:r w:rsidRPr="002F3FF9">
        <w:rPr>
          <w:rFonts w:ascii="Times New Roman" w:hAnsi="Times New Roman"/>
          <w:sz w:val="24"/>
          <w:szCs w:val="24"/>
          <w:lang w:eastAsia="ru-RU"/>
        </w:rPr>
        <w:t xml:space="preserve">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представления документов и информации, которые находятся в распоряжении органов местного самоуправления и подведомственных им организаций в соответствии с нормативными правовыми актами;</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sidR="000F4E3B">
        <w:rPr>
          <w:rFonts w:ascii="Times New Roman" w:hAnsi="Times New Roman"/>
          <w:sz w:val="24"/>
          <w:szCs w:val="24"/>
          <w:lang w:eastAsia="ru-RU"/>
        </w:rPr>
        <w:t>ого самоуправления, организации</w:t>
      </w:r>
      <w:r w:rsidR="00AD6A9B">
        <w:rPr>
          <w:rFonts w:ascii="Times New Roman" w:hAnsi="Times New Roman"/>
          <w:sz w:val="24"/>
          <w:szCs w:val="24"/>
          <w:lang w:eastAsia="ru-RU"/>
        </w:rPr>
        <w:t>.</w:t>
      </w:r>
    </w:p>
    <w:p w:rsidR="00F577F5" w:rsidRPr="002F3FF9" w:rsidRDefault="00F577F5" w:rsidP="00F577F5">
      <w:pPr>
        <w:suppressAutoHyphens/>
        <w:spacing w:after="0" w:line="240" w:lineRule="auto"/>
        <w:ind w:firstLine="709"/>
        <w:jc w:val="both"/>
        <w:outlineLvl w:val="0"/>
        <w:rPr>
          <w:rFonts w:ascii="Times New Roman" w:hAnsi="Times New Roman"/>
          <w:sz w:val="24"/>
          <w:szCs w:val="24"/>
          <w:lang w:eastAsia="ru-RU"/>
        </w:rPr>
      </w:pPr>
      <w:r w:rsidRPr="002F3FF9">
        <w:rPr>
          <w:rFonts w:ascii="Times New Roman" w:hAnsi="Times New Roman"/>
          <w:color w:val="000000"/>
          <w:sz w:val="24"/>
          <w:szCs w:val="24"/>
          <w:lang w:eastAsia="ru-RU"/>
        </w:rPr>
        <w:t>4.2. Прием документов на оказание муниципальной услуги и регистрация заявления в журнале.</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u w:val="single"/>
          <w:lang w:eastAsia="ru-RU"/>
        </w:rPr>
      </w:pPr>
      <w:r w:rsidRPr="002F3FF9">
        <w:rPr>
          <w:rFonts w:ascii="Times New Roman" w:hAnsi="Times New Roman"/>
          <w:sz w:val="24"/>
          <w:szCs w:val="24"/>
          <w:lang w:eastAsia="ru-RU"/>
        </w:rPr>
        <w:t>Лицом, ответственным за выполнение настоящей административной процедуры (далее</w:t>
      </w:r>
      <w:r w:rsidR="00CB06FA">
        <w:rPr>
          <w:rFonts w:ascii="Times New Roman" w:hAnsi="Times New Roman"/>
          <w:sz w:val="24"/>
          <w:szCs w:val="24"/>
          <w:lang w:eastAsia="ru-RU"/>
        </w:rPr>
        <w:t>-</w:t>
      </w:r>
      <w:r w:rsidRPr="002F3FF9">
        <w:rPr>
          <w:rFonts w:ascii="Times New Roman" w:hAnsi="Times New Roman"/>
          <w:sz w:val="24"/>
          <w:szCs w:val="24"/>
          <w:lang w:eastAsia="ru-RU"/>
        </w:rPr>
        <w:t xml:space="preserve"> должностное лицо), является </w:t>
      </w:r>
      <w:r w:rsidR="00ED6E11" w:rsidRPr="00ED6E11">
        <w:rPr>
          <w:rFonts w:ascii="Times New Roman" w:hAnsi="Times New Roman"/>
          <w:sz w:val="24"/>
          <w:szCs w:val="24"/>
          <w:lang w:eastAsia="ru-RU"/>
        </w:rPr>
        <w:t>работник образовательной организации, назначенный приказом руководителя образовательной организации.</w:t>
      </w:r>
    </w:p>
    <w:p w:rsidR="00F577F5" w:rsidRPr="002F3FF9" w:rsidRDefault="00F577F5" w:rsidP="00F577F5">
      <w:pPr>
        <w:suppressAutoHyphen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Основанием для начала предоставления</w:t>
      </w:r>
      <w:r w:rsidRPr="002F3FF9">
        <w:rPr>
          <w:rFonts w:ascii="Times New Roman" w:hAnsi="Times New Roman"/>
          <w:b/>
          <w:sz w:val="24"/>
          <w:szCs w:val="24"/>
          <w:lang w:eastAsia="ru-RU"/>
        </w:rPr>
        <w:t xml:space="preserve"> </w:t>
      </w:r>
      <w:r w:rsidRPr="002F3FF9">
        <w:rPr>
          <w:rFonts w:ascii="Times New Roman" w:hAnsi="Times New Roman"/>
          <w:sz w:val="24"/>
          <w:szCs w:val="24"/>
          <w:lang w:eastAsia="ru-RU"/>
        </w:rPr>
        <w:t>муниципальной услуги является подписание руководителем общеобразовательной организации приказа о зачислении ребенка в образовательную организацию и поступление в организацию заявления и документов, перечисленных в пункте 2.6. настоящего Административного регламента.</w:t>
      </w:r>
    </w:p>
    <w:p w:rsidR="00F577F5" w:rsidRPr="002F3FF9" w:rsidRDefault="00F577F5" w:rsidP="00CB06FA">
      <w:pPr>
        <w:suppressAutoHyphens/>
        <w:spacing w:after="0" w:line="240" w:lineRule="auto"/>
        <w:ind w:firstLine="709"/>
        <w:jc w:val="both"/>
        <w:rPr>
          <w:rFonts w:ascii="Times New Roman" w:hAnsi="Times New Roman"/>
          <w:sz w:val="24"/>
          <w:szCs w:val="24"/>
          <w:lang w:eastAsia="ru-RU"/>
        </w:rPr>
      </w:pPr>
      <w:r w:rsidRPr="002F3FF9">
        <w:rPr>
          <w:rFonts w:ascii="Times New Roman" w:hAnsi="Times New Roman"/>
          <w:color w:val="000000"/>
          <w:sz w:val="24"/>
          <w:szCs w:val="24"/>
          <w:lang w:eastAsia="ru-RU"/>
        </w:rPr>
        <w:t xml:space="preserve">Должностное лицо </w:t>
      </w:r>
      <w:r w:rsidRPr="002F3FF9">
        <w:rPr>
          <w:rFonts w:ascii="Times New Roman" w:hAnsi="Times New Roman"/>
          <w:sz w:val="24"/>
          <w:szCs w:val="24"/>
          <w:lang w:eastAsia="ru-RU"/>
        </w:rPr>
        <w:t>общеобразовательной организации</w:t>
      </w:r>
      <w:r w:rsidRPr="002F3FF9">
        <w:rPr>
          <w:rFonts w:ascii="Times New Roman" w:hAnsi="Times New Roman"/>
          <w:color w:val="000000"/>
          <w:sz w:val="24"/>
          <w:szCs w:val="24"/>
          <w:lang w:eastAsia="ru-RU"/>
        </w:rPr>
        <w:t>, ответственное за прием документов, проверяет соответствие представленных документов перечню требуемых от заявителя документов в соответствии с пунктом 2.6 настоящего Административного регламента, а также на предмет возможного отказа в оказании услуги в соответствии с пунктом и 2.11. настояще</w:t>
      </w:r>
      <w:r w:rsidR="00CB06FA">
        <w:rPr>
          <w:rFonts w:ascii="Times New Roman" w:hAnsi="Times New Roman"/>
          <w:color w:val="000000"/>
          <w:sz w:val="24"/>
          <w:szCs w:val="24"/>
          <w:lang w:eastAsia="ru-RU"/>
        </w:rPr>
        <w:t>го Административного регламента и в</w:t>
      </w:r>
      <w:r w:rsidRPr="002F3FF9">
        <w:rPr>
          <w:rFonts w:ascii="Times New Roman" w:hAnsi="Times New Roman"/>
          <w:color w:val="000000"/>
          <w:sz w:val="24"/>
          <w:szCs w:val="24"/>
          <w:lang w:eastAsia="ru-RU"/>
        </w:rPr>
        <w:t>носит в установленном порядке в журнал регистрации заявлений запись о приеме заявления.</w:t>
      </w:r>
    </w:p>
    <w:p w:rsidR="00F577F5" w:rsidRPr="002F3FF9" w:rsidRDefault="00F577F5" w:rsidP="00F577F5">
      <w:pPr>
        <w:suppressAutoHyphens/>
        <w:spacing w:after="0" w:line="240" w:lineRule="auto"/>
        <w:ind w:firstLine="709"/>
        <w:jc w:val="both"/>
        <w:rPr>
          <w:rFonts w:ascii="Times New Roman" w:hAnsi="Times New Roman"/>
          <w:sz w:val="24"/>
          <w:szCs w:val="24"/>
          <w:lang w:eastAsia="ru-RU"/>
        </w:rPr>
      </w:pPr>
      <w:r w:rsidRPr="002F3FF9">
        <w:rPr>
          <w:rFonts w:ascii="Times New Roman" w:hAnsi="Times New Roman"/>
          <w:color w:val="000000"/>
          <w:sz w:val="24"/>
          <w:szCs w:val="24"/>
          <w:lang w:eastAsia="ru-RU"/>
        </w:rPr>
        <w:t>Общий максимальный срок выполнения действия не может превышать 15 минут.</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После регистрации заявление передается в порядке делопроизводства лицу, ответственному за выполнение следующей административной процедуры.</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x-none"/>
        </w:rPr>
        <w:t xml:space="preserve">4.3. </w:t>
      </w:r>
      <w:r w:rsidRPr="002F3FF9">
        <w:rPr>
          <w:rFonts w:ascii="Times New Roman" w:hAnsi="Times New Roman"/>
          <w:sz w:val="24"/>
          <w:szCs w:val="24"/>
          <w:lang w:val="x-none" w:eastAsia="x-none"/>
        </w:rPr>
        <w:t>Рассмотрение заявления об оказании муниципальной услуги</w:t>
      </w:r>
      <w:r w:rsidRPr="002F3FF9">
        <w:rPr>
          <w:rFonts w:ascii="Times New Roman" w:hAnsi="Times New Roman"/>
          <w:sz w:val="24"/>
          <w:szCs w:val="24"/>
          <w:lang w:eastAsia="x-none"/>
        </w:rPr>
        <w:t xml:space="preserve"> и выдача кода доступа в систему или отказ в предоставлении услуги.</w:t>
      </w:r>
    </w:p>
    <w:p w:rsidR="00ED6E11"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Лицом, ответственным за выполнение настоящей административной процедуры </w:t>
      </w:r>
      <w:r w:rsidRPr="002F3FF9">
        <w:rPr>
          <w:rFonts w:ascii="Times New Roman" w:hAnsi="Times New Roman"/>
          <w:sz w:val="24"/>
          <w:szCs w:val="24"/>
          <w:lang w:eastAsia="ru-RU"/>
        </w:rPr>
        <w:lastRenderedPageBreak/>
        <w:t xml:space="preserve">(далее </w:t>
      </w:r>
      <w:r w:rsidR="00CB06FA">
        <w:rPr>
          <w:rFonts w:ascii="Times New Roman" w:hAnsi="Times New Roman"/>
          <w:sz w:val="24"/>
          <w:szCs w:val="24"/>
          <w:lang w:eastAsia="ru-RU"/>
        </w:rPr>
        <w:t>-</w:t>
      </w:r>
      <w:r w:rsidRPr="002F3FF9">
        <w:rPr>
          <w:rFonts w:ascii="Times New Roman" w:hAnsi="Times New Roman"/>
          <w:sz w:val="24"/>
          <w:szCs w:val="24"/>
          <w:lang w:eastAsia="ru-RU"/>
        </w:rPr>
        <w:t xml:space="preserve">должностное лицо), является </w:t>
      </w:r>
      <w:r w:rsidR="00ED6E11" w:rsidRPr="00ED6E11">
        <w:rPr>
          <w:rFonts w:ascii="Times New Roman" w:hAnsi="Times New Roman"/>
          <w:sz w:val="24"/>
          <w:szCs w:val="24"/>
          <w:lang w:eastAsia="ru-RU"/>
        </w:rPr>
        <w:t>работник образовательной организации, назначенный приказом руководителя образовательной организации.</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Критерием принятия положительного решения является отсутствие оснований для отказа оказания услуги</w:t>
      </w:r>
      <w:r w:rsidR="00CB06FA">
        <w:rPr>
          <w:rFonts w:ascii="Times New Roman" w:hAnsi="Times New Roman"/>
          <w:sz w:val="24"/>
          <w:szCs w:val="24"/>
          <w:lang w:eastAsia="ru-RU"/>
        </w:rPr>
        <w:t>,</w:t>
      </w:r>
      <w:r w:rsidRPr="002F3FF9">
        <w:rPr>
          <w:rFonts w:ascii="Times New Roman" w:hAnsi="Times New Roman"/>
          <w:sz w:val="24"/>
          <w:szCs w:val="24"/>
          <w:lang w:eastAsia="ru-RU"/>
        </w:rPr>
        <w:t xml:space="preserve"> перечисленных в п. 2.11. настоящего Административного регламента. </w:t>
      </w:r>
    </w:p>
    <w:p w:rsidR="00F577F5" w:rsidRPr="002F3FF9" w:rsidRDefault="00F577F5" w:rsidP="00F577F5">
      <w:pPr>
        <w:suppressAutoHyphen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Информация о принятом решении сообщается заявителю не позднее трех дней с даты подачи заявления на оказание услуги одним из </w:t>
      </w:r>
      <w:r w:rsidR="00ED6E11" w:rsidRPr="002F3FF9">
        <w:rPr>
          <w:rFonts w:ascii="Times New Roman" w:hAnsi="Times New Roman"/>
          <w:sz w:val="24"/>
          <w:szCs w:val="24"/>
          <w:lang w:eastAsia="ru-RU"/>
        </w:rPr>
        <w:t>перечисленных способов,</w:t>
      </w:r>
      <w:r w:rsidRPr="002F3FF9">
        <w:rPr>
          <w:rFonts w:ascii="Times New Roman" w:hAnsi="Times New Roman"/>
          <w:sz w:val="24"/>
          <w:szCs w:val="24"/>
          <w:lang w:eastAsia="ru-RU"/>
        </w:rPr>
        <w:t xml:space="preserve"> указанных в заявлении на оказание услуги:</w:t>
      </w:r>
    </w:p>
    <w:p w:rsidR="00F577F5" w:rsidRPr="002F3FF9" w:rsidRDefault="00CB06FA" w:rsidP="00F577F5">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577F5" w:rsidRPr="002F3FF9">
        <w:rPr>
          <w:rFonts w:ascii="Times New Roman" w:hAnsi="Times New Roman"/>
          <w:sz w:val="24"/>
          <w:szCs w:val="24"/>
          <w:lang w:eastAsia="ru-RU"/>
        </w:rPr>
        <w:t>лично при посещении общеобразовательной организации</w:t>
      </w:r>
      <w:r>
        <w:rPr>
          <w:rFonts w:ascii="Times New Roman" w:hAnsi="Times New Roman"/>
          <w:sz w:val="24"/>
          <w:szCs w:val="24"/>
          <w:lang w:eastAsia="ru-RU"/>
        </w:rPr>
        <w:t>;</w:t>
      </w:r>
      <w:r w:rsidR="00F577F5" w:rsidRPr="002F3FF9">
        <w:rPr>
          <w:rFonts w:ascii="Times New Roman" w:hAnsi="Times New Roman"/>
          <w:sz w:val="24"/>
          <w:szCs w:val="24"/>
          <w:lang w:eastAsia="ru-RU"/>
        </w:rPr>
        <w:t xml:space="preserve"> </w:t>
      </w:r>
    </w:p>
    <w:p w:rsidR="00F577F5" w:rsidRPr="002F3FF9" w:rsidRDefault="00CB06FA" w:rsidP="00F577F5">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осредством электронной почты;</w:t>
      </w:r>
    </w:p>
    <w:p w:rsidR="00F577F5" w:rsidRPr="002F3FF9" w:rsidRDefault="00CB06FA" w:rsidP="00F577F5">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577F5" w:rsidRPr="002F3FF9">
        <w:rPr>
          <w:rFonts w:ascii="Times New Roman" w:hAnsi="Times New Roman"/>
          <w:sz w:val="24"/>
          <w:szCs w:val="24"/>
          <w:lang w:eastAsia="ru-RU"/>
        </w:rPr>
        <w:t xml:space="preserve">по телефону. </w:t>
      </w:r>
    </w:p>
    <w:p w:rsidR="00F577F5" w:rsidRPr="002F3FF9" w:rsidRDefault="00F577F5" w:rsidP="00F577F5">
      <w:pPr>
        <w:suppressAutoHyphen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Дата информирования заявителя фиксируется в</w:t>
      </w:r>
      <w:r w:rsidRPr="002F3FF9">
        <w:rPr>
          <w:rFonts w:ascii="Times New Roman" w:hAnsi="Times New Roman"/>
          <w:color w:val="000000"/>
          <w:sz w:val="24"/>
          <w:szCs w:val="24"/>
          <w:lang w:eastAsia="ru-RU"/>
        </w:rPr>
        <w:t xml:space="preserve"> журнале регистрации заявлений.</w:t>
      </w:r>
    </w:p>
    <w:p w:rsidR="00F577F5" w:rsidRPr="002F3FF9" w:rsidRDefault="00F577F5" w:rsidP="00F577F5">
      <w:pPr>
        <w:suppressAutoHyphen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В случае принятия положительного решения об оказании заявителю муницип</w:t>
      </w:r>
      <w:r w:rsidR="00CB06FA">
        <w:rPr>
          <w:rFonts w:ascii="Times New Roman" w:hAnsi="Times New Roman"/>
          <w:sz w:val="24"/>
          <w:szCs w:val="24"/>
          <w:lang w:eastAsia="ru-RU"/>
        </w:rPr>
        <w:t xml:space="preserve">альной услуги, должностное лицо </w:t>
      </w:r>
      <w:r w:rsidRPr="002F3FF9">
        <w:rPr>
          <w:rFonts w:ascii="Times New Roman" w:hAnsi="Times New Roman"/>
          <w:sz w:val="24"/>
          <w:szCs w:val="24"/>
          <w:lang w:eastAsia="ru-RU"/>
        </w:rPr>
        <w:t xml:space="preserve">выдает заявителю лично при посещении общеобразовательной организации код доступа для регистрации в информационной системе электронных дневников (форма уведомления о выдаче доступа указана в приложении 6). </w:t>
      </w:r>
    </w:p>
    <w:p w:rsidR="00F577F5" w:rsidRPr="002F3FF9" w:rsidRDefault="00F577F5" w:rsidP="00F577F5">
      <w:pPr>
        <w:suppressAutoHyphen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В случае принятия решения об отказе заявителю выдается уведомление </w:t>
      </w:r>
      <w:r w:rsidR="00ED6E11" w:rsidRPr="002F3FF9">
        <w:rPr>
          <w:rFonts w:ascii="Times New Roman" w:hAnsi="Times New Roman"/>
          <w:sz w:val="24"/>
          <w:szCs w:val="24"/>
          <w:lang w:eastAsia="ru-RU"/>
        </w:rPr>
        <w:t>по форме,</w:t>
      </w:r>
      <w:r w:rsidRPr="002F3FF9">
        <w:rPr>
          <w:rFonts w:ascii="Times New Roman" w:hAnsi="Times New Roman"/>
          <w:sz w:val="24"/>
          <w:szCs w:val="24"/>
          <w:lang w:eastAsia="ru-RU"/>
        </w:rPr>
        <w:t xml:space="preserve"> указанной в приложении 6 одним из перечисленных спосо</w:t>
      </w:r>
      <w:r w:rsidR="00CB06FA">
        <w:rPr>
          <w:rFonts w:ascii="Times New Roman" w:hAnsi="Times New Roman"/>
          <w:sz w:val="24"/>
          <w:szCs w:val="24"/>
          <w:lang w:eastAsia="ru-RU"/>
        </w:rPr>
        <w:t>бе</w:t>
      </w:r>
      <w:r w:rsidRPr="002F3FF9">
        <w:rPr>
          <w:rFonts w:ascii="Times New Roman" w:hAnsi="Times New Roman"/>
          <w:sz w:val="24"/>
          <w:szCs w:val="24"/>
          <w:lang w:eastAsia="ru-RU"/>
        </w:rPr>
        <w:t>:</w:t>
      </w:r>
    </w:p>
    <w:p w:rsidR="00F577F5" w:rsidRPr="002F3FF9" w:rsidRDefault="000E68F2" w:rsidP="00F577F5">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577F5" w:rsidRPr="002F3FF9">
        <w:rPr>
          <w:rFonts w:ascii="Times New Roman" w:hAnsi="Times New Roman"/>
          <w:sz w:val="24"/>
          <w:szCs w:val="24"/>
          <w:lang w:eastAsia="ru-RU"/>
        </w:rPr>
        <w:t>лично при посещении о</w:t>
      </w:r>
      <w:r>
        <w:rPr>
          <w:rFonts w:ascii="Times New Roman" w:hAnsi="Times New Roman"/>
          <w:sz w:val="24"/>
          <w:szCs w:val="24"/>
          <w:lang w:eastAsia="ru-RU"/>
        </w:rPr>
        <w:t>бщеобразовательной организации;</w:t>
      </w:r>
    </w:p>
    <w:p w:rsidR="00F577F5" w:rsidRPr="002F3FF9" w:rsidRDefault="000E68F2" w:rsidP="00F577F5">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577F5" w:rsidRPr="002F3FF9">
        <w:rPr>
          <w:rFonts w:ascii="Times New Roman" w:hAnsi="Times New Roman"/>
          <w:sz w:val="24"/>
          <w:szCs w:val="24"/>
          <w:lang w:eastAsia="ru-RU"/>
        </w:rPr>
        <w:t xml:space="preserve">посредством электронной почты. </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4.4. Авторизация и дальнейшее получение информации из информационной системы электронных дневников</w:t>
      </w:r>
      <w:r w:rsidR="000E68F2">
        <w:rPr>
          <w:rFonts w:ascii="Times New Roman" w:hAnsi="Times New Roman"/>
          <w:sz w:val="24"/>
          <w:szCs w:val="24"/>
          <w:lang w:eastAsia="ru-RU"/>
        </w:rPr>
        <w:t>.</w:t>
      </w:r>
    </w:p>
    <w:p w:rsidR="00F577F5" w:rsidRPr="002F3FF9" w:rsidRDefault="00F577F5" w:rsidP="00F577F5">
      <w:pPr>
        <w:suppressAutoHyphens/>
        <w:spacing w:after="0" w:line="240" w:lineRule="auto"/>
        <w:ind w:firstLine="709"/>
        <w:jc w:val="both"/>
        <w:rPr>
          <w:rFonts w:ascii="Times New Roman" w:hAnsi="Times New Roman"/>
          <w:color w:val="000000"/>
          <w:sz w:val="24"/>
          <w:szCs w:val="24"/>
          <w:lang w:eastAsia="ru-RU"/>
        </w:rPr>
      </w:pPr>
      <w:r w:rsidRPr="002F3FF9">
        <w:rPr>
          <w:rFonts w:ascii="Times New Roman" w:hAnsi="Times New Roman"/>
          <w:sz w:val="24"/>
          <w:szCs w:val="24"/>
          <w:lang w:eastAsia="ru-RU"/>
        </w:rPr>
        <w:t>Доступ к информационной</w:t>
      </w:r>
      <w:r w:rsidR="000E68F2">
        <w:rPr>
          <w:rFonts w:ascii="Times New Roman" w:hAnsi="Times New Roman"/>
          <w:sz w:val="24"/>
          <w:szCs w:val="24"/>
          <w:lang w:eastAsia="ru-RU"/>
        </w:rPr>
        <w:t xml:space="preserve"> системе электронных дневников </w:t>
      </w:r>
      <w:r w:rsidRPr="002F3FF9">
        <w:rPr>
          <w:rFonts w:ascii="Times New Roman" w:hAnsi="Times New Roman"/>
          <w:sz w:val="24"/>
          <w:szCs w:val="24"/>
          <w:lang w:eastAsia="ru-RU"/>
        </w:rPr>
        <w:t xml:space="preserve">заявителям предоставляется через сеть Интернет, в том числе посредством ПГУ ЛО. Авторизация и дальнейшее получение информации из информационной системы электронных дневников осуществляется заявителем самостоятельно через сервисы самой системы. Получателям муниципальной услуги предоставляется авторизированный доступ к информации, ограниченной сведениями, которые являются персональными данными либо самого получателя муниципальной услуги, либо только того </w:t>
      </w:r>
      <w:r w:rsidR="000E68F2">
        <w:rPr>
          <w:rFonts w:ascii="Times New Roman" w:hAnsi="Times New Roman"/>
          <w:sz w:val="24"/>
          <w:szCs w:val="24"/>
          <w:lang w:eastAsia="ru-RU"/>
        </w:rPr>
        <w:t>обучающегося</w:t>
      </w:r>
      <w:r w:rsidRPr="002F3FF9">
        <w:rPr>
          <w:rFonts w:ascii="Times New Roman" w:hAnsi="Times New Roman"/>
          <w:sz w:val="24"/>
          <w:szCs w:val="24"/>
          <w:lang w:eastAsia="ru-RU"/>
        </w:rPr>
        <w:t xml:space="preserve"> чьим родителем или законным представителем является получатель. </w:t>
      </w:r>
    </w:p>
    <w:p w:rsidR="00F577F5" w:rsidRPr="002F3FF9" w:rsidRDefault="00F577F5" w:rsidP="00F577F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4.5. Результатом оказание услуги является получение Заявителем сведений: </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xml:space="preserve">- о результатах текущего контроля успеваемости </w:t>
      </w:r>
      <w:r w:rsidR="000E68F2">
        <w:rPr>
          <w:rFonts w:ascii="Times New Roman" w:hAnsi="Times New Roman"/>
          <w:sz w:val="24"/>
          <w:szCs w:val="24"/>
          <w:lang w:eastAsia="ru-RU"/>
        </w:rPr>
        <w:t>обучающегося</w:t>
      </w:r>
      <w:r w:rsidRPr="002F3FF9">
        <w:rPr>
          <w:rFonts w:ascii="Times New Roman" w:hAnsi="Times New Roman"/>
          <w:sz w:val="24"/>
          <w:szCs w:val="24"/>
          <w:lang w:eastAsia="x-none"/>
        </w:rPr>
        <w:t xml:space="preserve">; </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xml:space="preserve">- о результатах промежуточной аттестации </w:t>
      </w:r>
      <w:r w:rsidR="000E68F2">
        <w:rPr>
          <w:rFonts w:ascii="Times New Roman" w:hAnsi="Times New Roman"/>
          <w:sz w:val="24"/>
          <w:szCs w:val="24"/>
          <w:lang w:eastAsia="ru-RU"/>
        </w:rPr>
        <w:t>обучающегося</w:t>
      </w:r>
      <w:r w:rsidRPr="002F3FF9">
        <w:rPr>
          <w:rFonts w:ascii="Times New Roman" w:hAnsi="Times New Roman"/>
          <w:sz w:val="24"/>
          <w:szCs w:val="24"/>
          <w:lang w:eastAsia="x-none"/>
        </w:rPr>
        <w:t xml:space="preserve">; </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xml:space="preserve">- о результатах итоговой аттестации </w:t>
      </w:r>
      <w:r w:rsidR="000E68F2">
        <w:rPr>
          <w:rFonts w:ascii="Times New Roman" w:hAnsi="Times New Roman"/>
          <w:sz w:val="24"/>
          <w:szCs w:val="24"/>
          <w:lang w:eastAsia="ru-RU"/>
        </w:rPr>
        <w:t>обучающегося</w:t>
      </w:r>
      <w:r w:rsidRPr="002F3FF9">
        <w:rPr>
          <w:rFonts w:ascii="Times New Roman" w:hAnsi="Times New Roman"/>
          <w:sz w:val="24"/>
          <w:szCs w:val="24"/>
          <w:lang w:eastAsia="x-none"/>
        </w:rPr>
        <w:t>;</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xml:space="preserve">- о посещаемости уроков (занятий); </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xml:space="preserve">- о расписании уроков (занятий); </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об изменениях, вносимых в расписание уроков (занятий);</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о содержании образовательного процесса с описанием тем уроков (занятий);</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eastAsia="x-none"/>
        </w:rPr>
        <w:t>- об общем и индивидуальном домашнем задании.</w:t>
      </w:r>
    </w:p>
    <w:p w:rsidR="00F577F5" w:rsidRPr="002F3FF9" w:rsidRDefault="00F577F5" w:rsidP="00F577F5">
      <w:pPr>
        <w:suppressAutoHyphen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Организация самостоятельно размещает информацию о текущей успеваемости в информационной системе электронных дневников, электронных журналов успеваемости в соответствии с локальными нормативными актами. </w:t>
      </w:r>
    </w:p>
    <w:p w:rsidR="00F577F5" w:rsidRPr="002F3FF9" w:rsidRDefault="00F577F5" w:rsidP="00F577F5">
      <w:pPr>
        <w:widowControl w:val="0"/>
        <w:tabs>
          <w:tab w:val="left" w:pos="142"/>
          <w:tab w:val="left" w:pos="284"/>
        </w:tabs>
        <w:autoSpaceDE w:val="0"/>
        <w:autoSpaceDN w:val="0"/>
        <w:adjustRightInd w:val="0"/>
        <w:spacing w:after="0" w:line="240" w:lineRule="auto"/>
        <w:jc w:val="both"/>
        <w:rPr>
          <w:rFonts w:ascii="Times New Roman" w:hAnsi="Times New Roman"/>
          <w:b/>
          <w:sz w:val="24"/>
          <w:szCs w:val="24"/>
          <w:lang w:eastAsia="ru-RU"/>
        </w:rPr>
      </w:pPr>
    </w:p>
    <w:p w:rsidR="00F577F5" w:rsidRPr="00461BDE" w:rsidRDefault="00F577F5" w:rsidP="00F577F5">
      <w:pPr>
        <w:tabs>
          <w:tab w:val="left" w:pos="142"/>
          <w:tab w:val="left" w:pos="284"/>
        </w:tabs>
        <w:spacing w:after="0" w:line="240" w:lineRule="auto"/>
        <w:ind w:firstLine="709"/>
        <w:jc w:val="center"/>
        <w:rPr>
          <w:rFonts w:ascii="Times New Roman" w:hAnsi="Times New Roman"/>
          <w:sz w:val="24"/>
          <w:szCs w:val="24"/>
          <w:lang w:eastAsia="x-none"/>
        </w:rPr>
      </w:pPr>
      <w:r w:rsidRPr="00461BDE">
        <w:rPr>
          <w:rFonts w:ascii="Times New Roman" w:hAnsi="Times New Roman"/>
          <w:sz w:val="24"/>
          <w:szCs w:val="24"/>
          <w:lang w:val="x-none" w:eastAsia="x-none"/>
        </w:rPr>
        <w:t xml:space="preserve">5. </w:t>
      </w:r>
      <w:r w:rsidRPr="00461BDE">
        <w:rPr>
          <w:rFonts w:ascii="Times New Roman" w:hAnsi="Times New Roman"/>
          <w:sz w:val="24"/>
          <w:szCs w:val="24"/>
          <w:lang w:eastAsia="x-none"/>
        </w:rPr>
        <w:t xml:space="preserve">Формы </w:t>
      </w:r>
      <w:r w:rsidRPr="00461BDE">
        <w:rPr>
          <w:rFonts w:ascii="Times New Roman" w:hAnsi="Times New Roman"/>
          <w:sz w:val="24"/>
          <w:szCs w:val="24"/>
          <w:lang w:val="x-none" w:eastAsia="x-none"/>
        </w:rPr>
        <w:t>контро</w:t>
      </w:r>
      <w:r w:rsidRPr="00461BDE">
        <w:rPr>
          <w:rFonts w:ascii="Times New Roman" w:hAnsi="Times New Roman"/>
          <w:sz w:val="24"/>
          <w:szCs w:val="24"/>
          <w:lang w:eastAsia="x-none"/>
        </w:rPr>
        <w:t>ля</w:t>
      </w:r>
      <w:r w:rsidRPr="00461BDE">
        <w:rPr>
          <w:rFonts w:ascii="Times New Roman" w:hAnsi="Times New Roman"/>
          <w:sz w:val="24"/>
          <w:szCs w:val="24"/>
          <w:lang w:val="x-none" w:eastAsia="x-none"/>
        </w:rPr>
        <w:t xml:space="preserve"> за </w:t>
      </w:r>
      <w:r w:rsidRPr="00461BDE">
        <w:rPr>
          <w:rFonts w:ascii="Times New Roman" w:hAnsi="Times New Roman"/>
          <w:sz w:val="24"/>
          <w:szCs w:val="24"/>
          <w:lang w:eastAsia="x-none"/>
        </w:rPr>
        <w:t xml:space="preserve">исполнением </w:t>
      </w:r>
      <w:r w:rsidR="00802E7F" w:rsidRPr="00461BDE">
        <w:rPr>
          <w:rFonts w:ascii="Times New Roman" w:hAnsi="Times New Roman"/>
          <w:sz w:val="24"/>
          <w:szCs w:val="24"/>
          <w:lang w:eastAsia="x-none"/>
        </w:rPr>
        <w:t>А</w:t>
      </w:r>
      <w:r w:rsidRPr="00461BDE">
        <w:rPr>
          <w:rFonts w:ascii="Times New Roman" w:hAnsi="Times New Roman"/>
          <w:sz w:val="24"/>
          <w:szCs w:val="24"/>
          <w:lang w:eastAsia="x-none"/>
        </w:rPr>
        <w:t>дминистративного регламента</w:t>
      </w:r>
    </w:p>
    <w:p w:rsidR="00F577F5" w:rsidRPr="00461BDE" w:rsidRDefault="00F577F5" w:rsidP="00F577F5">
      <w:pPr>
        <w:tabs>
          <w:tab w:val="left" w:pos="142"/>
          <w:tab w:val="left" w:pos="284"/>
        </w:tabs>
        <w:spacing w:after="0" w:line="240" w:lineRule="auto"/>
        <w:ind w:firstLine="709"/>
        <w:jc w:val="center"/>
        <w:rPr>
          <w:rFonts w:ascii="Times New Roman" w:hAnsi="Times New Roman"/>
          <w:sz w:val="24"/>
          <w:szCs w:val="24"/>
          <w:lang w:val="x-none" w:eastAsia="x-none"/>
        </w:rPr>
      </w:pP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val="x-none" w:eastAsia="x-none"/>
        </w:rPr>
        <w:t xml:space="preserve">5.1. </w:t>
      </w:r>
      <w:r w:rsidRPr="002F3FF9">
        <w:rPr>
          <w:rFonts w:ascii="Times New Roman" w:hAnsi="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val="x-none" w:eastAsia="x-none"/>
        </w:rPr>
        <w:t xml:space="preserve">Контроль за предоставлением муниципальной услуги осуществляет должностное лицо </w:t>
      </w:r>
      <w:r w:rsidR="000E68F2">
        <w:rPr>
          <w:rFonts w:ascii="Times New Roman" w:hAnsi="Times New Roman"/>
          <w:sz w:val="24"/>
          <w:szCs w:val="24"/>
          <w:lang w:eastAsia="x-none"/>
        </w:rPr>
        <w:t>комитета образования</w:t>
      </w:r>
      <w:r w:rsidRPr="002F3FF9">
        <w:rPr>
          <w:rFonts w:ascii="Times New Roman" w:hAnsi="Times New Roman"/>
          <w:sz w:val="24"/>
          <w:szCs w:val="24"/>
          <w:lang w:val="x-none" w:eastAsia="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F3FF9">
        <w:rPr>
          <w:rFonts w:ascii="Times New Roman" w:hAnsi="Times New Roman"/>
          <w:bCs/>
          <w:sz w:val="24"/>
          <w:szCs w:val="24"/>
          <w:lang w:eastAsia="x-none"/>
        </w:rPr>
        <w:t>, регулирующих предоставление муниципальной услуги.</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val="x-none" w:eastAsia="x-none"/>
        </w:rPr>
      </w:pPr>
      <w:r w:rsidRPr="002F3FF9">
        <w:rPr>
          <w:rFonts w:ascii="Times New Roman" w:hAnsi="Times New Roman"/>
          <w:sz w:val="24"/>
          <w:szCs w:val="24"/>
          <w:lang w:val="x-none" w:eastAsia="x-none"/>
        </w:rPr>
        <w:lastRenderedPageBreak/>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w:t>
      </w:r>
      <w:r w:rsidR="000E68F2">
        <w:rPr>
          <w:rFonts w:ascii="Times New Roman" w:hAnsi="Times New Roman"/>
          <w:sz w:val="24"/>
          <w:szCs w:val="24"/>
          <w:lang w:eastAsia="x-none"/>
        </w:rPr>
        <w:t xml:space="preserve"> образовательных организаций</w:t>
      </w:r>
      <w:r w:rsidRPr="002F3FF9">
        <w:rPr>
          <w:rFonts w:ascii="Times New Roman" w:hAnsi="Times New Roman"/>
          <w:sz w:val="24"/>
          <w:szCs w:val="24"/>
          <w:lang w:val="x-none" w:eastAsia="x-none"/>
        </w:rPr>
        <w:t>, ответственными за организацию работы по предоставлению муниципальной услуги.</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val="x-none" w:eastAsia="x-none"/>
        </w:rPr>
      </w:pPr>
      <w:r w:rsidRPr="002F3FF9">
        <w:rPr>
          <w:rFonts w:ascii="Times New Roman" w:hAnsi="Times New Roman"/>
          <w:sz w:val="24"/>
          <w:szCs w:val="24"/>
          <w:lang w:val="x-none" w:eastAsia="x-none"/>
        </w:rPr>
        <w:t xml:space="preserve">Текущий контроль за исполнением муниципальной услуги осуществляется руководителем общеобразовательной организации путем проведения проверок соблюдения и исполнения должностными лицами, ответственными за предоставление муниципальной услуги положений настоящего </w:t>
      </w:r>
      <w:r w:rsidRPr="002F3FF9">
        <w:rPr>
          <w:rFonts w:ascii="Times New Roman" w:hAnsi="Times New Roman"/>
          <w:sz w:val="24"/>
          <w:szCs w:val="24"/>
          <w:lang w:eastAsia="x-none"/>
        </w:rPr>
        <w:t xml:space="preserve">Административного </w:t>
      </w:r>
      <w:r w:rsidRPr="002F3FF9">
        <w:rPr>
          <w:rFonts w:ascii="Times New Roman" w:hAnsi="Times New Roman"/>
          <w:sz w:val="24"/>
          <w:szCs w:val="24"/>
          <w:lang w:val="x-none" w:eastAsia="x-none"/>
        </w:rPr>
        <w:t>регламента, законодательства Российской Федерации.</w:t>
      </w:r>
    </w:p>
    <w:p w:rsidR="00F577F5" w:rsidRPr="002F3FF9" w:rsidRDefault="00F577F5" w:rsidP="00F577F5">
      <w:pPr>
        <w:tabs>
          <w:tab w:val="left" w:pos="1276"/>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2F3FF9">
        <w:rPr>
          <w:rFonts w:ascii="Times New Roman" w:hAnsi="Times New Roman"/>
          <w:sz w:val="24"/>
          <w:szCs w:val="24"/>
          <w:lang w:eastAsia="ru-RU"/>
        </w:rPr>
        <w:t>Периодичность осуществления текущего контроля</w:t>
      </w:r>
      <w:r w:rsidR="000E68F2">
        <w:rPr>
          <w:rFonts w:ascii="Times New Roman" w:hAnsi="Times New Roman"/>
          <w:sz w:val="24"/>
          <w:szCs w:val="24"/>
          <w:lang w:eastAsia="ru-RU"/>
        </w:rPr>
        <w:t xml:space="preserve"> устанавливается руководителем образовательной о</w:t>
      </w:r>
      <w:r w:rsidRPr="002F3FF9">
        <w:rPr>
          <w:rFonts w:ascii="Times New Roman" w:hAnsi="Times New Roman"/>
          <w:sz w:val="24"/>
          <w:szCs w:val="24"/>
          <w:lang w:eastAsia="ru-RU"/>
        </w:rPr>
        <w:t>рганизации в локальных нормативных актах. По результатам текущего контроля составляется акт, в котором отмечаются выявленные недостатки и предложения по их устранению.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577F5" w:rsidRPr="002F3FF9" w:rsidRDefault="00F577F5" w:rsidP="00F577F5">
      <w:pPr>
        <w:tabs>
          <w:tab w:val="left" w:pos="1276"/>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2F3FF9">
        <w:rPr>
          <w:rFonts w:ascii="Times New Roman" w:hAnsi="Times New Roman"/>
          <w:sz w:val="24"/>
          <w:szCs w:val="24"/>
          <w:lang w:eastAsia="ru-RU"/>
        </w:rPr>
        <w:t>Контроль за полнотой и качеством предоставления муниципальной услуги осуществляется в формах:</w:t>
      </w:r>
    </w:p>
    <w:p w:rsidR="00F577F5" w:rsidRPr="002F3FF9" w:rsidRDefault="00F945FF" w:rsidP="00F577F5">
      <w:pPr>
        <w:tabs>
          <w:tab w:val="left" w:pos="1276"/>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w:t>
      </w:r>
      <w:r w:rsidR="00F577F5" w:rsidRPr="002F3FF9">
        <w:rPr>
          <w:rFonts w:ascii="Times New Roman" w:hAnsi="Times New Roman"/>
          <w:sz w:val="24"/>
          <w:szCs w:val="24"/>
          <w:lang w:eastAsia="ru-RU"/>
        </w:rPr>
        <w:t> проведения проверок;</w:t>
      </w:r>
    </w:p>
    <w:p w:rsidR="00F577F5" w:rsidRPr="002F3FF9" w:rsidRDefault="00F945FF" w:rsidP="00F577F5">
      <w:pPr>
        <w:tabs>
          <w:tab w:val="left" w:pos="1276"/>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w:t>
      </w:r>
      <w:r w:rsidR="00F577F5" w:rsidRPr="002F3FF9">
        <w:rPr>
          <w:rFonts w:ascii="Times New Roman" w:hAnsi="Times New Roman"/>
          <w:sz w:val="24"/>
          <w:szCs w:val="24"/>
          <w:lang w:eastAsia="ru-RU"/>
        </w:rPr>
        <w:t> рассмотрения жалоб на действия (бездействие) должностн</w:t>
      </w:r>
      <w:r w:rsidR="00C570C4">
        <w:rPr>
          <w:rFonts w:ascii="Times New Roman" w:hAnsi="Times New Roman"/>
          <w:sz w:val="24"/>
          <w:szCs w:val="24"/>
          <w:lang w:eastAsia="ru-RU"/>
        </w:rPr>
        <w:t>ого</w:t>
      </w:r>
      <w:r w:rsidR="00F577F5" w:rsidRPr="002F3FF9">
        <w:rPr>
          <w:rFonts w:ascii="Times New Roman" w:hAnsi="Times New Roman"/>
          <w:sz w:val="24"/>
          <w:szCs w:val="24"/>
          <w:lang w:eastAsia="ru-RU"/>
        </w:rPr>
        <w:t xml:space="preserve"> лиц</w:t>
      </w:r>
      <w:r w:rsidR="00C570C4">
        <w:rPr>
          <w:rFonts w:ascii="Times New Roman" w:hAnsi="Times New Roman"/>
          <w:sz w:val="24"/>
          <w:szCs w:val="24"/>
          <w:lang w:eastAsia="ru-RU"/>
        </w:rPr>
        <w:t>а</w:t>
      </w:r>
      <w:r w:rsidR="00F577F5" w:rsidRPr="002F3FF9">
        <w:rPr>
          <w:rFonts w:ascii="Times New Roman" w:hAnsi="Times New Roman"/>
          <w:sz w:val="24"/>
          <w:szCs w:val="24"/>
          <w:lang w:eastAsia="ru-RU"/>
        </w:rPr>
        <w:t xml:space="preserve">  общеобразовательной организации</w:t>
      </w:r>
      <w:r w:rsidR="00ED6E11" w:rsidRPr="00ED6E11">
        <w:rPr>
          <w:rFonts w:ascii="Times New Roman" w:hAnsi="Times New Roman"/>
          <w:sz w:val="24"/>
          <w:szCs w:val="24"/>
          <w:lang w:eastAsia="ru-RU"/>
        </w:rPr>
        <w:t>, назначенн</w:t>
      </w:r>
      <w:r w:rsidR="00C570C4">
        <w:rPr>
          <w:rFonts w:ascii="Times New Roman" w:hAnsi="Times New Roman"/>
          <w:sz w:val="24"/>
          <w:szCs w:val="24"/>
          <w:lang w:eastAsia="ru-RU"/>
        </w:rPr>
        <w:t>ого</w:t>
      </w:r>
      <w:r w:rsidR="00ED6E11" w:rsidRPr="00ED6E11">
        <w:rPr>
          <w:rFonts w:ascii="Times New Roman" w:hAnsi="Times New Roman"/>
          <w:sz w:val="24"/>
          <w:szCs w:val="24"/>
          <w:lang w:eastAsia="ru-RU"/>
        </w:rPr>
        <w:t xml:space="preserve"> приказом руководит</w:t>
      </w:r>
      <w:r w:rsidR="00C570C4">
        <w:rPr>
          <w:rFonts w:ascii="Times New Roman" w:hAnsi="Times New Roman"/>
          <w:sz w:val="24"/>
          <w:szCs w:val="24"/>
          <w:lang w:eastAsia="ru-RU"/>
        </w:rPr>
        <w:t>еля образовательной организации,</w:t>
      </w:r>
      <w:r w:rsidR="00F577F5" w:rsidRPr="002F3FF9">
        <w:rPr>
          <w:rFonts w:ascii="Times New Roman" w:hAnsi="Times New Roman"/>
          <w:sz w:val="24"/>
          <w:szCs w:val="24"/>
          <w:lang w:eastAsia="ru-RU"/>
        </w:rPr>
        <w:t xml:space="preserve"> ответственн</w:t>
      </w:r>
      <w:r w:rsidR="00C570C4">
        <w:rPr>
          <w:rFonts w:ascii="Times New Roman" w:hAnsi="Times New Roman"/>
          <w:sz w:val="24"/>
          <w:szCs w:val="24"/>
          <w:lang w:eastAsia="ru-RU"/>
        </w:rPr>
        <w:t>ого</w:t>
      </w:r>
      <w:r w:rsidR="00F577F5" w:rsidRPr="002F3FF9">
        <w:rPr>
          <w:rFonts w:ascii="Times New Roman" w:hAnsi="Times New Roman"/>
          <w:sz w:val="24"/>
          <w:szCs w:val="24"/>
          <w:lang w:eastAsia="ru-RU"/>
        </w:rPr>
        <w:t xml:space="preserve"> за предоставление муниципальной услуги.</w:t>
      </w:r>
    </w:p>
    <w:p w:rsidR="00F577F5" w:rsidRPr="002F3FF9" w:rsidRDefault="00F577F5" w:rsidP="00F577F5">
      <w:pPr>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2F3FF9">
        <w:rPr>
          <w:rFonts w:ascii="Times New Roman" w:hAnsi="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F577F5" w:rsidRPr="002F3FF9" w:rsidRDefault="00F577F5" w:rsidP="00F577F5">
      <w:pPr>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2F3FF9">
        <w:rPr>
          <w:rFonts w:ascii="Times New Roman" w:hAnsi="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577F5" w:rsidRPr="002F3FF9" w:rsidRDefault="00F577F5" w:rsidP="00F577F5">
      <w:pPr>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2F3FF9">
        <w:rPr>
          <w:rFonts w:ascii="Times New Roman" w:hAnsi="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577F5" w:rsidRPr="002F3FF9" w:rsidRDefault="00F577F5" w:rsidP="00F577F5">
      <w:pPr>
        <w:tabs>
          <w:tab w:val="left" w:pos="709"/>
        </w:tabs>
        <w:autoSpaceDE w:val="0"/>
        <w:autoSpaceDN w:val="0"/>
        <w:adjustRightInd w:val="0"/>
        <w:spacing w:before="60" w:after="60" w:line="240" w:lineRule="auto"/>
        <w:ind w:firstLine="709"/>
        <w:contextualSpacing/>
        <w:jc w:val="both"/>
        <w:rPr>
          <w:rFonts w:ascii="Times New Roman" w:hAnsi="Times New Roman"/>
          <w:sz w:val="24"/>
          <w:szCs w:val="24"/>
          <w:lang w:eastAsia="ru-RU"/>
        </w:rPr>
      </w:pPr>
      <w:r w:rsidRPr="002F3FF9">
        <w:rPr>
          <w:rFonts w:ascii="Times New Roman" w:hAnsi="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577F5" w:rsidRPr="002F3FF9" w:rsidRDefault="00F577F5" w:rsidP="00F577F5">
      <w:pPr>
        <w:tabs>
          <w:tab w:val="left" w:pos="709"/>
        </w:tabs>
        <w:autoSpaceDE w:val="0"/>
        <w:autoSpaceDN w:val="0"/>
        <w:adjustRightInd w:val="0"/>
        <w:spacing w:before="60" w:after="60" w:line="240" w:lineRule="auto"/>
        <w:ind w:firstLine="709"/>
        <w:contextualSpacing/>
        <w:jc w:val="both"/>
        <w:rPr>
          <w:rFonts w:ascii="Times New Roman" w:hAnsi="Times New Roman"/>
          <w:sz w:val="24"/>
          <w:szCs w:val="24"/>
          <w:lang w:eastAsia="ru-RU"/>
        </w:rPr>
      </w:pPr>
      <w:r w:rsidRPr="002F3FF9">
        <w:rPr>
          <w:rFonts w:ascii="Times New Roman" w:hAnsi="Times New Roman"/>
          <w:sz w:val="24"/>
          <w:szCs w:val="24"/>
          <w:lang w:eastAsia="ru-RU"/>
        </w:rPr>
        <w:t xml:space="preserve">О проведении проверки издается правовой акт руководителя контролирующего органа о проведении проверки исполнения </w:t>
      </w:r>
      <w:r w:rsidR="00461BDE">
        <w:rPr>
          <w:rFonts w:ascii="Times New Roman" w:hAnsi="Times New Roman"/>
          <w:sz w:val="24"/>
          <w:szCs w:val="24"/>
          <w:lang w:eastAsia="ru-RU"/>
        </w:rPr>
        <w:t>А</w:t>
      </w:r>
      <w:r w:rsidRPr="002F3FF9">
        <w:rPr>
          <w:rFonts w:ascii="Times New Roman" w:hAnsi="Times New Roman"/>
          <w:sz w:val="24"/>
          <w:szCs w:val="24"/>
          <w:lang w:eastAsia="ru-RU"/>
        </w:rPr>
        <w:t>дминистративных регламентов по предоставлению муниципальных услуг.</w:t>
      </w:r>
    </w:p>
    <w:p w:rsidR="00F577F5" w:rsidRPr="002F3FF9" w:rsidRDefault="00F577F5" w:rsidP="00F577F5">
      <w:pPr>
        <w:tabs>
          <w:tab w:val="left" w:pos="709"/>
        </w:tabs>
        <w:autoSpaceDE w:val="0"/>
        <w:autoSpaceDN w:val="0"/>
        <w:adjustRightInd w:val="0"/>
        <w:spacing w:before="60" w:after="60" w:line="240" w:lineRule="auto"/>
        <w:ind w:firstLine="709"/>
        <w:contextualSpacing/>
        <w:jc w:val="both"/>
        <w:rPr>
          <w:rFonts w:ascii="Times New Roman" w:hAnsi="Times New Roman"/>
          <w:sz w:val="24"/>
          <w:szCs w:val="24"/>
          <w:lang w:eastAsia="ru-RU"/>
        </w:rPr>
      </w:pPr>
      <w:r w:rsidRPr="002F3FF9">
        <w:rPr>
          <w:rFonts w:ascii="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577F5" w:rsidRPr="002F3FF9" w:rsidRDefault="00F577F5" w:rsidP="00F577F5">
      <w:pPr>
        <w:tabs>
          <w:tab w:val="left" w:pos="284"/>
          <w:tab w:val="left" w:pos="709"/>
        </w:tabs>
        <w:spacing w:after="0" w:line="240" w:lineRule="auto"/>
        <w:ind w:firstLine="709"/>
        <w:jc w:val="both"/>
        <w:rPr>
          <w:rFonts w:ascii="Times New Roman" w:hAnsi="Times New Roman"/>
          <w:sz w:val="24"/>
          <w:szCs w:val="24"/>
          <w:lang w:eastAsia="x-none"/>
        </w:rPr>
      </w:pPr>
      <w:r w:rsidRPr="002F3FF9">
        <w:rPr>
          <w:rFonts w:ascii="Times New Roman" w:hAnsi="Times New Roman"/>
          <w:sz w:val="24"/>
          <w:szCs w:val="24"/>
          <w:lang w:val="x-none" w:eastAsia="x-none"/>
        </w:rPr>
        <w:t>5.</w:t>
      </w:r>
      <w:r w:rsidRPr="002F3FF9">
        <w:rPr>
          <w:rFonts w:ascii="Times New Roman" w:hAnsi="Times New Roman"/>
          <w:sz w:val="24"/>
          <w:szCs w:val="24"/>
          <w:lang w:eastAsia="x-none"/>
        </w:rPr>
        <w:t>3</w:t>
      </w:r>
      <w:r w:rsidRPr="002F3FF9">
        <w:rPr>
          <w:rFonts w:ascii="Times New Roman" w:hAnsi="Times New Roman"/>
          <w:sz w:val="24"/>
          <w:szCs w:val="24"/>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F577F5" w:rsidRPr="002F3FF9" w:rsidRDefault="00F577F5" w:rsidP="00F577F5">
      <w:pPr>
        <w:shd w:val="clear" w:color="auto" w:fill="FFFFFF"/>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0F4E3B" w:rsidRPr="002F3FF9">
        <w:rPr>
          <w:rFonts w:ascii="Times New Roman" w:hAnsi="Times New Roman"/>
          <w:sz w:val="24"/>
          <w:szCs w:val="24"/>
          <w:lang w:eastAsia="ru-RU"/>
        </w:rPr>
        <w:t>требований,</w:t>
      </w:r>
      <w:r w:rsidRPr="002F3FF9">
        <w:rPr>
          <w:rFonts w:ascii="Times New Roman" w:hAnsi="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577F5" w:rsidRPr="002F3FF9" w:rsidRDefault="00F577F5" w:rsidP="00461BDE">
      <w:pPr>
        <w:shd w:val="clear" w:color="auto" w:fill="FFFFFF"/>
        <w:spacing w:after="0" w:line="240" w:lineRule="auto"/>
        <w:jc w:val="both"/>
        <w:rPr>
          <w:rFonts w:ascii="Times New Roman" w:hAnsi="Times New Roman"/>
          <w:sz w:val="24"/>
          <w:szCs w:val="24"/>
          <w:lang w:eastAsia="ru-RU"/>
        </w:rPr>
      </w:pPr>
      <w:r w:rsidRPr="002F3FF9">
        <w:rPr>
          <w:rFonts w:ascii="Times New Roman" w:hAnsi="Times New Roman"/>
          <w:sz w:val="24"/>
          <w:szCs w:val="24"/>
          <w:lang w:eastAsia="ru-RU"/>
        </w:rPr>
        <w:lastRenderedPageBreak/>
        <w:t>Руководитель общеобразовательной организации несет персональную ответственность за обеспечение предоставления муниципальной услуги.</w:t>
      </w:r>
    </w:p>
    <w:p w:rsidR="00F577F5" w:rsidRPr="002F3FF9" w:rsidRDefault="00F577F5" w:rsidP="00F577F5">
      <w:pPr>
        <w:shd w:val="clear" w:color="auto" w:fill="FFFFFF"/>
        <w:spacing w:after="0" w:line="240" w:lineRule="auto"/>
        <w:ind w:firstLine="709"/>
        <w:jc w:val="both"/>
        <w:rPr>
          <w:rFonts w:ascii="Times New Roman" w:hAnsi="Times New Roman"/>
          <w:sz w:val="24"/>
          <w:szCs w:val="24"/>
          <w:lang w:val="x-none" w:eastAsia="ru-RU"/>
        </w:rPr>
      </w:pPr>
      <w:r w:rsidRPr="002F3FF9">
        <w:rPr>
          <w:rFonts w:ascii="Times New Roman" w:hAnsi="Times New Roman"/>
          <w:sz w:val="24"/>
          <w:szCs w:val="24"/>
          <w:lang w:val="x-none" w:eastAsia="ru-RU"/>
        </w:rPr>
        <w:t xml:space="preserve">Работники </w:t>
      </w:r>
      <w:r w:rsidRPr="002F3FF9">
        <w:rPr>
          <w:rFonts w:ascii="Times New Roman" w:hAnsi="Times New Roman"/>
          <w:sz w:val="24"/>
          <w:szCs w:val="24"/>
          <w:lang w:eastAsia="ru-RU"/>
        </w:rPr>
        <w:t xml:space="preserve">общеобразовательной организации </w:t>
      </w:r>
      <w:r w:rsidRPr="002F3FF9">
        <w:rPr>
          <w:rFonts w:ascii="Times New Roman" w:hAnsi="Times New Roman"/>
          <w:sz w:val="24"/>
          <w:szCs w:val="24"/>
          <w:lang w:val="x-none" w:eastAsia="ru-RU"/>
        </w:rPr>
        <w:t xml:space="preserve">при </w:t>
      </w:r>
      <w:r w:rsidRPr="002F3FF9">
        <w:rPr>
          <w:rFonts w:ascii="Times New Roman" w:hAnsi="Times New Roman"/>
          <w:sz w:val="24"/>
          <w:szCs w:val="24"/>
          <w:lang w:eastAsia="ru-RU"/>
        </w:rPr>
        <w:t>оказании</w:t>
      </w:r>
      <w:r w:rsidRPr="002F3FF9">
        <w:rPr>
          <w:rFonts w:ascii="Times New Roman" w:hAnsi="Times New Roman"/>
          <w:sz w:val="24"/>
          <w:szCs w:val="24"/>
          <w:lang w:val="x-none" w:eastAsia="ru-RU"/>
        </w:rPr>
        <w:t xml:space="preserve"> муниципальной услуги несут персональную ответственность:</w:t>
      </w:r>
    </w:p>
    <w:p w:rsidR="00F577F5" w:rsidRPr="002F3FF9" w:rsidRDefault="00F577F5" w:rsidP="00F577F5">
      <w:pPr>
        <w:shd w:val="clear" w:color="auto" w:fill="FFFFFF"/>
        <w:spacing w:after="0" w:line="240" w:lineRule="auto"/>
        <w:ind w:firstLine="709"/>
        <w:jc w:val="both"/>
        <w:rPr>
          <w:rFonts w:ascii="Times New Roman" w:hAnsi="Times New Roman"/>
          <w:sz w:val="24"/>
          <w:szCs w:val="24"/>
          <w:lang w:val="x-none" w:eastAsia="ru-RU"/>
        </w:rPr>
      </w:pPr>
      <w:r w:rsidRPr="002F3FF9">
        <w:rPr>
          <w:rFonts w:ascii="Times New Roman" w:hAnsi="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rsidR="00F577F5" w:rsidRPr="002F3FF9" w:rsidRDefault="00F577F5" w:rsidP="00F577F5">
      <w:pPr>
        <w:shd w:val="clear" w:color="auto" w:fill="FFFFFF"/>
        <w:spacing w:after="0" w:line="240" w:lineRule="auto"/>
        <w:ind w:firstLine="709"/>
        <w:jc w:val="both"/>
        <w:rPr>
          <w:rFonts w:ascii="Times New Roman" w:hAnsi="Times New Roman"/>
          <w:sz w:val="24"/>
          <w:szCs w:val="24"/>
          <w:lang w:val="x-none" w:eastAsia="ru-RU"/>
        </w:rPr>
      </w:pPr>
      <w:r w:rsidRPr="002F3FF9">
        <w:rPr>
          <w:rFonts w:ascii="Times New Roman" w:hAnsi="Times New Roman"/>
          <w:sz w:val="24"/>
          <w:szCs w:val="24"/>
          <w:lang w:val="x-none" w:eastAsia="ru-RU"/>
        </w:rPr>
        <w:t xml:space="preserve">- за действия (бездействие), влекущие нарушение прав и законных интересов </w:t>
      </w:r>
      <w:r w:rsidRPr="002F3FF9">
        <w:rPr>
          <w:rFonts w:ascii="Times New Roman" w:hAnsi="Times New Roman"/>
          <w:sz w:val="24"/>
          <w:szCs w:val="24"/>
          <w:lang w:eastAsia="ru-RU"/>
        </w:rPr>
        <w:t>родителей (законных представителей)</w:t>
      </w:r>
      <w:r w:rsidRPr="002F3FF9">
        <w:rPr>
          <w:rFonts w:ascii="Times New Roman" w:hAnsi="Times New Roman"/>
          <w:sz w:val="24"/>
          <w:szCs w:val="24"/>
          <w:lang w:val="x-none" w:eastAsia="ru-RU"/>
        </w:rPr>
        <w:t>.</w:t>
      </w:r>
    </w:p>
    <w:p w:rsidR="00F577F5" w:rsidRPr="002F3FF9" w:rsidRDefault="00F577F5" w:rsidP="00F577F5">
      <w:pPr>
        <w:tabs>
          <w:tab w:val="left" w:pos="284"/>
          <w:tab w:val="left" w:pos="709"/>
        </w:tabs>
        <w:spacing w:after="0" w:line="240" w:lineRule="auto"/>
        <w:ind w:firstLine="709"/>
        <w:jc w:val="both"/>
        <w:rPr>
          <w:rFonts w:ascii="Times New Roman" w:hAnsi="Times New Roman"/>
          <w:sz w:val="24"/>
          <w:szCs w:val="24"/>
          <w:lang w:val="x-none" w:eastAsia="x-none"/>
        </w:rPr>
      </w:pPr>
      <w:r w:rsidRPr="002F3FF9">
        <w:rPr>
          <w:rFonts w:ascii="Times New Roman" w:hAnsi="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F3FF9">
        <w:rPr>
          <w:rFonts w:ascii="Times New Roman" w:hAnsi="Times New Roman"/>
          <w:sz w:val="24"/>
          <w:szCs w:val="24"/>
          <w:lang w:eastAsia="x-none"/>
        </w:rPr>
        <w:t xml:space="preserve">Административного </w:t>
      </w:r>
      <w:r w:rsidRPr="002F3FF9">
        <w:rPr>
          <w:rFonts w:ascii="Times New Roman" w:hAnsi="Times New Roman"/>
          <w:sz w:val="24"/>
          <w:szCs w:val="24"/>
          <w:lang w:val="x-none" w:eastAsia="x-none"/>
        </w:rPr>
        <w:t>регламента, привлекаются к ответственности в порядке, установленном действующим законодательством РФ.</w:t>
      </w:r>
    </w:p>
    <w:p w:rsidR="00F577F5" w:rsidRPr="002F3FF9" w:rsidRDefault="00F577F5" w:rsidP="00F577F5">
      <w:pPr>
        <w:tabs>
          <w:tab w:val="left" w:pos="142"/>
          <w:tab w:val="left" w:pos="284"/>
        </w:tabs>
        <w:spacing w:after="0" w:line="240" w:lineRule="auto"/>
        <w:jc w:val="center"/>
        <w:rPr>
          <w:rFonts w:ascii="Times New Roman" w:hAnsi="Times New Roman"/>
          <w:bCs/>
          <w:sz w:val="24"/>
          <w:szCs w:val="24"/>
          <w:lang w:val="x-none" w:eastAsia="x-none"/>
        </w:rPr>
      </w:pPr>
    </w:p>
    <w:p w:rsidR="00F577F5" w:rsidRPr="00461BDE" w:rsidRDefault="00F577F5" w:rsidP="00F577F5">
      <w:pPr>
        <w:tabs>
          <w:tab w:val="left" w:pos="142"/>
          <w:tab w:val="left" w:pos="284"/>
        </w:tabs>
        <w:spacing w:after="0" w:line="240" w:lineRule="auto"/>
        <w:jc w:val="center"/>
        <w:rPr>
          <w:rFonts w:ascii="Times New Roman" w:hAnsi="Times New Roman"/>
          <w:bCs/>
          <w:sz w:val="24"/>
          <w:szCs w:val="24"/>
          <w:lang w:eastAsia="x-none"/>
        </w:rPr>
      </w:pPr>
      <w:r w:rsidRPr="00461BDE">
        <w:rPr>
          <w:rFonts w:ascii="Times New Roman" w:hAnsi="Times New Roman"/>
          <w:bCs/>
          <w:sz w:val="24"/>
          <w:szCs w:val="24"/>
          <w:lang w:val="x-none" w:eastAsia="x-none"/>
        </w:rPr>
        <w:t xml:space="preserve">6. </w:t>
      </w:r>
      <w:r w:rsidRPr="00461BDE">
        <w:rPr>
          <w:rFonts w:ascii="Times New Roman" w:hAnsi="Times New Roman"/>
          <w:bCs/>
          <w:sz w:val="24"/>
          <w:szCs w:val="24"/>
          <w:lang w:eastAsia="x-none"/>
        </w:rPr>
        <w:t>Досудебный (внесудебный) порядок обжалования решений и действий общеобразовательной организации, предоставляющего муниципальную услугу, а также должностных лиц</w:t>
      </w:r>
    </w:p>
    <w:p w:rsidR="00F577F5" w:rsidRPr="002F3FF9" w:rsidRDefault="00F577F5" w:rsidP="00F577F5">
      <w:pPr>
        <w:tabs>
          <w:tab w:val="left" w:pos="142"/>
          <w:tab w:val="left" w:pos="284"/>
        </w:tabs>
        <w:spacing w:after="0" w:line="240" w:lineRule="auto"/>
        <w:ind w:firstLine="709"/>
        <w:jc w:val="center"/>
        <w:rPr>
          <w:rFonts w:ascii="Times New Roman" w:hAnsi="Times New Roman"/>
          <w:bCs/>
          <w:sz w:val="24"/>
          <w:szCs w:val="24"/>
          <w:lang w:val="x-none" w:eastAsia="x-none"/>
        </w:rPr>
      </w:pP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6.2. Предметом досудебного (внесудебного) обжалования является решение, действие (бездействие) общеобразовательной организации, должностного лица, ответственного за предоставление муниципальной услуги, в том числе:</w:t>
      </w:r>
    </w:p>
    <w:p w:rsidR="00F577F5" w:rsidRPr="002F3FF9" w:rsidRDefault="00F945FF" w:rsidP="00F577F5">
      <w:pPr>
        <w:tabs>
          <w:tab w:val="left" w:pos="142"/>
          <w:tab w:val="left" w:pos="28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1.</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Н</w:t>
      </w:r>
      <w:r w:rsidR="00F577F5" w:rsidRPr="002F3FF9">
        <w:rPr>
          <w:rFonts w:ascii="Times New Roman" w:hAnsi="Times New Roman"/>
          <w:sz w:val="24"/>
          <w:szCs w:val="24"/>
          <w:lang w:eastAsia="ru-RU"/>
        </w:rPr>
        <w:t xml:space="preserve">арушение срока регистрации запроса заявителя об </w:t>
      </w:r>
      <w:r w:rsidR="000F4E3B" w:rsidRPr="002F3FF9">
        <w:rPr>
          <w:rFonts w:ascii="Times New Roman" w:hAnsi="Times New Roman"/>
          <w:sz w:val="24"/>
          <w:szCs w:val="24"/>
          <w:lang w:eastAsia="ru-RU"/>
        </w:rPr>
        <w:t>оказании муниципальной</w:t>
      </w:r>
      <w:r w:rsidR="000F4E3B">
        <w:rPr>
          <w:rFonts w:ascii="Times New Roman" w:hAnsi="Times New Roman"/>
          <w:sz w:val="24"/>
          <w:szCs w:val="24"/>
          <w:lang w:eastAsia="ru-RU"/>
        </w:rPr>
        <w:t xml:space="preserve"> услуги</w:t>
      </w:r>
      <w:r>
        <w:rPr>
          <w:rFonts w:ascii="Times New Roman" w:hAnsi="Times New Roman"/>
          <w:sz w:val="24"/>
          <w:szCs w:val="24"/>
          <w:lang w:eastAsia="ru-RU"/>
        </w:rPr>
        <w:t>.</w:t>
      </w:r>
    </w:p>
    <w:p w:rsidR="00F577F5" w:rsidRPr="002F3FF9" w:rsidRDefault="00F945FF" w:rsidP="00F577F5">
      <w:pPr>
        <w:tabs>
          <w:tab w:val="left" w:pos="142"/>
          <w:tab w:val="left" w:pos="28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w:t>
      </w:r>
      <w:r w:rsidR="00F577F5" w:rsidRPr="002F3FF9">
        <w:rPr>
          <w:rFonts w:ascii="Times New Roman" w:hAnsi="Times New Roman"/>
          <w:sz w:val="24"/>
          <w:szCs w:val="24"/>
          <w:lang w:eastAsia="ru-RU"/>
        </w:rPr>
        <w:t>2</w:t>
      </w:r>
      <w:r>
        <w:rPr>
          <w:rFonts w:ascii="Times New Roman" w:hAnsi="Times New Roman"/>
          <w:sz w:val="24"/>
          <w:szCs w:val="24"/>
          <w:lang w:eastAsia="ru-RU"/>
        </w:rPr>
        <w:t>.</w:t>
      </w:r>
      <w:r w:rsidR="007D56C1">
        <w:rPr>
          <w:rFonts w:ascii="Times New Roman" w:hAnsi="Times New Roman"/>
          <w:sz w:val="24"/>
          <w:szCs w:val="24"/>
          <w:lang w:eastAsia="ru-RU"/>
        </w:rPr>
        <w:t xml:space="preserve"> </w:t>
      </w:r>
      <w:r>
        <w:rPr>
          <w:rFonts w:ascii="Times New Roman" w:hAnsi="Times New Roman"/>
          <w:sz w:val="24"/>
          <w:szCs w:val="24"/>
          <w:lang w:eastAsia="ru-RU"/>
        </w:rPr>
        <w:t>Н</w:t>
      </w:r>
      <w:r w:rsidR="00F577F5" w:rsidRPr="002F3FF9">
        <w:rPr>
          <w:rFonts w:ascii="Times New Roman" w:hAnsi="Times New Roman"/>
          <w:sz w:val="24"/>
          <w:szCs w:val="24"/>
          <w:lang w:eastAsia="ru-RU"/>
        </w:rPr>
        <w:t>арушение срока оказания муниципальной услуги</w:t>
      </w:r>
      <w:r>
        <w:rPr>
          <w:rFonts w:ascii="Times New Roman" w:hAnsi="Times New Roman"/>
          <w:sz w:val="24"/>
          <w:szCs w:val="24"/>
          <w:lang w:eastAsia="ru-RU"/>
        </w:rPr>
        <w:t>.</w:t>
      </w:r>
    </w:p>
    <w:p w:rsidR="00F577F5" w:rsidRPr="002F3FF9" w:rsidRDefault="00F945FF" w:rsidP="00F577F5">
      <w:pPr>
        <w:tabs>
          <w:tab w:val="left" w:pos="142"/>
          <w:tab w:val="left" w:pos="28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w:t>
      </w:r>
      <w:r w:rsidR="00F577F5" w:rsidRPr="002F3FF9">
        <w:rPr>
          <w:rFonts w:ascii="Times New Roman" w:hAnsi="Times New Roman"/>
          <w:sz w:val="24"/>
          <w:szCs w:val="24"/>
          <w:lang w:eastAsia="ru-RU"/>
        </w:rPr>
        <w:t>3</w:t>
      </w:r>
      <w:r>
        <w:rPr>
          <w:rFonts w:ascii="Times New Roman" w:hAnsi="Times New Roman"/>
          <w:sz w:val="24"/>
          <w:szCs w:val="24"/>
          <w:lang w:eastAsia="ru-RU"/>
        </w:rPr>
        <w:t>.</w:t>
      </w:r>
      <w:r w:rsidR="007D56C1">
        <w:rPr>
          <w:rFonts w:ascii="Times New Roman" w:hAnsi="Times New Roman"/>
          <w:sz w:val="24"/>
          <w:szCs w:val="24"/>
          <w:lang w:eastAsia="ru-RU"/>
        </w:rPr>
        <w:t xml:space="preserve"> </w:t>
      </w:r>
      <w:r>
        <w:rPr>
          <w:rFonts w:ascii="Times New Roman" w:hAnsi="Times New Roman"/>
          <w:sz w:val="24"/>
          <w:szCs w:val="24"/>
          <w:lang w:eastAsia="ru-RU"/>
        </w:rPr>
        <w:t>Т</w:t>
      </w:r>
      <w:r w:rsidR="00F577F5" w:rsidRPr="002F3FF9">
        <w:rPr>
          <w:rFonts w:ascii="Times New Roman" w:hAnsi="Times New Roman"/>
          <w:sz w:val="24"/>
          <w:szCs w:val="24"/>
          <w:lang w:eastAsia="ru-RU"/>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7D56C1">
        <w:rPr>
          <w:rFonts w:ascii="Times New Roman" w:hAnsi="Times New Roman"/>
          <w:sz w:val="24"/>
          <w:szCs w:val="24"/>
          <w:lang w:eastAsia="ru-RU"/>
        </w:rPr>
        <w:t>.</w:t>
      </w:r>
    </w:p>
    <w:p w:rsidR="00F577F5" w:rsidRPr="002F3FF9" w:rsidRDefault="007D56C1" w:rsidP="00F577F5">
      <w:pPr>
        <w:tabs>
          <w:tab w:val="left" w:pos="142"/>
          <w:tab w:val="left" w:pos="28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w:t>
      </w:r>
      <w:r w:rsidR="00F577F5" w:rsidRPr="002F3FF9">
        <w:rPr>
          <w:rFonts w:ascii="Times New Roman" w:hAnsi="Times New Roman"/>
          <w:sz w:val="24"/>
          <w:szCs w:val="24"/>
          <w:lang w:eastAsia="ru-RU"/>
        </w:rPr>
        <w:t>4</w:t>
      </w:r>
      <w:r>
        <w:rPr>
          <w:rFonts w:ascii="Times New Roman" w:hAnsi="Times New Roman"/>
          <w:sz w:val="24"/>
          <w:szCs w:val="24"/>
          <w:lang w:eastAsia="ru-RU"/>
        </w:rPr>
        <w:t>. О</w:t>
      </w:r>
      <w:r w:rsidR="00F577F5" w:rsidRPr="002F3FF9">
        <w:rPr>
          <w:rFonts w:ascii="Times New Roman" w:hAnsi="Times New Roman"/>
          <w:sz w:val="24"/>
          <w:szCs w:val="24"/>
          <w:lang w:eastAsia="ru-RU"/>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Fonts w:ascii="Times New Roman" w:hAnsi="Times New Roman"/>
          <w:sz w:val="24"/>
          <w:szCs w:val="24"/>
          <w:lang w:eastAsia="ru-RU"/>
        </w:rPr>
        <w:t>.</w:t>
      </w:r>
    </w:p>
    <w:p w:rsidR="00F577F5" w:rsidRPr="002F3FF9" w:rsidRDefault="007D56C1" w:rsidP="00F577F5">
      <w:pPr>
        <w:tabs>
          <w:tab w:val="left" w:pos="142"/>
          <w:tab w:val="left" w:pos="28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w:t>
      </w:r>
      <w:r w:rsidR="00F577F5" w:rsidRPr="002F3FF9">
        <w:rPr>
          <w:rFonts w:ascii="Times New Roman" w:hAnsi="Times New Roman"/>
          <w:sz w:val="24"/>
          <w:szCs w:val="24"/>
          <w:lang w:eastAsia="ru-RU"/>
        </w:rPr>
        <w:t>5</w:t>
      </w:r>
      <w:r>
        <w:rPr>
          <w:rFonts w:ascii="Times New Roman" w:hAnsi="Times New Roman"/>
          <w:sz w:val="24"/>
          <w:szCs w:val="24"/>
          <w:lang w:eastAsia="ru-RU"/>
        </w:rPr>
        <w:t>.</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О</w:t>
      </w:r>
      <w:r w:rsidR="00F577F5" w:rsidRPr="002F3FF9">
        <w:rPr>
          <w:rFonts w:ascii="Times New Roman" w:hAnsi="Times New Roman"/>
          <w:sz w:val="24"/>
          <w:szCs w:val="24"/>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sz w:val="24"/>
          <w:szCs w:val="24"/>
          <w:lang w:eastAsia="ru-RU"/>
        </w:rPr>
        <w:t>.</w:t>
      </w:r>
    </w:p>
    <w:p w:rsidR="00F577F5" w:rsidRPr="002F3FF9" w:rsidRDefault="007D56C1" w:rsidP="00F577F5">
      <w:pPr>
        <w:tabs>
          <w:tab w:val="left" w:pos="142"/>
          <w:tab w:val="left" w:pos="28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w:t>
      </w:r>
      <w:r w:rsidR="00F577F5" w:rsidRPr="002F3FF9">
        <w:rPr>
          <w:rFonts w:ascii="Times New Roman" w:hAnsi="Times New Roman"/>
          <w:sz w:val="24"/>
          <w:szCs w:val="24"/>
          <w:lang w:eastAsia="ru-RU"/>
        </w:rPr>
        <w:t>6</w:t>
      </w:r>
      <w:r>
        <w:rPr>
          <w:rFonts w:ascii="Times New Roman" w:hAnsi="Times New Roman"/>
          <w:sz w:val="24"/>
          <w:szCs w:val="24"/>
          <w:lang w:eastAsia="ru-RU"/>
        </w:rPr>
        <w:t>.</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З</w:t>
      </w:r>
      <w:r w:rsidR="00F577F5" w:rsidRPr="002F3FF9">
        <w:rPr>
          <w:rFonts w:ascii="Times New Roman" w:hAnsi="Times New Roman"/>
          <w:sz w:val="24"/>
          <w:szCs w:val="24"/>
          <w:lang w:eastAsia="ru-RU"/>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77F5" w:rsidRPr="002F3FF9" w:rsidRDefault="007D56C1" w:rsidP="00F577F5">
      <w:pPr>
        <w:tabs>
          <w:tab w:val="left" w:pos="142"/>
          <w:tab w:val="left" w:pos="28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w:t>
      </w:r>
      <w:r w:rsidR="00F577F5" w:rsidRPr="002F3FF9">
        <w:rPr>
          <w:rFonts w:ascii="Times New Roman" w:hAnsi="Times New Roman"/>
          <w:sz w:val="24"/>
          <w:szCs w:val="24"/>
          <w:lang w:eastAsia="ru-RU"/>
        </w:rPr>
        <w:t>7</w:t>
      </w:r>
      <w:r>
        <w:rPr>
          <w:rFonts w:ascii="Times New Roman" w:hAnsi="Times New Roman"/>
          <w:sz w:val="24"/>
          <w:szCs w:val="24"/>
          <w:lang w:eastAsia="ru-RU"/>
        </w:rPr>
        <w:t>.</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О</w:t>
      </w:r>
      <w:r w:rsidR="00F577F5" w:rsidRPr="002F3FF9">
        <w:rPr>
          <w:rFonts w:ascii="Times New Roman" w:hAnsi="Times New Roman"/>
          <w:sz w:val="24"/>
          <w:szCs w:val="24"/>
          <w:lang w:eastAsia="ru-RU"/>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электронном дневнике либо нарушение установленного срока таких исправлений.</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6.3.</w:t>
      </w:r>
      <w:r w:rsidRPr="002F3FF9">
        <w:rPr>
          <w:rFonts w:ascii="Times New Roman" w:hAnsi="Times New Roman"/>
          <w:color w:val="000000"/>
          <w:sz w:val="24"/>
          <w:szCs w:val="24"/>
          <w:lang w:eastAsia="ru-RU"/>
        </w:rPr>
        <w:t xml:space="preserve"> </w:t>
      </w:r>
      <w:r w:rsidRPr="002F3FF9">
        <w:rPr>
          <w:rFonts w:ascii="Times New Roman" w:hAnsi="Times New Roman"/>
          <w:sz w:val="24"/>
          <w:szCs w:val="24"/>
          <w:lang w:eastAsia="ru-RU"/>
        </w:rPr>
        <w:t xml:space="preserve">Жалоба подается в письменной форме на бумажном носителе, в электронной форме в общеобразовательную организацию, предоставляющую муниципальную услугу по форме указанной в приложение 7 </w:t>
      </w:r>
      <w:r w:rsidRPr="002F3FF9">
        <w:rPr>
          <w:rFonts w:ascii="Times New Roman" w:hAnsi="Times New Roman"/>
          <w:bCs/>
          <w:sz w:val="24"/>
          <w:szCs w:val="24"/>
          <w:lang w:eastAsia="ru-RU"/>
        </w:rPr>
        <w:t>к настоящему Административному регламенту</w:t>
      </w:r>
      <w:r w:rsidRPr="002F3FF9">
        <w:rPr>
          <w:rFonts w:ascii="Times New Roman" w:hAnsi="Times New Roman"/>
          <w:sz w:val="24"/>
          <w:szCs w:val="24"/>
          <w:lang w:eastAsia="ru-RU"/>
        </w:rPr>
        <w:t xml:space="preserve">. </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w:t>
      </w:r>
      <w:r w:rsidR="004F1D0C">
        <w:rPr>
          <w:rFonts w:ascii="Times New Roman" w:hAnsi="Times New Roman"/>
          <w:sz w:val="24"/>
          <w:szCs w:val="24"/>
          <w:lang w:eastAsia="ru-RU"/>
        </w:rPr>
        <w:t>2 Федерального закона № 210-ФЗ от 27.07.2010 «Об организации предоставления государственных и муниципальных услуг»</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lastRenderedPageBreak/>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В письменной жалобе в обязательном порядке указывается:</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наименование организации, предоставляющей муниципальную услугу, должностного лица организации, предоставляющего муниципальную услугу, решения и действия (бездействие) которых обжалуются;</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сведения об обжалуемых решениях и действиях (бездействии) организации, предоставляющей муниципальную услугу, руководителя и должностного лица организации, предоставляющего муниципальную услугу;</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изации, предоставляющей муниципальную услугу, руководителя и должностного лица организ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6.6. Жалоба, поступившая в организацию, предоставляющую муниципальную услугу, регистрируется в день поступления 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6.7. Исчерпывающий перечень случаев, в которых ответ на жалобу не дается, регулируется Федеральным законом № 210-ФЗ (п. 6.4, 6.5, 4.1.1).</w:t>
      </w:r>
    </w:p>
    <w:p w:rsidR="00F577F5" w:rsidRPr="002F3FF9" w:rsidRDefault="00F577F5" w:rsidP="00F577F5">
      <w:pPr>
        <w:tabs>
          <w:tab w:val="left" w:pos="142"/>
          <w:tab w:val="left" w:pos="284"/>
        </w:tabs>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6.8. </w:t>
      </w:r>
      <w:bookmarkStart w:id="17" w:name="Par1"/>
      <w:bookmarkEnd w:id="17"/>
      <w:r w:rsidRPr="002F3FF9">
        <w:rPr>
          <w:rFonts w:ascii="Times New Roman" w:hAnsi="Times New Roman"/>
          <w:sz w:val="24"/>
          <w:szCs w:val="24"/>
          <w:lang w:eastAsia="ru-RU"/>
        </w:rPr>
        <w:t>По результатам рассмотрения жалобы организация, предоставляющая муниципальную услугу, принимает одно из следующих решений:</w:t>
      </w:r>
    </w:p>
    <w:p w:rsidR="00F577F5" w:rsidRPr="002F3FF9" w:rsidRDefault="007D56C1"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8.</w:t>
      </w:r>
      <w:r w:rsidR="00F577F5" w:rsidRPr="002F3FF9">
        <w:rPr>
          <w:rFonts w:ascii="Times New Roman" w:hAnsi="Times New Roman"/>
          <w:sz w:val="24"/>
          <w:szCs w:val="24"/>
          <w:lang w:eastAsia="ru-RU"/>
        </w:rPr>
        <w:t>1</w:t>
      </w:r>
      <w:r>
        <w:rPr>
          <w:rFonts w:ascii="Times New Roman" w:hAnsi="Times New Roman"/>
          <w:sz w:val="24"/>
          <w:szCs w:val="24"/>
          <w:lang w:eastAsia="ru-RU"/>
        </w:rPr>
        <w:t>.</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У</w:t>
      </w:r>
      <w:r w:rsidR="00F577F5" w:rsidRPr="002F3FF9">
        <w:rPr>
          <w:rFonts w:ascii="Times New Roman" w:hAnsi="Times New Roman"/>
          <w:sz w:val="24"/>
          <w:szCs w:val="24"/>
          <w:lang w:eastAsia="ru-RU"/>
        </w:rPr>
        <w:t>довлетворяет жалобу, в том числе в форме отмены принятого решения, исправления допущенных организ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0A5A7E">
        <w:rPr>
          <w:rFonts w:ascii="Times New Roman" w:hAnsi="Times New Roman"/>
          <w:sz w:val="24"/>
          <w:szCs w:val="24"/>
          <w:lang w:eastAsia="ru-RU"/>
        </w:rPr>
        <w:t>.</w:t>
      </w:r>
    </w:p>
    <w:p w:rsidR="00F577F5" w:rsidRPr="002F3FF9" w:rsidRDefault="007D56C1" w:rsidP="00F577F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8.</w:t>
      </w:r>
      <w:r w:rsidR="00F577F5" w:rsidRPr="002F3FF9">
        <w:rPr>
          <w:rFonts w:ascii="Times New Roman" w:hAnsi="Times New Roman"/>
          <w:sz w:val="24"/>
          <w:szCs w:val="24"/>
          <w:lang w:eastAsia="ru-RU"/>
        </w:rPr>
        <w:t>2</w:t>
      </w:r>
      <w:r>
        <w:rPr>
          <w:rFonts w:ascii="Times New Roman" w:hAnsi="Times New Roman"/>
          <w:sz w:val="24"/>
          <w:szCs w:val="24"/>
          <w:lang w:eastAsia="ru-RU"/>
        </w:rPr>
        <w:t>.</w:t>
      </w:r>
      <w:r w:rsidR="00F577F5" w:rsidRPr="002F3FF9">
        <w:rPr>
          <w:rFonts w:ascii="Times New Roman" w:hAnsi="Times New Roman"/>
          <w:sz w:val="24"/>
          <w:szCs w:val="24"/>
          <w:lang w:eastAsia="ru-RU"/>
        </w:rPr>
        <w:t xml:space="preserve"> </w:t>
      </w:r>
      <w:r>
        <w:rPr>
          <w:rFonts w:ascii="Times New Roman" w:hAnsi="Times New Roman"/>
          <w:sz w:val="24"/>
          <w:szCs w:val="24"/>
          <w:lang w:eastAsia="ru-RU"/>
        </w:rPr>
        <w:t>О</w:t>
      </w:r>
      <w:r w:rsidR="00F577F5" w:rsidRPr="002F3FF9">
        <w:rPr>
          <w:rFonts w:ascii="Times New Roman" w:hAnsi="Times New Roman"/>
          <w:sz w:val="24"/>
          <w:szCs w:val="24"/>
          <w:lang w:eastAsia="ru-RU"/>
        </w:rPr>
        <w:t>тказывает в удовлетворении жалобы.</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77F5" w:rsidRPr="002F3FF9" w:rsidRDefault="00F577F5" w:rsidP="00F577F5">
      <w:pPr>
        <w:autoSpaceDE w:val="0"/>
        <w:autoSpaceDN w:val="0"/>
        <w:adjustRightInd w:val="0"/>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77F5" w:rsidRPr="002F3FF9" w:rsidRDefault="00F577F5" w:rsidP="00F577F5">
      <w:pPr>
        <w:tabs>
          <w:tab w:val="left" w:pos="142"/>
          <w:tab w:val="left" w:pos="284"/>
        </w:tabs>
        <w:spacing w:after="0" w:line="240" w:lineRule="auto"/>
        <w:jc w:val="right"/>
        <w:rPr>
          <w:rFonts w:ascii="Times New Roman" w:hAnsi="Times New Roman"/>
          <w:sz w:val="24"/>
          <w:szCs w:val="24"/>
          <w:lang w:eastAsia="ru-RU"/>
        </w:rPr>
      </w:pPr>
      <w:r w:rsidRPr="002F3FF9">
        <w:rPr>
          <w:rFonts w:ascii="Times New Roman" w:hAnsi="Times New Roman"/>
          <w:sz w:val="24"/>
          <w:szCs w:val="24"/>
          <w:lang w:eastAsia="ru-RU"/>
        </w:rPr>
        <w:br w:type="page"/>
      </w:r>
      <w:r w:rsidRPr="002F3FF9">
        <w:rPr>
          <w:rFonts w:ascii="Times New Roman" w:hAnsi="Times New Roman"/>
          <w:sz w:val="24"/>
          <w:szCs w:val="24"/>
          <w:lang w:eastAsia="ru-RU"/>
        </w:rPr>
        <w:lastRenderedPageBreak/>
        <w:t>Приложение 1</w:t>
      </w:r>
    </w:p>
    <w:p w:rsidR="00F577F5" w:rsidRPr="002F3FF9" w:rsidRDefault="00F577F5" w:rsidP="00F577F5">
      <w:pPr>
        <w:tabs>
          <w:tab w:val="left" w:pos="142"/>
          <w:tab w:val="left" w:pos="284"/>
        </w:tabs>
        <w:spacing w:after="0" w:line="240" w:lineRule="auto"/>
        <w:jc w:val="right"/>
        <w:rPr>
          <w:rFonts w:ascii="Times New Roman" w:hAnsi="Times New Roman"/>
          <w:sz w:val="24"/>
          <w:szCs w:val="24"/>
          <w:lang w:eastAsia="ru-RU"/>
        </w:rPr>
      </w:pPr>
      <w:r w:rsidRPr="002F3FF9">
        <w:rPr>
          <w:rFonts w:ascii="Times New Roman" w:hAnsi="Times New Roman"/>
          <w:sz w:val="24"/>
          <w:szCs w:val="24"/>
          <w:lang w:eastAsia="ru-RU"/>
        </w:rPr>
        <w:t xml:space="preserve">к Административному регламенту </w:t>
      </w:r>
    </w:p>
    <w:p w:rsidR="00F577F5" w:rsidRPr="002F3FF9" w:rsidRDefault="00F577F5" w:rsidP="00F577F5">
      <w:pPr>
        <w:widowControl w:val="0"/>
        <w:tabs>
          <w:tab w:val="left" w:pos="142"/>
          <w:tab w:val="left" w:pos="284"/>
        </w:tabs>
        <w:autoSpaceDE w:val="0"/>
        <w:autoSpaceDN w:val="0"/>
        <w:adjustRightInd w:val="0"/>
        <w:spacing w:after="0" w:line="240" w:lineRule="auto"/>
        <w:rPr>
          <w:rFonts w:ascii="Times New Roman" w:hAnsi="Times New Roman"/>
          <w:sz w:val="24"/>
          <w:szCs w:val="24"/>
          <w:lang w:eastAsia="ru-RU"/>
        </w:rPr>
      </w:pPr>
    </w:p>
    <w:p w:rsidR="002C073A" w:rsidRDefault="002C073A" w:rsidP="002C073A">
      <w:pPr>
        <w:pStyle w:val="ConsPlusNormal"/>
        <w:jc w:val="center"/>
        <w:rPr>
          <w:sz w:val="24"/>
          <w:szCs w:val="24"/>
        </w:rPr>
      </w:pPr>
      <w:r w:rsidRPr="00415171">
        <w:rPr>
          <w:sz w:val="24"/>
          <w:szCs w:val="24"/>
        </w:rPr>
        <w:t>Информация о месте нахождения и графике</w:t>
      </w:r>
    </w:p>
    <w:p w:rsidR="002C073A" w:rsidRDefault="002C073A" w:rsidP="002C073A">
      <w:pPr>
        <w:pStyle w:val="ConsPlusNormal"/>
        <w:jc w:val="center"/>
        <w:rPr>
          <w:bCs/>
          <w:sz w:val="24"/>
          <w:szCs w:val="24"/>
        </w:rPr>
      </w:pPr>
      <w:r w:rsidRPr="00415171">
        <w:rPr>
          <w:sz w:val="24"/>
          <w:szCs w:val="24"/>
        </w:rPr>
        <w:t xml:space="preserve"> работы </w:t>
      </w:r>
      <w:r w:rsidRPr="00415171">
        <w:rPr>
          <w:bCs/>
          <w:sz w:val="24"/>
          <w:szCs w:val="24"/>
        </w:rPr>
        <w:t>органа местного самоуправления</w:t>
      </w:r>
    </w:p>
    <w:p w:rsidR="002C073A" w:rsidRDefault="002C073A" w:rsidP="002C073A">
      <w:pPr>
        <w:pStyle w:val="ConsPlusNormal"/>
        <w:jc w:val="center"/>
        <w:rPr>
          <w:sz w:val="24"/>
          <w:szCs w:val="24"/>
        </w:rPr>
      </w:pPr>
      <w:r w:rsidRPr="00415171">
        <w:rPr>
          <w:bCs/>
          <w:sz w:val="24"/>
          <w:szCs w:val="24"/>
        </w:rPr>
        <w:t xml:space="preserve"> </w:t>
      </w:r>
      <w:r>
        <w:rPr>
          <w:sz w:val="24"/>
          <w:szCs w:val="24"/>
        </w:rPr>
        <w:t xml:space="preserve">администрации муниципального образования </w:t>
      </w:r>
    </w:p>
    <w:p w:rsidR="002C073A" w:rsidRDefault="002C073A" w:rsidP="002C073A">
      <w:pPr>
        <w:pStyle w:val="ConsPlusNormal"/>
        <w:jc w:val="center"/>
        <w:rPr>
          <w:sz w:val="24"/>
          <w:szCs w:val="24"/>
        </w:rPr>
      </w:pPr>
      <w:r>
        <w:rPr>
          <w:sz w:val="24"/>
          <w:szCs w:val="24"/>
        </w:rPr>
        <w:t>Тосненский район Ленинградской области</w:t>
      </w:r>
      <w:r w:rsidRPr="00415171">
        <w:rPr>
          <w:sz w:val="24"/>
          <w:szCs w:val="24"/>
        </w:rPr>
        <w:t>.</w:t>
      </w:r>
    </w:p>
    <w:p w:rsidR="002C073A" w:rsidRDefault="002C073A" w:rsidP="002C073A">
      <w:pPr>
        <w:pStyle w:val="ConsPlusNormal"/>
        <w:jc w:val="center"/>
        <w:rPr>
          <w:sz w:val="24"/>
          <w:szCs w:val="24"/>
        </w:rPr>
      </w:pPr>
    </w:p>
    <w:p w:rsidR="002C073A" w:rsidRPr="00415171" w:rsidRDefault="002C073A" w:rsidP="002C073A">
      <w:pPr>
        <w:pStyle w:val="ConsPlusNormal"/>
        <w:rPr>
          <w:sz w:val="24"/>
          <w:szCs w:val="24"/>
        </w:rPr>
      </w:pPr>
      <w:r>
        <w:rPr>
          <w:sz w:val="24"/>
          <w:szCs w:val="24"/>
        </w:rPr>
        <w:t>Место нахождения: Ленинградская область, г. Тосно, пр-т Ленина, д.32</w:t>
      </w:r>
      <w:r w:rsidRPr="00415171">
        <w:rPr>
          <w:sz w:val="24"/>
          <w:szCs w:val="24"/>
        </w:rPr>
        <w:t>;</w:t>
      </w:r>
    </w:p>
    <w:p w:rsidR="002C073A" w:rsidRPr="00415171" w:rsidRDefault="002C073A" w:rsidP="002C073A">
      <w:pPr>
        <w:pStyle w:val="ConsPlusNormal"/>
        <w:rPr>
          <w:sz w:val="24"/>
          <w:szCs w:val="24"/>
        </w:rPr>
      </w:pPr>
      <w:r>
        <w:rPr>
          <w:sz w:val="24"/>
          <w:szCs w:val="24"/>
        </w:rPr>
        <w:t>Справочные телефоны: 8(81361)3-26-91</w:t>
      </w:r>
      <w:r w:rsidRPr="00415171">
        <w:rPr>
          <w:sz w:val="24"/>
          <w:szCs w:val="24"/>
        </w:rPr>
        <w:t>;</w:t>
      </w:r>
    </w:p>
    <w:p w:rsidR="002C073A" w:rsidRPr="00415171" w:rsidRDefault="002C073A" w:rsidP="002C073A">
      <w:pPr>
        <w:pStyle w:val="ConsPlusNormal"/>
        <w:rPr>
          <w:sz w:val="24"/>
          <w:szCs w:val="24"/>
        </w:rPr>
      </w:pPr>
      <w:r w:rsidRPr="00415171">
        <w:rPr>
          <w:sz w:val="24"/>
          <w:szCs w:val="24"/>
        </w:rPr>
        <w:t xml:space="preserve">Факс: </w:t>
      </w:r>
      <w:r>
        <w:rPr>
          <w:sz w:val="24"/>
          <w:szCs w:val="24"/>
        </w:rPr>
        <w:t>8(81361)3-24-35</w:t>
      </w:r>
      <w:r w:rsidRPr="00415171">
        <w:rPr>
          <w:sz w:val="24"/>
          <w:szCs w:val="24"/>
        </w:rPr>
        <w:t>;</w:t>
      </w:r>
    </w:p>
    <w:p w:rsidR="002C073A" w:rsidRPr="00EC7F1B" w:rsidRDefault="002C073A" w:rsidP="002C073A">
      <w:pPr>
        <w:pStyle w:val="ConsPlusNormal"/>
        <w:rPr>
          <w:sz w:val="24"/>
          <w:szCs w:val="24"/>
        </w:rPr>
      </w:pPr>
      <w:r w:rsidRPr="00415171">
        <w:rPr>
          <w:sz w:val="24"/>
          <w:szCs w:val="24"/>
        </w:rPr>
        <w:t xml:space="preserve">Адрес электронной почты: </w:t>
      </w:r>
      <w:r>
        <w:rPr>
          <w:sz w:val="24"/>
          <w:szCs w:val="24"/>
          <w:lang w:val="en-US"/>
        </w:rPr>
        <w:t>motosno</w:t>
      </w:r>
      <w:r w:rsidRPr="00EC7F1B">
        <w:rPr>
          <w:sz w:val="24"/>
          <w:szCs w:val="24"/>
        </w:rPr>
        <w:t>@</w:t>
      </w:r>
      <w:r>
        <w:rPr>
          <w:sz w:val="24"/>
          <w:szCs w:val="24"/>
          <w:lang w:val="en-US"/>
        </w:rPr>
        <w:t>mail</w:t>
      </w:r>
      <w:r>
        <w:rPr>
          <w:sz w:val="24"/>
          <w:szCs w:val="24"/>
        </w:rPr>
        <w:t>.</w:t>
      </w:r>
      <w:r>
        <w:rPr>
          <w:sz w:val="24"/>
          <w:szCs w:val="24"/>
          <w:lang w:val="en-US"/>
        </w:rPr>
        <w:t>ru</w:t>
      </w:r>
      <w:r>
        <w:rPr>
          <w:sz w:val="24"/>
          <w:szCs w:val="24"/>
        </w:rPr>
        <w:t>.</w:t>
      </w:r>
    </w:p>
    <w:p w:rsidR="002C073A" w:rsidRPr="00415171" w:rsidRDefault="002C073A" w:rsidP="002C073A">
      <w:pPr>
        <w:pStyle w:val="ConsPlusNormal"/>
        <w:jc w:val="both"/>
        <w:rPr>
          <w:sz w:val="24"/>
          <w:szCs w:val="24"/>
        </w:rPr>
      </w:pPr>
      <w:r w:rsidRPr="00415171">
        <w:rPr>
          <w:sz w:val="24"/>
          <w:szCs w:val="24"/>
        </w:rPr>
        <w:t>График работы:</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536"/>
        <w:gridCol w:w="5387"/>
      </w:tblGrid>
      <w:tr w:rsidR="002C073A" w:rsidRPr="00415171" w:rsidTr="008F4EBF">
        <w:trPr>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 xml:space="preserve">Дни недели, время работы </w:t>
            </w:r>
          </w:p>
        </w:tc>
      </w:tr>
      <w:tr w:rsidR="002C073A" w:rsidRPr="00415171" w:rsidTr="008F4EBF">
        <w:trPr>
          <w:tblCellSpacing w:w="5" w:type="nil"/>
        </w:trPr>
        <w:tc>
          <w:tcPr>
            <w:tcW w:w="4536" w:type="dxa"/>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Дни недели</w:t>
            </w:r>
          </w:p>
        </w:tc>
        <w:tc>
          <w:tcPr>
            <w:tcW w:w="5387" w:type="dxa"/>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Время</w:t>
            </w:r>
          </w:p>
        </w:tc>
      </w:tr>
      <w:tr w:rsidR="002C073A" w:rsidRPr="00415171" w:rsidTr="008F4EBF">
        <w:trPr>
          <w:tblCellSpacing w:w="5" w:type="nil"/>
        </w:trPr>
        <w:tc>
          <w:tcPr>
            <w:tcW w:w="4536" w:type="dxa"/>
            <w:tcBorders>
              <w:top w:val="single" w:sz="4" w:space="0" w:color="auto"/>
              <w:left w:val="single" w:sz="4" w:space="0" w:color="auto"/>
              <w:right w:val="single" w:sz="4" w:space="0" w:color="auto"/>
            </w:tcBorders>
          </w:tcPr>
          <w:p w:rsidR="002C073A" w:rsidRPr="00415171" w:rsidRDefault="002C073A" w:rsidP="008F4EBF">
            <w:pPr>
              <w:pStyle w:val="ConsPlusNormal"/>
              <w:jc w:val="both"/>
              <w:rPr>
                <w:sz w:val="24"/>
                <w:szCs w:val="24"/>
              </w:rPr>
            </w:pPr>
            <w:r>
              <w:rPr>
                <w:sz w:val="24"/>
                <w:szCs w:val="24"/>
              </w:rPr>
              <w:t>Понедельник-пятница</w:t>
            </w:r>
          </w:p>
        </w:tc>
        <w:tc>
          <w:tcPr>
            <w:tcW w:w="5387" w:type="dxa"/>
            <w:tcBorders>
              <w:top w:val="single" w:sz="4" w:space="0" w:color="auto"/>
              <w:left w:val="single" w:sz="4" w:space="0" w:color="auto"/>
              <w:right w:val="single" w:sz="4" w:space="0" w:color="auto"/>
            </w:tcBorders>
          </w:tcPr>
          <w:p w:rsidR="002C073A" w:rsidRPr="00415171" w:rsidRDefault="002C073A" w:rsidP="008F4EBF">
            <w:pPr>
              <w:pStyle w:val="ConsPlusNormal"/>
              <w:jc w:val="both"/>
              <w:rPr>
                <w:sz w:val="24"/>
                <w:szCs w:val="24"/>
              </w:rPr>
            </w:pPr>
            <w:r>
              <w:rPr>
                <w:sz w:val="24"/>
                <w:szCs w:val="24"/>
              </w:rPr>
              <w:t>Понедельник-четверг: 8:30-17:42</w:t>
            </w:r>
          </w:p>
        </w:tc>
      </w:tr>
      <w:tr w:rsidR="002C073A" w:rsidRPr="00415171" w:rsidTr="008F4EBF">
        <w:trPr>
          <w:tblCellSpacing w:w="5" w:type="nil"/>
        </w:trPr>
        <w:tc>
          <w:tcPr>
            <w:tcW w:w="4536" w:type="dxa"/>
            <w:tcBorders>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p>
        </w:tc>
        <w:tc>
          <w:tcPr>
            <w:tcW w:w="5387" w:type="dxa"/>
            <w:tcBorders>
              <w:left w:val="single" w:sz="4" w:space="0" w:color="auto"/>
              <w:bottom w:val="single" w:sz="4" w:space="0" w:color="auto"/>
              <w:right w:val="single" w:sz="4" w:space="0" w:color="auto"/>
            </w:tcBorders>
          </w:tcPr>
          <w:p w:rsidR="002C073A" w:rsidRDefault="002C073A" w:rsidP="008F4EBF">
            <w:pPr>
              <w:pStyle w:val="ConsPlusNormal"/>
              <w:jc w:val="both"/>
              <w:rPr>
                <w:sz w:val="24"/>
                <w:szCs w:val="24"/>
              </w:rPr>
            </w:pPr>
            <w:r>
              <w:rPr>
                <w:sz w:val="24"/>
                <w:szCs w:val="24"/>
              </w:rPr>
              <w:t>Пятница: 8:30-16:42</w:t>
            </w:r>
          </w:p>
          <w:p w:rsidR="002C073A" w:rsidRPr="00415171" w:rsidRDefault="002C073A" w:rsidP="008F4EBF">
            <w:pPr>
              <w:pStyle w:val="ConsPlusNormal"/>
              <w:jc w:val="both"/>
              <w:rPr>
                <w:sz w:val="24"/>
                <w:szCs w:val="24"/>
              </w:rPr>
            </w:pPr>
            <w:r>
              <w:rPr>
                <w:sz w:val="24"/>
                <w:szCs w:val="24"/>
              </w:rPr>
              <w:t>Обед: 13:00-14:00</w:t>
            </w:r>
          </w:p>
        </w:tc>
      </w:tr>
    </w:tbl>
    <w:p w:rsidR="002C073A" w:rsidRPr="00415171" w:rsidRDefault="002C073A" w:rsidP="002C073A">
      <w:pPr>
        <w:pStyle w:val="ConsPlusNormal"/>
        <w:jc w:val="both"/>
        <w:rPr>
          <w:sz w:val="24"/>
          <w:szCs w:val="24"/>
        </w:rPr>
      </w:pPr>
    </w:p>
    <w:p w:rsidR="002C073A" w:rsidRPr="00415171" w:rsidRDefault="002C073A" w:rsidP="002C073A">
      <w:pPr>
        <w:pStyle w:val="ConsPlusNormal"/>
        <w:jc w:val="both"/>
        <w:rPr>
          <w:sz w:val="24"/>
          <w:szCs w:val="24"/>
        </w:rPr>
      </w:pPr>
      <w:r w:rsidRPr="00415171">
        <w:rPr>
          <w:sz w:val="24"/>
          <w:szCs w:val="24"/>
        </w:rPr>
        <w:t>Часы приема корреспонденц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536"/>
        <w:gridCol w:w="5387"/>
      </w:tblGrid>
      <w:tr w:rsidR="002C073A" w:rsidRPr="00415171" w:rsidTr="008F4EBF">
        <w:trPr>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 xml:space="preserve">Дни недели, время работы канцелярии </w:t>
            </w:r>
            <w:r w:rsidRPr="00415171">
              <w:rPr>
                <w:bCs/>
                <w:sz w:val="24"/>
                <w:szCs w:val="24"/>
              </w:rPr>
              <w:t>органа местного самоуправления</w:t>
            </w:r>
          </w:p>
        </w:tc>
      </w:tr>
      <w:tr w:rsidR="002C073A" w:rsidRPr="00415171" w:rsidTr="008F4EBF">
        <w:trPr>
          <w:tblCellSpacing w:w="5" w:type="nil"/>
        </w:trPr>
        <w:tc>
          <w:tcPr>
            <w:tcW w:w="4536" w:type="dxa"/>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Дни недели</w:t>
            </w:r>
          </w:p>
        </w:tc>
        <w:tc>
          <w:tcPr>
            <w:tcW w:w="5387" w:type="dxa"/>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Время</w:t>
            </w:r>
          </w:p>
        </w:tc>
      </w:tr>
      <w:tr w:rsidR="002C073A" w:rsidRPr="00415171" w:rsidTr="008F4EBF">
        <w:trPr>
          <w:tblCellSpacing w:w="5" w:type="nil"/>
        </w:trPr>
        <w:tc>
          <w:tcPr>
            <w:tcW w:w="4536" w:type="dxa"/>
            <w:tcBorders>
              <w:top w:val="single" w:sz="4" w:space="0" w:color="auto"/>
              <w:left w:val="single" w:sz="4" w:space="0" w:color="auto"/>
              <w:right w:val="single" w:sz="4" w:space="0" w:color="auto"/>
            </w:tcBorders>
          </w:tcPr>
          <w:p w:rsidR="002C073A" w:rsidRPr="00415171" w:rsidRDefault="002C073A" w:rsidP="008F4EBF">
            <w:pPr>
              <w:pStyle w:val="ConsPlusNormal"/>
              <w:jc w:val="both"/>
              <w:rPr>
                <w:sz w:val="24"/>
                <w:szCs w:val="24"/>
              </w:rPr>
            </w:pPr>
            <w:r>
              <w:rPr>
                <w:sz w:val="24"/>
                <w:szCs w:val="24"/>
              </w:rPr>
              <w:t>Понедельник-пятница</w:t>
            </w:r>
          </w:p>
        </w:tc>
        <w:tc>
          <w:tcPr>
            <w:tcW w:w="5387" w:type="dxa"/>
            <w:tcBorders>
              <w:top w:val="single" w:sz="4" w:space="0" w:color="auto"/>
              <w:left w:val="single" w:sz="4" w:space="0" w:color="auto"/>
              <w:right w:val="single" w:sz="4" w:space="0" w:color="auto"/>
            </w:tcBorders>
          </w:tcPr>
          <w:p w:rsidR="002C073A" w:rsidRPr="00415171" w:rsidRDefault="002C073A" w:rsidP="008F4EBF">
            <w:pPr>
              <w:pStyle w:val="ConsPlusNormal"/>
              <w:jc w:val="both"/>
              <w:rPr>
                <w:sz w:val="24"/>
                <w:szCs w:val="24"/>
              </w:rPr>
            </w:pPr>
            <w:r>
              <w:rPr>
                <w:sz w:val="24"/>
                <w:szCs w:val="24"/>
              </w:rPr>
              <w:t>Понедельник-четверг: 8:30-17:42</w:t>
            </w:r>
          </w:p>
        </w:tc>
      </w:tr>
      <w:tr w:rsidR="002C073A" w:rsidRPr="00415171" w:rsidTr="008F4EBF">
        <w:trPr>
          <w:tblCellSpacing w:w="5" w:type="nil"/>
        </w:trPr>
        <w:tc>
          <w:tcPr>
            <w:tcW w:w="4536" w:type="dxa"/>
            <w:tcBorders>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p>
        </w:tc>
        <w:tc>
          <w:tcPr>
            <w:tcW w:w="5387" w:type="dxa"/>
            <w:tcBorders>
              <w:left w:val="single" w:sz="4" w:space="0" w:color="auto"/>
              <w:bottom w:val="single" w:sz="4" w:space="0" w:color="auto"/>
              <w:right w:val="single" w:sz="4" w:space="0" w:color="auto"/>
            </w:tcBorders>
          </w:tcPr>
          <w:p w:rsidR="002C073A" w:rsidRDefault="002C073A" w:rsidP="008F4EBF">
            <w:pPr>
              <w:pStyle w:val="ConsPlusNormal"/>
              <w:jc w:val="both"/>
              <w:rPr>
                <w:sz w:val="24"/>
                <w:szCs w:val="24"/>
              </w:rPr>
            </w:pPr>
            <w:r>
              <w:rPr>
                <w:sz w:val="24"/>
                <w:szCs w:val="24"/>
              </w:rPr>
              <w:t>Пятница: 8:30-16:42</w:t>
            </w:r>
          </w:p>
          <w:p w:rsidR="002C073A" w:rsidRPr="00415171" w:rsidRDefault="002C073A" w:rsidP="008F4EBF">
            <w:pPr>
              <w:pStyle w:val="ConsPlusNormal"/>
              <w:jc w:val="both"/>
              <w:rPr>
                <w:sz w:val="24"/>
                <w:szCs w:val="24"/>
              </w:rPr>
            </w:pPr>
            <w:r>
              <w:rPr>
                <w:sz w:val="24"/>
                <w:szCs w:val="24"/>
              </w:rPr>
              <w:t>Обед: 13:00-14:00</w:t>
            </w:r>
          </w:p>
        </w:tc>
      </w:tr>
    </w:tbl>
    <w:p w:rsidR="002C073A" w:rsidRPr="00415171" w:rsidRDefault="002C073A" w:rsidP="002C073A">
      <w:pPr>
        <w:pStyle w:val="ConsPlusNormal"/>
        <w:jc w:val="both"/>
        <w:rPr>
          <w:sz w:val="24"/>
          <w:szCs w:val="24"/>
        </w:rPr>
      </w:pPr>
      <w:r w:rsidRPr="00415171">
        <w:rPr>
          <w:sz w:val="24"/>
          <w:szCs w:val="24"/>
        </w:rPr>
        <w:t>Продолжительность рабочего дня, непосредственно предшествующего нерабочему праздничному дню, уменьшается на один час.</w:t>
      </w:r>
    </w:p>
    <w:p w:rsidR="002C073A" w:rsidRPr="00415171" w:rsidRDefault="002C073A" w:rsidP="002C073A">
      <w:pPr>
        <w:pStyle w:val="ConsPlusNormal"/>
        <w:rPr>
          <w:sz w:val="24"/>
          <w:szCs w:val="24"/>
          <w:highlight w:val="yellow"/>
        </w:rPr>
      </w:pPr>
    </w:p>
    <w:p w:rsidR="002C073A" w:rsidRDefault="002C073A" w:rsidP="002C073A">
      <w:pPr>
        <w:pStyle w:val="ConsPlusNormal"/>
        <w:jc w:val="center"/>
        <w:rPr>
          <w:bCs/>
          <w:sz w:val="24"/>
          <w:szCs w:val="24"/>
        </w:rPr>
      </w:pPr>
      <w:r w:rsidRPr="00415171">
        <w:rPr>
          <w:sz w:val="24"/>
          <w:szCs w:val="24"/>
        </w:rPr>
        <w:t>Информация о месте нахождения и графике работы</w:t>
      </w:r>
      <w:r w:rsidRPr="00415171">
        <w:rPr>
          <w:bCs/>
          <w:sz w:val="24"/>
          <w:szCs w:val="24"/>
        </w:rPr>
        <w:t xml:space="preserve"> </w:t>
      </w:r>
    </w:p>
    <w:p w:rsidR="002C073A" w:rsidRDefault="002C073A" w:rsidP="002C073A">
      <w:pPr>
        <w:pStyle w:val="ConsPlusNormal"/>
        <w:jc w:val="center"/>
        <w:rPr>
          <w:bCs/>
          <w:sz w:val="24"/>
          <w:szCs w:val="24"/>
        </w:rPr>
      </w:pPr>
      <w:r>
        <w:rPr>
          <w:bCs/>
          <w:sz w:val="24"/>
          <w:szCs w:val="24"/>
        </w:rPr>
        <w:t xml:space="preserve">комитета образования администрации муниципального образования </w:t>
      </w:r>
    </w:p>
    <w:p w:rsidR="002C073A" w:rsidRPr="00D1558A" w:rsidRDefault="002C073A" w:rsidP="002C073A">
      <w:pPr>
        <w:pStyle w:val="ConsPlusNormal"/>
        <w:jc w:val="center"/>
        <w:rPr>
          <w:bCs/>
          <w:sz w:val="24"/>
          <w:szCs w:val="24"/>
        </w:rPr>
      </w:pPr>
      <w:r>
        <w:rPr>
          <w:bCs/>
          <w:sz w:val="24"/>
          <w:szCs w:val="24"/>
        </w:rPr>
        <w:t>Тосненский район Ленинградской области</w:t>
      </w:r>
      <w:r w:rsidRPr="00415171">
        <w:rPr>
          <w:sz w:val="24"/>
          <w:szCs w:val="24"/>
        </w:rPr>
        <w:t>.</w:t>
      </w:r>
    </w:p>
    <w:p w:rsidR="002C073A" w:rsidRPr="00415171" w:rsidRDefault="002C073A" w:rsidP="002C073A">
      <w:pPr>
        <w:pStyle w:val="ConsPlusNormal"/>
        <w:rPr>
          <w:sz w:val="24"/>
          <w:szCs w:val="24"/>
        </w:rPr>
      </w:pPr>
    </w:p>
    <w:p w:rsidR="002C073A" w:rsidRPr="00415171" w:rsidRDefault="002C073A" w:rsidP="002C073A">
      <w:pPr>
        <w:pStyle w:val="ConsPlusNormal"/>
        <w:rPr>
          <w:sz w:val="24"/>
          <w:szCs w:val="24"/>
        </w:rPr>
      </w:pPr>
      <w:r w:rsidRPr="00415171">
        <w:rPr>
          <w:sz w:val="24"/>
          <w:szCs w:val="24"/>
        </w:rPr>
        <w:t>Место нахождения</w:t>
      </w:r>
      <w:r>
        <w:rPr>
          <w:sz w:val="24"/>
          <w:szCs w:val="24"/>
        </w:rPr>
        <w:t>:</w:t>
      </w:r>
      <w:r w:rsidRPr="00415171">
        <w:rPr>
          <w:sz w:val="24"/>
          <w:szCs w:val="24"/>
        </w:rPr>
        <w:t xml:space="preserve"> </w:t>
      </w:r>
      <w:r>
        <w:rPr>
          <w:sz w:val="24"/>
          <w:szCs w:val="24"/>
        </w:rPr>
        <w:t>Ленинградская область,</w:t>
      </w:r>
      <w:r w:rsidRPr="00415171">
        <w:rPr>
          <w:sz w:val="24"/>
          <w:szCs w:val="24"/>
        </w:rPr>
        <w:t xml:space="preserve"> </w:t>
      </w:r>
      <w:r>
        <w:rPr>
          <w:sz w:val="24"/>
          <w:szCs w:val="24"/>
        </w:rPr>
        <w:t>г. Тосно, ул. Советская д.10А</w:t>
      </w:r>
      <w:r w:rsidRPr="00415171">
        <w:rPr>
          <w:sz w:val="24"/>
          <w:szCs w:val="24"/>
        </w:rPr>
        <w:t>;</w:t>
      </w:r>
    </w:p>
    <w:p w:rsidR="002C073A" w:rsidRPr="00415171" w:rsidRDefault="002C073A" w:rsidP="002C073A">
      <w:pPr>
        <w:pStyle w:val="ConsPlusNormal"/>
        <w:rPr>
          <w:sz w:val="24"/>
          <w:szCs w:val="24"/>
        </w:rPr>
      </w:pPr>
      <w:r>
        <w:rPr>
          <w:sz w:val="24"/>
          <w:szCs w:val="24"/>
        </w:rPr>
        <w:t>Справочные телефоны: 8(81361)2-21-53, 2-19-39</w:t>
      </w:r>
      <w:r w:rsidRPr="00415171">
        <w:rPr>
          <w:sz w:val="24"/>
          <w:szCs w:val="24"/>
        </w:rPr>
        <w:t xml:space="preserve"> ;</w:t>
      </w:r>
    </w:p>
    <w:p w:rsidR="002C073A" w:rsidRPr="00415171" w:rsidRDefault="002C073A" w:rsidP="002C073A">
      <w:pPr>
        <w:pStyle w:val="ConsPlusNormal"/>
        <w:rPr>
          <w:sz w:val="24"/>
          <w:szCs w:val="24"/>
        </w:rPr>
      </w:pPr>
      <w:r w:rsidRPr="00415171">
        <w:rPr>
          <w:sz w:val="24"/>
          <w:szCs w:val="24"/>
        </w:rPr>
        <w:t xml:space="preserve">Факс: </w:t>
      </w:r>
      <w:r>
        <w:rPr>
          <w:sz w:val="24"/>
          <w:szCs w:val="24"/>
        </w:rPr>
        <w:t>8(81361)2-21-53</w:t>
      </w:r>
      <w:r w:rsidRPr="00415171">
        <w:rPr>
          <w:sz w:val="24"/>
          <w:szCs w:val="24"/>
        </w:rPr>
        <w:t>;</w:t>
      </w:r>
    </w:p>
    <w:p w:rsidR="002C073A" w:rsidRPr="00415171" w:rsidRDefault="002C073A" w:rsidP="002C073A">
      <w:pPr>
        <w:pStyle w:val="ConsPlusNormal"/>
        <w:rPr>
          <w:sz w:val="24"/>
          <w:szCs w:val="24"/>
        </w:rPr>
      </w:pPr>
      <w:r w:rsidRPr="00415171">
        <w:rPr>
          <w:sz w:val="24"/>
          <w:szCs w:val="24"/>
        </w:rPr>
        <w:t xml:space="preserve">Адрес электронной почты: </w:t>
      </w:r>
      <w:r>
        <w:rPr>
          <w:sz w:val="24"/>
          <w:szCs w:val="24"/>
          <w:lang w:val="en-US"/>
        </w:rPr>
        <w:t>komtosn</w:t>
      </w:r>
      <w:r w:rsidRPr="00D1558A">
        <w:rPr>
          <w:sz w:val="24"/>
          <w:szCs w:val="24"/>
        </w:rPr>
        <w:t>@</w:t>
      </w:r>
      <w:r>
        <w:rPr>
          <w:sz w:val="24"/>
          <w:szCs w:val="24"/>
          <w:lang w:val="en-US"/>
        </w:rPr>
        <w:t>yandex</w:t>
      </w:r>
      <w:r w:rsidRPr="00D1558A">
        <w:rPr>
          <w:sz w:val="24"/>
          <w:szCs w:val="24"/>
        </w:rPr>
        <w:t>.</w:t>
      </w:r>
      <w:r>
        <w:rPr>
          <w:sz w:val="24"/>
          <w:szCs w:val="24"/>
          <w:lang w:val="en-US"/>
        </w:rPr>
        <w:t>ru</w:t>
      </w:r>
      <w:r w:rsidRPr="00415171">
        <w:rPr>
          <w:sz w:val="24"/>
          <w:szCs w:val="24"/>
        </w:rPr>
        <w:t>;</w:t>
      </w:r>
    </w:p>
    <w:p w:rsidR="002C073A" w:rsidRPr="00415171" w:rsidRDefault="002C073A" w:rsidP="002C073A">
      <w:pPr>
        <w:pStyle w:val="ConsPlusNormal"/>
        <w:jc w:val="both"/>
        <w:rPr>
          <w:sz w:val="24"/>
          <w:szCs w:val="24"/>
        </w:rPr>
      </w:pPr>
      <w:r w:rsidRPr="0079653D">
        <w:rPr>
          <w:sz w:val="24"/>
          <w:szCs w:val="24"/>
        </w:rPr>
        <w:t xml:space="preserve"> </w:t>
      </w:r>
      <w:r w:rsidRPr="00415171">
        <w:rPr>
          <w:sz w:val="24"/>
          <w:szCs w:val="24"/>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961"/>
      </w:tblGrid>
      <w:tr w:rsidR="002C073A" w:rsidRPr="00415171" w:rsidTr="008F4EBF">
        <w:trPr>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 xml:space="preserve">Дни недели, время работы </w:t>
            </w:r>
          </w:p>
        </w:tc>
      </w:tr>
      <w:tr w:rsidR="002C073A" w:rsidRPr="00415171" w:rsidTr="008F4EBF">
        <w:trPr>
          <w:tblCellSpacing w:w="5" w:type="nil"/>
        </w:trPr>
        <w:tc>
          <w:tcPr>
            <w:tcW w:w="4962" w:type="dxa"/>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Дни недели</w:t>
            </w:r>
          </w:p>
        </w:tc>
        <w:tc>
          <w:tcPr>
            <w:tcW w:w="4961" w:type="dxa"/>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Время</w:t>
            </w:r>
          </w:p>
        </w:tc>
      </w:tr>
      <w:tr w:rsidR="002C073A" w:rsidRPr="00415171" w:rsidTr="008F4EBF">
        <w:trPr>
          <w:tblCellSpacing w:w="5" w:type="nil"/>
        </w:trPr>
        <w:tc>
          <w:tcPr>
            <w:tcW w:w="4962" w:type="dxa"/>
            <w:tcBorders>
              <w:top w:val="single" w:sz="4" w:space="0" w:color="auto"/>
              <w:left w:val="single" w:sz="4" w:space="0" w:color="auto"/>
              <w:right w:val="single" w:sz="4" w:space="0" w:color="auto"/>
            </w:tcBorders>
          </w:tcPr>
          <w:p w:rsidR="002C073A" w:rsidRPr="00415171" w:rsidRDefault="002C073A" w:rsidP="008F4EBF">
            <w:pPr>
              <w:pStyle w:val="ConsPlusNormal"/>
              <w:jc w:val="both"/>
              <w:rPr>
                <w:sz w:val="24"/>
                <w:szCs w:val="24"/>
              </w:rPr>
            </w:pPr>
            <w:r>
              <w:rPr>
                <w:sz w:val="24"/>
                <w:szCs w:val="24"/>
              </w:rPr>
              <w:t>Понедельник-пятница</w:t>
            </w:r>
          </w:p>
        </w:tc>
        <w:tc>
          <w:tcPr>
            <w:tcW w:w="4961" w:type="dxa"/>
            <w:tcBorders>
              <w:top w:val="single" w:sz="4" w:space="0" w:color="auto"/>
              <w:left w:val="single" w:sz="4" w:space="0" w:color="auto"/>
              <w:right w:val="single" w:sz="4" w:space="0" w:color="auto"/>
            </w:tcBorders>
          </w:tcPr>
          <w:p w:rsidR="002C073A" w:rsidRPr="00415171" w:rsidRDefault="002C073A" w:rsidP="008F4EBF">
            <w:pPr>
              <w:pStyle w:val="ConsPlusNormal"/>
              <w:jc w:val="both"/>
              <w:rPr>
                <w:sz w:val="24"/>
                <w:szCs w:val="24"/>
              </w:rPr>
            </w:pPr>
            <w:r>
              <w:rPr>
                <w:sz w:val="24"/>
                <w:szCs w:val="24"/>
              </w:rPr>
              <w:t>Понедельник-четверг: 8:30-17:42</w:t>
            </w:r>
          </w:p>
        </w:tc>
      </w:tr>
      <w:tr w:rsidR="002C073A" w:rsidRPr="00415171" w:rsidTr="008F4EBF">
        <w:trPr>
          <w:tblCellSpacing w:w="5" w:type="nil"/>
        </w:trPr>
        <w:tc>
          <w:tcPr>
            <w:tcW w:w="4962" w:type="dxa"/>
            <w:tcBorders>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p>
        </w:tc>
        <w:tc>
          <w:tcPr>
            <w:tcW w:w="4961" w:type="dxa"/>
            <w:tcBorders>
              <w:left w:val="single" w:sz="4" w:space="0" w:color="auto"/>
              <w:bottom w:val="single" w:sz="4" w:space="0" w:color="auto"/>
              <w:right w:val="single" w:sz="4" w:space="0" w:color="auto"/>
            </w:tcBorders>
          </w:tcPr>
          <w:p w:rsidR="002C073A" w:rsidRDefault="002C073A" w:rsidP="008F4EBF">
            <w:pPr>
              <w:pStyle w:val="ConsPlusNormal"/>
              <w:jc w:val="both"/>
              <w:rPr>
                <w:sz w:val="24"/>
                <w:szCs w:val="24"/>
              </w:rPr>
            </w:pPr>
            <w:r>
              <w:rPr>
                <w:sz w:val="24"/>
                <w:szCs w:val="24"/>
              </w:rPr>
              <w:t>Пятница: 8:30-16:42</w:t>
            </w:r>
          </w:p>
          <w:p w:rsidR="002C073A" w:rsidRPr="00415171" w:rsidRDefault="002C073A" w:rsidP="008F4EBF">
            <w:pPr>
              <w:pStyle w:val="ConsPlusNormal"/>
              <w:jc w:val="both"/>
              <w:rPr>
                <w:sz w:val="24"/>
                <w:szCs w:val="24"/>
              </w:rPr>
            </w:pPr>
            <w:r>
              <w:rPr>
                <w:sz w:val="24"/>
                <w:szCs w:val="24"/>
              </w:rPr>
              <w:t>Обед: 13:00-14:00</w:t>
            </w:r>
          </w:p>
        </w:tc>
      </w:tr>
    </w:tbl>
    <w:p w:rsidR="002C073A" w:rsidRDefault="002C073A" w:rsidP="002C073A">
      <w:pPr>
        <w:pStyle w:val="ConsPlusNormal"/>
        <w:jc w:val="both"/>
        <w:rPr>
          <w:sz w:val="24"/>
          <w:szCs w:val="24"/>
        </w:rPr>
      </w:pPr>
    </w:p>
    <w:p w:rsidR="002C073A" w:rsidRPr="00415171" w:rsidRDefault="002C073A" w:rsidP="002C073A">
      <w:pPr>
        <w:pStyle w:val="ConsPlusNormal"/>
        <w:jc w:val="both"/>
        <w:rPr>
          <w:sz w:val="24"/>
          <w:szCs w:val="24"/>
        </w:rPr>
      </w:pPr>
      <w:r w:rsidRPr="00415171">
        <w:rPr>
          <w:sz w:val="24"/>
          <w:szCs w:val="24"/>
        </w:rPr>
        <w:t>Часы приема корреспонденц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536"/>
        <w:gridCol w:w="5387"/>
      </w:tblGrid>
      <w:tr w:rsidR="002C073A" w:rsidRPr="00415171" w:rsidTr="008F4EBF">
        <w:trPr>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 xml:space="preserve">Дни недели, время работы канцелярии </w:t>
            </w:r>
            <w:r w:rsidRPr="00415171">
              <w:rPr>
                <w:bCs/>
                <w:sz w:val="24"/>
                <w:szCs w:val="24"/>
              </w:rPr>
              <w:t>органа местного самоуправления</w:t>
            </w:r>
          </w:p>
        </w:tc>
      </w:tr>
      <w:tr w:rsidR="002C073A" w:rsidRPr="00415171" w:rsidTr="008F4EBF">
        <w:trPr>
          <w:tblCellSpacing w:w="5" w:type="nil"/>
        </w:trPr>
        <w:tc>
          <w:tcPr>
            <w:tcW w:w="4536" w:type="dxa"/>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Дни недели</w:t>
            </w:r>
          </w:p>
        </w:tc>
        <w:tc>
          <w:tcPr>
            <w:tcW w:w="5387" w:type="dxa"/>
            <w:tcBorders>
              <w:top w:val="single" w:sz="4" w:space="0" w:color="auto"/>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r w:rsidRPr="00415171">
              <w:rPr>
                <w:sz w:val="24"/>
                <w:szCs w:val="24"/>
              </w:rPr>
              <w:t>Время</w:t>
            </w:r>
          </w:p>
        </w:tc>
      </w:tr>
      <w:tr w:rsidR="002C073A" w:rsidRPr="00415171" w:rsidTr="008F4EBF">
        <w:trPr>
          <w:tblCellSpacing w:w="5" w:type="nil"/>
        </w:trPr>
        <w:tc>
          <w:tcPr>
            <w:tcW w:w="4536" w:type="dxa"/>
            <w:tcBorders>
              <w:top w:val="single" w:sz="4" w:space="0" w:color="auto"/>
              <w:left w:val="single" w:sz="4" w:space="0" w:color="auto"/>
              <w:right w:val="single" w:sz="4" w:space="0" w:color="auto"/>
            </w:tcBorders>
          </w:tcPr>
          <w:p w:rsidR="002C073A" w:rsidRPr="00415171" w:rsidRDefault="002C073A" w:rsidP="008F4EBF">
            <w:pPr>
              <w:pStyle w:val="ConsPlusNormal"/>
              <w:jc w:val="both"/>
              <w:rPr>
                <w:sz w:val="24"/>
                <w:szCs w:val="24"/>
              </w:rPr>
            </w:pPr>
            <w:r>
              <w:rPr>
                <w:sz w:val="24"/>
                <w:szCs w:val="24"/>
              </w:rPr>
              <w:t>Понедельник-пятница</w:t>
            </w:r>
          </w:p>
        </w:tc>
        <w:tc>
          <w:tcPr>
            <w:tcW w:w="5387" w:type="dxa"/>
            <w:tcBorders>
              <w:top w:val="single" w:sz="4" w:space="0" w:color="auto"/>
              <w:left w:val="single" w:sz="4" w:space="0" w:color="auto"/>
              <w:right w:val="single" w:sz="4" w:space="0" w:color="auto"/>
            </w:tcBorders>
          </w:tcPr>
          <w:p w:rsidR="002C073A" w:rsidRPr="00415171" w:rsidRDefault="002C073A" w:rsidP="008F4EBF">
            <w:pPr>
              <w:pStyle w:val="ConsPlusNormal"/>
              <w:jc w:val="both"/>
              <w:rPr>
                <w:sz w:val="24"/>
                <w:szCs w:val="24"/>
              </w:rPr>
            </w:pPr>
            <w:r>
              <w:rPr>
                <w:sz w:val="24"/>
                <w:szCs w:val="24"/>
              </w:rPr>
              <w:t>Понедельник-четверг: 8:30-17:42</w:t>
            </w:r>
          </w:p>
        </w:tc>
      </w:tr>
      <w:tr w:rsidR="002C073A" w:rsidRPr="00415171" w:rsidTr="008F4EBF">
        <w:trPr>
          <w:tblCellSpacing w:w="5" w:type="nil"/>
        </w:trPr>
        <w:tc>
          <w:tcPr>
            <w:tcW w:w="4536" w:type="dxa"/>
            <w:tcBorders>
              <w:left w:val="single" w:sz="4" w:space="0" w:color="auto"/>
              <w:bottom w:val="single" w:sz="4" w:space="0" w:color="auto"/>
              <w:right w:val="single" w:sz="4" w:space="0" w:color="auto"/>
            </w:tcBorders>
          </w:tcPr>
          <w:p w:rsidR="002C073A" w:rsidRPr="00415171" w:rsidRDefault="002C073A" w:rsidP="008F4EBF">
            <w:pPr>
              <w:pStyle w:val="ConsPlusNormal"/>
              <w:jc w:val="both"/>
              <w:rPr>
                <w:sz w:val="24"/>
                <w:szCs w:val="24"/>
              </w:rPr>
            </w:pPr>
          </w:p>
        </w:tc>
        <w:tc>
          <w:tcPr>
            <w:tcW w:w="5387" w:type="dxa"/>
            <w:tcBorders>
              <w:left w:val="single" w:sz="4" w:space="0" w:color="auto"/>
              <w:bottom w:val="single" w:sz="4" w:space="0" w:color="auto"/>
              <w:right w:val="single" w:sz="4" w:space="0" w:color="auto"/>
            </w:tcBorders>
          </w:tcPr>
          <w:p w:rsidR="002C073A" w:rsidRDefault="002C073A" w:rsidP="008F4EBF">
            <w:pPr>
              <w:pStyle w:val="ConsPlusNormal"/>
              <w:jc w:val="both"/>
              <w:rPr>
                <w:sz w:val="24"/>
                <w:szCs w:val="24"/>
              </w:rPr>
            </w:pPr>
            <w:r>
              <w:rPr>
                <w:sz w:val="24"/>
                <w:szCs w:val="24"/>
              </w:rPr>
              <w:t>Пятница: 8:30-16:42</w:t>
            </w:r>
          </w:p>
          <w:p w:rsidR="002C073A" w:rsidRPr="00415171" w:rsidRDefault="002C073A" w:rsidP="008F4EBF">
            <w:pPr>
              <w:pStyle w:val="ConsPlusNormal"/>
              <w:jc w:val="both"/>
              <w:rPr>
                <w:sz w:val="24"/>
                <w:szCs w:val="24"/>
              </w:rPr>
            </w:pPr>
            <w:r>
              <w:rPr>
                <w:sz w:val="24"/>
                <w:szCs w:val="24"/>
              </w:rPr>
              <w:t>Обед: 13:00-14:00</w:t>
            </w:r>
          </w:p>
        </w:tc>
      </w:tr>
    </w:tbl>
    <w:p w:rsidR="002C073A" w:rsidRDefault="002C073A" w:rsidP="002C073A">
      <w:pPr>
        <w:pStyle w:val="ConsPlusNormal"/>
        <w:jc w:val="both"/>
        <w:rPr>
          <w:sz w:val="24"/>
          <w:szCs w:val="24"/>
        </w:rPr>
      </w:pPr>
      <w:r w:rsidRPr="00415171">
        <w:rPr>
          <w:sz w:val="24"/>
          <w:szCs w:val="24"/>
        </w:rPr>
        <w:t>Продолжительность рабочего дня, непосредственно предшествующего нерабочему празднично</w:t>
      </w:r>
      <w:r>
        <w:rPr>
          <w:sz w:val="24"/>
          <w:szCs w:val="24"/>
        </w:rPr>
        <w:t>му дню, уменьшается на один час.</w:t>
      </w:r>
    </w:p>
    <w:p w:rsidR="002C073A" w:rsidRDefault="002C073A" w:rsidP="002C073A">
      <w:pPr>
        <w:pStyle w:val="ConsPlusNormal"/>
        <w:jc w:val="both"/>
        <w:rPr>
          <w:sz w:val="24"/>
          <w:szCs w:val="24"/>
        </w:rPr>
      </w:pPr>
    </w:p>
    <w:p w:rsidR="000A5A7E" w:rsidRDefault="000A5A7E" w:rsidP="002C073A">
      <w:pPr>
        <w:pStyle w:val="ConsPlusNormal"/>
        <w:jc w:val="both"/>
        <w:rPr>
          <w:sz w:val="24"/>
          <w:szCs w:val="24"/>
        </w:rPr>
      </w:pPr>
    </w:p>
    <w:p w:rsidR="000A5A7E" w:rsidRDefault="000A5A7E" w:rsidP="002C073A">
      <w:pPr>
        <w:pStyle w:val="ConsPlusNormal"/>
        <w:jc w:val="both"/>
        <w:rPr>
          <w:sz w:val="24"/>
          <w:szCs w:val="24"/>
        </w:rPr>
      </w:pPr>
    </w:p>
    <w:p w:rsidR="00F577F5" w:rsidRPr="002C073A" w:rsidRDefault="002C073A" w:rsidP="002C073A">
      <w:pPr>
        <w:pStyle w:val="ConsPlusNormal"/>
        <w:jc w:val="both"/>
        <w:rPr>
          <w:sz w:val="24"/>
          <w:szCs w:val="24"/>
        </w:rPr>
      </w:pPr>
      <w:r>
        <w:rPr>
          <w:sz w:val="24"/>
          <w:szCs w:val="24"/>
        </w:rPr>
        <w:lastRenderedPageBreak/>
        <w:t xml:space="preserve">                                                                                        </w:t>
      </w:r>
      <w:r w:rsidR="004D1518">
        <w:rPr>
          <w:sz w:val="24"/>
          <w:szCs w:val="24"/>
        </w:rPr>
        <w:t xml:space="preserve">        </w:t>
      </w:r>
      <w:r>
        <w:rPr>
          <w:sz w:val="24"/>
          <w:szCs w:val="24"/>
          <w:lang w:eastAsia="ru-RU"/>
        </w:rPr>
        <w:t xml:space="preserve"> </w:t>
      </w:r>
      <w:r w:rsidR="00F577F5" w:rsidRPr="002F3FF9">
        <w:rPr>
          <w:bCs/>
          <w:sz w:val="24"/>
          <w:szCs w:val="24"/>
          <w:lang w:eastAsia="ru-RU"/>
        </w:rPr>
        <w:t xml:space="preserve">Приложение  2 </w:t>
      </w:r>
    </w:p>
    <w:p w:rsidR="00F577F5" w:rsidRPr="002F3FF9" w:rsidRDefault="00F577F5" w:rsidP="00F577F5">
      <w:pPr>
        <w:tabs>
          <w:tab w:val="left" w:pos="142"/>
          <w:tab w:val="left" w:pos="284"/>
        </w:tabs>
        <w:spacing w:after="0" w:line="240" w:lineRule="auto"/>
        <w:jc w:val="right"/>
        <w:rPr>
          <w:rFonts w:ascii="Times New Roman" w:hAnsi="Times New Roman"/>
          <w:sz w:val="24"/>
          <w:szCs w:val="24"/>
          <w:lang w:eastAsia="ru-RU"/>
        </w:rPr>
      </w:pPr>
      <w:r w:rsidRPr="002F3FF9">
        <w:rPr>
          <w:rFonts w:ascii="Times New Roman" w:hAnsi="Times New Roman"/>
          <w:sz w:val="24"/>
          <w:szCs w:val="24"/>
          <w:lang w:eastAsia="ru-RU"/>
        </w:rPr>
        <w:t xml:space="preserve">к Административному регламенту </w:t>
      </w:r>
    </w:p>
    <w:p w:rsidR="00F577F5" w:rsidRPr="002F3FF9" w:rsidRDefault="00F577F5" w:rsidP="00F577F5">
      <w:pPr>
        <w:tabs>
          <w:tab w:val="left" w:pos="142"/>
          <w:tab w:val="left" w:pos="284"/>
        </w:tabs>
        <w:spacing w:after="0" w:line="240" w:lineRule="auto"/>
        <w:ind w:left="3686" w:right="-104"/>
        <w:jc w:val="right"/>
        <w:rPr>
          <w:rFonts w:ascii="Times New Roman" w:hAnsi="Times New Roman"/>
          <w:bCs/>
          <w:sz w:val="24"/>
          <w:szCs w:val="24"/>
          <w:lang w:eastAsia="x-none"/>
        </w:rPr>
      </w:pPr>
    </w:p>
    <w:p w:rsidR="002C073A" w:rsidRPr="000A5A7E" w:rsidRDefault="002C073A" w:rsidP="000A5A7E">
      <w:pPr>
        <w:spacing w:after="0" w:line="240" w:lineRule="auto"/>
        <w:jc w:val="center"/>
        <w:rPr>
          <w:rFonts w:ascii="Times New Roman" w:hAnsi="Times New Roman"/>
          <w:sz w:val="24"/>
          <w:szCs w:val="24"/>
        </w:rPr>
      </w:pPr>
      <w:r w:rsidRPr="000A5A7E">
        <w:rPr>
          <w:rFonts w:ascii="Times New Roman" w:hAnsi="Times New Roman"/>
          <w:sz w:val="24"/>
          <w:szCs w:val="24"/>
        </w:rPr>
        <w:t>Информация о местонахождении, электронных адресах, телефонах</w:t>
      </w:r>
    </w:p>
    <w:p w:rsidR="002C073A" w:rsidRPr="000A5A7E" w:rsidRDefault="002C073A" w:rsidP="000A5A7E">
      <w:pPr>
        <w:spacing w:after="0" w:line="240" w:lineRule="auto"/>
        <w:jc w:val="center"/>
        <w:rPr>
          <w:rFonts w:ascii="Times New Roman" w:hAnsi="Times New Roman"/>
          <w:sz w:val="24"/>
          <w:szCs w:val="24"/>
        </w:rPr>
      </w:pPr>
      <w:r w:rsidRPr="000A5A7E">
        <w:rPr>
          <w:rFonts w:ascii="Times New Roman" w:hAnsi="Times New Roman"/>
          <w:sz w:val="24"/>
          <w:szCs w:val="24"/>
        </w:rPr>
        <w:t>образовательных организаций, подведомственных Комитету образования администрации муниципального образования Тосненский район Ленинградской области</w:t>
      </w:r>
    </w:p>
    <w:p w:rsidR="00F577F5" w:rsidRPr="002F3FF9" w:rsidRDefault="00F577F5" w:rsidP="00F577F5">
      <w:pPr>
        <w:tabs>
          <w:tab w:val="left" w:pos="142"/>
          <w:tab w:val="left" w:pos="284"/>
        </w:tabs>
        <w:spacing w:after="0" w:line="240" w:lineRule="auto"/>
        <w:ind w:left="3686"/>
        <w:jc w:val="right"/>
        <w:rPr>
          <w:rFonts w:ascii="Times New Roman" w:hAnsi="Times New Roman"/>
          <w:sz w:val="24"/>
          <w:szCs w:val="24"/>
          <w:lang w:eastAsia="ru-RU"/>
        </w:rPr>
      </w:pPr>
    </w:p>
    <w:tbl>
      <w:tblPr>
        <w:tblW w:w="10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958"/>
        <w:gridCol w:w="2810"/>
        <w:gridCol w:w="3280"/>
      </w:tblGrid>
      <w:tr w:rsidR="002C073A" w:rsidRPr="00EC7F1B" w:rsidTr="004D1518">
        <w:trPr>
          <w:trHeight w:val="1195"/>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 п/п</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rPr>
            </w:pPr>
            <w:r w:rsidRPr="00EC7F1B">
              <w:rPr>
                <w:rFonts w:ascii="Times New Roman" w:hAnsi="Times New Roman"/>
                <w:bCs/>
                <w:sz w:val="24"/>
                <w:szCs w:val="24"/>
                <w:lang w:eastAsia="ru-RU"/>
              </w:rPr>
              <w:t>Полное наименование общеобразовательной организации в соответствии с Уставом</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sz w:val="24"/>
                <w:szCs w:val="24"/>
              </w:rPr>
            </w:pPr>
            <w:r w:rsidRPr="00EC7F1B">
              <w:rPr>
                <w:rFonts w:ascii="Times New Roman" w:hAnsi="Times New Roman"/>
                <w:sz w:val="24"/>
                <w:szCs w:val="24"/>
                <w:lang w:eastAsia="ru-RU"/>
              </w:rPr>
              <w:t>Юридический адрес, адрес Internet-сайта</w:t>
            </w: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eastAsia="Calibri" w:hAnsi="Times New Roman"/>
                <w:bCs/>
                <w:sz w:val="24"/>
                <w:szCs w:val="24"/>
              </w:rPr>
            </w:pPr>
            <w:r w:rsidRPr="00EC7F1B">
              <w:rPr>
                <w:rFonts w:ascii="Times New Roman" w:hAnsi="Times New Roman"/>
                <w:bCs/>
                <w:sz w:val="24"/>
                <w:szCs w:val="24"/>
                <w:lang w:eastAsia="ru-RU"/>
              </w:rPr>
              <w:t>ФИО руководителя</w:t>
            </w:r>
          </w:p>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Рабочий телефон,</w:t>
            </w:r>
          </w:p>
          <w:p w:rsidR="002C073A" w:rsidRPr="00EC7F1B" w:rsidRDefault="002C073A" w:rsidP="008F4EBF">
            <w:pPr>
              <w:spacing w:after="0" w:line="240" w:lineRule="auto"/>
              <w:jc w:val="center"/>
              <w:rPr>
                <w:rFonts w:ascii="Times New Roman" w:hAnsi="Times New Roman"/>
                <w:bCs/>
                <w:sz w:val="24"/>
                <w:szCs w:val="24"/>
              </w:rPr>
            </w:pPr>
            <w:r w:rsidRPr="00EC7F1B">
              <w:rPr>
                <w:rFonts w:ascii="Times New Roman" w:hAnsi="Times New Roman"/>
                <w:bCs/>
                <w:sz w:val="24"/>
                <w:szCs w:val="24"/>
                <w:lang w:eastAsia="ru-RU"/>
              </w:rPr>
              <w:t>e-mail</w:t>
            </w:r>
          </w:p>
        </w:tc>
      </w:tr>
      <w:tr w:rsidR="002C073A" w:rsidRPr="00EC7F1B" w:rsidTr="004D1518">
        <w:trPr>
          <w:trHeight w:val="220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1</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бюджетное общеобразовательное учреждение «Средняя общеобразовательная школа №1 г. Тосно с углубленным изучением отдельных предметов»</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00, РФ, Ленинградская область, г. Тосно, пр. Ленина, д.24</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sz w:val="24"/>
                <w:szCs w:val="24"/>
              </w:rPr>
            </w:pPr>
            <w:hyperlink r:id="rId11" w:tgtFrame="_blank" w:history="1">
              <w:r w:rsidR="002C073A" w:rsidRPr="00EC7F1B">
                <w:rPr>
                  <w:rFonts w:ascii="Times New Roman" w:hAnsi="Times New Roman"/>
                  <w:color w:val="0000FF"/>
                  <w:sz w:val="24"/>
                  <w:szCs w:val="24"/>
                  <w:u w:val="single"/>
                  <w:lang w:eastAsia="ru-RU"/>
                </w:rPr>
                <w:t>http://school1tosno.ucoz.ru</w:t>
              </w:r>
            </w:hyperlink>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Бровина Галина Николаевна</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813-61)218-94</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 xml:space="preserve"> </w:t>
            </w:r>
          </w:p>
          <w:p w:rsidR="002C073A" w:rsidRPr="00EC7F1B" w:rsidRDefault="00F83997" w:rsidP="008F4EBF">
            <w:pPr>
              <w:spacing w:after="0" w:line="240" w:lineRule="auto"/>
              <w:rPr>
                <w:rFonts w:ascii="Times New Roman" w:hAnsi="Times New Roman"/>
                <w:bCs/>
                <w:sz w:val="24"/>
                <w:szCs w:val="24"/>
              </w:rPr>
            </w:pPr>
            <w:hyperlink r:id="rId12" w:history="1">
              <w:r w:rsidR="002C073A" w:rsidRPr="00EC7F1B">
                <w:rPr>
                  <w:rFonts w:ascii="Times New Roman" w:hAnsi="Times New Roman"/>
                  <w:color w:val="0000FF"/>
                  <w:sz w:val="24"/>
                  <w:szCs w:val="24"/>
                  <w:u w:val="single"/>
                  <w:lang w:eastAsia="ru-RU"/>
                </w:rPr>
                <w:t>school1_tosno@tsn.lokos.net</w:t>
              </w:r>
            </w:hyperlink>
          </w:p>
        </w:tc>
      </w:tr>
      <w:tr w:rsidR="002C073A" w:rsidRPr="00EC7F1B" w:rsidTr="004D1518">
        <w:trPr>
          <w:trHeight w:val="164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2</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бюджетное общеобразовательное учреждение «Гимназия №2 г. Тосно»</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 xml:space="preserve"> 187000, РФ, Ленинградская область, г. Тосно, ул. Горького, д.15</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sz w:val="24"/>
                <w:szCs w:val="24"/>
                <w:lang w:eastAsia="ru-RU"/>
              </w:rPr>
            </w:pPr>
            <w:hyperlink r:id="rId13" w:history="1">
              <w:r w:rsidR="002C073A" w:rsidRPr="00EC7F1B">
                <w:rPr>
                  <w:rFonts w:ascii="Times New Roman" w:hAnsi="Times New Roman"/>
                  <w:color w:val="0000FF"/>
                  <w:sz w:val="24"/>
                  <w:szCs w:val="24"/>
                  <w:u w:val="single"/>
                  <w:lang w:eastAsia="ru-RU"/>
                </w:rPr>
                <w:t xml:space="preserve"> </w:t>
              </w:r>
              <w:r w:rsidR="002C073A" w:rsidRPr="00EC7F1B">
                <w:rPr>
                  <w:rFonts w:ascii="Times New Roman" w:hAnsi="Times New Roman"/>
                  <w:color w:val="0000FF"/>
                  <w:sz w:val="24"/>
                  <w:szCs w:val="24"/>
                  <w:u w:val="single"/>
                  <w:lang w:val="en-US" w:eastAsia="ru-RU"/>
                </w:rPr>
                <w:t>http</w:t>
              </w:r>
              <w:r w:rsidR="002C073A" w:rsidRPr="00EC7F1B">
                <w:rPr>
                  <w:rFonts w:ascii="Times New Roman" w:hAnsi="Times New Roman"/>
                  <w:color w:val="0000FF"/>
                  <w:sz w:val="24"/>
                  <w:szCs w:val="24"/>
                  <w:u w:val="single"/>
                  <w:lang w:eastAsia="ru-RU"/>
                </w:rPr>
                <w:t>://</w:t>
              </w:r>
              <w:r w:rsidR="002C073A" w:rsidRPr="00EC7F1B">
                <w:rPr>
                  <w:rFonts w:ascii="Times New Roman" w:hAnsi="Times New Roman"/>
                  <w:color w:val="0000FF"/>
                  <w:sz w:val="24"/>
                  <w:szCs w:val="24"/>
                  <w:u w:val="single"/>
                  <w:lang w:val="en-US" w:eastAsia="ru-RU"/>
                </w:rPr>
                <w:t>tosno</w:t>
              </w:r>
              <w:r w:rsidR="002C073A" w:rsidRPr="00EC7F1B">
                <w:rPr>
                  <w:rFonts w:ascii="Times New Roman" w:hAnsi="Times New Roman"/>
                  <w:color w:val="0000FF"/>
                  <w:sz w:val="24"/>
                  <w:szCs w:val="24"/>
                  <w:u w:val="single"/>
                  <w:lang w:eastAsia="ru-RU"/>
                </w:rPr>
                <w:t>-</w:t>
              </w:r>
              <w:r w:rsidR="002C073A" w:rsidRPr="00EC7F1B">
                <w:rPr>
                  <w:rFonts w:ascii="Times New Roman" w:hAnsi="Times New Roman"/>
                  <w:color w:val="0000FF"/>
                  <w:sz w:val="24"/>
                  <w:szCs w:val="24"/>
                  <w:u w:val="single"/>
                  <w:lang w:val="en-US" w:eastAsia="ru-RU"/>
                </w:rPr>
                <w:t>gim</w:t>
              </w:r>
              <w:r w:rsidR="002C073A" w:rsidRPr="00EC7F1B">
                <w:rPr>
                  <w:rFonts w:ascii="Times New Roman" w:hAnsi="Times New Roman"/>
                  <w:color w:val="0000FF"/>
                  <w:sz w:val="24"/>
                  <w:szCs w:val="24"/>
                  <w:u w:val="single"/>
                  <w:lang w:eastAsia="ru-RU"/>
                </w:rPr>
                <w:t>2.</w:t>
              </w:r>
              <w:r w:rsidR="002C073A" w:rsidRPr="00EC7F1B">
                <w:rPr>
                  <w:rFonts w:ascii="Times New Roman" w:hAnsi="Times New Roman"/>
                  <w:color w:val="0000FF"/>
                  <w:sz w:val="24"/>
                  <w:szCs w:val="24"/>
                  <w:u w:val="single"/>
                  <w:lang w:val="en-US" w:eastAsia="ru-RU"/>
                </w:rPr>
                <w:t>ru</w:t>
              </w:r>
            </w:hyperlink>
          </w:p>
          <w:p w:rsidR="002C073A" w:rsidRPr="00EC7F1B" w:rsidRDefault="002C073A" w:rsidP="008F4EBF">
            <w:pPr>
              <w:spacing w:after="0" w:line="240" w:lineRule="auto"/>
              <w:rPr>
                <w:rFonts w:ascii="Times New Roman" w:hAnsi="Times New Roman"/>
                <w:sz w:val="24"/>
                <w:szCs w:val="24"/>
                <w:lang w:eastAsia="ru-RU"/>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 Макарский Валерий Моисеевич</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813-61)289-92</w:t>
            </w:r>
          </w:p>
          <w:p w:rsidR="002C073A" w:rsidRPr="00EC7F1B" w:rsidRDefault="002C073A" w:rsidP="008F4EBF">
            <w:pPr>
              <w:spacing w:after="0" w:line="240" w:lineRule="auto"/>
              <w:rPr>
                <w:rFonts w:ascii="Times New Roman" w:hAnsi="Times New Roman"/>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14" w:history="1">
              <w:r w:rsidR="002C073A" w:rsidRPr="00EC7F1B">
                <w:rPr>
                  <w:rFonts w:ascii="Times New Roman" w:hAnsi="Times New Roman"/>
                  <w:color w:val="0000FF"/>
                  <w:sz w:val="24"/>
                  <w:szCs w:val="24"/>
                  <w:u w:val="single"/>
                  <w:lang w:eastAsia="ru-RU"/>
                </w:rPr>
                <w:t>school4_tosno@tsn.lokos.net</w:t>
              </w:r>
            </w:hyperlink>
          </w:p>
        </w:tc>
      </w:tr>
      <w:tr w:rsidR="002C073A" w:rsidRPr="00EC7F1B" w:rsidTr="004D1518">
        <w:trPr>
          <w:trHeight w:val="248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3</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бюджетное общеобразовательное учреждение «Тосненская средняя общеобразовательная школа №3 имени Героя Советского Союза С.П. Тимофеева»</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00, РФ, Ленинградская область, г. Тосно, ул. Горького, д.15</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sz w:val="24"/>
                <w:szCs w:val="24"/>
              </w:rPr>
            </w:pPr>
            <w:hyperlink r:id="rId15" w:tgtFrame="_blank" w:history="1">
              <w:r w:rsidR="002C073A" w:rsidRPr="00EC7F1B">
                <w:rPr>
                  <w:rFonts w:ascii="Times New Roman" w:hAnsi="Times New Roman"/>
                  <w:color w:val="0000FF"/>
                  <w:sz w:val="24"/>
                  <w:szCs w:val="24"/>
                  <w:u w:val="single"/>
                  <w:lang w:eastAsia="ru-RU"/>
                </w:rPr>
                <w:t xml:space="preserve"> http://school3tosno.narod.ru</w:t>
              </w:r>
            </w:hyperlink>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Наумова Инна Анатольевна</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813-61)224-94</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 </w:t>
            </w:r>
          </w:p>
          <w:p w:rsidR="002C073A" w:rsidRPr="00EC7F1B" w:rsidRDefault="00F83997" w:rsidP="008F4EBF">
            <w:pPr>
              <w:spacing w:after="0" w:line="240" w:lineRule="auto"/>
              <w:rPr>
                <w:rFonts w:ascii="Times New Roman" w:hAnsi="Times New Roman"/>
                <w:bCs/>
                <w:sz w:val="24"/>
                <w:szCs w:val="24"/>
              </w:rPr>
            </w:pPr>
            <w:hyperlink r:id="rId16" w:history="1">
              <w:r w:rsidR="002C073A" w:rsidRPr="00EC7F1B">
                <w:rPr>
                  <w:rFonts w:ascii="Times New Roman" w:hAnsi="Times New Roman"/>
                  <w:color w:val="0000FF"/>
                  <w:sz w:val="24"/>
                  <w:szCs w:val="24"/>
                  <w:u w:val="single"/>
                  <w:lang w:eastAsia="ru-RU"/>
                </w:rPr>
                <w:t>school1_nic@tsn.lokos.net</w:t>
              </w:r>
            </w:hyperlink>
          </w:p>
        </w:tc>
      </w:tr>
      <w:tr w:rsidR="002C073A" w:rsidRPr="00EC7F1B" w:rsidTr="004D1518">
        <w:trPr>
          <w:trHeight w:val="164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4</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бюджетное общеобразовательное учреждение «Средняя общеобразовательная школа № 4 г. Тосно»</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187000, РФ, Ленинградская область, г. Тосно, ул. Чехова, д.8  </w:t>
            </w:r>
            <w:hyperlink r:id="rId17" w:history="1">
              <w:r w:rsidRPr="00EC7F1B">
                <w:rPr>
                  <w:rFonts w:ascii="Times New Roman" w:hAnsi="Times New Roman"/>
                  <w:color w:val="0000FF"/>
                  <w:sz w:val="24"/>
                  <w:szCs w:val="24"/>
                  <w:u w:val="single"/>
                  <w:lang w:eastAsia="ru-RU"/>
                </w:rPr>
                <w:t>http://sites.google.com/site/mbousosno4tosno</w:t>
              </w:r>
            </w:hyperlink>
          </w:p>
          <w:p w:rsidR="002C073A" w:rsidRPr="00EC7F1B" w:rsidRDefault="002C073A" w:rsidP="008F4EBF">
            <w:pPr>
              <w:spacing w:after="0" w:line="240" w:lineRule="auto"/>
              <w:rPr>
                <w:rFonts w:ascii="Times New Roman" w:hAnsi="Times New Roman"/>
                <w:sz w:val="24"/>
                <w:szCs w:val="24"/>
                <w:lang w:eastAsia="ru-RU"/>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Доннер Петр Иванович</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813-61)302-94</w:t>
            </w:r>
          </w:p>
          <w:p w:rsidR="002C073A" w:rsidRPr="00EC7F1B" w:rsidRDefault="002C073A" w:rsidP="008F4EBF">
            <w:pPr>
              <w:spacing w:after="0" w:line="240" w:lineRule="auto"/>
              <w:rPr>
                <w:rFonts w:ascii="Times New Roman" w:hAnsi="Times New Roman"/>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18" w:history="1">
              <w:r w:rsidR="002C073A" w:rsidRPr="00EC7F1B">
                <w:rPr>
                  <w:rFonts w:ascii="Times New Roman" w:hAnsi="Times New Roman"/>
                  <w:color w:val="0000FF"/>
                  <w:sz w:val="24"/>
                  <w:szCs w:val="24"/>
                  <w:u w:val="single"/>
                  <w:lang w:eastAsia="ru-RU"/>
                </w:rPr>
                <w:t>school4_tosno@tsn.lokos.net</w:t>
              </w:r>
            </w:hyperlink>
          </w:p>
        </w:tc>
      </w:tr>
      <w:tr w:rsidR="002C073A" w:rsidRPr="00EC7F1B" w:rsidTr="004D1518">
        <w:trPr>
          <w:trHeight w:val="191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5</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бюджетное общеобразовательное учреждение «Гимназия № 1 г. Никольское»</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7026, РФ, Ленинградская область, Тосненский район, г.Николькое, ул.Школьная, д.11</w:t>
            </w:r>
          </w:p>
          <w:p w:rsidR="002C073A" w:rsidRPr="00EC7F1B" w:rsidRDefault="002C073A" w:rsidP="008F4EBF">
            <w:pPr>
              <w:spacing w:after="0" w:line="240" w:lineRule="auto"/>
              <w:rPr>
                <w:rFonts w:ascii="Times New Roman" w:hAnsi="Times New Roman"/>
                <w:sz w:val="24"/>
                <w:szCs w:val="24"/>
              </w:rPr>
            </w:pPr>
            <w:r w:rsidRPr="00EC7F1B">
              <w:rPr>
                <w:rFonts w:ascii="Times New Roman" w:hAnsi="Times New Roman"/>
                <w:sz w:val="24"/>
                <w:szCs w:val="24"/>
                <w:lang w:eastAsia="ru-RU"/>
              </w:rPr>
              <w:t xml:space="preserve"> http://nik.edu.ru</w:t>
            </w:r>
            <w:r w:rsidRPr="00EC7F1B">
              <w:rPr>
                <w:rFonts w:ascii="Times New Roman" w:hAnsi="Times New Roman"/>
                <w:sz w:val="24"/>
                <w:szCs w:val="24"/>
              </w:rPr>
              <w:t xml:space="preserve"> </w:t>
            </w:r>
          </w:p>
          <w:p w:rsidR="002C073A" w:rsidRPr="00EC7F1B" w:rsidRDefault="002C073A" w:rsidP="008F4EBF">
            <w:pPr>
              <w:spacing w:after="0" w:line="240" w:lineRule="auto"/>
              <w:rPr>
                <w:rFonts w:ascii="Times New Roman" w:hAnsi="Times New Roman"/>
                <w:sz w:val="24"/>
                <w:szCs w:val="24"/>
                <w:lang w:eastAsia="ru-RU"/>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Кожина Нина Владимировна</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13-61) 535-32</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19" w:history="1">
              <w:r w:rsidR="002C073A" w:rsidRPr="00EC7F1B">
                <w:rPr>
                  <w:rFonts w:ascii="Times New Roman" w:hAnsi="Times New Roman"/>
                  <w:color w:val="0000FF"/>
                  <w:sz w:val="24"/>
                  <w:szCs w:val="24"/>
                  <w:u w:val="single"/>
                  <w:lang w:eastAsia="ru-RU"/>
                </w:rPr>
                <w:t>school1_nic@tsn.lokos.net</w:t>
              </w:r>
            </w:hyperlink>
          </w:p>
        </w:tc>
      </w:tr>
      <w:tr w:rsidR="002C073A" w:rsidRPr="00EC7F1B" w:rsidTr="004D1518">
        <w:trPr>
          <w:trHeight w:val="193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lastRenderedPageBreak/>
              <w:t>6</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бюджетное общеобразовательное учреждение «Средняя общеобразовательная школа</w:t>
            </w:r>
            <w:r w:rsidRPr="00EC7F1B">
              <w:rPr>
                <w:rFonts w:ascii="Times New Roman" w:hAnsi="Times New Roman"/>
                <w:b/>
                <w:color w:val="333333"/>
                <w:sz w:val="24"/>
                <w:szCs w:val="24"/>
                <w:lang w:eastAsia="ru-RU"/>
              </w:rPr>
              <w:t xml:space="preserve"> </w:t>
            </w:r>
            <w:r w:rsidRPr="00EC7F1B">
              <w:rPr>
                <w:rFonts w:ascii="Times New Roman" w:hAnsi="Times New Roman"/>
                <w:bCs/>
                <w:color w:val="333333"/>
                <w:sz w:val="24"/>
                <w:szCs w:val="24"/>
                <w:lang w:eastAsia="ru-RU"/>
              </w:rPr>
              <w:t>№ 2 г. Никольское»</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26, РФ, Ленинградская область, Тосненский район, г.Никольское, ул. Первомайская, д.10</w:t>
            </w:r>
          </w:p>
          <w:p w:rsidR="002C073A" w:rsidRPr="00EC7F1B" w:rsidRDefault="00F83997" w:rsidP="008F4EBF">
            <w:pPr>
              <w:spacing w:after="0" w:line="240" w:lineRule="auto"/>
              <w:rPr>
                <w:rFonts w:ascii="Times New Roman" w:hAnsi="Times New Roman"/>
                <w:sz w:val="24"/>
                <w:szCs w:val="24"/>
                <w:lang w:eastAsia="ru-RU"/>
              </w:rPr>
            </w:pPr>
            <w:hyperlink r:id="rId20" w:tgtFrame="_blank" w:history="1">
              <w:r w:rsidR="002C073A" w:rsidRPr="00EC7F1B">
                <w:rPr>
                  <w:rFonts w:ascii="Times New Roman" w:hAnsi="Times New Roman"/>
                  <w:color w:val="0000FF"/>
                  <w:sz w:val="24"/>
                  <w:szCs w:val="24"/>
                  <w:u w:val="single"/>
                  <w:lang w:eastAsia="ru-RU"/>
                </w:rPr>
                <w:t>http://school2nick.ucoz.ru</w:t>
              </w:r>
            </w:hyperlink>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Менделуцева Людмила Ивановна</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 (813-61) 547-21</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21" w:history="1">
              <w:r w:rsidR="002C073A" w:rsidRPr="00EC7F1B">
                <w:rPr>
                  <w:rFonts w:ascii="Times New Roman" w:hAnsi="Times New Roman"/>
                  <w:color w:val="0000FF"/>
                  <w:sz w:val="24"/>
                  <w:szCs w:val="24"/>
                  <w:u w:val="single"/>
                  <w:lang w:eastAsia="ru-RU"/>
                </w:rPr>
                <w:t>school2_nick@</w:t>
              </w:r>
              <w:r w:rsidR="002C073A" w:rsidRPr="00EC7F1B">
                <w:rPr>
                  <w:rFonts w:ascii="Times New Roman" w:hAnsi="Times New Roman"/>
                  <w:color w:val="0000FF"/>
                  <w:sz w:val="24"/>
                  <w:szCs w:val="24"/>
                  <w:u w:val="single"/>
                  <w:lang w:val="en-US" w:eastAsia="ru-RU"/>
                </w:rPr>
                <w:t>mail</w:t>
              </w:r>
              <w:r w:rsidR="002C073A" w:rsidRPr="00EC7F1B">
                <w:rPr>
                  <w:rFonts w:ascii="Times New Roman" w:hAnsi="Times New Roman"/>
                  <w:color w:val="0000FF"/>
                  <w:sz w:val="24"/>
                  <w:szCs w:val="24"/>
                  <w:u w:val="single"/>
                  <w:lang w:eastAsia="ru-RU"/>
                </w:rPr>
                <w:t>.</w:t>
              </w:r>
              <w:r w:rsidR="002C073A" w:rsidRPr="00EC7F1B">
                <w:rPr>
                  <w:rFonts w:ascii="Times New Roman" w:hAnsi="Times New Roman"/>
                  <w:color w:val="0000FF"/>
                  <w:sz w:val="24"/>
                  <w:szCs w:val="24"/>
                  <w:u w:val="single"/>
                  <w:lang w:val="en-US" w:eastAsia="ru-RU"/>
                </w:rPr>
                <w:t>ru</w:t>
              </w:r>
            </w:hyperlink>
          </w:p>
        </w:tc>
      </w:tr>
      <w:tr w:rsidR="002C073A" w:rsidRPr="00EC7F1B" w:rsidTr="004D1518">
        <w:trPr>
          <w:trHeight w:val="191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7</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бюджетное общеобразовательное учреждение «Средняя общеобразовательная школа</w:t>
            </w:r>
            <w:r w:rsidRPr="00EC7F1B">
              <w:rPr>
                <w:rFonts w:ascii="Times New Roman" w:hAnsi="Times New Roman"/>
                <w:b/>
                <w:color w:val="333333"/>
                <w:sz w:val="24"/>
                <w:szCs w:val="24"/>
                <w:lang w:eastAsia="ru-RU"/>
              </w:rPr>
              <w:t> </w:t>
            </w:r>
            <w:r w:rsidRPr="00EC7F1B">
              <w:rPr>
                <w:rFonts w:ascii="Times New Roman" w:hAnsi="Times New Roman"/>
                <w:bCs/>
                <w:color w:val="333333"/>
                <w:sz w:val="24"/>
                <w:szCs w:val="24"/>
                <w:lang w:eastAsia="ru-RU"/>
              </w:rPr>
              <w:t>№ 3 г. Никольское»</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26, РФ, Ленинградская область, Тосненский район, г.Никольское,  ул. Октябрьская, д.9-а</w:t>
            </w:r>
          </w:p>
          <w:p w:rsidR="002C073A" w:rsidRPr="00EC7F1B" w:rsidRDefault="00F83997" w:rsidP="008F4EBF">
            <w:pPr>
              <w:spacing w:after="0" w:line="240" w:lineRule="auto"/>
              <w:rPr>
                <w:rFonts w:ascii="Times New Roman" w:hAnsi="Times New Roman"/>
                <w:sz w:val="24"/>
                <w:szCs w:val="24"/>
                <w:lang w:eastAsia="ru-RU"/>
              </w:rPr>
            </w:pPr>
            <w:hyperlink r:id="rId22" w:tgtFrame="_blank" w:history="1">
              <w:r w:rsidR="002C073A" w:rsidRPr="00EC7F1B">
                <w:rPr>
                  <w:rFonts w:ascii="Times New Roman" w:hAnsi="Times New Roman"/>
                  <w:color w:val="0000FF"/>
                  <w:sz w:val="24"/>
                  <w:szCs w:val="24"/>
                  <w:u w:val="single"/>
                  <w:lang w:eastAsia="ru-RU"/>
                </w:rPr>
                <w:t>http://nik3.tsn.lokos.net</w:t>
              </w:r>
            </w:hyperlink>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Пашинина Любовь Викторовна</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13-61)560-43</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23" w:history="1">
              <w:r w:rsidR="002C073A" w:rsidRPr="00EC7F1B">
                <w:rPr>
                  <w:rFonts w:ascii="Times New Roman" w:hAnsi="Times New Roman"/>
                  <w:color w:val="0000FF"/>
                  <w:sz w:val="24"/>
                  <w:szCs w:val="24"/>
                  <w:u w:val="single"/>
                  <w:lang w:eastAsia="ru-RU"/>
                </w:rPr>
                <w:t>school3nik@rambler.ru</w:t>
              </w:r>
            </w:hyperlink>
          </w:p>
        </w:tc>
      </w:tr>
      <w:tr w:rsidR="002C073A" w:rsidRPr="00EC7F1B" w:rsidTr="004D1518">
        <w:trPr>
          <w:trHeight w:val="193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8</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казенное общеобразовательное учреждение «Любанская средняя общеобразовательная школа имени А.Н.Радищева»</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 xml:space="preserve">187050, РФ, Ленинградская область, Тосненский район, г.Любань, ул.Алексеенко, д.24-а </w:t>
            </w:r>
          </w:p>
          <w:p w:rsidR="002C073A" w:rsidRPr="00EC7F1B" w:rsidRDefault="00F83997" w:rsidP="008F4EBF">
            <w:pPr>
              <w:spacing w:after="0" w:line="240" w:lineRule="auto"/>
              <w:rPr>
                <w:rFonts w:ascii="Times New Roman" w:hAnsi="Times New Roman"/>
                <w:sz w:val="24"/>
                <w:szCs w:val="24"/>
                <w:lang w:eastAsia="ru-RU"/>
              </w:rPr>
            </w:pPr>
            <w:hyperlink r:id="rId24" w:history="1">
              <w:r w:rsidR="002C073A" w:rsidRPr="00EC7F1B">
                <w:rPr>
                  <w:rFonts w:ascii="Times New Roman" w:hAnsi="Times New Roman"/>
                  <w:color w:val="0000FF"/>
                  <w:sz w:val="24"/>
                  <w:szCs w:val="24"/>
                  <w:u w:val="single"/>
                  <w:lang w:eastAsia="ru-RU"/>
                </w:rPr>
                <w:t> http://school-luban.narod.ru</w:t>
              </w:r>
            </w:hyperlink>
            <w:r w:rsidR="002C073A" w:rsidRPr="00EC7F1B">
              <w:rPr>
                <w:rFonts w:ascii="Times New Roman" w:hAnsi="Times New Roman"/>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Кудрина Галина Павловна</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13-61)715-91</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25" w:history="1">
              <w:r w:rsidR="002C073A" w:rsidRPr="00EC7F1B">
                <w:rPr>
                  <w:rFonts w:ascii="Times New Roman" w:hAnsi="Times New Roman"/>
                  <w:color w:val="0000FF"/>
                  <w:sz w:val="24"/>
                  <w:szCs w:val="24"/>
                  <w:u w:val="single"/>
                  <w:lang w:eastAsia="ru-RU"/>
                </w:rPr>
                <w:t>school_luban@tsn.lokos.net</w:t>
              </w:r>
            </w:hyperlink>
          </w:p>
        </w:tc>
      </w:tr>
      <w:tr w:rsidR="002C073A" w:rsidRPr="00EC7F1B" w:rsidTr="004D1518">
        <w:trPr>
          <w:trHeight w:val="220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9</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бюджетное общеобразовательное учреждение «Сельцовская средняя общеобразовательная школа имени Е.М. Мелашенко»</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 187052, РФ, Ленинградская область, Тосненский район, п. Сельцо, д.16,18</w:t>
            </w:r>
          </w:p>
          <w:p w:rsidR="002C073A" w:rsidRPr="00EC7F1B" w:rsidRDefault="002C073A" w:rsidP="008F4EBF">
            <w:pPr>
              <w:spacing w:after="0" w:line="240" w:lineRule="auto"/>
              <w:rPr>
                <w:rFonts w:ascii="Times New Roman" w:hAnsi="Times New Roman"/>
                <w:sz w:val="24"/>
                <w:szCs w:val="24"/>
              </w:rPr>
            </w:pPr>
            <w:r w:rsidRPr="00EC7F1B">
              <w:rPr>
                <w:rFonts w:ascii="Times New Roman" w:hAnsi="Times New Roman"/>
                <w:color w:val="333333"/>
                <w:sz w:val="24"/>
                <w:szCs w:val="24"/>
                <w:lang w:eastAsia="ru-RU"/>
              </w:rPr>
              <w:t> </w:t>
            </w:r>
            <w:hyperlink r:id="rId26" w:tgtFrame="_blank" w:history="1">
              <w:r w:rsidRPr="00EC7F1B">
                <w:rPr>
                  <w:rFonts w:ascii="Times New Roman" w:hAnsi="Times New Roman"/>
                  <w:color w:val="0000FF"/>
                  <w:sz w:val="24"/>
                  <w:szCs w:val="24"/>
                  <w:u w:val="single"/>
                  <w:lang w:eastAsia="ru-RU"/>
                </w:rPr>
                <w:t> http://seltsoschool.ucoz.ru</w:t>
              </w:r>
            </w:hyperlink>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0E68F2"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Павлова</w:t>
            </w:r>
            <w:r w:rsidR="002C073A" w:rsidRPr="00EC7F1B">
              <w:rPr>
                <w:rFonts w:ascii="Times New Roman" w:hAnsi="Times New Roman"/>
                <w:color w:val="333333"/>
                <w:sz w:val="24"/>
                <w:szCs w:val="24"/>
                <w:lang w:eastAsia="ru-RU"/>
              </w:rPr>
              <w:t xml:space="preserve"> Валентина Карловна</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13-61)742-67</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27" w:history="1">
              <w:r w:rsidR="002C073A" w:rsidRPr="00EC7F1B">
                <w:rPr>
                  <w:rFonts w:ascii="Times New Roman" w:hAnsi="Times New Roman"/>
                  <w:color w:val="0000FF"/>
                  <w:sz w:val="24"/>
                  <w:szCs w:val="24"/>
                  <w:u w:val="single"/>
                  <w:lang w:eastAsia="ru-RU"/>
                </w:rPr>
                <w:t>selsko1@mail.ru</w:t>
              </w:r>
            </w:hyperlink>
          </w:p>
        </w:tc>
      </w:tr>
      <w:tr w:rsidR="002C073A" w:rsidRPr="00EC7F1B" w:rsidTr="004D1518">
        <w:trPr>
          <w:trHeight w:val="235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10</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4D1518">
            <w:pPr>
              <w:spacing w:before="75" w:after="75" w:line="255" w:lineRule="atLeast"/>
              <w:rPr>
                <w:rFonts w:ascii="Times New Roman" w:hAnsi="Times New Roman"/>
                <w:color w:val="333333"/>
                <w:sz w:val="24"/>
                <w:szCs w:val="24"/>
                <w:lang w:eastAsia="ru-RU"/>
              </w:rPr>
            </w:pPr>
            <w:r w:rsidRPr="00EC7F1B">
              <w:rPr>
                <w:rFonts w:ascii="Times New Roman" w:hAnsi="Times New Roman"/>
                <w:bCs/>
                <w:color w:val="333333"/>
                <w:sz w:val="24"/>
                <w:szCs w:val="24"/>
                <w:lang w:eastAsia="ru-RU"/>
              </w:rPr>
              <w:t>Муниципальное казенное общеобразовательное учреждение «Ушакинская средняя общеобразовательная школа №1»</w:t>
            </w:r>
          </w:p>
          <w:p w:rsidR="002C073A" w:rsidRPr="00EC7F1B" w:rsidRDefault="002C073A" w:rsidP="008F4EBF">
            <w:pPr>
              <w:spacing w:after="0" w:line="240" w:lineRule="auto"/>
              <w:rPr>
                <w:rFonts w:ascii="Times New Roman" w:hAnsi="Times New Roman"/>
                <w:bCs/>
                <w:sz w:val="24"/>
                <w:szCs w:val="24"/>
              </w:rPr>
            </w:pP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ind w:firstLine="57"/>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03, РФ, Ленинградская область, Тосненский район, п. Ушаки, д.19</w:t>
            </w:r>
          </w:p>
          <w:p w:rsidR="002C073A" w:rsidRPr="00EC7F1B" w:rsidRDefault="00F83997" w:rsidP="008F4EBF">
            <w:pPr>
              <w:spacing w:after="0" w:line="240" w:lineRule="auto"/>
              <w:ind w:firstLine="57"/>
              <w:rPr>
                <w:rFonts w:ascii="Times New Roman" w:hAnsi="Times New Roman"/>
                <w:sz w:val="24"/>
                <w:szCs w:val="24"/>
                <w:lang w:eastAsia="ru-RU"/>
              </w:rPr>
            </w:pPr>
            <w:hyperlink r:id="rId28" w:tgtFrame="_blank" w:history="1">
              <w:r w:rsidR="002C073A" w:rsidRPr="00EC7F1B">
                <w:rPr>
                  <w:rFonts w:ascii="Times New Roman" w:hAnsi="Times New Roman"/>
                  <w:sz w:val="24"/>
                  <w:szCs w:val="24"/>
                  <w:lang w:eastAsia="ru-RU"/>
                </w:rPr>
                <w:t> http://ushaki.tsn.lokos.net</w:t>
              </w:r>
            </w:hyperlink>
          </w:p>
          <w:p w:rsidR="002C073A" w:rsidRPr="00EC7F1B" w:rsidRDefault="002C073A" w:rsidP="008F4EBF">
            <w:pPr>
              <w:spacing w:before="75" w:after="75" w:line="255" w:lineRule="atLeast"/>
              <w:ind w:firstLine="54"/>
              <w:rPr>
                <w:rFonts w:ascii="Times New Roman" w:hAnsi="Times New Roman"/>
                <w:color w:val="333333"/>
                <w:sz w:val="24"/>
                <w:szCs w:val="24"/>
                <w:lang w:eastAsia="ru-RU"/>
              </w:rPr>
            </w:pPr>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ind w:hanging="17"/>
              <w:rPr>
                <w:rFonts w:ascii="Times New Roman" w:hAnsi="Times New Roman"/>
                <w:color w:val="333333"/>
                <w:sz w:val="24"/>
                <w:szCs w:val="24"/>
                <w:lang w:eastAsia="ru-RU"/>
              </w:rPr>
            </w:pPr>
            <w:r w:rsidRPr="00EC7F1B">
              <w:rPr>
                <w:rFonts w:ascii="Times New Roman" w:hAnsi="Times New Roman"/>
                <w:color w:val="333333"/>
                <w:sz w:val="24"/>
                <w:szCs w:val="24"/>
                <w:lang w:eastAsia="ru-RU"/>
              </w:rPr>
              <w:t>Чеснокова Ольга Николаевна</w:t>
            </w:r>
          </w:p>
          <w:p w:rsidR="002C073A" w:rsidRPr="00EC7F1B" w:rsidRDefault="002C073A" w:rsidP="008F4EBF">
            <w:pPr>
              <w:spacing w:after="0" w:line="240" w:lineRule="auto"/>
              <w:ind w:hanging="17"/>
              <w:rPr>
                <w:rFonts w:ascii="Times New Roman" w:hAnsi="Times New Roman"/>
                <w:color w:val="333333"/>
                <w:sz w:val="24"/>
                <w:szCs w:val="24"/>
                <w:lang w:eastAsia="ru-RU"/>
              </w:rPr>
            </w:pPr>
            <w:r w:rsidRPr="00EC7F1B">
              <w:rPr>
                <w:rFonts w:ascii="Times New Roman" w:hAnsi="Times New Roman"/>
                <w:color w:val="333333"/>
                <w:sz w:val="24"/>
                <w:szCs w:val="24"/>
                <w:lang w:eastAsia="ru-RU"/>
              </w:rPr>
              <w:t xml:space="preserve"> (813-61)993-85</w:t>
            </w:r>
          </w:p>
          <w:p w:rsidR="002C073A" w:rsidRPr="00EC7F1B" w:rsidRDefault="002C073A" w:rsidP="008F4EBF">
            <w:pPr>
              <w:spacing w:after="0" w:line="240" w:lineRule="auto"/>
              <w:ind w:hanging="17"/>
              <w:rPr>
                <w:rFonts w:ascii="Times New Roman" w:hAnsi="Times New Roman"/>
                <w:color w:val="333333"/>
                <w:sz w:val="24"/>
                <w:szCs w:val="24"/>
                <w:lang w:eastAsia="ru-RU"/>
              </w:rPr>
            </w:pPr>
          </w:p>
          <w:p w:rsidR="002C073A" w:rsidRPr="00EC7F1B" w:rsidRDefault="00F83997" w:rsidP="008F4EBF">
            <w:pPr>
              <w:spacing w:after="0" w:line="240" w:lineRule="auto"/>
              <w:ind w:hanging="17"/>
              <w:rPr>
                <w:rFonts w:ascii="Times New Roman" w:hAnsi="Times New Roman"/>
                <w:sz w:val="24"/>
                <w:szCs w:val="24"/>
                <w:lang w:eastAsia="ru-RU"/>
              </w:rPr>
            </w:pPr>
            <w:hyperlink r:id="rId29" w:history="1">
              <w:r w:rsidR="002C073A" w:rsidRPr="00EC7F1B">
                <w:rPr>
                  <w:rFonts w:ascii="Times New Roman" w:hAnsi="Times New Roman"/>
                  <w:color w:val="0000FF"/>
                  <w:sz w:val="24"/>
                  <w:szCs w:val="24"/>
                  <w:u w:val="single"/>
                  <w:lang w:eastAsia="ru-RU"/>
                </w:rPr>
                <w:t>school1_ushaki@tsn.lokos.net</w:t>
              </w:r>
            </w:hyperlink>
          </w:p>
          <w:p w:rsidR="002C073A" w:rsidRPr="00EC7F1B" w:rsidRDefault="002C073A" w:rsidP="008F4EBF">
            <w:pPr>
              <w:spacing w:after="0" w:line="240" w:lineRule="auto"/>
              <w:rPr>
                <w:rFonts w:ascii="Times New Roman" w:hAnsi="Times New Roman"/>
                <w:bCs/>
                <w:sz w:val="24"/>
                <w:szCs w:val="24"/>
              </w:rPr>
            </w:pPr>
          </w:p>
        </w:tc>
      </w:tr>
      <w:tr w:rsidR="002C073A" w:rsidRPr="00EC7F1B" w:rsidTr="004D1518">
        <w:trPr>
          <w:trHeight w:val="191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11</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казенное общеобразовательное учреждение «Нурменская средняя общеобразовательная школа имени генерал-майора В.А.Вержбицкого»</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29, РФ, Ленинградская область, Тосненский район, д. Нурма, д.1</w:t>
            </w:r>
          </w:p>
          <w:p w:rsidR="002C073A" w:rsidRPr="00EC7F1B" w:rsidRDefault="00F83997" w:rsidP="008F4EBF">
            <w:pPr>
              <w:spacing w:after="0" w:line="240" w:lineRule="auto"/>
              <w:rPr>
                <w:rFonts w:ascii="Times New Roman" w:hAnsi="Times New Roman"/>
                <w:sz w:val="24"/>
                <w:szCs w:val="24"/>
                <w:lang w:eastAsia="ru-RU"/>
              </w:rPr>
            </w:pPr>
            <w:hyperlink r:id="rId30" w:tgtFrame="_blank" w:history="1">
              <w:r w:rsidR="002C073A" w:rsidRPr="00EC7F1B">
                <w:rPr>
                  <w:rFonts w:ascii="Times New Roman" w:hAnsi="Times New Roman"/>
                  <w:color w:val="0000FF"/>
                  <w:sz w:val="24"/>
                  <w:szCs w:val="24"/>
                  <w:u w:val="single"/>
                  <w:lang w:eastAsia="ru-RU"/>
                </w:rPr>
                <w:t> http://nurma.tsn.lokos.net</w:t>
              </w:r>
            </w:hyperlink>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0E68F2" w:rsidP="008F4EBF">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Заничева Наталья Борисовна</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13-61)922-39</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sz w:val="24"/>
                <w:szCs w:val="24"/>
                <w:lang w:eastAsia="ru-RU"/>
              </w:rPr>
            </w:pPr>
            <w:hyperlink r:id="rId31" w:history="1">
              <w:r w:rsidR="002C073A" w:rsidRPr="00EC7F1B">
                <w:rPr>
                  <w:rFonts w:ascii="Times New Roman" w:hAnsi="Times New Roman"/>
                  <w:color w:val="0000FF"/>
                  <w:sz w:val="24"/>
                  <w:szCs w:val="24"/>
                  <w:u w:val="single"/>
                  <w:lang w:eastAsia="ru-RU"/>
                </w:rPr>
                <w:t>school_nurma@tsn.lokos.net</w:t>
              </w:r>
            </w:hyperlink>
          </w:p>
          <w:p w:rsidR="002C073A" w:rsidRPr="00EC7F1B" w:rsidRDefault="002C073A" w:rsidP="008F4EBF">
            <w:pPr>
              <w:spacing w:after="0" w:line="240" w:lineRule="auto"/>
              <w:rPr>
                <w:rFonts w:ascii="Times New Roman" w:hAnsi="Times New Roman"/>
                <w:bCs/>
                <w:sz w:val="24"/>
                <w:szCs w:val="24"/>
              </w:rPr>
            </w:pPr>
          </w:p>
        </w:tc>
      </w:tr>
      <w:tr w:rsidR="002C073A" w:rsidRPr="00EC7F1B" w:rsidTr="004D1518">
        <w:trPr>
          <w:trHeight w:val="193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12</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казенное общеобразовательное учреждение «Новолисинская школа-интернат среднего (полного) общего образования»</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24, РФ, Ленинградская область, Тосненский район, д.Новолисино, ул. Заводская, д.11</w:t>
            </w:r>
          </w:p>
          <w:p w:rsidR="002C073A" w:rsidRPr="00EC7F1B" w:rsidRDefault="00F83997" w:rsidP="008F4EBF">
            <w:pPr>
              <w:spacing w:after="0" w:line="240" w:lineRule="auto"/>
              <w:rPr>
                <w:rFonts w:ascii="Times New Roman" w:hAnsi="Times New Roman"/>
                <w:sz w:val="24"/>
                <w:szCs w:val="24"/>
              </w:rPr>
            </w:pPr>
            <w:hyperlink r:id="rId32" w:tgtFrame="_blank" w:history="1">
              <w:r w:rsidR="002C073A" w:rsidRPr="00EC7F1B">
                <w:rPr>
                  <w:rFonts w:ascii="Times New Roman" w:hAnsi="Times New Roman"/>
                  <w:color w:val="0000FF"/>
                  <w:sz w:val="24"/>
                  <w:szCs w:val="24"/>
                  <w:u w:val="single"/>
                  <w:lang w:eastAsia="ru-RU"/>
                </w:rPr>
                <w:t> http://schoolnovolisino.ru</w:t>
              </w:r>
            </w:hyperlink>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Петрова Марина Михайловна</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1-361)452-91</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33" w:history="1">
              <w:r w:rsidR="002C073A" w:rsidRPr="00EC7F1B">
                <w:rPr>
                  <w:rFonts w:ascii="Times New Roman" w:hAnsi="Times New Roman"/>
                  <w:color w:val="0000FF"/>
                  <w:sz w:val="24"/>
                  <w:szCs w:val="24"/>
                  <w:u w:val="single"/>
                  <w:lang w:eastAsia="ru-RU"/>
                </w:rPr>
                <w:t>novolisino@tsn.lokos.net</w:t>
              </w:r>
            </w:hyperlink>
          </w:p>
        </w:tc>
      </w:tr>
      <w:tr w:rsidR="002C073A" w:rsidRPr="00EC7F1B" w:rsidTr="004D1518">
        <w:trPr>
          <w:trHeight w:val="191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lastRenderedPageBreak/>
              <w:t>13</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казенное общеобразовательное учреждение «Машинская средняя общеобразовательная школа»</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23, РФ, Ленинградская область, Тосненский район, п.Лисино-Корпус, ул.Турского,д.2</w:t>
            </w:r>
          </w:p>
          <w:p w:rsidR="002C073A" w:rsidRPr="00EC7F1B" w:rsidRDefault="00F83997" w:rsidP="008F4EBF">
            <w:pPr>
              <w:spacing w:after="0" w:line="240" w:lineRule="auto"/>
              <w:rPr>
                <w:rFonts w:ascii="Times New Roman" w:hAnsi="Times New Roman"/>
                <w:sz w:val="24"/>
                <w:szCs w:val="24"/>
                <w:lang w:eastAsia="ru-RU"/>
              </w:rPr>
            </w:pPr>
            <w:hyperlink r:id="rId34" w:tgtFrame="_blank" w:history="1">
              <w:r w:rsidR="002C073A" w:rsidRPr="00EC7F1B">
                <w:rPr>
                  <w:rFonts w:ascii="Times New Roman" w:hAnsi="Times New Roman"/>
                  <w:color w:val="0000FF"/>
                  <w:sz w:val="24"/>
                  <w:szCs w:val="24"/>
                  <w:u w:val="single"/>
                  <w:lang w:eastAsia="ru-RU"/>
                </w:rPr>
                <w:t> http://schoolmash.ru</w:t>
              </w:r>
            </w:hyperlink>
          </w:p>
          <w:p w:rsidR="002C073A" w:rsidRPr="00EC7F1B" w:rsidRDefault="002C073A" w:rsidP="008F4EBF">
            <w:pPr>
              <w:spacing w:after="0" w:line="240" w:lineRule="auto"/>
              <w:rPr>
                <w:rFonts w:ascii="Times New Roman" w:hAnsi="Times New Roman"/>
                <w:sz w:val="24"/>
                <w:szCs w:val="24"/>
                <w:lang w:eastAsia="ru-RU"/>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Тимофеева Галина Васильевна</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 (813-61)913-46</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35" w:history="1">
              <w:r w:rsidR="002C073A" w:rsidRPr="00EC7F1B">
                <w:rPr>
                  <w:rFonts w:ascii="Times New Roman" w:hAnsi="Times New Roman"/>
                  <w:color w:val="0000FF"/>
                  <w:sz w:val="24"/>
                  <w:szCs w:val="24"/>
                  <w:u w:val="single"/>
                  <w:lang w:eastAsia="ru-RU"/>
                </w:rPr>
                <w:t>school_radofin@tsn.lokos.net</w:t>
              </w:r>
            </w:hyperlink>
          </w:p>
        </w:tc>
      </w:tr>
      <w:tr w:rsidR="002C073A" w:rsidRPr="00EC7F1B" w:rsidTr="004D1518">
        <w:trPr>
          <w:trHeight w:val="55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14</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lang w:eastAsia="ru-RU"/>
              </w:rPr>
              <w:t>Муниципальное казенное общеобразовательное учреждение «Ульяновская средняя общеобразовательная школа №1»</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10, РФ, Ленинградская область, Тосненский район, п.Ульяновка, пр.Володарского, д.70</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 </w:t>
            </w:r>
            <w:hyperlink r:id="rId36" w:history="1">
              <w:r w:rsidRPr="00EC7F1B">
                <w:rPr>
                  <w:rFonts w:ascii="Times New Roman" w:hAnsi="Times New Roman"/>
                  <w:color w:val="0000FF"/>
                  <w:sz w:val="24"/>
                  <w:szCs w:val="24"/>
                  <w:u w:val="single"/>
                  <w:lang w:val="en-US" w:eastAsia="ru-RU"/>
                </w:rPr>
                <w:t>http</w:t>
              </w:r>
              <w:r w:rsidRPr="00EC7F1B">
                <w:rPr>
                  <w:rFonts w:ascii="Times New Roman" w:hAnsi="Times New Roman"/>
                  <w:color w:val="0000FF"/>
                  <w:sz w:val="24"/>
                  <w:szCs w:val="24"/>
                  <w:u w:val="single"/>
                  <w:lang w:eastAsia="ru-RU"/>
                </w:rPr>
                <w:t>://</w:t>
              </w:r>
              <w:r w:rsidRPr="00EC7F1B">
                <w:rPr>
                  <w:rFonts w:ascii="Times New Roman" w:hAnsi="Times New Roman"/>
                  <w:color w:val="0000FF"/>
                  <w:sz w:val="24"/>
                  <w:szCs w:val="24"/>
                  <w:u w:val="single"/>
                  <w:lang w:val="en-US" w:eastAsia="ru-RU"/>
                </w:rPr>
                <w:t> ulanovka</w:t>
              </w:r>
              <w:r w:rsidRPr="00EC7F1B">
                <w:rPr>
                  <w:rFonts w:ascii="Times New Roman" w:hAnsi="Times New Roman"/>
                  <w:color w:val="0000FF"/>
                  <w:sz w:val="24"/>
                  <w:szCs w:val="24"/>
                  <w:u w:val="single"/>
                  <w:lang w:eastAsia="ru-RU"/>
                </w:rPr>
                <w:t>1.</w:t>
              </w:r>
              <w:r w:rsidRPr="00EC7F1B">
                <w:rPr>
                  <w:rFonts w:ascii="Times New Roman" w:hAnsi="Times New Roman"/>
                  <w:color w:val="0000FF"/>
                  <w:sz w:val="24"/>
                  <w:szCs w:val="24"/>
                  <w:u w:val="single"/>
                  <w:lang w:val="en-US" w:eastAsia="ru-RU"/>
                </w:rPr>
                <w:t> ucoz</w:t>
              </w:r>
              <w:r w:rsidRPr="00EC7F1B">
                <w:rPr>
                  <w:rFonts w:ascii="Times New Roman" w:hAnsi="Times New Roman"/>
                  <w:color w:val="0000FF"/>
                  <w:sz w:val="24"/>
                  <w:szCs w:val="24"/>
                  <w:u w:val="single"/>
                  <w:lang w:eastAsia="ru-RU"/>
                </w:rPr>
                <w:t>.</w:t>
              </w:r>
              <w:r w:rsidRPr="00EC7F1B">
                <w:rPr>
                  <w:rFonts w:ascii="Times New Roman" w:hAnsi="Times New Roman"/>
                  <w:color w:val="0000FF"/>
                  <w:sz w:val="24"/>
                  <w:szCs w:val="24"/>
                  <w:u w:val="single"/>
                  <w:lang w:val="en-US" w:eastAsia="ru-RU"/>
                </w:rPr>
                <w:t> ru</w:t>
              </w:r>
            </w:hyperlink>
          </w:p>
          <w:p w:rsidR="002C073A" w:rsidRPr="00EC7F1B" w:rsidRDefault="002C073A" w:rsidP="008F4EBF">
            <w:pPr>
              <w:spacing w:after="0" w:line="240" w:lineRule="auto"/>
              <w:rPr>
                <w:rFonts w:ascii="Times New Roman" w:hAnsi="Times New Roman"/>
                <w:sz w:val="24"/>
                <w:szCs w:val="24"/>
                <w:lang w:eastAsia="ru-RU"/>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Одина Ирина Михайловна</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13-61)933-40</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37" w:history="1">
              <w:r w:rsidR="002C073A" w:rsidRPr="00EC7F1B">
                <w:rPr>
                  <w:rFonts w:ascii="Times New Roman" w:hAnsi="Times New Roman"/>
                  <w:color w:val="0000FF"/>
                  <w:sz w:val="24"/>
                  <w:szCs w:val="24"/>
                  <w:u w:val="single"/>
                  <w:lang w:eastAsia="ru-RU"/>
                </w:rPr>
                <w:t>school1_ulyan@tsn.lokos.net</w:t>
              </w:r>
            </w:hyperlink>
          </w:p>
        </w:tc>
      </w:tr>
      <w:tr w:rsidR="002C073A" w:rsidRPr="00EC7F1B" w:rsidTr="004D1518">
        <w:trPr>
          <w:trHeight w:val="191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15</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shd w:val="clear" w:color="auto" w:fill="FFFFFF"/>
                <w:lang w:eastAsia="ru-RU"/>
              </w:rPr>
              <w:t>Муниципальное казенное общеобразовательное учреждение «Красноборская средняя общеобразовательная школа»</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15, РФ, Ленинградская область, Тосненский район, п. Красный Бор, пр. Советский, д.47</w:t>
            </w:r>
          </w:p>
          <w:p w:rsidR="002C073A" w:rsidRPr="00EC7F1B" w:rsidRDefault="002C073A" w:rsidP="008F4EBF">
            <w:pPr>
              <w:spacing w:after="0" w:line="240" w:lineRule="auto"/>
              <w:rPr>
                <w:rFonts w:ascii="Times New Roman" w:hAnsi="Times New Roman"/>
                <w:sz w:val="24"/>
                <w:szCs w:val="24"/>
              </w:rPr>
            </w:pPr>
            <w:r w:rsidRPr="00EC7F1B">
              <w:rPr>
                <w:rFonts w:ascii="Times New Roman" w:hAnsi="Times New Roman"/>
                <w:color w:val="333333"/>
                <w:sz w:val="24"/>
                <w:szCs w:val="24"/>
                <w:lang w:eastAsia="ru-RU"/>
              </w:rPr>
              <w:t> </w:t>
            </w:r>
            <w:hyperlink r:id="rId38" w:history="1">
              <w:r w:rsidRPr="00EC7F1B">
                <w:rPr>
                  <w:rFonts w:ascii="Times New Roman" w:hAnsi="Times New Roman"/>
                  <w:color w:val="0000FF"/>
                  <w:sz w:val="24"/>
                  <w:szCs w:val="24"/>
                  <w:u w:val="single"/>
                  <w:lang w:eastAsia="ru-RU"/>
                </w:rPr>
                <w:t>http://krasnoborskay-s.ucoz.ru</w:t>
              </w:r>
            </w:hyperlink>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0E68F2" w:rsidP="008F4EBF">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Иванов Алексей Александрович</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13-61)622-82</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F83997" w:rsidP="008F4EBF">
            <w:pPr>
              <w:spacing w:after="0" w:line="240" w:lineRule="auto"/>
              <w:rPr>
                <w:rFonts w:ascii="Times New Roman" w:hAnsi="Times New Roman"/>
                <w:sz w:val="24"/>
                <w:szCs w:val="24"/>
                <w:lang w:eastAsia="ru-RU"/>
              </w:rPr>
            </w:pPr>
            <w:hyperlink r:id="rId39" w:history="1">
              <w:r w:rsidR="002C073A" w:rsidRPr="00EC7F1B">
                <w:rPr>
                  <w:rFonts w:ascii="Times New Roman" w:hAnsi="Times New Roman"/>
                  <w:color w:val="0000FF"/>
                  <w:sz w:val="24"/>
                  <w:szCs w:val="24"/>
                  <w:u w:val="single"/>
                  <w:lang w:eastAsia="ru-RU"/>
                </w:rPr>
                <w:t>school_krbor@tsn.lokos.net</w:t>
              </w:r>
            </w:hyperlink>
          </w:p>
          <w:p w:rsidR="002C073A" w:rsidRPr="00EC7F1B" w:rsidRDefault="002C073A" w:rsidP="008F4EBF">
            <w:pPr>
              <w:spacing w:after="0" w:line="240" w:lineRule="auto"/>
              <w:rPr>
                <w:rFonts w:ascii="Times New Roman" w:hAnsi="Times New Roman"/>
                <w:bCs/>
                <w:sz w:val="24"/>
                <w:szCs w:val="24"/>
              </w:rPr>
            </w:pPr>
          </w:p>
        </w:tc>
      </w:tr>
      <w:tr w:rsidR="002C073A" w:rsidRPr="00EC7F1B" w:rsidTr="004D1518">
        <w:trPr>
          <w:trHeight w:val="193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16</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
                <w:bCs/>
                <w:sz w:val="24"/>
                <w:szCs w:val="24"/>
              </w:rPr>
            </w:pPr>
            <w:r w:rsidRPr="00EC7F1B">
              <w:rPr>
                <w:rFonts w:ascii="Times New Roman" w:hAnsi="Times New Roman"/>
                <w:bCs/>
                <w:color w:val="333333"/>
                <w:sz w:val="24"/>
                <w:szCs w:val="24"/>
                <w:shd w:val="clear" w:color="auto" w:fill="FFFFFF"/>
                <w:lang w:eastAsia="ru-RU"/>
              </w:rPr>
              <w:t>Муниципальное казенное общеобразовательное учреждение «Федоровская средняя общеобразовательная школа»</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187021, РФ, Ленинградская область, Тосненский район, д.Федоровское, ул. Почтовая, д.1</w:t>
            </w:r>
            <w:hyperlink r:id="rId40" w:tgtFrame="_blank" w:history="1">
              <w:r w:rsidRPr="00EC7F1B">
                <w:rPr>
                  <w:rFonts w:ascii="Times New Roman" w:hAnsi="Times New Roman"/>
                  <w:color w:val="0000FF"/>
                  <w:sz w:val="24"/>
                  <w:szCs w:val="24"/>
                  <w:u w:val="single"/>
                  <w:lang w:eastAsia="ru-RU"/>
                </w:rPr>
                <w:t xml:space="preserve"> http://fedorsosh.tsn.lokos.net</w:t>
              </w:r>
            </w:hyperlink>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shd w:val="clear" w:color="auto" w:fill="FFFFFF"/>
                <w:lang w:eastAsia="ru-RU"/>
              </w:rPr>
            </w:pPr>
            <w:r w:rsidRPr="00EC7F1B">
              <w:rPr>
                <w:rFonts w:ascii="Times New Roman" w:hAnsi="Times New Roman"/>
                <w:sz w:val="24"/>
                <w:szCs w:val="24"/>
                <w:lang w:eastAsia="ru-RU"/>
              </w:rPr>
              <w:t>Севостьянова Ольга Владимировна</w:t>
            </w:r>
            <w:r w:rsidRPr="00EC7F1B">
              <w:rPr>
                <w:rFonts w:ascii="Times New Roman" w:hAnsi="Times New Roman"/>
                <w:sz w:val="24"/>
                <w:szCs w:val="24"/>
                <w:shd w:val="clear" w:color="auto" w:fill="FFFFFF"/>
                <w:lang w:eastAsia="ru-RU"/>
              </w:rPr>
              <w:t> </w:t>
            </w:r>
          </w:p>
          <w:p w:rsidR="002C073A" w:rsidRPr="00EC7F1B" w:rsidRDefault="002C073A" w:rsidP="008F4EBF">
            <w:pPr>
              <w:spacing w:after="0" w:line="240" w:lineRule="auto"/>
              <w:rPr>
                <w:rFonts w:ascii="Times New Roman" w:hAnsi="Times New Roman"/>
                <w:sz w:val="24"/>
                <w:szCs w:val="24"/>
                <w:shd w:val="clear" w:color="auto" w:fill="FFFFFF"/>
                <w:lang w:eastAsia="ru-RU"/>
              </w:rPr>
            </w:pPr>
          </w:p>
          <w:p w:rsidR="002C073A" w:rsidRPr="00EC7F1B" w:rsidRDefault="00F83997" w:rsidP="008F4EBF">
            <w:pPr>
              <w:spacing w:after="0" w:line="240" w:lineRule="auto"/>
              <w:rPr>
                <w:rFonts w:ascii="Times New Roman" w:hAnsi="Times New Roman"/>
                <w:bCs/>
                <w:sz w:val="24"/>
                <w:szCs w:val="24"/>
              </w:rPr>
            </w:pPr>
            <w:hyperlink r:id="rId41" w:history="1">
              <w:r w:rsidR="002C073A" w:rsidRPr="00EC7F1B">
                <w:rPr>
                  <w:rFonts w:ascii="Times New Roman" w:hAnsi="Times New Roman"/>
                  <w:color w:val="0000FF"/>
                  <w:sz w:val="24"/>
                  <w:szCs w:val="24"/>
                  <w:u w:val="single"/>
                  <w:lang w:eastAsia="ru-RU"/>
                </w:rPr>
                <w:t>school_fedor@tsn.lokos.net</w:t>
              </w:r>
            </w:hyperlink>
          </w:p>
        </w:tc>
      </w:tr>
      <w:tr w:rsidR="002C073A" w:rsidRPr="00EC7F1B" w:rsidTr="004D1518">
        <w:trPr>
          <w:trHeight w:val="220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17</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75" w:after="75" w:line="255" w:lineRule="atLeast"/>
              <w:rPr>
                <w:rFonts w:ascii="Times New Roman" w:hAnsi="Times New Roman"/>
                <w:color w:val="333333"/>
                <w:sz w:val="24"/>
                <w:szCs w:val="24"/>
                <w:lang w:eastAsia="ru-RU"/>
              </w:rPr>
            </w:pPr>
            <w:r w:rsidRPr="00EC7F1B">
              <w:rPr>
                <w:rFonts w:ascii="Times New Roman" w:hAnsi="Times New Roman"/>
                <w:bCs/>
                <w:color w:val="333333"/>
                <w:sz w:val="24"/>
                <w:szCs w:val="24"/>
                <w:lang w:eastAsia="ru-RU"/>
              </w:rPr>
              <w:t>Муниципальное казенное общеобразовательное учреждение «Тельмановская средняя общеобразовательная школа»</w:t>
            </w:r>
          </w:p>
          <w:p w:rsidR="002C073A" w:rsidRPr="00EC7F1B" w:rsidRDefault="002C073A" w:rsidP="008F4EBF">
            <w:pPr>
              <w:spacing w:after="0" w:line="240" w:lineRule="auto"/>
              <w:rPr>
                <w:rFonts w:ascii="Times New Roman" w:hAnsi="Times New Roman"/>
                <w:bCs/>
                <w:sz w:val="24"/>
                <w:szCs w:val="24"/>
              </w:rPr>
            </w:pP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187032, РФ, Ленинградская область, Тосненский район, п. Тельмана, д.7</w:t>
            </w:r>
          </w:p>
          <w:p w:rsidR="002C073A" w:rsidRPr="00EC7F1B" w:rsidRDefault="00F83997" w:rsidP="008F4EBF">
            <w:pPr>
              <w:spacing w:before="100" w:beforeAutospacing="1" w:after="100" w:afterAutospacing="1" w:line="240" w:lineRule="auto"/>
              <w:rPr>
                <w:rFonts w:ascii="Times New Roman" w:hAnsi="Times New Roman"/>
                <w:sz w:val="24"/>
                <w:szCs w:val="24"/>
                <w:lang w:eastAsia="ru-RU"/>
              </w:rPr>
            </w:pPr>
            <w:hyperlink r:id="rId42" w:tgtFrame="_blank" w:history="1">
              <w:r w:rsidR="002C073A" w:rsidRPr="00EC7F1B">
                <w:rPr>
                  <w:rFonts w:ascii="Times New Roman" w:hAnsi="Times New Roman"/>
                  <w:color w:val="0000FF"/>
                  <w:sz w:val="24"/>
                  <w:szCs w:val="24"/>
                  <w:u w:val="single"/>
                  <w:lang w:eastAsia="ru-RU"/>
                </w:rPr>
                <w:t xml:space="preserve"> http://www.schooltelman.ru</w:t>
              </w:r>
            </w:hyperlink>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Кузнецова Юлия Геннадьевна</w:t>
            </w:r>
          </w:p>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color w:val="333333"/>
                <w:sz w:val="24"/>
                <w:szCs w:val="24"/>
                <w:lang w:eastAsia="ru-RU"/>
              </w:rPr>
              <w:t>(813-61) 483-9</w:t>
            </w:r>
          </w:p>
        </w:tc>
      </w:tr>
      <w:tr w:rsidR="002C073A" w:rsidRPr="00EC7F1B" w:rsidTr="004D1518">
        <w:trPr>
          <w:trHeight w:val="247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18</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b/>
                <w:color w:val="333333"/>
                <w:sz w:val="24"/>
                <w:szCs w:val="24"/>
                <w:lang w:eastAsia="ru-RU"/>
              </w:rPr>
            </w:pPr>
            <w:r w:rsidRPr="00EC7F1B">
              <w:rPr>
                <w:rFonts w:ascii="Times New Roman" w:hAnsi="Times New Roman"/>
                <w:bCs/>
                <w:color w:val="333333"/>
                <w:sz w:val="24"/>
                <w:szCs w:val="24"/>
                <w:lang w:eastAsia="ru-RU"/>
              </w:rPr>
              <w:t>Муниципальное казенное общеобразовательное учреждение «Трубникоборская основная общеобразовательная школа»</w:t>
            </w:r>
          </w:p>
          <w:p w:rsidR="002C073A" w:rsidRPr="00EC7F1B" w:rsidRDefault="002C073A" w:rsidP="008F4EBF">
            <w:pPr>
              <w:spacing w:before="100" w:beforeAutospacing="1" w:after="100" w:afterAutospacing="1" w:line="240" w:lineRule="auto"/>
              <w:rPr>
                <w:rFonts w:ascii="Times New Roman" w:hAnsi="Times New Roman"/>
                <w:bCs/>
                <w:sz w:val="24"/>
                <w:szCs w:val="24"/>
              </w:rPr>
            </w:pP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7070, РФ, Ленинградская область, Тосненский район, д. Трубников Бор, ул. Мира, д.1а</w:t>
            </w:r>
          </w:p>
          <w:p w:rsidR="002C073A" w:rsidRPr="00EC7F1B" w:rsidRDefault="00F83997" w:rsidP="008F4EBF">
            <w:pPr>
              <w:spacing w:after="0" w:line="240" w:lineRule="auto"/>
              <w:rPr>
                <w:rFonts w:ascii="Times New Roman" w:hAnsi="Times New Roman"/>
                <w:sz w:val="24"/>
                <w:szCs w:val="24"/>
                <w:lang w:eastAsia="ru-RU"/>
              </w:rPr>
            </w:pPr>
            <w:hyperlink r:id="rId43" w:tgtFrame="_blank" w:history="1">
              <w:r w:rsidR="002C073A" w:rsidRPr="00EC7F1B">
                <w:rPr>
                  <w:rFonts w:ascii="Times New Roman" w:hAnsi="Times New Roman"/>
                  <w:color w:val="0000FF"/>
                  <w:sz w:val="24"/>
                  <w:szCs w:val="24"/>
                  <w:u w:val="single"/>
                  <w:lang w:eastAsia="ru-RU"/>
                </w:rPr>
                <w:t xml:space="preserve"> http://trubnikovo-school.narod2.ru</w:t>
              </w:r>
            </w:hyperlink>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shd w:val="clear" w:color="auto" w:fill="FFFFFF"/>
                <w:lang w:eastAsia="ru-RU"/>
              </w:rPr>
            </w:pPr>
            <w:r w:rsidRPr="00EC7F1B">
              <w:rPr>
                <w:rFonts w:ascii="Times New Roman" w:hAnsi="Times New Roman"/>
                <w:color w:val="333333"/>
                <w:sz w:val="24"/>
                <w:szCs w:val="24"/>
                <w:lang w:eastAsia="ru-RU"/>
              </w:rPr>
              <w:t>Русая Галина Викторовна</w:t>
            </w:r>
            <w:r w:rsidRPr="00EC7F1B">
              <w:rPr>
                <w:rFonts w:ascii="Times New Roman" w:hAnsi="Times New Roman"/>
                <w:color w:val="333333"/>
                <w:sz w:val="24"/>
                <w:szCs w:val="24"/>
                <w:shd w:val="clear" w:color="auto" w:fill="FFFFFF"/>
                <w:lang w:eastAsia="ru-RU"/>
              </w:rPr>
              <w:t> </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13-61)771-44</w:t>
            </w:r>
          </w:p>
          <w:p w:rsidR="002C073A" w:rsidRPr="00EC7F1B" w:rsidRDefault="002C073A" w:rsidP="008F4EBF">
            <w:pPr>
              <w:spacing w:after="0" w:line="240" w:lineRule="auto"/>
              <w:rPr>
                <w:rFonts w:ascii="Times New Roman" w:hAnsi="Times New Roman"/>
                <w:color w:val="333333"/>
                <w:sz w:val="24"/>
                <w:szCs w:val="24"/>
                <w:lang w:eastAsia="ru-RU"/>
              </w:rPr>
            </w:pPr>
          </w:p>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bCs/>
                <w:sz w:val="24"/>
                <w:szCs w:val="24"/>
              </w:rPr>
              <w:t>rubnikovo@tsn.lokos.net</w:t>
            </w:r>
          </w:p>
        </w:tc>
      </w:tr>
      <w:tr w:rsidR="002C073A" w:rsidRPr="00EC7F1B" w:rsidTr="004D1518">
        <w:trPr>
          <w:trHeight w:val="220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19</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b/>
                <w:color w:val="333333"/>
                <w:sz w:val="24"/>
                <w:szCs w:val="24"/>
                <w:lang w:eastAsia="ru-RU"/>
              </w:rPr>
            </w:pPr>
            <w:r w:rsidRPr="00EC7F1B">
              <w:rPr>
                <w:rFonts w:ascii="Times New Roman" w:hAnsi="Times New Roman"/>
                <w:bCs/>
                <w:color w:val="333333"/>
                <w:sz w:val="24"/>
                <w:szCs w:val="24"/>
                <w:lang w:eastAsia="ru-RU"/>
              </w:rPr>
              <w:t>Муниципальное казенное общеобразовательное учреждение «Рябовская основная общеобразовательная школа»</w:t>
            </w:r>
          </w:p>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color w:val="333333"/>
                <w:sz w:val="24"/>
                <w:szCs w:val="24"/>
                <w:lang w:eastAsia="ru-RU"/>
              </w:rPr>
              <w:t xml:space="preserve"> </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187040, Ленинградская область, Тосненский район, г.п.Рябово, ул.Новая, д.9</w:t>
            </w:r>
          </w:p>
          <w:p w:rsidR="002C073A" w:rsidRPr="00EC7F1B" w:rsidRDefault="002C073A" w:rsidP="008F4EBF">
            <w:pPr>
              <w:spacing w:after="0" w:line="240" w:lineRule="auto"/>
              <w:rPr>
                <w:rFonts w:ascii="Times New Roman" w:hAnsi="Times New Roman"/>
                <w:sz w:val="24"/>
                <w:szCs w:val="24"/>
                <w:lang w:eastAsia="ru-RU"/>
              </w:rPr>
            </w:pPr>
          </w:p>
          <w:p w:rsidR="002C073A" w:rsidRPr="00EC7F1B" w:rsidRDefault="00F83997" w:rsidP="008F4EBF">
            <w:pPr>
              <w:spacing w:after="0" w:line="240" w:lineRule="auto"/>
              <w:rPr>
                <w:rFonts w:ascii="Times New Roman" w:hAnsi="Times New Roman"/>
                <w:sz w:val="24"/>
                <w:szCs w:val="24"/>
                <w:lang w:eastAsia="ru-RU"/>
              </w:rPr>
            </w:pPr>
            <w:hyperlink r:id="rId44" w:history="1">
              <w:r w:rsidR="002C073A" w:rsidRPr="00EC7F1B">
                <w:rPr>
                  <w:rFonts w:ascii="Times New Roman" w:hAnsi="Times New Roman"/>
                  <w:color w:val="0000FF"/>
                  <w:sz w:val="24"/>
                  <w:szCs w:val="24"/>
                  <w:u w:val="single"/>
                  <w:lang w:eastAsia="ru-RU"/>
                </w:rPr>
                <w:t>http://rschool.tsn.lokos.net</w:t>
              </w:r>
            </w:hyperlink>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0E68F2" w:rsidP="008F4EBF">
            <w:pPr>
              <w:spacing w:after="0" w:line="240" w:lineRule="auto"/>
              <w:rPr>
                <w:rFonts w:ascii="Times New Roman" w:hAnsi="Times New Roman"/>
                <w:sz w:val="24"/>
                <w:szCs w:val="24"/>
                <w:lang w:eastAsia="ru-RU"/>
              </w:rPr>
            </w:pPr>
            <w:r>
              <w:rPr>
                <w:rFonts w:ascii="Times New Roman" w:hAnsi="Times New Roman"/>
                <w:sz w:val="24"/>
                <w:szCs w:val="24"/>
                <w:lang w:eastAsia="ru-RU"/>
              </w:rPr>
              <w:t>Соловьев Андрей Юрьевич</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813-61) 792-41</w:t>
            </w:r>
          </w:p>
          <w:p w:rsidR="002C073A" w:rsidRPr="00EC7F1B" w:rsidRDefault="002C073A" w:rsidP="008F4EBF">
            <w:pPr>
              <w:spacing w:after="0" w:line="240" w:lineRule="auto"/>
              <w:rPr>
                <w:rFonts w:ascii="Times New Roman" w:hAnsi="Times New Roman"/>
                <w:sz w:val="24"/>
                <w:szCs w:val="24"/>
                <w:lang w:eastAsia="ru-RU"/>
              </w:rPr>
            </w:pPr>
          </w:p>
          <w:p w:rsidR="002C073A" w:rsidRPr="00EC7F1B" w:rsidRDefault="00F83997" w:rsidP="008F4EBF">
            <w:pPr>
              <w:spacing w:after="0" w:line="240" w:lineRule="auto"/>
              <w:rPr>
                <w:rFonts w:ascii="Times New Roman" w:hAnsi="Times New Roman"/>
                <w:sz w:val="24"/>
                <w:szCs w:val="24"/>
                <w:lang w:eastAsia="ru-RU"/>
              </w:rPr>
            </w:pPr>
            <w:hyperlink r:id="rId45" w:history="1">
              <w:r w:rsidR="002C073A" w:rsidRPr="00EC7F1B">
                <w:rPr>
                  <w:rFonts w:ascii="Times New Roman" w:hAnsi="Times New Roman"/>
                  <w:color w:val="0000FF"/>
                  <w:sz w:val="24"/>
                  <w:szCs w:val="24"/>
                  <w:u w:val="single"/>
                  <w:lang w:eastAsia="ru-RU"/>
                </w:rPr>
                <w:t>ryabovo@tsn.lokos.net</w:t>
              </w:r>
            </w:hyperlink>
          </w:p>
          <w:p w:rsidR="002C073A" w:rsidRPr="00EC7F1B" w:rsidRDefault="002C073A" w:rsidP="008F4EBF">
            <w:pPr>
              <w:spacing w:after="0" w:line="240" w:lineRule="auto"/>
              <w:rPr>
                <w:rFonts w:ascii="Times New Roman" w:hAnsi="Times New Roman"/>
                <w:bCs/>
                <w:sz w:val="24"/>
                <w:szCs w:val="24"/>
              </w:rPr>
            </w:pPr>
          </w:p>
        </w:tc>
      </w:tr>
      <w:tr w:rsidR="002C073A" w:rsidRPr="00EC7F1B" w:rsidTr="004D1518">
        <w:trPr>
          <w:trHeight w:val="248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lastRenderedPageBreak/>
              <w:t>20</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b/>
                <w:color w:val="333333"/>
                <w:sz w:val="24"/>
                <w:szCs w:val="24"/>
                <w:lang w:eastAsia="ru-RU"/>
              </w:rPr>
            </w:pPr>
            <w:r w:rsidRPr="00EC7F1B">
              <w:rPr>
                <w:rFonts w:ascii="Times New Roman" w:hAnsi="Times New Roman"/>
                <w:bCs/>
                <w:color w:val="333333"/>
                <w:sz w:val="24"/>
                <w:szCs w:val="24"/>
                <w:lang w:eastAsia="ru-RU"/>
              </w:rPr>
              <w:t>Муниципальное казенное общеобразовательное учреждение «Ушакинская основная общеобразовательная школа №2»</w:t>
            </w:r>
          </w:p>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color w:val="333333"/>
                <w:sz w:val="24"/>
                <w:szCs w:val="24"/>
                <w:lang w:eastAsia="ru-RU"/>
              </w:rPr>
              <w:t xml:space="preserve"> </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187030, РФ, Ленинградская область, Тосненский район, с.Ушаки, пр.Кирова, д.200-а</w:t>
            </w:r>
          </w:p>
          <w:p w:rsidR="002C073A" w:rsidRPr="00EC7F1B" w:rsidRDefault="002C073A" w:rsidP="008F4EBF">
            <w:pPr>
              <w:spacing w:after="0" w:line="240" w:lineRule="auto"/>
              <w:rPr>
                <w:rFonts w:ascii="Times New Roman" w:hAnsi="Times New Roman"/>
                <w:sz w:val="24"/>
                <w:szCs w:val="24"/>
                <w:lang w:eastAsia="ru-RU"/>
              </w:rPr>
            </w:pPr>
          </w:p>
          <w:p w:rsidR="002C073A" w:rsidRPr="00EC7F1B" w:rsidRDefault="00F83997" w:rsidP="008F4EBF">
            <w:pPr>
              <w:spacing w:after="0" w:line="240" w:lineRule="auto"/>
              <w:rPr>
                <w:rFonts w:ascii="Times New Roman" w:hAnsi="Times New Roman"/>
                <w:sz w:val="24"/>
                <w:szCs w:val="24"/>
                <w:lang w:eastAsia="ru-RU"/>
              </w:rPr>
            </w:pPr>
            <w:hyperlink r:id="rId46" w:tgtFrame="_blank" w:history="1">
              <w:r w:rsidR="002C073A" w:rsidRPr="00EC7F1B">
                <w:rPr>
                  <w:rFonts w:ascii="Times New Roman" w:hAnsi="Times New Roman"/>
                  <w:color w:val="0000FF"/>
                  <w:sz w:val="24"/>
                  <w:szCs w:val="24"/>
                  <w:u w:val="single"/>
                  <w:lang w:eastAsia="ru-RU"/>
                </w:rPr>
                <w:t>http://sites.google.com/site/mkooushaki2</w:t>
              </w:r>
            </w:hyperlink>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37D38" w:rsidP="008F4EBF">
            <w:pPr>
              <w:spacing w:after="0" w:line="240" w:lineRule="auto"/>
              <w:rPr>
                <w:rFonts w:ascii="Times New Roman" w:hAnsi="Times New Roman"/>
                <w:sz w:val="24"/>
                <w:szCs w:val="24"/>
                <w:lang w:eastAsia="ru-RU"/>
              </w:rPr>
            </w:pPr>
            <w:r>
              <w:rPr>
                <w:rFonts w:ascii="Times New Roman" w:hAnsi="Times New Roman"/>
                <w:sz w:val="24"/>
                <w:szCs w:val="24"/>
                <w:lang w:eastAsia="ru-RU"/>
              </w:rPr>
              <w:t>Симанова Нина Алексеевна</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81-361)983-61</w:t>
            </w:r>
          </w:p>
          <w:p w:rsidR="002C073A" w:rsidRPr="00EC7F1B" w:rsidRDefault="002C073A" w:rsidP="008F4EBF">
            <w:pPr>
              <w:spacing w:after="0" w:line="240" w:lineRule="auto"/>
              <w:rPr>
                <w:rFonts w:ascii="Times New Roman" w:hAnsi="Times New Roman"/>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47" w:history="1">
              <w:r w:rsidR="002C073A" w:rsidRPr="00EC7F1B">
                <w:rPr>
                  <w:rFonts w:ascii="Times New Roman" w:hAnsi="Times New Roman"/>
                  <w:color w:val="0000FF"/>
                  <w:sz w:val="24"/>
                  <w:szCs w:val="24"/>
                  <w:u w:val="single"/>
                  <w:lang w:eastAsia="ru-RU"/>
                </w:rPr>
                <w:t>ushaki2@yandex.ru</w:t>
              </w:r>
            </w:hyperlink>
          </w:p>
        </w:tc>
      </w:tr>
      <w:tr w:rsidR="002C073A" w:rsidRPr="00EC7F1B" w:rsidTr="004D1518">
        <w:trPr>
          <w:trHeight w:val="248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21</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b/>
                <w:color w:val="333333"/>
                <w:sz w:val="24"/>
                <w:szCs w:val="24"/>
                <w:lang w:eastAsia="ru-RU"/>
              </w:rPr>
            </w:pPr>
            <w:r w:rsidRPr="00EC7F1B">
              <w:rPr>
                <w:rFonts w:ascii="Times New Roman" w:hAnsi="Times New Roman"/>
                <w:bCs/>
                <w:color w:val="333333"/>
                <w:sz w:val="24"/>
                <w:szCs w:val="24"/>
                <w:lang w:eastAsia="ru-RU"/>
              </w:rPr>
              <w:t>Муниципальное казенное общеобразовательное учреждение</w:t>
            </w:r>
            <w:r w:rsidRPr="00EC7F1B">
              <w:rPr>
                <w:rFonts w:ascii="Times New Roman" w:hAnsi="Times New Roman"/>
                <w:b/>
                <w:color w:val="333333"/>
                <w:sz w:val="24"/>
                <w:szCs w:val="24"/>
                <w:lang w:eastAsia="ru-RU"/>
              </w:rPr>
              <w:t xml:space="preserve"> </w:t>
            </w:r>
            <w:r w:rsidRPr="00EC7F1B">
              <w:rPr>
                <w:rFonts w:ascii="Times New Roman" w:hAnsi="Times New Roman"/>
                <w:bCs/>
                <w:color w:val="333333"/>
                <w:sz w:val="24"/>
                <w:szCs w:val="24"/>
                <w:lang w:eastAsia="ru-RU"/>
              </w:rPr>
              <w:t>«Андриановская основная общеобразовательная школа»</w:t>
            </w:r>
          </w:p>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color w:val="333333"/>
                <w:sz w:val="24"/>
                <w:szCs w:val="24"/>
                <w:lang w:eastAsia="ru-RU"/>
              </w:rPr>
              <w:t xml:space="preserve"> </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187031, РФ, Ленинградская область, Тосненский район, д. Андрианово, д.71</w:t>
            </w:r>
          </w:p>
          <w:p w:rsidR="002C073A" w:rsidRPr="00EC7F1B" w:rsidRDefault="00F83997" w:rsidP="008F4EBF">
            <w:pPr>
              <w:spacing w:before="100" w:beforeAutospacing="1" w:after="100" w:afterAutospacing="1" w:line="240" w:lineRule="auto"/>
              <w:rPr>
                <w:rFonts w:ascii="Times New Roman" w:hAnsi="Times New Roman"/>
                <w:sz w:val="24"/>
                <w:szCs w:val="24"/>
                <w:lang w:eastAsia="ru-RU"/>
              </w:rPr>
            </w:pPr>
            <w:hyperlink r:id="rId48" w:tgtFrame="_blank" w:history="1">
              <w:r w:rsidR="002C073A" w:rsidRPr="00EC7F1B">
                <w:rPr>
                  <w:rFonts w:ascii="Times New Roman" w:hAnsi="Times New Roman"/>
                  <w:color w:val="0000FF"/>
                  <w:sz w:val="24"/>
                  <w:szCs w:val="24"/>
                  <w:u w:val="single"/>
                  <w:lang w:eastAsia="ru-RU"/>
                </w:rPr>
                <w:t>www.andrianovo.tsn.lokos.net</w:t>
              </w:r>
            </w:hyperlink>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Красикова Неля Николаевна</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813-61)963-32</w:t>
            </w:r>
          </w:p>
          <w:p w:rsidR="002C073A" w:rsidRPr="00EC7F1B" w:rsidRDefault="00F83997" w:rsidP="008F4EBF">
            <w:pPr>
              <w:spacing w:before="100" w:beforeAutospacing="1" w:after="100" w:afterAutospacing="1" w:line="240" w:lineRule="auto"/>
              <w:rPr>
                <w:rFonts w:ascii="Times New Roman" w:hAnsi="Times New Roman"/>
                <w:sz w:val="24"/>
                <w:szCs w:val="24"/>
                <w:lang w:eastAsia="ru-RU"/>
              </w:rPr>
            </w:pPr>
            <w:hyperlink r:id="rId49" w:history="1">
              <w:r w:rsidR="002C073A" w:rsidRPr="00EC7F1B">
                <w:rPr>
                  <w:rFonts w:ascii="Times New Roman" w:hAnsi="Times New Roman"/>
                  <w:color w:val="0000FF"/>
                  <w:sz w:val="24"/>
                  <w:szCs w:val="24"/>
                  <w:u w:val="single"/>
                  <w:lang w:eastAsia="ru-RU"/>
                </w:rPr>
                <w:t>andrianovochcola@mail.ru</w:t>
              </w:r>
            </w:hyperlink>
          </w:p>
          <w:p w:rsidR="002C073A" w:rsidRPr="00EC7F1B" w:rsidRDefault="002C073A" w:rsidP="008F4EBF">
            <w:pPr>
              <w:spacing w:after="0" w:line="240" w:lineRule="auto"/>
              <w:rPr>
                <w:rFonts w:ascii="Times New Roman" w:hAnsi="Times New Roman"/>
                <w:bCs/>
                <w:sz w:val="24"/>
                <w:szCs w:val="24"/>
              </w:rPr>
            </w:pPr>
          </w:p>
        </w:tc>
      </w:tr>
      <w:tr w:rsidR="002C073A" w:rsidRPr="00EC7F1B" w:rsidTr="004D1518">
        <w:trPr>
          <w:trHeight w:val="275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22</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b/>
                <w:color w:val="333333"/>
                <w:sz w:val="24"/>
                <w:szCs w:val="24"/>
                <w:lang w:eastAsia="ru-RU"/>
              </w:rPr>
            </w:pPr>
            <w:r w:rsidRPr="00EC7F1B">
              <w:rPr>
                <w:rFonts w:ascii="Times New Roman" w:hAnsi="Times New Roman"/>
                <w:bCs/>
                <w:color w:val="333333"/>
                <w:sz w:val="24"/>
                <w:szCs w:val="24"/>
                <w:lang w:eastAsia="ru-RU"/>
              </w:rPr>
              <w:t>Муниципальное казенное общеобразовательное учреждение «Радофинниковская основная общеобразовательная школа»</w:t>
            </w:r>
          </w:p>
          <w:p w:rsidR="002C073A" w:rsidRPr="00EC7F1B" w:rsidRDefault="002C073A" w:rsidP="008F4EBF">
            <w:pPr>
              <w:spacing w:after="0" w:line="240" w:lineRule="auto"/>
              <w:rPr>
                <w:rFonts w:ascii="Times New Roman" w:hAnsi="Times New Roman"/>
                <w:bCs/>
                <w:sz w:val="24"/>
                <w:szCs w:val="24"/>
              </w:rPr>
            </w:pP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188090, РФ, Ленинградская область, Тосненский район, п. Радофин-никово, ул. Комсомольская, д.6</w:t>
            </w:r>
          </w:p>
          <w:p w:rsidR="002C073A" w:rsidRPr="00EC7F1B" w:rsidRDefault="00F83997" w:rsidP="008F4EBF">
            <w:pPr>
              <w:spacing w:before="100" w:beforeAutospacing="1" w:after="100" w:afterAutospacing="1" w:line="240" w:lineRule="auto"/>
              <w:rPr>
                <w:rFonts w:ascii="Times New Roman" w:hAnsi="Times New Roman"/>
                <w:sz w:val="24"/>
                <w:szCs w:val="24"/>
                <w:lang w:eastAsia="ru-RU"/>
              </w:rPr>
            </w:pPr>
            <w:hyperlink r:id="rId50" w:tgtFrame="_blank" w:history="1">
              <w:r w:rsidR="002C073A" w:rsidRPr="00EC7F1B">
                <w:rPr>
                  <w:rFonts w:ascii="Times New Roman" w:hAnsi="Times New Roman"/>
                  <w:color w:val="0000FF"/>
                  <w:sz w:val="24"/>
                  <w:szCs w:val="24"/>
                  <w:u w:val="single"/>
                  <w:lang w:eastAsia="ru-RU"/>
                </w:rPr>
                <w:t xml:space="preserve"> http://radofinnikovo-school.narod.ru</w:t>
              </w:r>
            </w:hyperlink>
            <w:r w:rsidR="002C073A" w:rsidRPr="00EC7F1B">
              <w:rPr>
                <w:rFonts w:ascii="Times New Roman" w:hAnsi="Times New Roman"/>
                <w:sz w:val="24"/>
                <w:szCs w:val="24"/>
                <w:lang w:eastAsia="ru-RU"/>
              </w:rPr>
              <w:t>  </w:t>
            </w:r>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37D38"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Давлятшина</w:t>
            </w:r>
            <w:r w:rsidR="002C073A" w:rsidRPr="00EC7F1B">
              <w:rPr>
                <w:rFonts w:ascii="Times New Roman" w:hAnsi="Times New Roman"/>
                <w:color w:val="333333"/>
                <w:sz w:val="24"/>
                <w:szCs w:val="24"/>
                <w:lang w:eastAsia="ru-RU"/>
              </w:rPr>
              <w:t> Наталья Викторовна</w:t>
            </w:r>
          </w:p>
          <w:p w:rsidR="002C073A" w:rsidRPr="00EC7F1B" w:rsidRDefault="002C073A" w:rsidP="008F4EBF">
            <w:pPr>
              <w:spacing w:after="0"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813-61) 913-46</w:t>
            </w:r>
          </w:p>
          <w:p w:rsidR="002C073A" w:rsidRPr="00EC7F1B" w:rsidRDefault="002C073A" w:rsidP="008F4EBF">
            <w:pPr>
              <w:spacing w:before="100" w:beforeAutospacing="1" w:after="100" w:afterAutospacing="1"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chool_radofin@tsn.lokos.net</w:t>
            </w:r>
          </w:p>
          <w:p w:rsidR="002C073A" w:rsidRPr="00EC7F1B" w:rsidRDefault="002C073A" w:rsidP="008F4EBF">
            <w:pPr>
              <w:spacing w:after="0" w:line="240" w:lineRule="auto"/>
              <w:rPr>
                <w:rFonts w:ascii="Times New Roman" w:hAnsi="Times New Roman"/>
                <w:bCs/>
                <w:sz w:val="24"/>
                <w:szCs w:val="24"/>
              </w:rPr>
            </w:pPr>
          </w:p>
        </w:tc>
      </w:tr>
      <w:tr w:rsidR="002C073A" w:rsidRPr="00EC7F1B" w:rsidTr="004D1518">
        <w:trPr>
          <w:trHeight w:val="220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23</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b/>
                <w:color w:val="333333"/>
                <w:sz w:val="24"/>
                <w:szCs w:val="24"/>
                <w:lang w:eastAsia="ru-RU"/>
              </w:rPr>
            </w:pPr>
            <w:r w:rsidRPr="00EC7F1B">
              <w:rPr>
                <w:rFonts w:ascii="Times New Roman" w:hAnsi="Times New Roman"/>
                <w:bCs/>
                <w:color w:val="333333"/>
                <w:sz w:val="24"/>
                <w:szCs w:val="24"/>
                <w:lang w:eastAsia="ru-RU"/>
              </w:rPr>
              <w:t>Муниципальное казенное общеобразовательное учреждение «Ульяновская основная общеобразовательная школа №2»</w:t>
            </w:r>
          </w:p>
          <w:p w:rsidR="002C073A" w:rsidRPr="00EC7F1B" w:rsidRDefault="002C073A" w:rsidP="008F4EBF">
            <w:pPr>
              <w:spacing w:after="0" w:line="240" w:lineRule="auto"/>
              <w:rPr>
                <w:rFonts w:ascii="Times New Roman" w:hAnsi="Times New Roman"/>
                <w:bCs/>
                <w:sz w:val="24"/>
                <w:szCs w:val="24"/>
              </w:rPr>
            </w:pP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187001, РФ, Ленинградская область, Тосненский район, Тосно ГО-1</w:t>
            </w:r>
          </w:p>
          <w:p w:rsidR="002C073A" w:rsidRPr="00EC7F1B" w:rsidRDefault="00F83997" w:rsidP="008F4EBF">
            <w:pPr>
              <w:spacing w:before="100" w:beforeAutospacing="1" w:after="100" w:afterAutospacing="1" w:line="240" w:lineRule="auto"/>
              <w:rPr>
                <w:rFonts w:ascii="Times New Roman" w:hAnsi="Times New Roman"/>
                <w:sz w:val="24"/>
                <w:szCs w:val="24"/>
                <w:lang w:eastAsia="ru-RU"/>
              </w:rPr>
            </w:pPr>
            <w:hyperlink r:id="rId51" w:tgtFrame="_blank" w:history="1">
              <w:r w:rsidR="002C073A" w:rsidRPr="00EC7F1B">
                <w:rPr>
                  <w:rFonts w:ascii="Times New Roman" w:hAnsi="Times New Roman"/>
                  <w:color w:val="0000FF"/>
                  <w:sz w:val="24"/>
                  <w:szCs w:val="24"/>
                  <w:u w:val="single"/>
                  <w:lang w:eastAsia="ru-RU"/>
                </w:rPr>
                <w:t xml:space="preserve"> www.yoosh2.ucoz.ru</w:t>
              </w:r>
            </w:hyperlink>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bCs/>
                <w:sz w:val="24"/>
                <w:szCs w:val="24"/>
              </w:rPr>
              <w:t>М</w:t>
            </w:r>
            <w:r w:rsidR="00237D38">
              <w:rPr>
                <w:rFonts w:ascii="Times New Roman" w:hAnsi="Times New Roman"/>
                <w:bCs/>
                <w:sz w:val="24"/>
                <w:szCs w:val="24"/>
              </w:rPr>
              <w:t>а</w:t>
            </w:r>
            <w:r w:rsidRPr="00EC7F1B">
              <w:rPr>
                <w:rFonts w:ascii="Times New Roman" w:hAnsi="Times New Roman"/>
                <w:bCs/>
                <w:sz w:val="24"/>
                <w:szCs w:val="24"/>
              </w:rPr>
              <w:t>ншилина Ирина Борисовна</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813-61) 413-89</w:t>
            </w:r>
          </w:p>
          <w:p w:rsidR="002C073A" w:rsidRPr="00EC7F1B" w:rsidRDefault="002C073A" w:rsidP="008F4EBF">
            <w:pPr>
              <w:spacing w:after="0" w:line="240" w:lineRule="auto"/>
              <w:rPr>
                <w:rFonts w:ascii="Times New Roman" w:hAnsi="Times New Roman"/>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52" w:history="1">
              <w:r w:rsidR="002C073A" w:rsidRPr="00EC7F1B">
                <w:rPr>
                  <w:rFonts w:ascii="Times New Roman" w:hAnsi="Times New Roman"/>
                  <w:color w:val="0000FF"/>
                  <w:sz w:val="24"/>
                  <w:szCs w:val="24"/>
                  <w:u w:val="single"/>
                  <w:lang w:eastAsia="ru-RU"/>
                </w:rPr>
                <w:t>school2ulyan@yandex.ru</w:t>
              </w:r>
            </w:hyperlink>
          </w:p>
        </w:tc>
      </w:tr>
      <w:tr w:rsidR="002C073A" w:rsidRPr="00EC7F1B" w:rsidTr="004D1518">
        <w:trPr>
          <w:trHeight w:val="277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24</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b/>
                <w:color w:val="333333"/>
                <w:sz w:val="24"/>
                <w:szCs w:val="24"/>
                <w:lang w:eastAsia="ru-RU"/>
              </w:rPr>
            </w:pPr>
            <w:r w:rsidRPr="00EC7F1B">
              <w:rPr>
                <w:rFonts w:ascii="Times New Roman" w:hAnsi="Times New Roman"/>
                <w:bCs/>
                <w:color w:val="333333"/>
                <w:sz w:val="24"/>
                <w:szCs w:val="24"/>
                <w:lang w:eastAsia="ru-RU"/>
              </w:rPr>
              <w:t>Муниципальное казенное общеобразовательное учреждение «Саблинская основная общеобразовательная школа»</w:t>
            </w:r>
          </w:p>
          <w:p w:rsidR="002C073A" w:rsidRPr="00EC7F1B" w:rsidRDefault="002C073A" w:rsidP="008F4EBF">
            <w:pPr>
              <w:spacing w:before="100" w:beforeAutospacing="1" w:after="100" w:afterAutospacing="1" w:line="240" w:lineRule="auto"/>
              <w:rPr>
                <w:rFonts w:ascii="Times New Roman" w:hAnsi="Times New Roman"/>
                <w:color w:val="333333"/>
                <w:sz w:val="24"/>
                <w:szCs w:val="24"/>
                <w:lang w:eastAsia="ru-RU"/>
              </w:rPr>
            </w:pPr>
            <w:r w:rsidRPr="00EC7F1B">
              <w:rPr>
                <w:rFonts w:ascii="Times New Roman" w:hAnsi="Times New Roman"/>
                <w:color w:val="333333"/>
                <w:sz w:val="24"/>
                <w:szCs w:val="24"/>
                <w:lang w:eastAsia="ru-RU"/>
              </w:rPr>
              <w:t> </w:t>
            </w:r>
          </w:p>
          <w:p w:rsidR="002C073A" w:rsidRPr="00EC7F1B" w:rsidRDefault="002C073A" w:rsidP="008F4EBF">
            <w:pPr>
              <w:spacing w:before="100" w:beforeAutospacing="1" w:after="100" w:afterAutospacing="1" w:line="240" w:lineRule="auto"/>
              <w:rPr>
                <w:rFonts w:ascii="Times New Roman" w:hAnsi="Times New Roman"/>
                <w:bCs/>
                <w:sz w:val="24"/>
                <w:szCs w:val="24"/>
              </w:rPr>
            </w:pPr>
            <w:r w:rsidRPr="00EC7F1B">
              <w:rPr>
                <w:rFonts w:ascii="Times New Roman" w:hAnsi="Times New Roman"/>
                <w:color w:val="333333"/>
                <w:sz w:val="24"/>
                <w:szCs w:val="24"/>
                <w:lang w:eastAsia="ru-RU"/>
              </w:rPr>
              <w:t xml:space="preserve"> </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sz w:val="24"/>
                <w:szCs w:val="24"/>
                <w:lang w:eastAsia="ru-RU"/>
              </w:rPr>
            </w:pPr>
            <w:r w:rsidRPr="00EC7F1B">
              <w:rPr>
                <w:rFonts w:ascii="Times New Roman" w:hAnsi="Times New Roman"/>
                <w:sz w:val="24"/>
                <w:szCs w:val="24"/>
                <w:lang w:eastAsia="ru-RU"/>
              </w:rPr>
              <w:t>187010, Ленинградская область, Тосненский район, г.п.Ульяновка, ул.2-ая Футбольная, д.1</w:t>
            </w:r>
          </w:p>
          <w:p w:rsidR="002C073A" w:rsidRPr="00EC7F1B" w:rsidRDefault="00F83997" w:rsidP="008F4EBF">
            <w:pPr>
              <w:spacing w:before="100" w:beforeAutospacing="1" w:after="100" w:afterAutospacing="1" w:line="240" w:lineRule="auto"/>
              <w:rPr>
                <w:rFonts w:ascii="Times New Roman" w:hAnsi="Times New Roman"/>
                <w:sz w:val="24"/>
                <w:szCs w:val="24"/>
                <w:lang w:eastAsia="ru-RU"/>
              </w:rPr>
            </w:pPr>
            <w:hyperlink r:id="rId53" w:history="1">
              <w:r w:rsidR="002C073A" w:rsidRPr="00EC7F1B">
                <w:rPr>
                  <w:rFonts w:ascii="Times New Roman" w:hAnsi="Times New Roman"/>
                  <w:color w:val="0000FF"/>
                  <w:sz w:val="24"/>
                  <w:szCs w:val="24"/>
                  <w:u w:val="single"/>
                  <w:lang w:val="en-US" w:eastAsia="ru-RU"/>
                </w:rPr>
                <w:t>http</w:t>
              </w:r>
              <w:r w:rsidR="002C073A" w:rsidRPr="00EC7F1B">
                <w:rPr>
                  <w:rFonts w:ascii="Times New Roman" w:hAnsi="Times New Roman"/>
                  <w:color w:val="0000FF"/>
                  <w:sz w:val="24"/>
                  <w:szCs w:val="24"/>
                  <w:u w:val="single"/>
                  <w:lang w:eastAsia="ru-RU"/>
                </w:rPr>
                <w:t>://</w:t>
              </w:r>
              <w:r w:rsidR="002C073A" w:rsidRPr="00EC7F1B">
                <w:rPr>
                  <w:rFonts w:ascii="Times New Roman" w:hAnsi="Times New Roman"/>
                  <w:color w:val="0000FF"/>
                  <w:sz w:val="24"/>
                  <w:szCs w:val="24"/>
                  <w:u w:val="single"/>
                  <w:lang w:val="en-US" w:eastAsia="ru-RU"/>
                </w:rPr>
                <w:t>School</w:t>
              </w:r>
              <w:r w:rsidR="002C073A" w:rsidRPr="00EC7F1B">
                <w:rPr>
                  <w:rFonts w:ascii="Times New Roman" w:hAnsi="Times New Roman"/>
                  <w:color w:val="0000FF"/>
                  <w:sz w:val="24"/>
                  <w:szCs w:val="24"/>
                  <w:u w:val="single"/>
                  <w:lang w:eastAsia="ru-RU"/>
                </w:rPr>
                <w:t>-</w:t>
              </w:r>
              <w:r w:rsidR="002C073A" w:rsidRPr="00EC7F1B">
                <w:rPr>
                  <w:rFonts w:ascii="Times New Roman" w:hAnsi="Times New Roman"/>
                  <w:color w:val="0000FF"/>
                  <w:sz w:val="24"/>
                  <w:szCs w:val="24"/>
                  <w:u w:val="single"/>
                  <w:lang w:val="en-US" w:eastAsia="ru-RU"/>
                </w:rPr>
                <w:t>sablino</w:t>
              </w:r>
              <w:r w:rsidR="002C073A" w:rsidRPr="00EC7F1B">
                <w:rPr>
                  <w:rFonts w:ascii="Times New Roman" w:hAnsi="Times New Roman"/>
                  <w:color w:val="0000FF"/>
                  <w:sz w:val="24"/>
                  <w:szCs w:val="24"/>
                  <w:u w:val="single"/>
                  <w:lang w:eastAsia="ru-RU"/>
                </w:rPr>
                <w:t>.</w:t>
              </w:r>
              <w:r w:rsidR="002C073A" w:rsidRPr="00EC7F1B">
                <w:rPr>
                  <w:rFonts w:ascii="Times New Roman" w:hAnsi="Times New Roman"/>
                  <w:color w:val="0000FF"/>
                  <w:sz w:val="24"/>
                  <w:szCs w:val="24"/>
                  <w:u w:val="single"/>
                  <w:lang w:val="en-US" w:eastAsia="ru-RU"/>
                </w:rPr>
                <w:t>narod</w:t>
              </w:r>
              <w:r w:rsidR="002C073A" w:rsidRPr="00EC7F1B">
                <w:rPr>
                  <w:rFonts w:ascii="Times New Roman" w:hAnsi="Times New Roman"/>
                  <w:color w:val="0000FF"/>
                  <w:sz w:val="24"/>
                  <w:szCs w:val="24"/>
                  <w:u w:val="single"/>
                  <w:lang w:eastAsia="ru-RU"/>
                </w:rPr>
                <w:t>2.</w:t>
              </w:r>
              <w:r w:rsidR="002C073A" w:rsidRPr="00EC7F1B">
                <w:rPr>
                  <w:rFonts w:ascii="Times New Roman" w:hAnsi="Times New Roman"/>
                  <w:color w:val="0000FF"/>
                  <w:sz w:val="24"/>
                  <w:szCs w:val="24"/>
                  <w:u w:val="single"/>
                  <w:lang w:val="en-US" w:eastAsia="ru-RU"/>
                </w:rPr>
                <w:t>ru</w:t>
              </w:r>
            </w:hyperlink>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Самохвалова Неонила Артемьевна</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813-61) 935-05</w:t>
            </w:r>
          </w:p>
          <w:p w:rsidR="002C073A" w:rsidRPr="00EC7F1B" w:rsidRDefault="00F83997" w:rsidP="008F4EBF">
            <w:pPr>
              <w:spacing w:before="100" w:beforeAutospacing="1" w:after="100" w:afterAutospacing="1" w:line="240" w:lineRule="auto"/>
              <w:rPr>
                <w:rFonts w:ascii="Times New Roman" w:hAnsi="Times New Roman"/>
                <w:sz w:val="24"/>
                <w:szCs w:val="24"/>
                <w:lang w:eastAsia="ru-RU"/>
              </w:rPr>
            </w:pPr>
            <w:hyperlink r:id="rId54" w:history="1">
              <w:r w:rsidR="002C073A" w:rsidRPr="00EC7F1B">
                <w:rPr>
                  <w:rFonts w:ascii="Times New Roman" w:hAnsi="Times New Roman"/>
                  <w:color w:val="0000FF"/>
                  <w:sz w:val="24"/>
                  <w:szCs w:val="24"/>
                  <w:u w:val="single"/>
                  <w:lang w:eastAsia="ru-RU"/>
                </w:rPr>
                <w:t>sablino@tsn.lokos.net</w:t>
              </w:r>
            </w:hyperlink>
            <w:r w:rsidR="002C073A" w:rsidRPr="00EC7F1B">
              <w:rPr>
                <w:rFonts w:ascii="Times New Roman" w:hAnsi="Times New Roman"/>
                <w:sz w:val="24"/>
                <w:szCs w:val="24"/>
                <w:lang w:eastAsia="ru-RU"/>
              </w:rPr>
              <w:t xml:space="preserve"> </w:t>
            </w:r>
            <w:r w:rsidR="002C073A" w:rsidRPr="00EC7F1B">
              <w:rPr>
                <w:rFonts w:ascii="Times New Roman" w:hAnsi="Times New Roman"/>
                <w:vanish/>
                <w:sz w:val="24"/>
                <w:szCs w:val="24"/>
                <w:lang w:eastAsia="ru-RU"/>
              </w:rPr>
              <w:t xml:space="preserve">Этот адрес электронной почты защищен от спам-ботов. У вас должен быть включен JavaScript для просмотра. </w:t>
            </w:r>
          </w:p>
          <w:p w:rsidR="002C073A" w:rsidRPr="00EC7F1B" w:rsidRDefault="002C073A" w:rsidP="008F4EBF">
            <w:pPr>
              <w:spacing w:after="0" w:line="240" w:lineRule="auto"/>
              <w:rPr>
                <w:rFonts w:ascii="Times New Roman" w:hAnsi="Times New Roman"/>
                <w:bCs/>
                <w:sz w:val="24"/>
                <w:szCs w:val="24"/>
              </w:rPr>
            </w:pPr>
          </w:p>
        </w:tc>
      </w:tr>
      <w:tr w:rsidR="002C073A" w:rsidRPr="00EC7F1B" w:rsidTr="004D1518">
        <w:trPr>
          <w:trHeight w:val="3029"/>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lastRenderedPageBreak/>
              <w:t>25</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b/>
                <w:color w:val="333333"/>
                <w:sz w:val="24"/>
                <w:szCs w:val="24"/>
                <w:lang w:eastAsia="ru-RU"/>
              </w:rPr>
            </w:pPr>
            <w:r w:rsidRPr="00EC7F1B">
              <w:rPr>
                <w:rFonts w:ascii="Times New Roman" w:hAnsi="Times New Roman"/>
                <w:bCs/>
                <w:color w:val="333333"/>
                <w:sz w:val="24"/>
                <w:szCs w:val="24"/>
                <w:lang w:eastAsia="ru-RU"/>
              </w:rPr>
              <w:t>Муниципальное казенное общеобразовательное учреждение «Форносовская основная общеобразовательная школа»</w:t>
            </w:r>
          </w:p>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color w:val="333333"/>
                <w:sz w:val="24"/>
                <w:szCs w:val="24"/>
                <w:lang w:eastAsia="ru-RU"/>
              </w:rPr>
              <w:t xml:space="preserve"> </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187022, РФ, Ленинградская область, Тосненский район, п.Форносово, ул.Круговая, д.16</w:t>
            </w:r>
          </w:p>
          <w:p w:rsidR="002C073A" w:rsidRPr="00EC7F1B" w:rsidRDefault="00F83997" w:rsidP="008F4EBF">
            <w:pPr>
              <w:spacing w:before="100" w:beforeAutospacing="1" w:after="100" w:afterAutospacing="1" w:line="240" w:lineRule="auto"/>
              <w:rPr>
                <w:rFonts w:ascii="Times New Roman" w:hAnsi="Times New Roman"/>
                <w:sz w:val="24"/>
                <w:szCs w:val="24"/>
                <w:lang w:eastAsia="ru-RU"/>
              </w:rPr>
            </w:pPr>
            <w:hyperlink r:id="rId55" w:history="1">
              <w:r w:rsidR="002C073A" w:rsidRPr="00EC7F1B">
                <w:rPr>
                  <w:rFonts w:ascii="Times New Roman" w:hAnsi="Times New Roman"/>
                  <w:color w:val="0000FF"/>
                  <w:sz w:val="24"/>
                  <w:szCs w:val="24"/>
                  <w:u w:val="single"/>
                  <w:lang w:eastAsia="ru-RU"/>
                </w:rPr>
                <w:t xml:space="preserve"> http://schoolfornosovo.jimdo.com/</w:t>
              </w:r>
            </w:hyperlink>
            <w:r w:rsidR="002C073A" w:rsidRPr="00EC7F1B">
              <w:rPr>
                <w:rFonts w:ascii="Times New Roman" w:hAnsi="Times New Roman"/>
                <w:sz w:val="24"/>
                <w:szCs w:val="24"/>
                <w:lang w:eastAsia="ru-RU"/>
              </w:rPr>
              <w:t>  </w:t>
            </w:r>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Политова Марина Николаевна</w:t>
            </w:r>
          </w:p>
          <w:p w:rsidR="002C073A" w:rsidRPr="00EC7F1B" w:rsidRDefault="002C073A" w:rsidP="008F4EBF">
            <w:pPr>
              <w:spacing w:after="0" w:line="240" w:lineRule="auto"/>
              <w:rPr>
                <w:rFonts w:ascii="Times New Roman" w:hAnsi="Times New Roman"/>
                <w:sz w:val="24"/>
                <w:szCs w:val="24"/>
                <w:lang w:eastAsia="ru-RU"/>
              </w:rPr>
            </w:pPr>
            <w:r w:rsidRPr="00EC7F1B">
              <w:rPr>
                <w:rFonts w:ascii="Times New Roman" w:hAnsi="Times New Roman"/>
                <w:sz w:val="24"/>
                <w:szCs w:val="24"/>
                <w:lang w:eastAsia="ru-RU"/>
              </w:rPr>
              <w:t xml:space="preserve"> (813-61)633-81</w:t>
            </w:r>
          </w:p>
          <w:p w:rsidR="002C073A" w:rsidRPr="00EC7F1B" w:rsidRDefault="00F83997" w:rsidP="008F4EBF">
            <w:pPr>
              <w:spacing w:before="100" w:beforeAutospacing="1" w:after="100" w:afterAutospacing="1" w:line="240" w:lineRule="auto"/>
              <w:rPr>
                <w:rFonts w:ascii="Times New Roman" w:hAnsi="Times New Roman"/>
                <w:sz w:val="24"/>
                <w:szCs w:val="24"/>
                <w:lang w:eastAsia="ru-RU"/>
              </w:rPr>
            </w:pPr>
            <w:hyperlink r:id="rId56" w:history="1">
              <w:r w:rsidR="002C073A" w:rsidRPr="00EC7F1B">
                <w:rPr>
                  <w:rFonts w:ascii="Times New Roman" w:hAnsi="Times New Roman"/>
                  <w:color w:val="0000FF"/>
                  <w:sz w:val="24"/>
                  <w:szCs w:val="24"/>
                  <w:u w:val="single"/>
                  <w:lang w:val="en-US" w:eastAsia="ru-RU"/>
                </w:rPr>
                <w:t>schoolfornosovo</w:t>
              </w:r>
              <w:r w:rsidR="002C073A" w:rsidRPr="00EC7F1B">
                <w:rPr>
                  <w:rFonts w:ascii="Times New Roman" w:hAnsi="Times New Roman"/>
                  <w:color w:val="0000FF"/>
                  <w:sz w:val="24"/>
                  <w:szCs w:val="24"/>
                  <w:u w:val="single"/>
                  <w:lang w:eastAsia="ru-RU"/>
                </w:rPr>
                <w:t>@</w:t>
              </w:r>
              <w:r w:rsidR="002C073A" w:rsidRPr="00EC7F1B">
                <w:rPr>
                  <w:rFonts w:ascii="Times New Roman" w:hAnsi="Times New Roman"/>
                  <w:color w:val="0000FF"/>
                  <w:sz w:val="24"/>
                  <w:szCs w:val="24"/>
                  <w:u w:val="single"/>
                  <w:lang w:val="en-US" w:eastAsia="ru-RU"/>
                </w:rPr>
                <w:t>mail</w:t>
              </w:r>
              <w:r w:rsidR="002C073A" w:rsidRPr="00EC7F1B">
                <w:rPr>
                  <w:rFonts w:ascii="Times New Roman" w:hAnsi="Times New Roman"/>
                  <w:color w:val="0000FF"/>
                  <w:sz w:val="24"/>
                  <w:szCs w:val="24"/>
                  <w:u w:val="single"/>
                  <w:lang w:eastAsia="ru-RU"/>
                </w:rPr>
                <w:t>.</w:t>
              </w:r>
              <w:r w:rsidR="002C073A" w:rsidRPr="00EC7F1B">
                <w:rPr>
                  <w:rFonts w:ascii="Times New Roman" w:hAnsi="Times New Roman"/>
                  <w:color w:val="0000FF"/>
                  <w:sz w:val="24"/>
                  <w:szCs w:val="24"/>
                  <w:u w:val="single"/>
                  <w:lang w:val="en-US" w:eastAsia="ru-RU"/>
                </w:rPr>
                <w:t>ru</w:t>
              </w:r>
            </w:hyperlink>
          </w:p>
          <w:p w:rsidR="002C073A" w:rsidRPr="00EC7F1B" w:rsidRDefault="002C073A" w:rsidP="008F4EBF">
            <w:pPr>
              <w:spacing w:after="0" w:line="240" w:lineRule="auto"/>
              <w:rPr>
                <w:rFonts w:ascii="Times New Roman" w:hAnsi="Times New Roman"/>
                <w:bCs/>
                <w:sz w:val="24"/>
                <w:szCs w:val="24"/>
              </w:rPr>
            </w:pPr>
          </w:p>
        </w:tc>
      </w:tr>
      <w:tr w:rsidR="002C073A" w:rsidRPr="00EC7F1B" w:rsidTr="004D1518">
        <w:trPr>
          <w:trHeight w:val="166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26</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b/>
                <w:color w:val="333333"/>
                <w:sz w:val="24"/>
                <w:szCs w:val="24"/>
                <w:lang w:eastAsia="ru-RU"/>
              </w:rPr>
            </w:pPr>
            <w:r w:rsidRPr="00EC7F1B">
              <w:rPr>
                <w:rFonts w:ascii="Times New Roman" w:hAnsi="Times New Roman"/>
                <w:bCs/>
                <w:color w:val="333333"/>
                <w:sz w:val="24"/>
                <w:szCs w:val="24"/>
                <w:lang w:eastAsia="ru-RU"/>
              </w:rPr>
              <w:t xml:space="preserve">Муниципальное казенное общеобразовательное учреждение </w:t>
            </w:r>
            <w:r w:rsidRPr="00EC7F1B">
              <w:rPr>
                <w:rFonts w:ascii="Times New Roman" w:hAnsi="Times New Roman"/>
                <w:b/>
                <w:color w:val="333333"/>
                <w:sz w:val="24"/>
                <w:szCs w:val="24"/>
                <w:lang w:eastAsia="ru-RU"/>
              </w:rPr>
              <w:t>«</w:t>
            </w:r>
            <w:r w:rsidRPr="00EC7F1B">
              <w:rPr>
                <w:rFonts w:ascii="Times New Roman" w:hAnsi="Times New Roman"/>
                <w:bCs/>
                <w:color w:val="333333"/>
                <w:sz w:val="24"/>
                <w:szCs w:val="24"/>
                <w:lang w:eastAsia="ru-RU"/>
              </w:rPr>
              <w:t>Пельгорская основная общеобразовательная школа»</w:t>
            </w:r>
          </w:p>
          <w:p w:rsidR="002C073A" w:rsidRPr="00EC7F1B" w:rsidRDefault="002C073A" w:rsidP="008F4EBF">
            <w:pPr>
              <w:spacing w:after="0" w:line="240" w:lineRule="auto"/>
              <w:rPr>
                <w:rFonts w:ascii="Times New Roman" w:hAnsi="Times New Roman"/>
                <w:bCs/>
                <w:sz w:val="24"/>
                <w:szCs w:val="24"/>
              </w:rPr>
            </w:pP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before="100" w:beforeAutospacing="1" w:after="100" w:afterAutospacing="1" w:line="240" w:lineRule="auto"/>
              <w:rPr>
                <w:rFonts w:ascii="Times New Roman" w:hAnsi="Times New Roman"/>
                <w:sz w:val="24"/>
                <w:szCs w:val="24"/>
                <w:lang w:eastAsia="ru-RU"/>
              </w:rPr>
            </w:pPr>
            <w:r w:rsidRPr="00EC7F1B">
              <w:rPr>
                <w:rFonts w:ascii="Times New Roman" w:hAnsi="Times New Roman"/>
                <w:sz w:val="24"/>
                <w:szCs w:val="24"/>
                <w:lang w:eastAsia="ru-RU"/>
              </w:rPr>
              <w:t>187040, РФ, Ленинградская область, Тосненский район, п. Рябово, ул. Школьная, д.10</w:t>
            </w:r>
          </w:p>
          <w:p w:rsidR="002C073A" w:rsidRPr="00EC7F1B" w:rsidRDefault="00F83997" w:rsidP="008F4EBF">
            <w:pPr>
              <w:spacing w:before="100" w:beforeAutospacing="1" w:after="100" w:afterAutospacing="1" w:line="240" w:lineRule="auto"/>
              <w:rPr>
                <w:rFonts w:ascii="Times New Roman" w:hAnsi="Times New Roman"/>
                <w:sz w:val="24"/>
                <w:szCs w:val="24"/>
                <w:lang w:eastAsia="ru-RU"/>
              </w:rPr>
            </w:pPr>
            <w:hyperlink r:id="rId57" w:tgtFrame="_blank" w:history="1">
              <w:r w:rsidR="002C073A" w:rsidRPr="00EC7F1B">
                <w:rPr>
                  <w:rFonts w:ascii="Times New Roman" w:hAnsi="Times New Roman"/>
                  <w:color w:val="0000FF"/>
                  <w:sz w:val="24"/>
                  <w:szCs w:val="24"/>
                  <w:u w:val="single"/>
                  <w:lang w:eastAsia="ru-RU"/>
                </w:rPr>
                <w:t xml:space="preserve"> http://schools.dnevnik.ru/3397</w:t>
              </w:r>
            </w:hyperlink>
            <w:r w:rsidR="002C073A" w:rsidRPr="00EC7F1B">
              <w:rPr>
                <w:rFonts w:ascii="Times New Roman" w:hAnsi="Times New Roman"/>
                <w:sz w:val="24"/>
                <w:szCs w:val="24"/>
                <w:lang w:eastAsia="ru-RU"/>
              </w:rPr>
              <w:t>,</w:t>
            </w:r>
            <w:hyperlink r:id="rId58" w:tgtFrame="_blank" w:history="1">
              <w:r w:rsidR="002C073A" w:rsidRPr="00EC7F1B">
                <w:rPr>
                  <w:rFonts w:ascii="Times New Roman" w:hAnsi="Times New Roman"/>
                  <w:color w:val="0000FF"/>
                  <w:sz w:val="24"/>
                  <w:szCs w:val="24"/>
                  <w:u w:val="single"/>
                  <w:lang w:eastAsia="ru-RU"/>
                </w:rPr>
                <w:t xml:space="preserve"> http://rschool1954.tsn.lokos.net</w:t>
              </w:r>
            </w:hyperlink>
          </w:p>
          <w:p w:rsidR="002C073A" w:rsidRPr="00EC7F1B" w:rsidRDefault="002C073A" w:rsidP="008F4EBF">
            <w:pPr>
              <w:spacing w:after="0" w:line="240" w:lineRule="auto"/>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37D38" w:rsidP="008F4EBF">
            <w:pPr>
              <w:spacing w:after="0" w:line="240" w:lineRule="auto"/>
              <w:rPr>
                <w:rFonts w:ascii="Times New Roman" w:hAnsi="Times New Roman"/>
                <w:sz w:val="24"/>
                <w:szCs w:val="24"/>
                <w:shd w:val="clear" w:color="auto" w:fill="FFFFFF"/>
                <w:lang w:eastAsia="ru-RU"/>
              </w:rPr>
            </w:pPr>
            <w:r>
              <w:rPr>
                <w:rFonts w:ascii="Times New Roman" w:hAnsi="Times New Roman"/>
                <w:sz w:val="24"/>
                <w:szCs w:val="24"/>
                <w:lang w:eastAsia="ru-RU"/>
              </w:rPr>
              <w:t>Игошина Галина Николаевна</w:t>
            </w:r>
          </w:p>
          <w:p w:rsidR="002C073A" w:rsidRPr="00EC7F1B" w:rsidRDefault="002C073A" w:rsidP="008F4EBF">
            <w:pPr>
              <w:spacing w:after="0" w:line="240" w:lineRule="auto"/>
              <w:rPr>
                <w:rFonts w:ascii="Times New Roman" w:hAnsi="Times New Roman"/>
                <w:sz w:val="24"/>
                <w:szCs w:val="24"/>
                <w:shd w:val="clear" w:color="auto" w:fill="FFFFFF"/>
                <w:lang w:eastAsia="ru-RU"/>
              </w:rPr>
            </w:pPr>
            <w:r w:rsidRPr="00EC7F1B">
              <w:rPr>
                <w:rFonts w:ascii="Times New Roman" w:hAnsi="Times New Roman"/>
                <w:sz w:val="24"/>
                <w:szCs w:val="24"/>
                <w:lang w:eastAsia="ru-RU"/>
              </w:rPr>
              <w:t>(813-61) 682-21</w:t>
            </w:r>
          </w:p>
          <w:p w:rsidR="002C073A" w:rsidRPr="00EC7F1B" w:rsidRDefault="002C073A" w:rsidP="008F4EBF">
            <w:pPr>
              <w:spacing w:after="0" w:line="240" w:lineRule="auto"/>
              <w:rPr>
                <w:rFonts w:ascii="Times New Roman" w:hAnsi="Times New Roman"/>
                <w:sz w:val="24"/>
                <w:szCs w:val="24"/>
                <w:lang w:eastAsia="ru-RU"/>
              </w:rPr>
            </w:pPr>
          </w:p>
          <w:p w:rsidR="002C073A" w:rsidRPr="00EC7F1B" w:rsidRDefault="00F83997" w:rsidP="008F4EBF">
            <w:pPr>
              <w:spacing w:after="0" w:line="240" w:lineRule="auto"/>
              <w:rPr>
                <w:rFonts w:ascii="Times New Roman" w:hAnsi="Times New Roman"/>
                <w:bCs/>
                <w:sz w:val="24"/>
                <w:szCs w:val="24"/>
              </w:rPr>
            </w:pPr>
            <w:hyperlink r:id="rId59" w:history="1">
              <w:r w:rsidR="002C073A" w:rsidRPr="00EC7F1B">
                <w:rPr>
                  <w:rFonts w:ascii="Times New Roman" w:hAnsi="Times New Roman"/>
                  <w:color w:val="0000FF"/>
                  <w:sz w:val="24"/>
                  <w:szCs w:val="24"/>
                  <w:u w:val="single"/>
                  <w:lang w:eastAsia="ru-RU"/>
                </w:rPr>
                <w:t>rschool1954@yandex.ru</w:t>
              </w:r>
            </w:hyperlink>
          </w:p>
        </w:tc>
      </w:tr>
      <w:tr w:rsidR="002C073A" w:rsidRPr="00EC7F1B" w:rsidTr="004D1518">
        <w:trPr>
          <w:trHeight w:val="1634"/>
        </w:trPr>
        <w:tc>
          <w:tcPr>
            <w:tcW w:w="996"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jc w:val="center"/>
              <w:rPr>
                <w:rFonts w:ascii="Times New Roman" w:hAnsi="Times New Roman"/>
                <w:bCs/>
                <w:sz w:val="24"/>
                <w:szCs w:val="24"/>
                <w:lang w:eastAsia="ru-RU"/>
              </w:rPr>
            </w:pPr>
            <w:r w:rsidRPr="00EC7F1B">
              <w:rPr>
                <w:rFonts w:ascii="Times New Roman" w:hAnsi="Times New Roman"/>
                <w:bCs/>
                <w:sz w:val="24"/>
                <w:szCs w:val="24"/>
                <w:lang w:eastAsia="ru-RU"/>
              </w:rPr>
              <w:t>27</w:t>
            </w:r>
          </w:p>
        </w:tc>
        <w:tc>
          <w:tcPr>
            <w:tcW w:w="2958"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bCs/>
                <w:sz w:val="24"/>
                <w:szCs w:val="24"/>
              </w:rPr>
              <w:t>Муниципальное казенное общеобразовательное учреждение «Войскоровская средняя общеобразовательная школа»</w:t>
            </w:r>
          </w:p>
        </w:tc>
        <w:tc>
          <w:tcPr>
            <w:tcW w:w="281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sz w:val="24"/>
                <w:szCs w:val="24"/>
              </w:rPr>
            </w:pPr>
            <w:r w:rsidRPr="00EC7F1B">
              <w:rPr>
                <w:rFonts w:ascii="Times New Roman" w:hAnsi="Times New Roman"/>
                <w:sz w:val="24"/>
                <w:szCs w:val="24"/>
              </w:rPr>
              <w:t xml:space="preserve">187033, РФ, Ленинградская область, Тосненский район, </w:t>
            </w:r>
          </w:p>
          <w:p w:rsidR="002C073A" w:rsidRPr="00EC7F1B" w:rsidRDefault="002C073A" w:rsidP="008F4EBF">
            <w:pPr>
              <w:spacing w:after="0" w:line="240" w:lineRule="auto"/>
              <w:rPr>
                <w:rFonts w:ascii="Times New Roman" w:hAnsi="Times New Roman"/>
                <w:sz w:val="24"/>
                <w:szCs w:val="24"/>
              </w:rPr>
            </w:pPr>
            <w:r w:rsidRPr="00EC7F1B">
              <w:rPr>
                <w:rFonts w:ascii="Times New Roman" w:hAnsi="Times New Roman"/>
                <w:sz w:val="24"/>
                <w:szCs w:val="24"/>
              </w:rPr>
              <w:t>п. Войскорово, д.3</w:t>
            </w:r>
          </w:p>
          <w:p w:rsidR="002C073A" w:rsidRPr="00EC7F1B" w:rsidRDefault="002C073A" w:rsidP="008F4EBF">
            <w:pPr>
              <w:spacing w:after="0" w:line="240" w:lineRule="auto"/>
              <w:rPr>
                <w:rFonts w:ascii="Times New Roman" w:hAnsi="Times New Roman"/>
                <w:sz w:val="24"/>
                <w:szCs w:val="24"/>
              </w:rPr>
            </w:pPr>
            <w:r w:rsidRPr="00EC7F1B">
              <w:rPr>
                <w:rFonts w:ascii="Times New Roman" w:hAnsi="Times New Roman"/>
                <w:sz w:val="24"/>
                <w:szCs w:val="24"/>
              </w:rPr>
              <w:t>http://voiskorovo.ucoz.ru</w:t>
            </w:r>
          </w:p>
        </w:tc>
        <w:tc>
          <w:tcPr>
            <w:tcW w:w="3280" w:type="dxa"/>
            <w:tcBorders>
              <w:top w:val="single" w:sz="4" w:space="0" w:color="auto"/>
              <w:left w:val="single" w:sz="4" w:space="0" w:color="auto"/>
              <w:bottom w:val="single" w:sz="4" w:space="0" w:color="auto"/>
              <w:right w:val="single" w:sz="4" w:space="0" w:color="auto"/>
            </w:tcBorders>
          </w:tcPr>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bCs/>
                <w:sz w:val="24"/>
                <w:szCs w:val="24"/>
              </w:rPr>
              <w:t>Белогорцева Таиса Анатольевна</w:t>
            </w:r>
          </w:p>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bCs/>
                <w:sz w:val="24"/>
                <w:szCs w:val="24"/>
              </w:rPr>
              <w:t>(813-61) 673-05</w:t>
            </w:r>
          </w:p>
          <w:p w:rsidR="002C073A" w:rsidRPr="00EC7F1B" w:rsidRDefault="002C073A" w:rsidP="008F4EBF">
            <w:pPr>
              <w:spacing w:after="0" w:line="240" w:lineRule="auto"/>
              <w:rPr>
                <w:rFonts w:ascii="Times New Roman" w:hAnsi="Times New Roman"/>
                <w:bCs/>
                <w:sz w:val="24"/>
                <w:szCs w:val="24"/>
              </w:rPr>
            </w:pPr>
          </w:p>
          <w:p w:rsidR="002C073A" w:rsidRPr="00EC7F1B" w:rsidRDefault="002C073A" w:rsidP="008F4EBF">
            <w:pPr>
              <w:spacing w:after="0" w:line="240" w:lineRule="auto"/>
              <w:rPr>
                <w:rFonts w:ascii="Times New Roman" w:hAnsi="Times New Roman"/>
                <w:bCs/>
                <w:sz w:val="24"/>
                <w:szCs w:val="24"/>
              </w:rPr>
            </w:pPr>
            <w:r w:rsidRPr="00EC7F1B">
              <w:rPr>
                <w:rFonts w:ascii="Times New Roman" w:hAnsi="Times New Roman"/>
                <w:bCs/>
                <w:sz w:val="24"/>
                <w:szCs w:val="24"/>
              </w:rPr>
              <w:t>voi_school@tsn.lokos.net</w:t>
            </w:r>
          </w:p>
        </w:tc>
      </w:tr>
    </w:tbl>
    <w:p w:rsidR="00F577F5" w:rsidRPr="002F3FF9" w:rsidRDefault="00F577F5" w:rsidP="00F577F5">
      <w:pPr>
        <w:spacing w:after="0" w:line="240" w:lineRule="auto"/>
        <w:jc w:val="right"/>
        <w:rPr>
          <w:rFonts w:ascii="Times New Roman" w:hAnsi="Times New Roman"/>
          <w:sz w:val="24"/>
          <w:szCs w:val="24"/>
          <w:lang w:eastAsia="ru-RU"/>
        </w:rPr>
      </w:pPr>
    </w:p>
    <w:p w:rsidR="00F577F5" w:rsidRPr="002F3FF9" w:rsidRDefault="00F577F5" w:rsidP="00FA19BA">
      <w:pPr>
        <w:tabs>
          <w:tab w:val="left" w:pos="142"/>
          <w:tab w:val="left" w:pos="284"/>
        </w:tabs>
        <w:spacing w:after="0" w:line="240" w:lineRule="auto"/>
        <w:ind w:left="3686"/>
        <w:jc w:val="center"/>
        <w:rPr>
          <w:rFonts w:ascii="Times New Roman" w:hAnsi="Times New Roman"/>
          <w:sz w:val="24"/>
          <w:szCs w:val="24"/>
          <w:lang w:eastAsia="ru-RU"/>
        </w:rPr>
      </w:pPr>
      <w:r w:rsidRPr="002F3FF9">
        <w:rPr>
          <w:rFonts w:ascii="Times New Roman" w:hAnsi="Times New Roman"/>
          <w:sz w:val="24"/>
          <w:szCs w:val="24"/>
          <w:lang w:eastAsia="ru-RU"/>
        </w:rPr>
        <w:br w:type="page"/>
      </w:r>
      <w:r w:rsidR="00FA19BA">
        <w:rPr>
          <w:rFonts w:ascii="Times New Roman" w:hAnsi="Times New Roman"/>
          <w:sz w:val="24"/>
          <w:szCs w:val="24"/>
          <w:lang w:eastAsia="ru-RU"/>
        </w:rPr>
        <w:lastRenderedPageBreak/>
        <w:t xml:space="preserve">  </w:t>
      </w:r>
      <w:r w:rsidRPr="002F3FF9">
        <w:rPr>
          <w:rFonts w:ascii="Times New Roman" w:hAnsi="Times New Roman"/>
          <w:bCs/>
          <w:sz w:val="24"/>
          <w:szCs w:val="24"/>
          <w:lang w:eastAsia="ru-RU"/>
        </w:rPr>
        <w:t>Приложение  4</w:t>
      </w:r>
    </w:p>
    <w:p w:rsidR="00F577F5" w:rsidRPr="002F3FF9" w:rsidRDefault="00F577F5" w:rsidP="00F577F5">
      <w:pPr>
        <w:tabs>
          <w:tab w:val="left" w:pos="142"/>
          <w:tab w:val="left" w:pos="284"/>
        </w:tabs>
        <w:spacing w:after="0" w:line="240" w:lineRule="auto"/>
        <w:jc w:val="right"/>
        <w:rPr>
          <w:rFonts w:ascii="Times New Roman" w:hAnsi="Times New Roman"/>
          <w:sz w:val="24"/>
          <w:szCs w:val="24"/>
          <w:lang w:eastAsia="ru-RU"/>
        </w:rPr>
      </w:pPr>
      <w:r w:rsidRPr="002F3FF9">
        <w:rPr>
          <w:rFonts w:ascii="Times New Roman" w:hAnsi="Times New Roman"/>
          <w:sz w:val="24"/>
          <w:szCs w:val="24"/>
          <w:lang w:eastAsia="ru-RU"/>
        </w:rPr>
        <w:t xml:space="preserve">к Административному регламенту </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Cs/>
          <w:sz w:val="24"/>
          <w:szCs w:val="24"/>
          <w:lang w:eastAsia="ru-RU"/>
        </w:rPr>
      </w:pPr>
      <w:r w:rsidRPr="002F3FF9">
        <w:rPr>
          <w:rFonts w:ascii="Times New Roman" w:hAnsi="Times New Roman"/>
          <w:bCs/>
          <w:sz w:val="24"/>
          <w:szCs w:val="24"/>
          <w:lang w:eastAsia="ru-RU"/>
        </w:rPr>
        <w:t>Согласие на обработку персональных данных</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lang w:eastAsia="ru-RU"/>
        </w:rPr>
      </w:pP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В соответствии с Федеральным законом от 27.07.2006 №152-ФЗ «О персональных данных»,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Я, _______________________________________________________________ </w:t>
      </w:r>
    </w:p>
    <w:p w:rsidR="00F577F5" w:rsidRPr="002F3FF9" w:rsidRDefault="00F577F5" w:rsidP="00F577F5">
      <w:pPr>
        <w:spacing w:after="0" w:line="240" w:lineRule="auto"/>
        <w:ind w:firstLine="709"/>
        <w:jc w:val="center"/>
        <w:rPr>
          <w:rFonts w:ascii="Times New Roman" w:hAnsi="Times New Roman"/>
          <w:sz w:val="24"/>
          <w:szCs w:val="24"/>
          <w:lang w:eastAsia="ru-RU"/>
        </w:rPr>
      </w:pPr>
      <w:r w:rsidRPr="002F3FF9">
        <w:rPr>
          <w:rFonts w:ascii="Times New Roman" w:hAnsi="Times New Roman"/>
          <w:sz w:val="24"/>
          <w:szCs w:val="24"/>
          <w:lang w:eastAsia="ru-RU"/>
        </w:rPr>
        <w:t>Ф.И.О. родителя /законного представителя</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паспорт серия_______________, номер___________________________</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выдан  ________«_____________»_201__г.,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кем выдан ______________________________________________________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являясь родителем (законным представителем)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_________________________________________________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ФИО ребенка</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Свидетельство о рождении/паспорт____________ «__»_________ _______ г., </w:t>
      </w:r>
    </w:p>
    <w:p w:rsidR="00F577F5" w:rsidRPr="002F3FF9" w:rsidRDefault="00F577F5" w:rsidP="00F577F5">
      <w:pPr>
        <w:spacing w:after="0" w:line="240" w:lineRule="auto"/>
        <w:jc w:val="both"/>
        <w:rPr>
          <w:rFonts w:ascii="Times New Roman" w:hAnsi="Times New Roman"/>
          <w:sz w:val="24"/>
          <w:szCs w:val="24"/>
          <w:lang w:eastAsia="ru-RU"/>
        </w:rPr>
      </w:pPr>
      <w:r w:rsidRPr="002F3FF9">
        <w:rPr>
          <w:rFonts w:ascii="Times New Roman" w:hAnsi="Times New Roman"/>
          <w:sz w:val="24"/>
          <w:szCs w:val="24"/>
          <w:lang w:eastAsia="ru-RU"/>
        </w:rPr>
        <w:t xml:space="preserve"> </w:t>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t xml:space="preserve">серия, </w:t>
      </w:r>
      <w:r w:rsidRPr="002F3FF9">
        <w:rPr>
          <w:rFonts w:ascii="Times New Roman" w:hAnsi="Times New Roman"/>
          <w:sz w:val="24"/>
          <w:szCs w:val="24"/>
          <w:lang w:eastAsia="ru-RU"/>
        </w:rPr>
        <w:tab/>
        <w:t xml:space="preserve">номер </w:t>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t xml:space="preserve">дата выдачи </w:t>
      </w:r>
    </w:p>
    <w:p w:rsidR="00F577F5" w:rsidRPr="002F3FF9" w:rsidRDefault="00F577F5" w:rsidP="00F577F5">
      <w:pPr>
        <w:spacing w:after="0" w:line="240" w:lineRule="auto"/>
        <w:jc w:val="both"/>
        <w:rPr>
          <w:rFonts w:ascii="Times New Roman" w:hAnsi="Times New Roman"/>
          <w:sz w:val="24"/>
          <w:szCs w:val="24"/>
          <w:lang w:eastAsia="ru-RU"/>
        </w:rPr>
      </w:pPr>
      <w:r w:rsidRPr="002F3FF9">
        <w:rPr>
          <w:rFonts w:ascii="Times New Roman" w:hAnsi="Times New Roman"/>
          <w:sz w:val="24"/>
          <w:szCs w:val="24"/>
          <w:lang w:eastAsia="ru-RU"/>
        </w:rPr>
        <w:t xml:space="preserve">(далее - Учащийся), даю согласие на обработку собственных персональных данных и персональных данных учащегося оператору: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место нахождения_____________________________(далее Школа) с использованием средств автоматизации или без использования таких средств с целью осуществления индивидуального учета результатов освоения Учащимся образовательных программ, а также хранения в архивах данных об этих результатах.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Я предоставляю Школе право осуществлять следующие действия (операции) с персональными данными Учащегося: сбор, систематизацию, накопление, хранение, уточнение (обновление, изменение), использование, обезличивание, блокирование, уничтожение.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Школа вправе включать обрабатываемые персональные данные Учащегося в списки (реестры) и отчетные формы, предусмотренные нормативными документами государственных (федеральных, региональных) и муниципальных органов управления образованием, регламентирующих предоставление отчетных данных. Перечень персональных данных, на обработку которых я даю согласие, включает: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1. Сведения личного дела Учащегося: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 фамилия, имя, отчество, дата рождения, пол;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 домашний адрес;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 фамилии, имена, отчества родителей (законных представителей), контактные телефоны.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2. Сведения об учебном процессе и занятости Учащегося: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 успеваемость, в том числе результаты текущего контроля успеваемости, промежуточной и итоговой аттестации;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 данные о посещаемости уроков, причины отсутствия на уроках;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поведение в Школе;</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 - награды и поощрения.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Школа вправе размещать обрабатываемые персональные данные Учащегося в информационно-телекоммуникационных сетях с целью предоставления доступа к ним строго ограниченному кругу лиц: учащемуся, родителям (законным представителям) учащегося, а также административным и педагогическим работникам Школы.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 xml:space="preserve">Настоящее согласие дано мной и действует бессрочно.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Школы по почте заказным письмом с уведомлением о вручении либо вручен лично под расписку представителю Школы. </w:t>
      </w:r>
    </w:p>
    <w:p w:rsidR="00F577F5" w:rsidRPr="002F3FF9" w:rsidRDefault="00F577F5" w:rsidP="00F577F5">
      <w:pPr>
        <w:spacing w:after="0" w:line="240" w:lineRule="auto"/>
        <w:ind w:firstLine="709"/>
        <w:jc w:val="both"/>
        <w:rPr>
          <w:rFonts w:ascii="Times New Roman" w:hAnsi="Times New Roman"/>
          <w:sz w:val="24"/>
          <w:szCs w:val="24"/>
          <w:lang w:eastAsia="ru-RU"/>
        </w:rPr>
      </w:pPr>
      <w:r w:rsidRPr="002F3FF9">
        <w:rPr>
          <w:rFonts w:ascii="Times New Roman" w:hAnsi="Times New Roman"/>
          <w:sz w:val="24"/>
          <w:szCs w:val="24"/>
          <w:lang w:eastAsia="ru-RU"/>
        </w:rPr>
        <w:t>Подпись __________________ дата _____________________</w:t>
      </w:r>
    </w:p>
    <w:p w:rsidR="00F577F5" w:rsidRPr="002F3FF9" w:rsidRDefault="00F577F5" w:rsidP="00FA19BA">
      <w:pPr>
        <w:widowControl w:val="0"/>
        <w:tabs>
          <w:tab w:val="left" w:pos="142"/>
          <w:tab w:val="left" w:pos="284"/>
        </w:tabs>
        <w:autoSpaceDE w:val="0"/>
        <w:autoSpaceDN w:val="0"/>
        <w:adjustRightInd w:val="0"/>
        <w:spacing w:after="0" w:line="240" w:lineRule="auto"/>
        <w:ind w:left="3539" w:firstLine="1"/>
        <w:jc w:val="center"/>
        <w:rPr>
          <w:rFonts w:ascii="Times New Roman" w:hAnsi="Times New Roman"/>
          <w:sz w:val="24"/>
          <w:szCs w:val="24"/>
          <w:lang w:eastAsia="ru-RU"/>
        </w:rPr>
      </w:pPr>
      <w:r w:rsidRPr="002F3FF9">
        <w:rPr>
          <w:rFonts w:ascii="Times New Roman" w:hAnsi="Times New Roman"/>
          <w:bCs/>
          <w:sz w:val="24"/>
          <w:szCs w:val="24"/>
          <w:lang w:eastAsia="ru-RU"/>
        </w:rPr>
        <w:br w:type="page"/>
      </w:r>
      <w:r w:rsidRPr="002F3FF9">
        <w:rPr>
          <w:rFonts w:ascii="Times New Roman" w:hAnsi="Times New Roman"/>
          <w:bCs/>
          <w:sz w:val="24"/>
          <w:szCs w:val="24"/>
          <w:lang w:eastAsia="ru-RU"/>
        </w:rPr>
        <w:lastRenderedPageBreak/>
        <w:t>Приложение 5</w:t>
      </w:r>
    </w:p>
    <w:p w:rsidR="00F577F5" w:rsidRPr="002F3FF9" w:rsidRDefault="00FA19BA" w:rsidP="00FA19BA">
      <w:pPr>
        <w:tabs>
          <w:tab w:val="left" w:pos="142"/>
          <w:tab w:val="left" w:pos="284"/>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F577F5" w:rsidRPr="002F3FF9">
        <w:rPr>
          <w:rFonts w:ascii="Times New Roman" w:hAnsi="Times New Roman"/>
          <w:sz w:val="24"/>
          <w:szCs w:val="24"/>
          <w:lang w:eastAsia="ru-RU"/>
        </w:rPr>
        <w:t xml:space="preserve">к Административному регламенту </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lang w:eastAsia="ru-RU"/>
        </w:rPr>
      </w:pPr>
    </w:p>
    <w:p w:rsidR="00F577F5" w:rsidRPr="00FA19BA" w:rsidRDefault="00F577F5" w:rsidP="00F577F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Cs/>
          <w:sz w:val="24"/>
          <w:szCs w:val="24"/>
          <w:lang w:eastAsia="ru-RU"/>
        </w:rPr>
      </w:pPr>
      <w:r w:rsidRPr="00FA19BA">
        <w:rPr>
          <w:rFonts w:ascii="Times New Roman" w:hAnsi="Times New Roman"/>
          <w:bCs/>
          <w:sz w:val="24"/>
          <w:szCs w:val="24"/>
          <w:lang w:eastAsia="ru-RU"/>
        </w:rPr>
        <w:t xml:space="preserve">Блок-схема предоставления муниципальной услуги </w:t>
      </w:r>
    </w:p>
    <w:p w:rsidR="00F577F5" w:rsidRPr="002F3FF9" w:rsidRDefault="00F577F5" w:rsidP="00F577F5">
      <w:pPr>
        <w:spacing w:after="0" w:line="240" w:lineRule="auto"/>
        <w:rPr>
          <w:rFonts w:ascii="Times New Roman" w:hAnsi="Times New Roman"/>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sz w:val="24"/>
          <w:szCs w:val="24"/>
          <w:lang w:eastAsia="ru-RU"/>
        </w:rPr>
      </w:pPr>
    </w:p>
    <w:p w:rsidR="00F577F5" w:rsidRPr="002F3FF9" w:rsidRDefault="00F577F5" w:rsidP="00F577F5">
      <w:pPr>
        <w:spacing w:after="0" w:line="240" w:lineRule="auto"/>
        <w:rPr>
          <w:rFonts w:ascii="Times New Roman" w:hAnsi="Times New Roman"/>
          <w:sz w:val="24"/>
          <w:szCs w:val="24"/>
          <w:lang w:eastAsia="ru-RU"/>
        </w:rPr>
      </w:pPr>
      <w:r w:rsidRPr="002F3FF9">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79D4607" wp14:editId="420A02D0">
                <wp:simplePos x="0" y="0"/>
                <wp:positionH relativeFrom="column">
                  <wp:posOffset>895350</wp:posOffset>
                </wp:positionH>
                <wp:positionV relativeFrom="paragraph">
                  <wp:posOffset>13970</wp:posOffset>
                </wp:positionV>
                <wp:extent cx="4652010" cy="1190625"/>
                <wp:effectExtent l="5715" t="12700" r="9525" b="635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1190625"/>
                        </a:xfrm>
                        <a:prstGeom prst="rect">
                          <a:avLst/>
                        </a:prstGeom>
                        <a:solidFill>
                          <a:srgbClr val="FFFFFF"/>
                        </a:solidFill>
                        <a:ln w="9525">
                          <a:solidFill>
                            <a:srgbClr val="FFFFFF"/>
                          </a:solidFill>
                          <a:miter lim="800000"/>
                          <a:headEnd/>
                          <a:tailEnd/>
                        </a:ln>
                      </wps:spPr>
                      <wps:txbx>
                        <w:txbxContent>
                          <w:p w:rsidR="00B22261" w:rsidRDefault="00B22261" w:rsidP="00FA19BA">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Прием </w:t>
                            </w:r>
                            <w:r w:rsidRPr="00D87031">
                              <w:rPr>
                                <w:color w:val="000000"/>
                              </w:rPr>
                              <w:t>документов</w:t>
                            </w:r>
                            <w:r>
                              <w:rPr>
                                <w:color w:val="000000"/>
                                <w:sz w:val="28"/>
                                <w:szCs w:val="28"/>
                              </w:rPr>
                              <w:t xml:space="preserve"> </w:t>
                            </w:r>
                            <w:r>
                              <w:t xml:space="preserve">на  </w:t>
                            </w:r>
                            <w:r>
                              <w:rPr>
                                <w:bCs/>
                              </w:rPr>
                              <w:t xml:space="preserve">оказание муниципальной услуги </w:t>
                            </w:r>
                            <w:r>
                              <w:t xml:space="preserve">по предоставлению информации </w:t>
                            </w:r>
                            <w:r w:rsidRPr="00DD4FEB">
                              <w:t>о</w:t>
                            </w:r>
                            <w:r>
                              <w:t xml:space="preserve"> текущей успеваемости обучающегося посредством электронного дневника и электронного журнала успеваемости (в образовательных организациях)</w:t>
                            </w:r>
                            <w:r w:rsidRPr="00B23A8F">
                              <w:rPr>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D4607" id="_x0000_t202" coordsize="21600,21600" o:spt="202" path="m,l,21600r21600,l21600,xe">
                <v:stroke joinstyle="miter"/>
                <v:path gradientshapeok="t" o:connecttype="rect"/>
              </v:shapetype>
              <v:shape id="Надпись 24" o:spid="_x0000_s1026" type="#_x0000_t202" style="position:absolute;margin-left:70.5pt;margin-top:1.1pt;width:366.3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" strokecolor="white">
                <v:textbox>
                  <w:txbxContent>
                    <w:p w14:paraId="568D33DE" w14:textId="5474D687" w:rsidR="00B22261" w:rsidRDefault="00B22261" w:rsidP="00FA19BA">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Прием </w:t>
                      </w:r>
                      <w:r w:rsidRPr="00D87031">
                        <w:rPr>
                          <w:color w:val="000000"/>
                        </w:rPr>
                        <w:t>документов</w:t>
                      </w:r>
                      <w:r>
                        <w:rPr>
                          <w:color w:val="000000"/>
                          <w:sz w:val="28"/>
                          <w:szCs w:val="28"/>
                        </w:rPr>
                        <w:t xml:space="preserve"> </w:t>
                      </w:r>
                      <w:proofErr w:type="gramStart"/>
                      <w:r>
                        <w:t xml:space="preserve">на  </w:t>
                      </w:r>
                      <w:r>
                        <w:rPr>
                          <w:bCs/>
                        </w:rPr>
                        <w:t>оказание</w:t>
                      </w:r>
                      <w:proofErr w:type="gramEnd"/>
                      <w:r>
                        <w:rPr>
                          <w:bCs/>
                        </w:rPr>
                        <w:t xml:space="preserve"> муниципальной услуги </w:t>
                      </w:r>
                      <w:r>
                        <w:t xml:space="preserve">по предоставлению информации </w:t>
                      </w:r>
                      <w:r w:rsidRPr="00DD4FEB">
                        <w:t>о</w:t>
                      </w:r>
                      <w:r>
                        <w:t xml:space="preserve"> текущей успеваемости обучающегося посредством электронного дневника и электронного журнала успеваемости (в образовательных организациях)</w:t>
                      </w:r>
                      <w:r w:rsidRPr="00B23A8F">
                        <w:rPr>
                          <w:color w:val="000000"/>
                          <w:sz w:val="28"/>
                          <w:szCs w:val="28"/>
                        </w:rPr>
                        <w:t xml:space="preserve"> </w:t>
                      </w:r>
                    </w:p>
                  </w:txbxContent>
                </v:textbox>
              </v:shape>
            </w:pict>
          </mc:Fallback>
        </mc:AlternateContent>
      </w:r>
      <w:r w:rsidRPr="002F3FF9">
        <w:rPr>
          <w:rFonts w:ascii="Times New Roman" w:hAnsi="Times New Roman"/>
          <w:sz w:val="24"/>
          <w:szCs w:val="24"/>
          <w:lang w:eastAsia="ru-RU"/>
        </w:rPr>
        <w:t> </w:t>
      </w:r>
    </w:p>
    <w:p w:rsidR="00F577F5" w:rsidRPr="002F3FF9" w:rsidRDefault="00F577F5" w:rsidP="00F577F5">
      <w:pPr>
        <w:spacing w:after="0" w:line="240" w:lineRule="auto"/>
        <w:rPr>
          <w:rFonts w:ascii="Times New Roman" w:hAnsi="Times New Roman"/>
          <w:sz w:val="24"/>
          <w:szCs w:val="24"/>
          <w:lang w:eastAsia="ru-RU"/>
        </w:rPr>
      </w:pPr>
    </w:p>
    <w:p w:rsidR="00F577F5" w:rsidRPr="002F3FF9" w:rsidRDefault="00F577F5" w:rsidP="00F577F5">
      <w:pPr>
        <w:spacing w:after="0" w:line="240" w:lineRule="auto"/>
        <w:jc w:val="right"/>
        <w:rPr>
          <w:rFonts w:ascii="Times New Roman" w:hAnsi="Times New Roman"/>
          <w:b/>
          <w:bCs/>
          <w:color w:val="000080"/>
          <w:sz w:val="24"/>
          <w:szCs w:val="24"/>
          <w:lang w:eastAsia="ru-RU"/>
        </w:rPr>
      </w:pPr>
    </w:p>
    <w:p w:rsidR="00F577F5" w:rsidRPr="002F3FF9" w:rsidRDefault="00F577F5" w:rsidP="00F577F5">
      <w:pPr>
        <w:spacing w:after="0" w:line="240" w:lineRule="auto"/>
        <w:ind w:firstLine="540"/>
        <w:jc w:val="both"/>
        <w:rPr>
          <w:rFonts w:ascii="Times New Roman" w:hAnsi="Times New Roman"/>
          <w:sz w:val="24"/>
          <w:szCs w:val="24"/>
          <w:lang w:eastAsia="ru-RU"/>
        </w:rPr>
      </w:pPr>
    </w:p>
    <w:p w:rsidR="00F577F5" w:rsidRPr="002F3FF9" w:rsidRDefault="00F577F5" w:rsidP="00F577F5">
      <w:pPr>
        <w:spacing w:after="0" w:line="240" w:lineRule="auto"/>
        <w:rPr>
          <w:rFonts w:ascii="Times New Roman" w:hAnsi="Times New Roman"/>
          <w:sz w:val="24"/>
          <w:szCs w:val="24"/>
          <w:lang w:eastAsia="ru-RU"/>
        </w:rPr>
      </w:pPr>
    </w:p>
    <w:p w:rsidR="00F577F5" w:rsidRPr="002F3FF9" w:rsidRDefault="00F577F5" w:rsidP="00F577F5">
      <w:pPr>
        <w:spacing w:after="0" w:line="240" w:lineRule="auto"/>
        <w:rPr>
          <w:rFonts w:ascii="Times New Roman" w:hAnsi="Times New Roman"/>
          <w:sz w:val="24"/>
          <w:szCs w:val="24"/>
          <w:lang w:eastAsia="ru-RU"/>
        </w:rPr>
      </w:pPr>
      <w:r w:rsidRPr="002F3FF9">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479461CB" wp14:editId="752BBD05">
                <wp:simplePos x="0" y="0"/>
                <wp:positionH relativeFrom="column">
                  <wp:posOffset>3053715</wp:posOffset>
                </wp:positionH>
                <wp:positionV relativeFrom="paragraph">
                  <wp:posOffset>190500</wp:posOffset>
                </wp:positionV>
                <wp:extent cx="350520" cy="454025"/>
                <wp:effectExtent l="20955" t="12700" r="28575" b="952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454025"/>
                        </a:xfrm>
                        <a:prstGeom prst="downArrow">
                          <a:avLst>
                            <a:gd name="adj1" fmla="val 50000"/>
                            <a:gd name="adj2" fmla="val 323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DB2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26" type="#_x0000_t67" style="position:absolute;margin-left:240.45pt;margin-top:15pt;width:27.6pt;height: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"/>
            </w:pict>
          </mc:Fallback>
        </mc:AlternateContent>
      </w:r>
    </w:p>
    <w:p w:rsidR="00F577F5" w:rsidRPr="002F3FF9" w:rsidRDefault="00F577F5" w:rsidP="00F577F5">
      <w:pPr>
        <w:spacing w:after="0" w:line="240" w:lineRule="auto"/>
        <w:rPr>
          <w:rFonts w:ascii="Times New Roman" w:hAnsi="Times New Roman"/>
          <w:sz w:val="24"/>
          <w:szCs w:val="24"/>
          <w:lang w:eastAsia="ru-RU"/>
        </w:rPr>
      </w:pPr>
    </w:p>
    <w:p w:rsidR="00F577F5" w:rsidRDefault="00F577F5" w:rsidP="00F577F5">
      <w:pPr>
        <w:spacing w:after="0" w:line="240" w:lineRule="auto"/>
        <w:rPr>
          <w:rFonts w:ascii="Times New Roman" w:hAnsi="Times New Roman"/>
          <w:sz w:val="24"/>
          <w:szCs w:val="24"/>
          <w:lang w:eastAsia="ru-RU"/>
        </w:rPr>
      </w:pPr>
    </w:p>
    <w:p w:rsidR="002C073A" w:rsidRPr="002F3FF9" w:rsidRDefault="002C073A" w:rsidP="00F577F5">
      <w:pPr>
        <w:spacing w:after="0" w:line="240" w:lineRule="auto"/>
        <w:rPr>
          <w:rFonts w:ascii="Times New Roman" w:hAnsi="Times New Roman"/>
          <w:sz w:val="24"/>
          <w:szCs w:val="24"/>
          <w:lang w:eastAsia="ru-RU"/>
        </w:rPr>
      </w:pPr>
    </w:p>
    <w:tbl>
      <w:tblPr>
        <w:tblpPr w:leftFromText="180" w:rightFromText="180" w:vertAnchor="text" w:horzAnchor="page" w:tblpX="2704"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7"/>
      </w:tblGrid>
      <w:tr w:rsidR="00F577F5" w:rsidRPr="002F3FF9" w:rsidTr="00F577F5">
        <w:trPr>
          <w:trHeight w:val="595"/>
        </w:trPr>
        <w:tc>
          <w:tcPr>
            <w:tcW w:w="7247" w:type="dxa"/>
            <w:tcBorders>
              <w:top w:val="single" w:sz="4" w:space="0" w:color="auto"/>
              <w:left w:val="single" w:sz="4" w:space="0" w:color="auto"/>
              <w:bottom w:val="single" w:sz="4" w:space="0" w:color="auto"/>
              <w:right w:val="single" w:sz="4" w:space="0" w:color="auto"/>
            </w:tcBorders>
          </w:tcPr>
          <w:p w:rsidR="00F577F5" w:rsidRPr="002F3FF9" w:rsidRDefault="00F577F5" w:rsidP="00F577F5">
            <w:pPr>
              <w:spacing w:after="0" w:line="240" w:lineRule="auto"/>
              <w:jc w:val="center"/>
              <w:rPr>
                <w:rFonts w:ascii="Times New Roman" w:hAnsi="Times New Roman"/>
                <w:bCs/>
                <w:sz w:val="24"/>
                <w:szCs w:val="24"/>
                <w:lang w:eastAsia="ru-RU"/>
              </w:rPr>
            </w:pPr>
            <w:r w:rsidRPr="002F3FF9">
              <w:rPr>
                <w:rFonts w:ascii="Times New Roman" w:hAnsi="Times New Roman"/>
                <w:sz w:val="24"/>
                <w:szCs w:val="24"/>
                <w:lang w:eastAsia="ru-RU"/>
              </w:rPr>
              <w:t xml:space="preserve">Определения соответствия представленных документов заявленным требованиям </w:t>
            </w:r>
          </w:p>
        </w:tc>
      </w:tr>
    </w:tbl>
    <w:p w:rsidR="00F577F5" w:rsidRPr="002F3FF9" w:rsidRDefault="00F577F5" w:rsidP="00F577F5">
      <w:pPr>
        <w:spacing w:after="0" w:line="240" w:lineRule="auto"/>
        <w:rPr>
          <w:rFonts w:ascii="Times New Roman" w:hAnsi="Times New Roman"/>
          <w:sz w:val="24"/>
          <w:szCs w:val="24"/>
          <w:lang w:eastAsia="ru-RU"/>
        </w:rPr>
      </w:pPr>
    </w:p>
    <w:p w:rsidR="00F577F5" w:rsidRPr="002F3FF9" w:rsidRDefault="00F577F5" w:rsidP="00F577F5">
      <w:pPr>
        <w:spacing w:after="0" w:line="240" w:lineRule="auto"/>
        <w:rPr>
          <w:rFonts w:ascii="Times New Roman" w:hAnsi="Times New Roman"/>
          <w:sz w:val="24"/>
          <w:szCs w:val="24"/>
          <w:lang w:eastAsia="ru-RU"/>
        </w:rPr>
      </w:pPr>
    </w:p>
    <w:p w:rsidR="00F577F5" w:rsidRPr="002F3FF9" w:rsidRDefault="00F577F5" w:rsidP="00F577F5">
      <w:pPr>
        <w:spacing w:after="0" w:line="240" w:lineRule="auto"/>
        <w:jc w:val="center"/>
        <w:rPr>
          <w:rFonts w:ascii="Times New Roman" w:hAnsi="Times New Roman"/>
          <w:sz w:val="24"/>
          <w:szCs w:val="24"/>
          <w:lang w:eastAsia="ru-RU"/>
        </w:rPr>
      </w:pPr>
      <w:r w:rsidRPr="002F3FF9">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22788E20" wp14:editId="762B3A71">
                <wp:simplePos x="0" y="0"/>
                <wp:positionH relativeFrom="column">
                  <wp:posOffset>4491990</wp:posOffset>
                </wp:positionH>
                <wp:positionV relativeFrom="paragraph">
                  <wp:posOffset>65405</wp:posOffset>
                </wp:positionV>
                <wp:extent cx="379095" cy="403225"/>
                <wp:effectExtent l="30480" t="5080" r="28575" b="1079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403225"/>
                        </a:xfrm>
                        <a:prstGeom prst="downArrow">
                          <a:avLst>
                            <a:gd name="adj1" fmla="val 50000"/>
                            <a:gd name="adj2" fmla="val 265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6EF4D" id="Стрелка вниз 22" o:spid="_x0000_s1026" type="#_x0000_t67" style="position:absolute;margin-left:353.7pt;margin-top:5.15pt;width:29.85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"/>
            </w:pict>
          </mc:Fallback>
        </mc:AlternateContent>
      </w:r>
      <w:r w:rsidRPr="002F3FF9">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05F13240" wp14:editId="29BCAD6C">
                <wp:simplePos x="0" y="0"/>
                <wp:positionH relativeFrom="column">
                  <wp:posOffset>1644015</wp:posOffset>
                </wp:positionH>
                <wp:positionV relativeFrom="paragraph">
                  <wp:posOffset>65405</wp:posOffset>
                </wp:positionV>
                <wp:extent cx="388620" cy="403225"/>
                <wp:effectExtent l="30480" t="5080" r="28575" b="1079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03225"/>
                        </a:xfrm>
                        <a:prstGeom prst="downArrow">
                          <a:avLst>
                            <a:gd name="adj1" fmla="val 50000"/>
                            <a:gd name="adj2" fmla="val 259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2D8F" id="Стрелка вниз 21" o:spid="_x0000_s1026" type="#_x0000_t67" style="position:absolute;margin-left:129.45pt;margin-top:5.15pt;width:30.6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"/>
            </w:pict>
          </mc:Fallback>
        </mc:AlternateContent>
      </w:r>
      <w:r w:rsidRPr="002F3FF9">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112185D0" wp14:editId="37DFA0D4">
                <wp:simplePos x="0" y="0"/>
                <wp:positionH relativeFrom="column">
                  <wp:posOffset>5044440</wp:posOffset>
                </wp:positionH>
                <wp:positionV relativeFrom="paragraph">
                  <wp:posOffset>130175</wp:posOffset>
                </wp:positionV>
                <wp:extent cx="539115" cy="276860"/>
                <wp:effectExtent l="1905" t="3175" r="1905"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261" w:rsidRDefault="00B22261" w:rsidP="00F577F5">
                            <w: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185D0" id="Надпись 20" o:spid="_x0000_s1027" type="#_x0000_t202" style="position:absolute;left:0;text-align:left;margin-left:397.2pt;margin-top:10.25pt;width:42.45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" stroked="f">
                <v:textbox>
                  <w:txbxContent>
                    <w:p w14:paraId="020BB1A1" w14:textId="77777777" w:rsidR="00B22261" w:rsidRDefault="00B22261" w:rsidP="00F577F5">
                      <w:r>
                        <w:t>нет</w:t>
                      </w:r>
                    </w:p>
                  </w:txbxContent>
                </v:textbox>
              </v:shape>
            </w:pict>
          </mc:Fallback>
        </mc:AlternateContent>
      </w:r>
      <w:r w:rsidRPr="002F3FF9">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4E1737C1" wp14:editId="30FE11B4">
                <wp:simplePos x="0" y="0"/>
                <wp:positionH relativeFrom="column">
                  <wp:posOffset>2186940</wp:posOffset>
                </wp:positionH>
                <wp:positionV relativeFrom="paragraph">
                  <wp:posOffset>130175</wp:posOffset>
                </wp:positionV>
                <wp:extent cx="385445" cy="266700"/>
                <wp:effectExtent l="1905" t="3175" r="3175"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261" w:rsidRDefault="00B22261" w:rsidP="00F577F5">
                            <w: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1737C1" id="Надпись 19" o:spid="_x0000_s1028" type="#_x0000_t202" style="position:absolute;left:0;text-align:left;margin-left:172.2pt;margin-top:10.25pt;width:30.35pt;height:2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" stroked="f">
                <v:textbox style="mso-fit-shape-to-text:t">
                  <w:txbxContent>
                    <w:p w14:paraId="15AA2922" w14:textId="77777777" w:rsidR="00B22261" w:rsidRDefault="00B22261" w:rsidP="00F577F5">
                      <w:r>
                        <w:t>да</w:t>
                      </w:r>
                    </w:p>
                  </w:txbxContent>
                </v:textbox>
              </v:shape>
            </w:pict>
          </mc:Fallback>
        </mc:AlternateContent>
      </w:r>
    </w:p>
    <w:p w:rsidR="002C073A" w:rsidRDefault="002C073A" w:rsidP="00F577F5">
      <w:pPr>
        <w:spacing w:after="0" w:line="240" w:lineRule="auto"/>
        <w:rPr>
          <w:rFonts w:ascii="Times New Roman" w:hAnsi="Times New Roman"/>
          <w:sz w:val="24"/>
          <w:szCs w:val="24"/>
          <w:lang w:eastAsia="ru-RU"/>
        </w:rPr>
      </w:pPr>
    </w:p>
    <w:p w:rsidR="002C073A" w:rsidRPr="002F3FF9" w:rsidRDefault="002C073A" w:rsidP="00F577F5">
      <w:pPr>
        <w:spacing w:after="0" w:line="240" w:lineRule="auto"/>
        <w:rPr>
          <w:rFonts w:ascii="Times New Roman" w:hAnsi="Times New Roman"/>
          <w:sz w:val="24"/>
          <w:szCs w:val="24"/>
          <w:lang w:eastAsia="ru-RU"/>
        </w:rPr>
      </w:pPr>
    </w:p>
    <w:p w:rsidR="00F577F5" w:rsidRPr="002F3FF9" w:rsidRDefault="00F577F5" w:rsidP="00F577F5">
      <w:pPr>
        <w:spacing w:after="0" w:line="240" w:lineRule="auto"/>
        <w:rPr>
          <w:rFonts w:ascii="Times New Roman" w:hAnsi="Times New Roman"/>
          <w:sz w:val="24"/>
          <w:szCs w:val="24"/>
          <w:lang w:eastAsia="ru-RU"/>
        </w:rPr>
      </w:pPr>
      <w:r w:rsidRPr="002F3FF9">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6BC2D3FB" wp14:editId="7A5C80AC">
                <wp:simplePos x="0" y="0"/>
                <wp:positionH relativeFrom="column">
                  <wp:posOffset>3539490</wp:posOffset>
                </wp:positionH>
                <wp:positionV relativeFrom="paragraph">
                  <wp:posOffset>59690</wp:posOffset>
                </wp:positionV>
                <wp:extent cx="2103120" cy="628650"/>
                <wp:effectExtent l="11430" t="8255" r="9525" b="107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28650"/>
                        </a:xfrm>
                        <a:prstGeom prst="rect">
                          <a:avLst/>
                        </a:prstGeom>
                        <a:solidFill>
                          <a:srgbClr val="FFFFFF"/>
                        </a:solidFill>
                        <a:ln w="9525">
                          <a:solidFill>
                            <a:srgbClr val="000000"/>
                          </a:solidFill>
                          <a:miter lim="800000"/>
                          <a:headEnd/>
                          <a:tailEnd/>
                        </a:ln>
                      </wps:spPr>
                      <wps:txbx>
                        <w:txbxContent>
                          <w:p w:rsidR="00B22261" w:rsidRDefault="00B22261" w:rsidP="00F577F5">
                            <w:r>
                              <w:t>Отказ от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D3FB" id="Надпись 15" o:spid="_x0000_s1029" type="#_x0000_t202" style="position:absolute;margin-left:278.7pt;margin-top:4.7pt;width:165.6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">
                <v:textbox>
                  <w:txbxContent>
                    <w:p w14:paraId="3BF8C74F" w14:textId="77777777" w:rsidR="00B22261" w:rsidRDefault="00B22261" w:rsidP="00F577F5">
                      <w:r>
                        <w:t>Отказ от оказания муниципальной услуги</w:t>
                      </w:r>
                    </w:p>
                  </w:txbxContent>
                </v:textbox>
              </v:shape>
            </w:pict>
          </mc:Fallback>
        </mc:AlternateContent>
      </w:r>
      <w:r w:rsidRPr="002F3FF9">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2C4B4177" wp14:editId="290EC65C">
                <wp:simplePos x="0" y="0"/>
                <wp:positionH relativeFrom="column">
                  <wp:posOffset>708660</wp:posOffset>
                </wp:positionH>
                <wp:positionV relativeFrom="paragraph">
                  <wp:posOffset>59690</wp:posOffset>
                </wp:positionV>
                <wp:extent cx="2438400" cy="628650"/>
                <wp:effectExtent l="9525" t="8255" r="9525" b="107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28650"/>
                        </a:xfrm>
                        <a:prstGeom prst="rect">
                          <a:avLst/>
                        </a:prstGeom>
                        <a:solidFill>
                          <a:srgbClr val="FFFFFF"/>
                        </a:solidFill>
                        <a:ln w="9525">
                          <a:solidFill>
                            <a:srgbClr val="000000"/>
                          </a:solidFill>
                          <a:miter lim="800000"/>
                          <a:headEnd/>
                          <a:tailEnd/>
                        </a:ln>
                      </wps:spPr>
                      <wps:txbx>
                        <w:txbxContent>
                          <w:p w:rsidR="00B22261" w:rsidRDefault="00B22261" w:rsidP="00F577F5">
                            <w:r>
                              <w:t>Передача кода доступа в систему электронного дневник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4177" id="Надпись 14" o:spid="_x0000_s1030" type="#_x0000_t202" style="position:absolute;margin-left:55.8pt;margin-top:4.7pt;width:192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">
                <v:textbox>
                  <w:txbxContent>
                    <w:p w14:paraId="5202F6E4" w14:textId="77777777" w:rsidR="00B22261" w:rsidRDefault="00B22261" w:rsidP="00F577F5">
                      <w:r>
                        <w:t>Передача кода доступа в систему электронного дневника заявителю</w:t>
                      </w:r>
                    </w:p>
                  </w:txbxContent>
                </v:textbox>
              </v:shape>
            </w:pict>
          </mc:Fallback>
        </mc:AlternateContent>
      </w:r>
    </w:p>
    <w:p w:rsidR="00F577F5" w:rsidRPr="002F3FF9" w:rsidRDefault="00F577F5" w:rsidP="00F577F5">
      <w:pPr>
        <w:spacing w:after="0" w:line="240" w:lineRule="auto"/>
        <w:rPr>
          <w:rFonts w:ascii="Times New Roman" w:hAnsi="Times New Roman"/>
          <w:sz w:val="24"/>
          <w:szCs w:val="24"/>
          <w:lang w:eastAsia="ru-RU"/>
        </w:rPr>
      </w:pPr>
    </w:p>
    <w:p w:rsidR="00F577F5" w:rsidRPr="002F3FF9" w:rsidRDefault="00F577F5" w:rsidP="00F577F5">
      <w:pPr>
        <w:spacing w:after="0" w:line="240" w:lineRule="auto"/>
        <w:rPr>
          <w:rFonts w:ascii="Times New Roman" w:hAnsi="Times New Roman"/>
          <w:sz w:val="24"/>
          <w:szCs w:val="24"/>
          <w:lang w:eastAsia="ru-RU"/>
        </w:rPr>
      </w:pPr>
    </w:p>
    <w:p w:rsidR="00F577F5" w:rsidRPr="002F3FF9" w:rsidRDefault="00F577F5" w:rsidP="00F577F5">
      <w:pPr>
        <w:spacing w:after="0" w:line="240" w:lineRule="auto"/>
        <w:rPr>
          <w:rFonts w:ascii="Times New Roman" w:hAnsi="Times New Roman"/>
          <w:sz w:val="24"/>
          <w:szCs w:val="24"/>
          <w:lang w:eastAsia="ru-RU"/>
        </w:rPr>
      </w:pPr>
      <w:r w:rsidRPr="002F3FF9">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5E1B40AE" wp14:editId="71284BE0">
                <wp:simplePos x="0" y="0"/>
                <wp:positionH relativeFrom="column">
                  <wp:posOffset>1701800</wp:posOffset>
                </wp:positionH>
                <wp:positionV relativeFrom="paragraph">
                  <wp:posOffset>141605</wp:posOffset>
                </wp:positionV>
                <wp:extent cx="426085" cy="403225"/>
                <wp:effectExtent l="31115" t="8255" r="28575" b="171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403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39AF" id="Стрелка вниз 10" o:spid="_x0000_s1026" type="#_x0000_t67" style="position:absolute;margin-left:134pt;margin-top:11.15pt;width:33.55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"/>
            </w:pict>
          </mc:Fallback>
        </mc:AlternateContent>
      </w:r>
    </w:p>
    <w:p w:rsidR="00F577F5" w:rsidRDefault="00F577F5" w:rsidP="00F577F5">
      <w:pPr>
        <w:spacing w:after="0" w:line="240" w:lineRule="auto"/>
        <w:rPr>
          <w:rFonts w:ascii="Times New Roman" w:hAnsi="Times New Roman"/>
          <w:sz w:val="24"/>
          <w:szCs w:val="24"/>
          <w:lang w:eastAsia="ru-RU"/>
        </w:rPr>
      </w:pPr>
    </w:p>
    <w:p w:rsidR="002C073A" w:rsidRPr="002F3FF9" w:rsidRDefault="002C073A" w:rsidP="00F577F5">
      <w:pPr>
        <w:spacing w:after="0" w:line="240" w:lineRule="auto"/>
        <w:rPr>
          <w:rFonts w:ascii="Times New Roman" w:hAnsi="Times New Roman"/>
          <w:sz w:val="24"/>
          <w:szCs w:val="24"/>
          <w:lang w:eastAsia="ru-RU"/>
        </w:rPr>
      </w:pPr>
    </w:p>
    <w:p w:rsidR="00F577F5" w:rsidRPr="002F3FF9" w:rsidRDefault="00F577F5" w:rsidP="00F577F5">
      <w:pPr>
        <w:spacing w:after="0" w:line="240" w:lineRule="auto"/>
        <w:rPr>
          <w:rFonts w:ascii="Times New Roman" w:hAnsi="Times New Roman"/>
          <w:sz w:val="24"/>
          <w:szCs w:val="24"/>
          <w:lang w:eastAsia="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F577F5" w:rsidRPr="002F3FF9" w:rsidTr="00F577F5">
        <w:trPr>
          <w:trHeight w:val="1037"/>
        </w:trPr>
        <w:tc>
          <w:tcPr>
            <w:tcW w:w="3828" w:type="dxa"/>
            <w:tcBorders>
              <w:top w:val="single" w:sz="4" w:space="0" w:color="auto"/>
              <w:left w:val="single" w:sz="4" w:space="0" w:color="auto"/>
              <w:bottom w:val="single" w:sz="4" w:space="0" w:color="auto"/>
              <w:right w:val="single" w:sz="4" w:space="0" w:color="auto"/>
            </w:tcBorders>
          </w:tcPr>
          <w:p w:rsidR="00F577F5" w:rsidRPr="002F3FF9" w:rsidRDefault="00F577F5" w:rsidP="00F577F5">
            <w:pPr>
              <w:spacing w:after="0" w:line="240" w:lineRule="auto"/>
              <w:jc w:val="center"/>
              <w:rPr>
                <w:rFonts w:ascii="Times New Roman" w:hAnsi="Times New Roman"/>
                <w:sz w:val="24"/>
                <w:szCs w:val="24"/>
                <w:lang w:eastAsia="ru-RU"/>
              </w:rPr>
            </w:pPr>
            <w:r w:rsidRPr="002F3FF9">
              <w:rPr>
                <w:rFonts w:ascii="Times New Roman" w:hAnsi="Times New Roman"/>
                <w:sz w:val="24"/>
                <w:szCs w:val="24"/>
                <w:lang w:eastAsia="ru-RU"/>
              </w:rPr>
              <w:t>Авторизация и дальнейшее получение информации из информационной системы электронных дневников</w:t>
            </w:r>
          </w:p>
        </w:tc>
      </w:tr>
    </w:tbl>
    <w:p w:rsidR="00F577F5" w:rsidRPr="002F3FF9" w:rsidRDefault="00F577F5" w:rsidP="00F577F5">
      <w:pPr>
        <w:spacing w:after="0" w:line="240" w:lineRule="auto"/>
        <w:jc w:val="both"/>
        <w:rPr>
          <w:rFonts w:ascii="Times New Roman" w:hAnsi="Times New Roman"/>
          <w:sz w:val="24"/>
          <w:szCs w:val="24"/>
          <w:lang w:eastAsia="ru-RU"/>
        </w:rPr>
      </w:pPr>
    </w:p>
    <w:p w:rsidR="00F577F5" w:rsidRPr="002F3FF9" w:rsidRDefault="00F577F5" w:rsidP="00F577F5">
      <w:pPr>
        <w:spacing w:before="100" w:beforeAutospacing="1" w:after="100" w:afterAutospacing="1" w:line="240" w:lineRule="auto"/>
        <w:rPr>
          <w:rFonts w:ascii="Times New Roman" w:hAnsi="Times New Roman"/>
          <w:sz w:val="24"/>
          <w:szCs w:val="24"/>
          <w:lang w:eastAsia="ru-RU"/>
        </w:rPr>
      </w:pPr>
    </w:p>
    <w:p w:rsidR="00F577F5" w:rsidRPr="002F3FF9" w:rsidRDefault="00F577F5" w:rsidP="00F577F5">
      <w:pPr>
        <w:spacing w:before="100" w:beforeAutospacing="1" w:after="100" w:afterAutospacing="1" w:line="240" w:lineRule="auto"/>
        <w:ind w:firstLine="720"/>
        <w:jc w:val="both"/>
        <w:rPr>
          <w:rFonts w:ascii="Times New Roman" w:hAnsi="Times New Roman"/>
          <w:sz w:val="24"/>
          <w:szCs w:val="24"/>
          <w:lang w:eastAsia="ru-RU"/>
        </w:rPr>
      </w:pPr>
      <w:r w:rsidRPr="002F3FF9">
        <w:rPr>
          <w:rFonts w:ascii="Times New Roman" w:hAnsi="Times New Roman"/>
          <w:sz w:val="24"/>
          <w:szCs w:val="24"/>
          <w:lang w:eastAsia="ru-RU"/>
        </w:rPr>
        <w:t> </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lang w:eastAsia="ru-RU"/>
        </w:rPr>
      </w:pPr>
    </w:p>
    <w:p w:rsidR="00F577F5" w:rsidRPr="002F3FF9" w:rsidRDefault="00F577F5" w:rsidP="00052E9A">
      <w:pPr>
        <w:widowControl w:val="0"/>
        <w:tabs>
          <w:tab w:val="left" w:pos="142"/>
          <w:tab w:val="left" w:pos="284"/>
        </w:tabs>
        <w:autoSpaceDE w:val="0"/>
        <w:autoSpaceDN w:val="0"/>
        <w:adjustRightInd w:val="0"/>
        <w:spacing w:after="0" w:line="240" w:lineRule="auto"/>
        <w:ind w:left="5664"/>
        <w:rPr>
          <w:rFonts w:ascii="Times New Roman" w:hAnsi="Times New Roman"/>
          <w:bCs/>
          <w:sz w:val="24"/>
          <w:szCs w:val="24"/>
          <w:lang w:eastAsia="ru-RU"/>
        </w:rPr>
      </w:pPr>
      <w:r w:rsidRPr="002F3FF9">
        <w:rPr>
          <w:rFonts w:ascii="Times New Roman" w:hAnsi="Times New Roman"/>
          <w:sz w:val="24"/>
          <w:szCs w:val="24"/>
          <w:lang w:eastAsia="ru-RU"/>
        </w:rPr>
        <w:br w:type="page"/>
      </w:r>
      <w:r w:rsidRPr="002F3FF9">
        <w:rPr>
          <w:rFonts w:ascii="Times New Roman" w:hAnsi="Times New Roman"/>
          <w:bCs/>
          <w:sz w:val="24"/>
          <w:szCs w:val="24"/>
          <w:lang w:eastAsia="ru-RU"/>
        </w:rPr>
        <w:lastRenderedPageBreak/>
        <w:t>Приложение 6</w:t>
      </w:r>
    </w:p>
    <w:p w:rsidR="00F577F5" w:rsidRPr="002F3FF9" w:rsidRDefault="00052E9A" w:rsidP="00052E9A">
      <w:pPr>
        <w:tabs>
          <w:tab w:val="left" w:pos="142"/>
          <w:tab w:val="left" w:pos="284"/>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F577F5" w:rsidRPr="002F3FF9">
        <w:rPr>
          <w:rFonts w:ascii="Times New Roman" w:hAnsi="Times New Roman"/>
          <w:sz w:val="24"/>
          <w:szCs w:val="24"/>
          <w:lang w:eastAsia="ru-RU"/>
        </w:rPr>
        <w:t xml:space="preserve">к Административному регламенту </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lang w:eastAsia="ru-RU"/>
        </w:rPr>
      </w:pPr>
    </w:p>
    <w:p w:rsidR="00F577F5" w:rsidRPr="00052E9A" w:rsidRDefault="00F577F5" w:rsidP="00F577F5">
      <w:pPr>
        <w:tabs>
          <w:tab w:val="left" w:pos="709"/>
        </w:tabs>
        <w:spacing w:after="0" w:line="240" w:lineRule="auto"/>
        <w:jc w:val="center"/>
        <w:rPr>
          <w:rFonts w:ascii="Times New Roman" w:hAnsi="Times New Roman"/>
          <w:sz w:val="24"/>
          <w:szCs w:val="24"/>
          <w:lang w:eastAsia="ru-RU"/>
        </w:rPr>
      </w:pPr>
      <w:r w:rsidRPr="00052E9A">
        <w:rPr>
          <w:rFonts w:ascii="Times New Roman" w:hAnsi="Times New Roman"/>
          <w:sz w:val="24"/>
          <w:szCs w:val="24"/>
          <w:lang w:eastAsia="ru-RU"/>
        </w:rPr>
        <w:t>Уведомление об оказании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w:t>
      </w:r>
    </w:p>
    <w:p w:rsidR="00F577F5" w:rsidRPr="00052E9A" w:rsidRDefault="00F577F5" w:rsidP="00F577F5">
      <w:pPr>
        <w:tabs>
          <w:tab w:val="left" w:pos="709"/>
        </w:tabs>
        <w:spacing w:after="0" w:line="240" w:lineRule="auto"/>
        <w:jc w:val="center"/>
        <w:rPr>
          <w:rFonts w:ascii="Times New Roman" w:hAnsi="Times New Roman"/>
          <w:sz w:val="24"/>
          <w:szCs w:val="24"/>
          <w:lang w:eastAsia="ru-RU"/>
        </w:rPr>
      </w:pPr>
    </w:p>
    <w:p w:rsidR="00F577F5" w:rsidRPr="002F3FF9" w:rsidRDefault="00F577F5" w:rsidP="00F577F5">
      <w:pPr>
        <w:widowControl w:val="0"/>
        <w:tabs>
          <w:tab w:val="left" w:pos="709"/>
        </w:tabs>
        <w:autoSpaceDE w:val="0"/>
        <w:autoSpaceDN w:val="0"/>
        <w:adjustRightInd w:val="0"/>
        <w:spacing w:after="0" w:line="240" w:lineRule="auto"/>
        <w:jc w:val="center"/>
        <w:rPr>
          <w:rFonts w:ascii="Times New Roman" w:hAnsi="Times New Roman"/>
          <w:sz w:val="24"/>
          <w:szCs w:val="24"/>
          <w:lang w:eastAsia="ru-RU"/>
        </w:rPr>
      </w:pPr>
      <w:r w:rsidRPr="002F3FF9">
        <w:rPr>
          <w:rFonts w:ascii="Times New Roman" w:hAnsi="Times New Roman"/>
          <w:sz w:val="24"/>
          <w:szCs w:val="24"/>
          <w:lang w:eastAsia="ru-RU"/>
        </w:rPr>
        <w:t>Уважаемый(ая) _____________________________</w:t>
      </w:r>
    </w:p>
    <w:p w:rsidR="00F577F5" w:rsidRPr="002F3FF9" w:rsidRDefault="00F577F5" w:rsidP="00F577F5">
      <w:pPr>
        <w:widowControl w:val="0"/>
        <w:tabs>
          <w:tab w:val="left" w:pos="709"/>
        </w:tabs>
        <w:autoSpaceDE w:val="0"/>
        <w:autoSpaceDN w:val="0"/>
        <w:adjustRightInd w:val="0"/>
        <w:spacing w:after="0" w:line="240" w:lineRule="auto"/>
        <w:jc w:val="center"/>
        <w:rPr>
          <w:rFonts w:ascii="Times New Roman" w:hAnsi="Times New Roman"/>
          <w:sz w:val="24"/>
          <w:szCs w:val="24"/>
          <w:lang w:eastAsia="ru-RU"/>
        </w:rPr>
      </w:pPr>
      <w:r w:rsidRPr="002F3FF9">
        <w:rPr>
          <w:rFonts w:ascii="Times New Roman" w:hAnsi="Times New Roman"/>
          <w:sz w:val="24"/>
          <w:szCs w:val="24"/>
          <w:lang w:eastAsia="ru-RU"/>
        </w:rPr>
        <w:t xml:space="preserve">                                (ФИО заявителя)</w:t>
      </w: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 xml:space="preserve">Уведомляем Вас о том, что на основании Вашего заявления от __________ №__________   Вам будет оказана муниципальная услуга «Предоставление информации о текущей успеваемости обучающегося, ведение электронного дневника и электронного журнала успеваемости» </w:t>
      </w: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Информацию Вы можете получить в системе электронного дневника по адресу:</w:t>
      </w: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___________________________________________________________</w:t>
      </w: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Код доступа в систему___________________________________</w:t>
      </w: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 xml:space="preserve">Дата _________ </w:t>
      </w: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Исполнитель _________ Подпись _________________</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4"/>
          <w:szCs w:val="24"/>
          <w:lang w:eastAsia="ru-RU"/>
        </w:rPr>
      </w:pPr>
    </w:p>
    <w:p w:rsidR="00F577F5" w:rsidRPr="00052E9A" w:rsidRDefault="00F577F5" w:rsidP="00F577F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sz w:val="24"/>
          <w:szCs w:val="24"/>
          <w:lang w:eastAsia="ru-RU"/>
        </w:rPr>
      </w:pPr>
    </w:p>
    <w:p w:rsidR="00F577F5" w:rsidRPr="00052E9A" w:rsidRDefault="00F577F5" w:rsidP="00F577F5">
      <w:pPr>
        <w:tabs>
          <w:tab w:val="left" w:pos="709"/>
        </w:tabs>
        <w:spacing w:after="0" w:line="240" w:lineRule="auto"/>
        <w:jc w:val="center"/>
        <w:rPr>
          <w:rFonts w:ascii="Times New Roman" w:hAnsi="Times New Roman"/>
          <w:sz w:val="24"/>
          <w:szCs w:val="24"/>
          <w:lang w:eastAsia="ru-RU"/>
        </w:rPr>
      </w:pPr>
      <w:r w:rsidRPr="00052E9A">
        <w:rPr>
          <w:rFonts w:ascii="Times New Roman" w:hAnsi="Times New Roman"/>
          <w:sz w:val="24"/>
          <w:szCs w:val="24"/>
          <w:lang w:eastAsia="ru-RU"/>
        </w:rPr>
        <w:t xml:space="preserve">Уведомление об отказе в оказании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 </w:t>
      </w:r>
    </w:p>
    <w:p w:rsidR="00F577F5" w:rsidRPr="002F3FF9" w:rsidRDefault="00F577F5" w:rsidP="00F577F5">
      <w:pPr>
        <w:tabs>
          <w:tab w:val="left" w:pos="709"/>
        </w:tabs>
        <w:spacing w:after="0" w:line="240" w:lineRule="auto"/>
        <w:jc w:val="center"/>
        <w:rPr>
          <w:rFonts w:ascii="Times New Roman" w:hAnsi="Times New Roman"/>
          <w:b/>
          <w:sz w:val="24"/>
          <w:szCs w:val="24"/>
          <w:lang w:eastAsia="ru-RU"/>
        </w:rPr>
      </w:pPr>
    </w:p>
    <w:p w:rsidR="00F577F5" w:rsidRPr="002F3FF9" w:rsidRDefault="00F577F5" w:rsidP="00F577F5">
      <w:pPr>
        <w:widowControl w:val="0"/>
        <w:tabs>
          <w:tab w:val="left" w:pos="709"/>
        </w:tabs>
        <w:autoSpaceDE w:val="0"/>
        <w:autoSpaceDN w:val="0"/>
        <w:adjustRightInd w:val="0"/>
        <w:spacing w:after="0" w:line="240" w:lineRule="auto"/>
        <w:jc w:val="center"/>
        <w:rPr>
          <w:rFonts w:ascii="Times New Roman" w:hAnsi="Times New Roman"/>
          <w:sz w:val="24"/>
          <w:szCs w:val="24"/>
          <w:lang w:eastAsia="ru-RU"/>
        </w:rPr>
      </w:pPr>
      <w:r w:rsidRPr="002F3FF9">
        <w:rPr>
          <w:rFonts w:ascii="Times New Roman" w:hAnsi="Times New Roman"/>
          <w:sz w:val="24"/>
          <w:szCs w:val="24"/>
          <w:lang w:eastAsia="ru-RU"/>
        </w:rPr>
        <w:t>Уважаемый(ая) _____________________________</w:t>
      </w:r>
    </w:p>
    <w:p w:rsidR="00F577F5" w:rsidRPr="002F3FF9" w:rsidRDefault="00F577F5" w:rsidP="00F577F5">
      <w:pPr>
        <w:widowControl w:val="0"/>
        <w:tabs>
          <w:tab w:val="left" w:pos="709"/>
        </w:tabs>
        <w:autoSpaceDE w:val="0"/>
        <w:autoSpaceDN w:val="0"/>
        <w:adjustRightInd w:val="0"/>
        <w:spacing w:after="0" w:line="240" w:lineRule="auto"/>
        <w:jc w:val="center"/>
        <w:rPr>
          <w:rFonts w:ascii="Times New Roman" w:hAnsi="Times New Roman"/>
          <w:sz w:val="24"/>
          <w:szCs w:val="24"/>
          <w:lang w:eastAsia="ru-RU"/>
        </w:rPr>
      </w:pPr>
      <w:r w:rsidRPr="002F3FF9">
        <w:rPr>
          <w:rFonts w:ascii="Times New Roman" w:hAnsi="Times New Roman"/>
          <w:sz w:val="24"/>
          <w:szCs w:val="24"/>
          <w:lang w:eastAsia="ru-RU"/>
        </w:rPr>
        <w:t xml:space="preserve">                                (ФИО заявителя)</w:t>
      </w: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Уведомляем о том, что Вам отказано в оказании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w:t>
      </w: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Причина отказа:*</w:t>
      </w:r>
    </w:p>
    <w:p w:rsidR="00F577F5" w:rsidRPr="002F3FF9" w:rsidRDefault="00F577F5" w:rsidP="00F577F5">
      <w:pPr>
        <w:widowControl w:val="0"/>
        <w:numPr>
          <w:ilvl w:val="0"/>
          <w:numId w:val="38"/>
        </w:numPr>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F577F5" w:rsidRPr="002F3FF9" w:rsidRDefault="00F577F5" w:rsidP="00F577F5">
      <w:pPr>
        <w:widowControl w:val="0"/>
        <w:numPr>
          <w:ilvl w:val="0"/>
          <w:numId w:val="38"/>
        </w:numPr>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отсутствие оригиналов документов, указанных в перечне (в случае необходимости представления оригиналов);</w:t>
      </w:r>
    </w:p>
    <w:p w:rsidR="00F577F5" w:rsidRPr="002F3FF9" w:rsidRDefault="00F577F5" w:rsidP="00F577F5">
      <w:pPr>
        <w:widowControl w:val="0"/>
        <w:numPr>
          <w:ilvl w:val="0"/>
          <w:numId w:val="38"/>
        </w:numPr>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текст в заявлении не поддается прочтению;</w:t>
      </w:r>
    </w:p>
    <w:p w:rsidR="00F577F5" w:rsidRPr="002F3FF9" w:rsidRDefault="00F577F5" w:rsidP="00F577F5">
      <w:pPr>
        <w:widowControl w:val="0"/>
        <w:numPr>
          <w:ilvl w:val="0"/>
          <w:numId w:val="38"/>
        </w:numPr>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заявление подписано не уполномоченным лицом;</w:t>
      </w:r>
    </w:p>
    <w:p w:rsidR="00F577F5" w:rsidRPr="002F3FF9" w:rsidRDefault="00F577F5" w:rsidP="00F577F5">
      <w:pPr>
        <w:widowControl w:val="0"/>
        <w:numPr>
          <w:ilvl w:val="0"/>
          <w:numId w:val="38"/>
        </w:numPr>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 xml:space="preserve">представление неполного комплекта документов, указанных в пункте 2.6 настоящего Административного регламента. </w:t>
      </w: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 xml:space="preserve">Дата _________ </w:t>
      </w: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p>
    <w:p w:rsidR="00F577F5" w:rsidRPr="002F3FF9" w:rsidRDefault="00F577F5" w:rsidP="00F577F5">
      <w:pPr>
        <w:widowControl w:val="0"/>
        <w:tabs>
          <w:tab w:val="left" w:pos="709"/>
        </w:tabs>
        <w:autoSpaceDE w:val="0"/>
        <w:autoSpaceDN w:val="0"/>
        <w:adjustRightInd w:val="0"/>
        <w:spacing w:after="0" w:line="240" w:lineRule="auto"/>
        <w:ind w:firstLine="709"/>
        <w:rPr>
          <w:rFonts w:ascii="Times New Roman" w:hAnsi="Times New Roman"/>
          <w:sz w:val="24"/>
          <w:szCs w:val="24"/>
          <w:lang w:eastAsia="ru-RU"/>
        </w:rPr>
      </w:pPr>
      <w:r w:rsidRPr="002F3FF9">
        <w:rPr>
          <w:rFonts w:ascii="Times New Roman" w:hAnsi="Times New Roman"/>
          <w:sz w:val="24"/>
          <w:szCs w:val="24"/>
          <w:lang w:eastAsia="ru-RU"/>
        </w:rPr>
        <w:t>Исполнитель _________ Подпись _________________</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rPr>
          <w:rFonts w:ascii="Times New Roman" w:hAnsi="Times New Roman"/>
          <w:sz w:val="24"/>
          <w:szCs w:val="24"/>
          <w:lang w:eastAsia="ru-RU"/>
        </w:rPr>
      </w:pPr>
      <w:r w:rsidRPr="002F3FF9">
        <w:rPr>
          <w:rFonts w:ascii="Times New Roman" w:hAnsi="Times New Roman"/>
          <w:sz w:val="24"/>
          <w:szCs w:val="24"/>
          <w:lang w:eastAsia="ru-RU"/>
        </w:rPr>
        <w:t>*- выбрать одну или несколько причин</w:t>
      </w:r>
    </w:p>
    <w:p w:rsidR="00F577F5" w:rsidRPr="002F3FF9" w:rsidRDefault="00F577F5" w:rsidP="00052E9A">
      <w:pPr>
        <w:widowControl w:val="0"/>
        <w:tabs>
          <w:tab w:val="left" w:pos="142"/>
          <w:tab w:val="left" w:pos="284"/>
        </w:tabs>
        <w:autoSpaceDE w:val="0"/>
        <w:autoSpaceDN w:val="0"/>
        <w:adjustRightInd w:val="0"/>
        <w:spacing w:after="0" w:line="240" w:lineRule="auto"/>
        <w:ind w:left="3540"/>
        <w:jc w:val="center"/>
        <w:rPr>
          <w:rFonts w:ascii="Times New Roman" w:hAnsi="Times New Roman"/>
          <w:bCs/>
          <w:sz w:val="24"/>
          <w:szCs w:val="24"/>
          <w:lang w:eastAsia="ru-RU"/>
        </w:rPr>
      </w:pPr>
      <w:r w:rsidRPr="002F3FF9">
        <w:rPr>
          <w:rFonts w:ascii="Times New Roman" w:hAnsi="Times New Roman"/>
          <w:sz w:val="24"/>
          <w:szCs w:val="24"/>
          <w:lang w:eastAsia="ru-RU"/>
        </w:rPr>
        <w:br w:type="page"/>
      </w:r>
      <w:r w:rsidRPr="002F3FF9">
        <w:rPr>
          <w:rFonts w:ascii="Times New Roman" w:hAnsi="Times New Roman"/>
          <w:bCs/>
          <w:sz w:val="24"/>
          <w:szCs w:val="24"/>
          <w:lang w:eastAsia="ru-RU"/>
        </w:rPr>
        <w:lastRenderedPageBreak/>
        <w:t>Приложение  7</w:t>
      </w:r>
    </w:p>
    <w:p w:rsidR="00F577F5" w:rsidRPr="002F3FF9" w:rsidRDefault="00F577F5" w:rsidP="00F577F5">
      <w:pPr>
        <w:tabs>
          <w:tab w:val="left" w:pos="142"/>
          <w:tab w:val="left" w:pos="284"/>
        </w:tabs>
        <w:spacing w:after="0" w:line="240" w:lineRule="auto"/>
        <w:jc w:val="right"/>
        <w:rPr>
          <w:rFonts w:ascii="Times New Roman" w:hAnsi="Times New Roman"/>
          <w:sz w:val="24"/>
          <w:szCs w:val="24"/>
          <w:lang w:eastAsia="ru-RU"/>
        </w:rPr>
      </w:pPr>
      <w:r w:rsidRPr="002F3FF9">
        <w:rPr>
          <w:rFonts w:ascii="Times New Roman" w:hAnsi="Times New Roman"/>
          <w:sz w:val="24"/>
          <w:szCs w:val="24"/>
          <w:lang w:eastAsia="ru-RU"/>
        </w:rPr>
        <w:t xml:space="preserve">к Административному регламенту </w:t>
      </w:r>
    </w:p>
    <w:p w:rsidR="00F577F5" w:rsidRPr="002F3FF9" w:rsidRDefault="00F577F5" w:rsidP="00F577F5">
      <w:pPr>
        <w:widowControl w:val="0"/>
        <w:tabs>
          <w:tab w:val="left" w:pos="142"/>
          <w:tab w:val="left" w:pos="284"/>
        </w:tabs>
        <w:autoSpaceDE w:val="0"/>
        <w:autoSpaceDN w:val="0"/>
        <w:adjustRightInd w:val="0"/>
        <w:spacing w:after="0" w:line="240" w:lineRule="auto"/>
        <w:jc w:val="right"/>
        <w:rPr>
          <w:rFonts w:ascii="Times New Roman" w:hAnsi="Times New Roman"/>
          <w:b/>
          <w:bCs/>
          <w:sz w:val="24"/>
          <w:szCs w:val="24"/>
          <w:lang w:eastAsia="ru-RU"/>
        </w:rPr>
      </w:pPr>
      <w:r w:rsidRPr="002F3FF9">
        <w:rPr>
          <w:rFonts w:ascii="Times New Roman" w:hAnsi="Times New Roman"/>
          <w:bCs/>
          <w:sz w:val="24"/>
          <w:szCs w:val="24"/>
          <w:lang w:eastAsia="ru-RU"/>
        </w:rPr>
        <w:t>»</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lang w:eastAsia="ru-RU"/>
        </w:rPr>
      </w:pPr>
    </w:p>
    <w:p w:rsidR="00F577F5" w:rsidRPr="002F3FF9" w:rsidRDefault="00F577F5" w:rsidP="00F577F5">
      <w:pPr>
        <w:spacing w:after="0" w:line="240" w:lineRule="auto"/>
        <w:ind w:left="4111"/>
        <w:rPr>
          <w:rFonts w:ascii="Times New Roman" w:hAnsi="Times New Roman"/>
          <w:sz w:val="24"/>
          <w:szCs w:val="24"/>
          <w:lang w:eastAsia="ru-RU"/>
        </w:rPr>
      </w:pPr>
      <w:r w:rsidRPr="002F3FF9">
        <w:rPr>
          <w:rFonts w:ascii="Times New Roman" w:hAnsi="Times New Roman"/>
          <w:sz w:val="24"/>
          <w:szCs w:val="24"/>
          <w:lang w:eastAsia="ru-RU"/>
        </w:rPr>
        <w:t xml:space="preserve">       В __________________________________________</w:t>
      </w:r>
    </w:p>
    <w:p w:rsidR="00F577F5" w:rsidRPr="002F3FF9" w:rsidRDefault="00F577F5" w:rsidP="00F577F5">
      <w:pPr>
        <w:spacing w:after="0" w:line="240" w:lineRule="auto"/>
        <w:ind w:left="4820"/>
        <w:jc w:val="center"/>
        <w:rPr>
          <w:rFonts w:ascii="Times New Roman" w:hAnsi="Times New Roman"/>
          <w:sz w:val="24"/>
          <w:szCs w:val="24"/>
          <w:lang w:eastAsia="ru-RU"/>
        </w:rPr>
      </w:pPr>
      <w:r w:rsidRPr="002F3FF9">
        <w:rPr>
          <w:rFonts w:ascii="Times New Roman" w:hAnsi="Times New Roman"/>
          <w:sz w:val="24"/>
          <w:szCs w:val="24"/>
          <w:lang w:eastAsia="ru-RU"/>
        </w:rPr>
        <w:t>(наименование организации, предоставляющей муниципальную услугу)</w:t>
      </w:r>
    </w:p>
    <w:p w:rsidR="00F577F5" w:rsidRPr="002F3FF9" w:rsidRDefault="00F577F5" w:rsidP="00F577F5">
      <w:pPr>
        <w:spacing w:after="0" w:line="240" w:lineRule="auto"/>
        <w:ind w:left="3545" w:firstLine="709"/>
        <w:rPr>
          <w:rFonts w:ascii="Times New Roman" w:hAnsi="Times New Roman"/>
          <w:sz w:val="24"/>
          <w:szCs w:val="24"/>
          <w:lang w:eastAsia="ru-RU"/>
        </w:rPr>
      </w:pPr>
      <w:r w:rsidRPr="002F3FF9">
        <w:rPr>
          <w:rFonts w:ascii="Times New Roman" w:hAnsi="Times New Roman"/>
          <w:sz w:val="24"/>
          <w:szCs w:val="24"/>
          <w:lang w:eastAsia="ru-RU"/>
        </w:rPr>
        <w:t xml:space="preserve">      ___________________________________________</w:t>
      </w:r>
    </w:p>
    <w:p w:rsidR="00F577F5" w:rsidRPr="002F3FF9" w:rsidRDefault="00F577F5" w:rsidP="00F577F5">
      <w:pPr>
        <w:spacing w:after="0" w:line="240" w:lineRule="auto"/>
        <w:ind w:left="4820"/>
        <w:jc w:val="center"/>
        <w:rPr>
          <w:rFonts w:ascii="Times New Roman" w:hAnsi="Times New Roman"/>
          <w:sz w:val="24"/>
          <w:szCs w:val="24"/>
          <w:lang w:eastAsia="ru-RU"/>
        </w:rPr>
      </w:pPr>
      <w:r w:rsidRPr="002F3FF9">
        <w:rPr>
          <w:rFonts w:ascii="Times New Roman" w:hAnsi="Times New Roman"/>
          <w:sz w:val="24"/>
          <w:szCs w:val="24"/>
          <w:lang w:eastAsia="ru-RU"/>
        </w:rPr>
        <w:t>(должностное лицо организации, предоставляющей муниципальную услугу, решение и действие (бездействие) которого обжалуется)</w:t>
      </w:r>
    </w:p>
    <w:p w:rsidR="00F577F5" w:rsidRPr="002F3FF9" w:rsidRDefault="00F577F5" w:rsidP="00F577F5">
      <w:pPr>
        <w:spacing w:after="0" w:line="240" w:lineRule="auto"/>
        <w:ind w:left="4254"/>
        <w:rPr>
          <w:rFonts w:ascii="Times New Roman" w:hAnsi="Times New Roman"/>
          <w:sz w:val="24"/>
          <w:szCs w:val="24"/>
          <w:lang w:eastAsia="ru-RU"/>
        </w:rPr>
      </w:pPr>
      <w:r w:rsidRPr="002F3FF9">
        <w:rPr>
          <w:rFonts w:ascii="Times New Roman" w:hAnsi="Times New Roman"/>
          <w:sz w:val="24"/>
          <w:szCs w:val="24"/>
          <w:lang w:eastAsia="ru-RU"/>
        </w:rPr>
        <w:t xml:space="preserve">     От__________________________________________</w:t>
      </w:r>
    </w:p>
    <w:p w:rsidR="00F577F5" w:rsidRPr="002F3FF9" w:rsidRDefault="00F577F5" w:rsidP="00F577F5">
      <w:pPr>
        <w:spacing w:after="0" w:line="240" w:lineRule="auto"/>
        <w:ind w:left="4820"/>
        <w:jc w:val="center"/>
        <w:rPr>
          <w:rFonts w:ascii="Times New Roman" w:hAnsi="Times New Roman"/>
          <w:sz w:val="24"/>
          <w:szCs w:val="24"/>
          <w:lang w:eastAsia="ru-RU"/>
        </w:rPr>
      </w:pPr>
      <w:r w:rsidRPr="002F3FF9">
        <w:rPr>
          <w:rFonts w:ascii="Times New Roman" w:hAnsi="Times New Roman"/>
          <w:sz w:val="24"/>
          <w:szCs w:val="24"/>
          <w:lang w:eastAsia="ru-RU"/>
        </w:rPr>
        <w:t>(ФИО заявителя)</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lang w:eastAsia="ru-RU"/>
        </w:rPr>
      </w:pP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t xml:space="preserve">   Адрес проживания </w:t>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t xml:space="preserve">                 </w:t>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t xml:space="preserve">   </w:t>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t xml:space="preserve">          </w:t>
      </w:r>
    </w:p>
    <w:p w:rsidR="00F577F5" w:rsidRPr="002F3FF9" w:rsidRDefault="00F577F5" w:rsidP="00F577F5">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lang w:eastAsia="ru-RU"/>
        </w:rPr>
      </w:pP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t xml:space="preserve">    Телефон </w:t>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p>
    <w:p w:rsidR="00F577F5" w:rsidRPr="002F3FF9" w:rsidRDefault="00F577F5" w:rsidP="00F577F5">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lang w:eastAsia="ru-RU"/>
        </w:rPr>
      </w:pPr>
      <w:r w:rsidRPr="002F3FF9">
        <w:rPr>
          <w:rFonts w:ascii="Times New Roman" w:hAnsi="Times New Roman"/>
          <w:sz w:val="24"/>
          <w:szCs w:val="24"/>
          <w:lang w:eastAsia="ru-RU"/>
        </w:rPr>
        <w:t xml:space="preserve"> </w:t>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t xml:space="preserve">    Адрес эл/почты </w:t>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t xml:space="preserve">      </w:t>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4"/>
          <w:szCs w:val="24"/>
          <w:lang w:eastAsia="ru-RU"/>
        </w:rPr>
      </w:pPr>
      <w:r w:rsidRPr="002F3FF9">
        <w:rPr>
          <w:rFonts w:ascii="Times New Roman" w:hAnsi="Times New Roman"/>
          <w:b/>
          <w:sz w:val="24"/>
          <w:szCs w:val="24"/>
          <w:lang w:eastAsia="ru-RU"/>
        </w:rPr>
        <w:t>ЖАЛОБА</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lang w:eastAsia="ru-RU"/>
        </w:rPr>
      </w:pPr>
    </w:p>
    <w:p w:rsidR="00F577F5" w:rsidRPr="002F3FF9" w:rsidRDefault="00F577F5" w:rsidP="00F577F5">
      <w:pPr>
        <w:widowControl w:val="0"/>
        <w:autoSpaceDE w:val="0"/>
        <w:autoSpaceDN w:val="0"/>
        <w:adjustRightInd w:val="0"/>
        <w:spacing w:after="0"/>
        <w:jc w:val="both"/>
        <w:rPr>
          <w:rFonts w:ascii="Times New Roman" w:hAnsi="Times New Roman"/>
          <w:sz w:val="24"/>
          <w:szCs w:val="24"/>
          <w:lang w:eastAsia="ru-RU"/>
        </w:rPr>
      </w:pPr>
      <w:r w:rsidRPr="002F3FF9">
        <w:rPr>
          <w:rFonts w:ascii="Times New Roman" w:hAnsi="Times New Roman"/>
          <w:sz w:val="24"/>
          <w:szCs w:val="24"/>
          <w:lang w:eastAsia="ru-RU"/>
        </w:rPr>
        <w:t>____________________________________________________</w:t>
      </w:r>
      <w:r w:rsidR="00052E9A">
        <w:rPr>
          <w:rFonts w:ascii="Times New Roman" w:hAnsi="Times New Roman"/>
          <w:sz w:val="24"/>
          <w:szCs w:val="24"/>
          <w:lang w:eastAsia="ru-RU"/>
        </w:rPr>
        <w:t>_________________________</w:t>
      </w:r>
    </w:p>
    <w:p w:rsidR="00F577F5" w:rsidRPr="002F3FF9" w:rsidRDefault="00F577F5" w:rsidP="00F577F5">
      <w:pPr>
        <w:widowControl w:val="0"/>
        <w:autoSpaceDE w:val="0"/>
        <w:autoSpaceDN w:val="0"/>
        <w:adjustRightInd w:val="0"/>
        <w:spacing w:after="0"/>
        <w:jc w:val="both"/>
        <w:rPr>
          <w:rFonts w:ascii="Times New Roman" w:hAnsi="Times New Roman"/>
          <w:sz w:val="24"/>
          <w:szCs w:val="24"/>
          <w:lang w:eastAsia="ru-RU"/>
        </w:rPr>
      </w:pPr>
      <w:r w:rsidRPr="002F3FF9">
        <w:rPr>
          <w:rFonts w:ascii="Times New Roman" w:hAnsi="Times New Roman"/>
          <w:sz w:val="24"/>
          <w:szCs w:val="24"/>
          <w:lang w:eastAsia="ru-RU"/>
        </w:rPr>
        <w:t>_____________________________________________________________________________</w:t>
      </w:r>
    </w:p>
    <w:p w:rsidR="00F577F5" w:rsidRPr="002F3FF9" w:rsidRDefault="00F577F5" w:rsidP="00F577F5">
      <w:pPr>
        <w:widowControl w:val="0"/>
        <w:autoSpaceDE w:val="0"/>
        <w:autoSpaceDN w:val="0"/>
        <w:adjustRightInd w:val="0"/>
        <w:spacing w:after="0"/>
        <w:jc w:val="both"/>
        <w:rPr>
          <w:rFonts w:ascii="Times New Roman" w:hAnsi="Times New Roman"/>
          <w:sz w:val="24"/>
          <w:szCs w:val="24"/>
          <w:u w:val="single"/>
          <w:lang w:eastAsia="ru-RU"/>
        </w:rPr>
      </w:pPr>
      <w:r w:rsidRPr="002F3FF9">
        <w:rPr>
          <w:rFonts w:ascii="Times New Roman" w:hAnsi="Times New Roman"/>
          <w:sz w:val="24"/>
          <w:szCs w:val="24"/>
          <w:lang w:eastAsia="ru-RU"/>
        </w:rPr>
        <w:t>_____________________________________________________________________________</w:t>
      </w:r>
      <w:r w:rsidRPr="002F3FF9">
        <w:rPr>
          <w:rFonts w:ascii="Times New Roman" w:hAnsi="Times New Roman"/>
          <w:sz w:val="24"/>
          <w:szCs w:val="24"/>
          <w:u w:val="single"/>
          <w:lang w:eastAsia="ru-RU"/>
        </w:rPr>
        <w:t xml:space="preserve">   </w:t>
      </w:r>
    </w:p>
    <w:p w:rsidR="00F577F5" w:rsidRPr="002F3FF9" w:rsidRDefault="00F577F5" w:rsidP="00F577F5">
      <w:pPr>
        <w:widowControl w:val="0"/>
        <w:autoSpaceDE w:val="0"/>
        <w:autoSpaceDN w:val="0"/>
        <w:adjustRightInd w:val="0"/>
        <w:spacing w:after="0"/>
        <w:jc w:val="both"/>
        <w:rPr>
          <w:rFonts w:ascii="Times New Roman" w:hAnsi="Times New Roman"/>
          <w:sz w:val="24"/>
          <w:szCs w:val="24"/>
          <w:lang w:eastAsia="ru-RU"/>
        </w:rPr>
      </w:pPr>
      <w:r w:rsidRPr="002F3FF9">
        <w:rPr>
          <w:rFonts w:ascii="Times New Roman" w:hAnsi="Times New Roman"/>
          <w:sz w:val="24"/>
          <w:szCs w:val="24"/>
          <w:lang w:eastAsia="ru-RU"/>
        </w:rPr>
        <w:t>_____________________________________________________________________________</w:t>
      </w:r>
    </w:p>
    <w:p w:rsidR="00F577F5" w:rsidRPr="002F3FF9" w:rsidRDefault="00F577F5" w:rsidP="00F577F5">
      <w:pPr>
        <w:widowControl w:val="0"/>
        <w:autoSpaceDE w:val="0"/>
        <w:autoSpaceDN w:val="0"/>
        <w:adjustRightInd w:val="0"/>
        <w:spacing w:after="0"/>
        <w:jc w:val="both"/>
        <w:rPr>
          <w:rFonts w:ascii="Times New Roman" w:hAnsi="Times New Roman"/>
          <w:sz w:val="24"/>
          <w:szCs w:val="24"/>
          <w:lang w:eastAsia="ru-RU"/>
        </w:rPr>
      </w:pPr>
      <w:r w:rsidRPr="002F3FF9">
        <w:rPr>
          <w:rFonts w:ascii="Times New Roman" w:hAnsi="Times New Roman"/>
          <w:sz w:val="24"/>
          <w:szCs w:val="24"/>
          <w:lang w:eastAsia="ru-RU"/>
        </w:rPr>
        <w:t>_____________________________________________________________________________</w:t>
      </w:r>
    </w:p>
    <w:p w:rsidR="00F577F5" w:rsidRPr="002F3FF9" w:rsidRDefault="00F577F5" w:rsidP="00F577F5">
      <w:pPr>
        <w:widowControl w:val="0"/>
        <w:autoSpaceDE w:val="0"/>
        <w:autoSpaceDN w:val="0"/>
        <w:adjustRightInd w:val="0"/>
        <w:spacing w:after="0"/>
        <w:jc w:val="both"/>
        <w:rPr>
          <w:rFonts w:ascii="Times New Roman" w:hAnsi="Times New Roman"/>
          <w:sz w:val="24"/>
          <w:szCs w:val="24"/>
          <w:lang w:eastAsia="ru-RU"/>
        </w:rPr>
      </w:pPr>
      <w:r w:rsidRPr="002F3FF9">
        <w:rPr>
          <w:rFonts w:ascii="Times New Roman" w:hAnsi="Times New Roman"/>
          <w:sz w:val="24"/>
          <w:szCs w:val="24"/>
          <w:lang w:eastAsia="ru-RU"/>
        </w:rPr>
        <w:t>_____________________________________________________________________________</w:t>
      </w:r>
    </w:p>
    <w:p w:rsidR="00F577F5" w:rsidRPr="002F3FF9" w:rsidRDefault="00F577F5" w:rsidP="00F577F5">
      <w:pPr>
        <w:widowControl w:val="0"/>
        <w:autoSpaceDE w:val="0"/>
        <w:autoSpaceDN w:val="0"/>
        <w:adjustRightInd w:val="0"/>
        <w:spacing w:after="0"/>
        <w:jc w:val="both"/>
        <w:rPr>
          <w:rFonts w:ascii="Times New Roman" w:hAnsi="Times New Roman"/>
          <w:sz w:val="24"/>
          <w:szCs w:val="24"/>
          <w:lang w:eastAsia="ru-RU"/>
        </w:rPr>
      </w:pPr>
      <w:r w:rsidRPr="002F3FF9">
        <w:rPr>
          <w:rFonts w:ascii="Times New Roman" w:hAnsi="Times New Roman"/>
          <w:sz w:val="24"/>
          <w:szCs w:val="24"/>
          <w:lang w:eastAsia="ru-RU"/>
        </w:rPr>
        <w:t>_____________________________________________________________________________</w:t>
      </w:r>
    </w:p>
    <w:p w:rsidR="00F577F5" w:rsidRPr="002F3FF9" w:rsidRDefault="00F577F5" w:rsidP="00F577F5">
      <w:pPr>
        <w:widowControl w:val="0"/>
        <w:autoSpaceDE w:val="0"/>
        <w:autoSpaceDN w:val="0"/>
        <w:adjustRightInd w:val="0"/>
        <w:spacing w:after="0"/>
        <w:jc w:val="both"/>
        <w:rPr>
          <w:rFonts w:ascii="Times New Roman" w:hAnsi="Times New Roman"/>
          <w:sz w:val="24"/>
          <w:szCs w:val="24"/>
          <w:lang w:eastAsia="ru-RU"/>
        </w:rPr>
      </w:pPr>
      <w:r w:rsidRPr="002F3FF9">
        <w:rPr>
          <w:rFonts w:ascii="Times New Roman" w:hAnsi="Times New Roman"/>
          <w:sz w:val="24"/>
          <w:szCs w:val="24"/>
          <w:lang w:eastAsia="ru-RU"/>
        </w:rPr>
        <w:t>_____________________________________________________________________________</w:t>
      </w:r>
    </w:p>
    <w:p w:rsidR="00F577F5" w:rsidRPr="002F3FF9" w:rsidRDefault="00F577F5" w:rsidP="00F577F5">
      <w:pPr>
        <w:widowControl w:val="0"/>
        <w:autoSpaceDE w:val="0"/>
        <w:autoSpaceDN w:val="0"/>
        <w:adjustRightInd w:val="0"/>
        <w:spacing w:after="0" w:line="240" w:lineRule="auto"/>
        <w:ind w:left="993" w:firstLine="141"/>
        <w:jc w:val="center"/>
        <w:rPr>
          <w:rFonts w:ascii="Times New Roman" w:hAnsi="Times New Roman"/>
          <w:sz w:val="24"/>
          <w:szCs w:val="24"/>
          <w:lang w:eastAsia="ru-RU"/>
        </w:rPr>
      </w:pPr>
      <w:r w:rsidRPr="002F3FF9">
        <w:rPr>
          <w:rFonts w:ascii="Times New Roman" w:hAnsi="Times New Roman"/>
          <w:sz w:val="24"/>
          <w:szCs w:val="24"/>
          <w:lang w:eastAsia="ru-RU"/>
        </w:rPr>
        <w:t>(указать причину жалобы, дату и т.д.)</w:t>
      </w:r>
    </w:p>
    <w:p w:rsidR="00F577F5" w:rsidRPr="002F3FF9" w:rsidRDefault="00F577F5" w:rsidP="00F577F5">
      <w:pPr>
        <w:widowControl w:val="0"/>
        <w:autoSpaceDE w:val="0"/>
        <w:autoSpaceDN w:val="0"/>
        <w:adjustRightInd w:val="0"/>
        <w:spacing w:after="0" w:line="240" w:lineRule="auto"/>
        <w:ind w:left="993"/>
        <w:rPr>
          <w:rFonts w:ascii="Times New Roman" w:hAnsi="Times New Roman"/>
          <w:sz w:val="24"/>
          <w:szCs w:val="24"/>
          <w:lang w:eastAsia="ru-RU"/>
        </w:rPr>
      </w:pPr>
    </w:p>
    <w:p w:rsidR="00F577F5" w:rsidRPr="002F3FF9" w:rsidRDefault="00F577F5" w:rsidP="00F577F5">
      <w:pPr>
        <w:widowControl w:val="0"/>
        <w:autoSpaceDE w:val="0"/>
        <w:autoSpaceDN w:val="0"/>
        <w:adjustRightInd w:val="0"/>
        <w:spacing w:after="0"/>
        <w:rPr>
          <w:rFonts w:ascii="Times New Roman" w:hAnsi="Times New Roman"/>
          <w:sz w:val="24"/>
          <w:szCs w:val="24"/>
          <w:lang w:eastAsia="ru-RU"/>
        </w:rPr>
      </w:pPr>
      <w:r w:rsidRPr="002F3FF9">
        <w:rPr>
          <w:rFonts w:ascii="Times New Roman" w:hAnsi="Times New Roman"/>
          <w:sz w:val="24"/>
          <w:szCs w:val="24"/>
          <w:lang w:eastAsia="ru-RU"/>
        </w:rPr>
        <w:t>В подтверждение вышеизложенного прилагаю следующие документы:</w:t>
      </w:r>
    </w:p>
    <w:p w:rsidR="00F577F5" w:rsidRPr="002F3FF9" w:rsidRDefault="00F577F5" w:rsidP="00F577F5">
      <w:pPr>
        <w:widowControl w:val="0"/>
        <w:autoSpaceDE w:val="0"/>
        <w:autoSpaceDN w:val="0"/>
        <w:adjustRightInd w:val="0"/>
        <w:spacing w:after="0"/>
        <w:rPr>
          <w:rFonts w:ascii="Times New Roman" w:hAnsi="Times New Roman"/>
          <w:sz w:val="24"/>
          <w:szCs w:val="24"/>
          <w:u w:val="single"/>
          <w:lang w:eastAsia="ru-RU"/>
        </w:rPr>
      </w:pPr>
      <w:r w:rsidRPr="002F3FF9">
        <w:rPr>
          <w:rFonts w:ascii="Times New Roman" w:hAnsi="Times New Roman"/>
          <w:sz w:val="24"/>
          <w:szCs w:val="24"/>
          <w:lang w:eastAsia="ru-RU"/>
        </w:rPr>
        <w:t>1. ______________________________________________________________________</w:t>
      </w:r>
      <w:r w:rsidRPr="002F3FF9">
        <w:rPr>
          <w:rFonts w:ascii="Times New Roman" w:hAnsi="Times New Roman"/>
          <w:sz w:val="24"/>
          <w:szCs w:val="24"/>
          <w:u w:val="single"/>
          <w:lang w:eastAsia="ru-RU"/>
        </w:rPr>
        <w:tab/>
      </w:r>
    </w:p>
    <w:p w:rsidR="00F577F5" w:rsidRPr="002F3FF9" w:rsidRDefault="00F577F5" w:rsidP="00F577F5">
      <w:pPr>
        <w:widowControl w:val="0"/>
        <w:autoSpaceDE w:val="0"/>
        <w:autoSpaceDN w:val="0"/>
        <w:adjustRightInd w:val="0"/>
        <w:spacing w:after="0" w:line="240" w:lineRule="auto"/>
        <w:rPr>
          <w:rFonts w:ascii="Times New Roman" w:hAnsi="Times New Roman"/>
          <w:sz w:val="24"/>
          <w:szCs w:val="24"/>
          <w:u w:val="single"/>
          <w:lang w:eastAsia="ru-RU"/>
        </w:rPr>
      </w:pPr>
      <w:r w:rsidRPr="002F3FF9">
        <w:rPr>
          <w:rFonts w:ascii="Times New Roman" w:hAnsi="Times New Roman"/>
          <w:sz w:val="24"/>
          <w:szCs w:val="24"/>
          <w:lang w:eastAsia="ru-RU"/>
        </w:rPr>
        <w:t>2. ______________________________________________________________________</w:t>
      </w:r>
      <w:r w:rsidRPr="002F3FF9">
        <w:rPr>
          <w:rFonts w:ascii="Times New Roman" w:hAnsi="Times New Roman"/>
          <w:sz w:val="24"/>
          <w:szCs w:val="24"/>
          <w:u w:val="single"/>
          <w:lang w:eastAsia="ru-RU"/>
        </w:rPr>
        <w:tab/>
      </w:r>
    </w:p>
    <w:p w:rsidR="00F577F5" w:rsidRPr="002F3FF9" w:rsidRDefault="00F577F5" w:rsidP="00F577F5">
      <w:pPr>
        <w:widowControl w:val="0"/>
        <w:autoSpaceDE w:val="0"/>
        <w:autoSpaceDN w:val="0"/>
        <w:adjustRightInd w:val="0"/>
        <w:spacing w:after="0" w:line="240" w:lineRule="auto"/>
        <w:rPr>
          <w:rFonts w:ascii="Times New Roman" w:hAnsi="Times New Roman"/>
          <w:sz w:val="24"/>
          <w:szCs w:val="24"/>
          <w:lang w:eastAsia="ru-RU"/>
        </w:rPr>
      </w:pPr>
      <w:r w:rsidRPr="002F3FF9">
        <w:rPr>
          <w:rFonts w:ascii="Times New Roman" w:hAnsi="Times New Roman"/>
          <w:sz w:val="24"/>
          <w:szCs w:val="24"/>
          <w:lang w:eastAsia="ru-RU"/>
        </w:rPr>
        <w:t>3. ______________________________________________________________________</w:t>
      </w:r>
      <w:r w:rsidRPr="002F3FF9">
        <w:rPr>
          <w:rFonts w:ascii="Times New Roman" w:hAnsi="Times New Roman"/>
          <w:sz w:val="24"/>
          <w:szCs w:val="24"/>
          <w:u w:val="single"/>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lang w:eastAsia="ru-RU"/>
        </w:rPr>
      </w:pPr>
      <w:r w:rsidRPr="002F3FF9">
        <w:rPr>
          <w:rFonts w:ascii="Times New Roman" w:hAnsi="Times New Roman"/>
          <w:sz w:val="24"/>
          <w:szCs w:val="24"/>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lang w:eastAsia="ru-RU"/>
        </w:rPr>
        <w:t xml:space="preserve"> (дата) </w:t>
      </w:r>
      <w:r w:rsidRPr="002F3FF9">
        <w:rPr>
          <w:rFonts w:ascii="Times New Roman" w:hAnsi="Times New Roman"/>
          <w:sz w:val="24"/>
          <w:szCs w:val="24"/>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lang w:eastAsia="ru-RU"/>
        </w:rPr>
        <w:t xml:space="preserve"> (подпись)</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lang w:eastAsia="ru-RU"/>
        </w:rPr>
      </w:pPr>
      <w:r w:rsidRPr="002F3FF9">
        <w:rPr>
          <w:rFonts w:ascii="Times New Roman" w:hAnsi="Times New Roman"/>
          <w:sz w:val="24"/>
          <w:szCs w:val="24"/>
          <w:lang w:eastAsia="ru-RU"/>
        </w:rPr>
        <w:t>Жалобу принял:</w:t>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lang w:eastAsia="ru-RU"/>
        </w:rPr>
      </w:pPr>
      <w:r w:rsidRPr="002F3FF9">
        <w:rPr>
          <w:rFonts w:ascii="Times New Roman" w:hAnsi="Times New Roman"/>
          <w:sz w:val="24"/>
          <w:szCs w:val="24"/>
          <w:lang w:eastAsia="ru-RU"/>
        </w:rPr>
        <w:t>Дата</w:t>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lang w:eastAsia="ru-RU"/>
        </w:rPr>
        <w:t xml:space="preserve"> вх.№ </w:t>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lang w:eastAsia="ru-RU"/>
        </w:rPr>
      </w:pPr>
    </w:p>
    <w:p w:rsidR="00F577F5" w:rsidRPr="002F3FF9" w:rsidRDefault="00F577F5" w:rsidP="00F577F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lang w:eastAsia="ru-RU"/>
        </w:rPr>
      </w:pPr>
      <w:r w:rsidRPr="002F3FF9">
        <w:rPr>
          <w:rFonts w:ascii="Times New Roman" w:hAnsi="Times New Roman"/>
          <w:sz w:val="24"/>
          <w:szCs w:val="24"/>
          <w:lang w:eastAsia="ru-RU"/>
        </w:rPr>
        <w:t>Специалист (</w:t>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lang w:eastAsia="ru-RU"/>
        </w:rPr>
        <w:t xml:space="preserve">) </w:t>
      </w:r>
      <w:r w:rsidRPr="002F3FF9">
        <w:rPr>
          <w:rFonts w:ascii="Times New Roman" w:hAnsi="Times New Roman"/>
          <w:sz w:val="24"/>
          <w:szCs w:val="24"/>
          <w:lang w:eastAsia="ru-RU"/>
        </w:rPr>
        <w:tab/>
      </w:r>
      <w:r w:rsidRPr="002F3FF9">
        <w:rPr>
          <w:rFonts w:ascii="Times New Roman" w:hAnsi="Times New Roman"/>
          <w:sz w:val="24"/>
          <w:szCs w:val="24"/>
          <w:u w:val="single"/>
          <w:lang w:eastAsia="ru-RU"/>
        </w:rPr>
        <w:tab/>
      </w:r>
      <w:r w:rsidRPr="002F3FF9">
        <w:rPr>
          <w:rFonts w:ascii="Times New Roman" w:hAnsi="Times New Roman"/>
          <w:sz w:val="24"/>
          <w:szCs w:val="24"/>
          <w:u w:val="single"/>
          <w:lang w:eastAsia="ru-RU"/>
        </w:rPr>
        <w:tab/>
      </w:r>
    </w:p>
    <w:p w:rsidR="00F577F5" w:rsidRPr="002F3FF9" w:rsidRDefault="00F577F5" w:rsidP="00F577F5">
      <w:pPr>
        <w:widowControl w:val="0"/>
        <w:tabs>
          <w:tab w:val="left" w:pos="142"/>
          <w:tab w:val="left" w:pos="284"/>
        </w:tabs>
        <w:autoSpaceDE w:val="0"/>
        <w:autoSpaceDN w:val="0"/>
        <w:adjustRightInd w:val="0"/>
        <w:spacing w:after="0" w:line="240" w:lineRule="auto"/>
        <w:jc w:val="both"/>
        <w:rPr>
          <w:rFonts w:ascii="Times New Roman" w:hAnsi="Times New Roman"/>
          <w:sz w:val="24"/>
          <w:szCs w:val="24"/>
          <w:lang w:eastAsia="ru-RU"/>
        </w:rPr>
      </w:pP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t>(ФИО)</w:t>
      </w:r>
      <w:r w:rsidRPr="002F3FF9">
        <w:rPr>
          <w:rFonts w:ascii="Times New Roman" w:hAnsi="Times New Roman"/>
          <w:sz w:val="24"/>
          <w:szCs w:val="24"/>
          <w:lang w:eastAsia="ru-RU"/>
        </w:rPr>
        <w:tab/>
      </w:r>
      <w:r w:rsidRPr="002F3FF9">
        <w:rPr>
          <w:rFonts w:ascii="Times New Roman" w:hAnsi="Times New Roman"/>
          <w:sz w:val="24"/>
          <w:szCs w:val="24"/>
          <w:lang w:eastAsia="ru-RU"/>
        </w:rPr>
        <w:tab/>
      </w:r>
      <w:r w:rsidRPr="002F3FF9">
        <w:rPr>
          <w:rFonts w:ascii="Times New Roman" w:hAnsi="Times New Roman"/>
          <w:sz w:val="24"/>
          <w:szCs w:val="24"/>
          <w:lang w:eastAsia="ru-RU"/>
        </w:rPr>
        <w:tab/>
        <w:t xml:space="preserve">    подпись</w:t>
      </w:r>
    </w:p>
    <w:sectPr w:rsidR="00F577F5" w:rsidRPr="002F3FF9" w:rsidSect="005264F6">
      <w:headerReference w:type="default" r:id="rId60"/>
      <w:pgSz w:w="11905" w:h="16838"/>
      <w:pgMar w:top="1134" w:right="851" w:bottom="567"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97" w:rsidRDefault="00F83997" w:rsidP="00C14C54">
      <w:r>
        <w:separator/>
      </w:r>
    </w:p>
  </w:endnote>
  <w:endnote w:type="continuationSeparator" w:id="0">
    <w:p w:rsidR="00F83997" w:rsidRDefault="00F83997" w:rsidP="00C1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97" w:rsidRDefault="00F83997" w:rsidP="00C14C54">
      <w:r>
        <w:separator/>
      </w:r>
    </w:p>
  </w:footnote>
  <w:footnote w:type="continuationSeparator" w:id="0">
    <w:p w:rsidR="00F83997" w:rsidRDefault="00F83997" w:rsidP="00C1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61" w:rsidRDefault="00B22261">
    <w:pPr>
      <w:pStyle w:val="af4"/>
      <w:jc w:val="center"/>
    </w:pPr>
  </w:p>
  <w:p w:rsidR="00B22261" w:rsidRDefault="00B2226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C0277"/>
    <w:multiLevelType w:val="multilevel"/>
    <w:tmpl w:val="224C1F00"/>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744349A"/>
    <w:multiLevelType w:val="multilevel"/>
    <w:tmpl w:val="7298BC90"/>
    <w:lvl w:ilvl="0">
      <w:start w:val="2"/>
      <w:numFmt w:val="decimal"/>
      <w:lvlText w:val="%1."/>
      <w:lvlJc w:val="left"/>
      <w:pPr>
        <w:ind w:left="1050" w:hanging="1050"/>
      </w:pPr>
    </w:lvl>
    <w:lvl w:ilvl="1">
      <w:start w:val="17"/>
      <w:numFmt w:val="decimal"/>
      <w:lvlText w:val="%1.%2."/>
      <w:lvlJc w:val="left"/>
      <w:pPr>
        <w:ind w:left="1287" w:hanging="1050"/>
      </w:pPr>
    </w:lvl>
    <w:lvl w:ilvl="2">
      <w:start w:val="2"/>
      <w:numFmt w:val="decimal"/>
      <w:lvlText w:val="%1.%2.%3."/>
      <w:lvlJc w:val="left"/>
      <w:pPr>
        <w:ind w:left="1524" w:hanging="1050"/>
      </w:pPr>
    </w:lvl>
    <w:lvl w:ilvl="3">
      <w:start w:val="1"/>
      <w:numFmt w:val="decimal"/>
      <w:lvlText w:val="%1.%2.%3.%4."/>
      <w:lvlJc w:val="left"/>
      <w:pPr>
        <w:ind w:left="1791" w:hanging="1080"/>
      </w:pPr>
    </w:lvl>
    <w:lvl w:ilvl="4">
      <w:start w:val="1"/>
      <w:numFmt w:val="decimal"/>
      <w:lvlText w:val="%1.%2.%3.%4.%5."/>
      <w:lvlJc w:val="left"/>
      <w:pPr>
        <w:ind w:left="2028" w:hanging="1080"/>
      </w:pPr>
    </w:lvl>
    <w:lvl w:ilvl="5">
      <w:start w:val="1"/>
      <w:numFmt w:val="decimal"/>
      <w:lvlText w:val="%1.%2.%3.%4.%5.%6."/>
      <w:lvlJc w:val="left"/>
      <w:pPr>
        <w:ind w:left="2625" w:hanging="1440"/>
      </w:pPr>
    </w:lvl>
    <w:lvl w:ilvl="6">
      <w:start w:val="1"/>
      <w:numFmt w:val="decimal"/>
      <w:lvlText w:val="%1.%2.%3.%4.%5.%6.%7."/>
      <w:lvlJc w:val="left"/>
      <w:pPr>
        <w:ind w:left="3222" w:hanging="1800"/>
      </w:pPr>
    </w:lvl>
    <w:lvl w:ilvl="7">
      <w:start w:val="1"/>
      <w:numFmt w:val="decimal"/>
      <w:lvlText w:val="%1.%2.%3.%4.%5.%6.%7.%8."/>
      <w:lvlJc w:val="left"/>
      <w:pPr>
        <w:ind w:left="3459" w:hanging="1800"/>
      </w:pPr>
    </w:lvl>
    <w:lvl w:ilvl="8">
      <w:start w:val="1"/>
      <w:numFmt w:val="decimal"/>
      <w:lvlText w:val="%1.%2.%3.%4.%5.%6.%7.%8.%9."/>
      <w:lvlJc w:val="left"/>
      <w:pPr>
        <w:ind w:left="4056" w:hanging="216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347F89"/>
    <w:multiLevelType w:val="hybridMultilevel"/>
    <w:tmpl w:val="04686E20"/>
    <w:lvl w:ilvl="0" w:tplc="F4C23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3060CB"/>
    <w:multiLevelType w:val="hybridMultilevel"/>
    <w:tmpl w:val="1CF8A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4CD3068B"/>
    <w:multiLevelType w:val="multilevel"/>
    <w:tmpl w:val="5296D7CA"/>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9"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2F231B9"/>
    <w:multiLevelType w:val="hybridMultilevel"/>
    <w:tmpl w:val="A4A85C40"/>
    <w:lvl w:ilvl="0" w:tplc="F4C23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605"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219B7"/>
    <w:multiLevelType w:val="hybridMultilevel"/>
    <w:tmpl w:val="1FAA01AA"/>
    <w:lvl w:ilvl="0" w:tplc="F01AA1DC">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D34C7A"/>
    <w:multiLevelType w:val="multilevel"/>
    <w:tmpl w:val="4F248DDE"/>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0E49A6"/>
    <w:multiLevelType w:val="hybridMultilevel"/>
    <w:tmpl w:val="C45A43FE"/>
    <w:lvl w:ilvl="0" w:tplc="69EA9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13"/>
  </w:num>
  <w:num w:numId="3">
    <w:abstractNumId w:val="1"/>
  </w:num>
  <w:num w:numId="4">
    <w:abstractNumId w:val="34"/>
  </w:num>
  <w:num w:numId="5">
    <w:abstractNumId w:val="33"/>
  </w:num>
  <w:num w:numId="6">
    <w:abstractNumId w:val="4"/>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23"/>
  </w:num>
  <w:num w:numId="11">
    <w:abstractNumId w:val="5"/>
  </w:num>
  <w:num w:numId="12">
    <w:abstractNumId w:val="6"/>
  </w:num>
  <w:num w:numId="13">
    <w:abstractNumId w:val="37"/>
  </w:num>
  <w:num w:numId="14">
    <w:abstractNumId w:val="14"/>
  </w:num>
  <w:num w:numId="15">
    <w:abstractNumId w:val="20"/>
  </w:num>
  <w:num w:numId="16">
    <w:abstractNumId w:val="32"/>
  </w:num>
  <w:num w:numId="17">
    <w:abstractNumId w:val="36"/>
  </w:num>
  <w:num w:numId="18">
    <w:abstractNumId w:val="12"/>
  </w:num>
  <w:num w:numId="19">
    <w:abstractNumId w:val="25"/>
  </w:num>
  <w:num w:numId="20">
    <w:abstractNumId w:val="29"/>
  </w:num>
  <w:num w:numId="21">
    <w:abstractNumId w:val="0"/>
  </w:num>
  <w:num w:numId="22">
    <w:abstractNumId w:val="21"/>
  </w:num>
  <w:num w:numId="23">
    <w:abstractNumId w:val="30"/>
  </w:num>
  <w:num w:numId="24">
    <w:abstractNumId w:val="2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7"/>
  </w:num>
  <w:num w:numId="28">
    <w:abstractNumId w:val="8"/>
  </w:num>
  <w:num w:numId="29">
    <w:abstractNumId w:val="9"/>
  </w:num>
  <w:num w:numId="30">
    <w:abstractNumId w:val="19"/>
  </w:num>
  <w:num w:numId="31">
    <w:abstractNumId w:val="24"/>
  </w:num>
  <w:num w:numId="32">
    <w:abstractNumId w:val="15"/>
  </w:num>
  <w:num w:numId="33">
    <w:abstractNumId w:val="18"/>
  </w:num>
  <w:num w:numId="34">
    <w:abstractNumId w:val="16"/>
  </w:num>
  <w:num w:numId="35">
    <w:abstractNumId w:val="31"/>
  </w:num>
  <w:num w:numId="36">
    <w:abstractNumId w:val="26"/>
  </w:num>
  <w:num w:numId="37">
    <w:abstractNumId w:val="3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Pp0FT5M/HN/rB+UzSqvVHZT3YgkXeD97iKSPELfoaTXSYW9qAJPYj8VRBSjhbYhtyoDo0vWVXB2lT8ckLMGMnA==" w:salt="/TsyUNxuM3kXbzuiUm3pA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97"/>
    <w:rsid w:val="00000023"/>
    <w:rsid w:val="000012CD"/>
    <w:rsid w:val="0000180A"/>
    <w:rsid w:val="000019B5"/>
    <w:rsid w:val="00003C36"/>
    <w:rsid w:val="000046C6"/>
    <w:rsid w:val="00005BB8"/>
    <w:rsid w:val="00006239"/>
    <w:rsid w:val="0000653E"/>
    <w:rsid w:val="0000786B"/>
    <w:rsid w:val="00007DA9"/>
    <w:rsid w:val="00010E99"/>
    <w:rsid w:val="000110FB"/>
    <w:rsid w:val="00012CAB"/>
    <w:rsid w:val="0001300F"/>
    <w:rsid w:val="00014968"/>
    <w:rsid w:val="0001501D"/>
    <w:rsid w:val="00021669"/>
    <w:rsid w:val="00021776"/>
    <w:rsid w:val="00021D45"/>
    <w:rsid w:val="00022117"/>
    <w:rsid w:val="000241A1"/>
    <w:rsid w:val="000255B7"/>
    <w:rsid w:val="0002671B"/>
    <w:rsid w:val="00026858"/>
    <w:rsid w:val="000279E3"/>
    <w:rsid w:val="0003048F"/>
    <w:rsid w:val="0003212B"/>
    <w:rsid w:val="00032319"/>
    <w:rsid w:val="00032E35"/>
    <w:rsid w:val="00033A10"/>
    <w:rsid w:val="00033E7D"/>
    <w:rsid w:val="00034278"/>
    <w:rsid w:val="00035442"/>
    <w:rsid w:val="00035D4B"/>
    <w:rsid w:val="00036C48"/>
    <w:rsid w:val="0003737B"/>
    <w:rsid w:val="0004101E"/>
    <w:rsid w:val="00041F0F"/>
    <w:rsid w:val="00041F1A"/>
    <w:rsid w:val="00042336"/>
    <w:rsid w:val="0004266F"/>
    <w:rsid w:val="00043210"/>
    <w:rsid w:val="0004371C"/>
    <w:rsid w:val="000437BD"/>
    <w:rsid w:val="00044CC4"/>
    <w:rsid w:val="000452D9"/>
    <w:rsid w:val="000463D2"/>
    <w:rsid w:val="0004668D"/>
    <w:rsid w:val="000472FB"/>
    <w:rsid w:val="0005170B"/>
    <w:rsid w:val="0005177C"/>
    <w:rsid w:val="00051CD3"/>
    <w:rsid w:val="00052E9A"/>
    <w:rsid w:val="0005354A"/>
    <w:rsid w:val="00053906"/>
    <w:rsid w:val="000565BF"/>
    <w:rsid w:val="00057075"/>
    <w:rsid w:val="00057D43"/>
    <w:rsid w:val="00060159"/>
    <w:rsid w:val="00060BE7"/>
    <w:rsid w:val="00060E90"/>
    <w:rsid w:val="000613AE"/>
    <w:rsid w:val="00061560"/>
    <w:rsid w:val="00061AD1"/>
    <w:rsid w:val="00062544"/>
    <w:rsid w:val="00062DF7"/>
    <w:rsid w:val="000641B9"/>
    <w:rsid w:val="00064712"/>
    <w:rsid w:val="0006544D"/>
    <w:rsid w:val="00065A89"/>
    <w:rsid w:val="00066110"/>
    <w:rsid w:val="00066DD3"/>
    <w:rsid w:val="00066FF3"/>
    <w:rsid w:val="00067E83"/>
    <w:rsid w:val="00071278"/>
    <w:rsid w:val="0007130D"/>
    <w:rsid w:val="00071442"/>
    <w:rsid w:val="00071F6B"/>
    <w:rsid w:val="00072723"/>
    <w:rsid w:val="00072D35"/>
    <w:rsid w:val="00072E62"/>
    <w:rsid w:val="000740A4"/>
    <w:rsid w:val="000742F0"/>
    <w:rsid w:val="00074E85"/>
    <w:rsid w:val="00075EC1"/>
    <w:rsid w:val="00075F73"/>
    <w:rsid w:val="000774DB"/>
    <w:rsid w:val="00077AC4"/>
    <w:rsid w:val="00080577"/>
    <w:rsid w:val="00080EB3"/>
    <w:rsid w:val="00080F71"/>
    <w:rsid w:val="0008156F"/>
    <w:rsid w:val="000817EF"/>
    <w:rsid w:val="00082EDD"/>
    <w:rsid w:val="00083CC6"/>
    <w:rsid w:val="00084755"/>
    <w:rsid w:val="00085890"/>
    <w:rsid w:val="00086A6E"/>
    <w:rsid w:val="000918AD"/>
    <w:rsid w:val="000931D7"/>
    <w:rsid w:val="000937B6"/>
    <w:rsid w:val="000939E6"/>
    <w:rsid w:val="0009422C"/>
    <w:rsid w:val="00094485"/>
    <w:rsid w:val="00094B73"/>
    <w:rsid w:val="00094D8A"/>
    <w:rsid w:val="000963C9"/>
    <w:rsid w:val="000968AE"/>
    <w:rsid w:val="000A0331"/>
    <w:rsid w:val="000A1389"/>
    <w:rsid w:val="000A31DA"/>
    <w:rsid w:val="000A387E"/>
    <w:rsid w:val="000A3C68"/>
    <w:rsid w:val="000A4469"/>
    <w:rsid w:val="000A5758"/>
    <w:rsid w:val="000A5A7E"/>
    <w:rsid w:val="000A5F70"/>
    <w:rsid w:val="000A60FE"/>
    <w:rsid w:val="000A680E"/>
    <w:rsid w:val="000A7E91"/>
    <w:rsid w:val="000B1603"/>
    <w:rsid w:val="000B2658"/>
    <w:rsid w:val="000B2C4B"/>
    <w:rsid w:val="000B309D"/>
    <w:rsid w:val="000B3283"/>
    <w:rsid w:val="000B40D5"/>
    <w:rsid w:val="000B57A0"/>
    <w:rsid w:val="000B7B0E"/>
    <w:rsid w:val="000B7C65"/>
    <w:rsid w:val="000C0A50"/>
    <w:rsid w:val="000C2C12"/>
    <w:rsid w:val="000C3360"/>
    <w:rsid w:val="000C4122"/>
    <w:rsid w:val="000C4B19"/>
    <w:rsid w:val="000C55C1"/>
    <w:rsid w:val="000C5806"/>
    <w:rsid w:val="000C58DB"/>
    <w:rsid w:val="000C5E18"/>
    <w:rsid w:val="000C6A8F"/>
    <w:rsid w:val="000C6C49"/>
    <w:rsid w:val="000C7348"/>
    <w:rsid w:val="000C7BF8"/>
    <w:rsid w:val="000C7F4D"/>
    <w:rsid w:val="000D025E"/>
    <w:rsid w:val="000D0BEA"/>
    <w:rsid w:val="000D175C"/>
    <w:rsid w:val="000D3191"/>
    <w:rsid w:val="000D44EA"/>
    <w:rsid w:val="000D53E0"/>
    <w:rsid w:val="000D6EBE"/>
    <w:rsid w:val="000D7193"/>
    <w:rsid w:val="000E0137"/>
    <w:rsid w:val="000E2B4C"/>
    <w:rsid w:val="000E321F"/>
    <w:rsid w:val="000E3B52"/>
    <w:rsid w:val="000E55FE"/>
    <w:rsid w:val="000E5F81"/>
    <w:rsid w:val="000E63E9"/>
    <w:rsid w:val="000E6621"/>
    <w:rsid w:val="000E68F2"/>
    <w:rsid w:val="000E7D36"/>
    <w:rsid w:val="000E7F7F"/>
    <w:rsid w:val="000F06E2"/>
    <w:rsid w:val="000F0B0B"/>
    <w:rsid w:val="000F0E79"/>
    <w:rsid w:val="000F0F20"/>
    <w:rsid w:val="000F17E1"/>
    <w:rsid w:val="000F1976"/>
    <w:rsid w:val="000F1B00"/>
    <w:rsid w:val="000F3245"/>
    <w:rsid w:val="000F4325"/>
    <w:rsid w:val="000F43D5"/>
    <w:rsid w:val="000F4E3B"/>
    <w:rsid w:val="000F672E"/>
    <w:rsid w:val="000F7652"/>
    <w:rsid w:val="00100122"/>
    <w:rsid w:val="00100C5A"/>
    <w:rsid w:val="00101C79"/>
    <w:rsid w:val="00101F47"/>
    <w:rsid w:val="00102290"/>
    <w:rsid w:val="00103AAE"/>
    <w:rsid w:val="0010433F"/>
    <w:rsid w:val="0010434D"/>
    <w:rsid w:val="00105B00"/>
    <w:rsid w:val="00111846"/>
    <w:rsid w:val="001135FC"/>
    <w:rsid w:val="00113970"/>
    <w:rsid w:val="001151F3"/>
    <w:rsid w:val="00115B8C"/>
    <w:rsid w:val="00116D8A"/>
    <w:rsid w:val="0011731E"/>
    <w:rsid w:val="0011780A"/>
    <w:rsid w:val="001213EA"/>
    <w:rsid w:val="00121821"/>
    <w:rsid w:val="00121A52"/>
    <w:rsid w:val="00121ABC"/>
    <w:rsid w:val="00124556"/>
    <w:rsid w:val="001251CF"/>
    <w:rsid w:val="00125DDD"/>
    <w:rsid w:val="00131C86"/>
    <w:rsid w:val="001328E0"/>
    <w:rsid w:val="00133227"/>
    <w:rsid w:val="0013425C"/>
    <w:rsid w:val="0013429D"/>
    <w:rsid w:val="0013451E"/>
    <w:rsid w:val="001346FA"/>
    <w:rsid w:val="001351C9"/>
    <w:rsid w:val="0013563C"/>
    <w:rsid w:val="00135696"/>
    <w:rsid w:val="00136924"/>
    <w:rsid w:val="00136CC3"/>
    <w:rsid w:val="00137453"/>
    <w:rsid w:val="001401D8"/>
    <w:rsid w:val="00140AB3"/>
    <w:rsid w:val="00140D90"/>
    <w:rsid w:val="001423D2"/>
    <w:rsid w:val="00143829"/>
    <w:rsid w:val="0014475B"/>
    <w:rsid w:val="00144B4B"/>
    <w:rsid w:val="00145161"/>
    <w:rsid w:val="001453CB"/>
    <w:rsid w:val="0014679D"/>
    <w:rsid w:val="001472B9"/>
    <w:rsid w:val="00150177"/>
    <w:rsid w:val="00151023"/>
    <w:rsid w:val="0015138B"/>
    <w:rsid w:val="001518EB"/>
    <w:rsid w:val="0015191F"/>
    <w:rsid w:val="00151F7F"/>
    <w:rsid w:val="001523DA"/>
    <w:rsid w:val="00152A6D"/>
    <w:rsid w:val="00154849"/>
    <w:rsid w:val="00156296"/>
    <w:rsid w:val="00157543"/>
    <w:rsid w:val="00157C66"/>
    <w:rsid w:val="00161697"/>
    <w:rsid w:val="00162A1A"/>
    <w:rsid w:val="00162D63"/>
    <w:rsid w:val="00163AEB"/>
    <w:rsid w:val="0016570E"/>
    <w:rsid w:val="00165BC6"/>
    <w:rsid w:val="00165E69"/>
    <w:rsid w:val="0017018B"/>
    <w:rsid w:val="00170918"/>
    <w:rsid w:val="00172552"/>
    <w:rsid w:val="001748B6"/>
    <w:rsid w:val="00174DA7"/>
    <w:rsid w:val="001756D2"/>
    <w:rsid w:val="001759A1"/>
    <w:rsid w:val="00175C84"/>
    <w:rsid w:val="00175E72"/>
    <w:rsid w:val="00180723"/>
    <w:rsid w:val="00181B92"/>
    <w:rsid w:val="0018390C"/>
    <w:rsid w:val="00183B88"/>
    <w:rsid w:val="001848BB"/>
    <w:rsid w:val="001866C3"/>
    <w:rsid w:val="001874BF"/>
    <w:rsid w:val="0018763A"/>
    <w:rsid w:val="00190023"/>
    <w:rsid w:val="00190325"/>
    <w:rsid w:val="001913E0"/>
    <w:rsid w:val="001916A7"/>
    <w:rsid w:val="001924CF"/>
    <w:rsid w:val="00192E73"/>
    <w:rsid w:val="00193405"/>
    <w:rsid w:val="00193446"/>
    <w:rsid w:val="001937AA"/>
    <w:rsid w:val="00193AFD"/>
    <w:rsid w:val="00194D1C"/>
    <w:rsid w:val="00195B29"/>
    <w:rsid w:val="00195BEA"/>
    <w:rsid w:val="00197992"/>
    <w:rsid w:val="00197E0B"/>
    <w:rsid w:val="001A05F0"/>
    <w:rsid w:val="001A068F"/>
    <w:rsid w:val="001A0CF5"/>
    <w:rsid w:val="001A4600"/>
    <w:rsid w:val="001A49C5"/>
    <w:rsid w:val="001A51B3"/>
    <w:rsid w:val="001A533F"/>
    <w:rsid w:val="001A54E5"/>
    <w:rsid w:val="001A64D6"/>
    <w:rsid w:val="001A67AC"/>
    <w:rsid w:val="001A6A7A"/>
    <w:rsid w:val="001A6C71"/>
    <w:rsid w:val="001A7211"/>
    <w:rsid w:val="001A7743"/>
    <w:rsid w:val="001A7AEE"/>
    <w:rsid w:val="001B06C4"/>
    <w:rsid w:val="001B1130"/>
    <w:rsid w:val="001B340F"/>
    <w:rsid w:val="001B470C"/>
    <w:rsid w:val="001B497B"/>
    <w:rsid w:val="001B4A86"/>
    <w:rsid w:val="001B5438"/>
    <w:rsid w:val="001B56FB"/>
    <w:rsid w:val="001C094F"/>
    <w:rsid w:val="001C1539"/>
    <w:rsid w:val="001C16D7"/>
    <w:rsid w:val="001C16DF"/>
    <w:rsid w:val="001C1C54"/>
    <w:rsid w:val="001C240B"/>
    <w:rsid w:val="001C4F40"/>
    <w:rsid w:val="001C56E3"/>
    <w:rsid w:val="001C5828"/>
    <w:rsid w:val="001C6529"/>
    <w:rsid w:val="001C7EB0"/>
    <w:rsid w:val="001D175E"/>
    <w:rsid w:val="001D1D3F"/>
    <w:rsid w:val="001D200F"/>
    <w:rsid w:val="001D21F6"/>
    <w:rsid w:val="001D3AEF"/>
    <w:rsid w:val="001D471F"/>
    <w:rsid w:val="001D502A"/>
    <w:rsid w:val="001D508E"/>
    <w:rsid w:val="001E05A2"/>
    <w:rsid w:val="001E09C3"/>
    <w:rsid w:val="001E1C7F"/>
    <w:rsid w:val="001E24E4"/>
    <w:rsid w:val="001E2A5C"/>
    <w:rsid w:val="001E2AF1"/>
    <w:rsid w:val="001E4284"/>
    <w:rsid w:val="001E43F0"/>
    <w:rsid w:val="001E5394"/>
    <w:rsid w:val="001E56BC"/>
    <w:rsid w:val="001E6DD2"/>
    <w:rsid w:val="001E73B9"/>
    <w:rsid w:val="001E762E"/>
    <w:rsid w:val="001F035D"/>
    <w:rsid w:val="001F1530"/>
    <w:rsid w:val="001F1D6D"/>
    <w:rsid w:val="001F288D"/>
    <w:rsid w:val="001F2A22"/>
    <w:rsid w:val="001F3A30"/>
    <w:rsid w:val="001F4445"/>
    <w:rsid w:val="001F62F0"/>
    <w:rsid w:val="001F6CAC"/>
    <w:rsid w:val="001F7337"/>
    <w:rsid w:val="001F743C"/>
    <w:rsid w:val="001F7FB3"/>
    <w:rsid w:val="0020080F"/>
    <w:rsid w:val="00201404"/>
    <w:rsid w:val="00202136"/>
    <w:rsid w:val="0020276F"/>
    <w:rsid w:val="002037A9"/>
    <w:rsid w:val="00203CDC"/>
    <w:rsid w:val="00207FE0"/>
    <w:rsid w:val="002100E8"/>
    <w:rsid w:val="00212FB9"/>
    <w:rsid w:val="00213D77"/>
    <w:rsid w:val="00214502"/>
    <w:rsid w:val="00214577"/>
    <w:rsid w:val="00216CD2"/>
    <w:rsid w:val="0021760A"/>
    <w:rsid w:val="00217A1F"/>
    <w:rsid w:val="002221ED"/>
    <w:rsid w:val="00222323"/>
    <w:rsid w:val="0022279E"/>
    <w:rsid w:val="002235F4"/>
    <w:rsid w:val="0022512B"/>
    <w:rsid w:val="00226ED8"/>
    <w:rsid w:val="00226FF9"/>
    <w:rsid w:val="00232CD7"/>
    <w:rsid w:val="0023475F"/>
    <w:rsid w:val="00235199"/>
    <w:rsid w:val="002353FF"/>
    <w:rsid w:val="002357F4"/>
    <w:rsid w:val="00236237"/>
    <w:rsid w:val="00236784"/>
    <w:rsid w:val="00236826"/>
    <w:rsid w:val="00236F4A"/>
    <w:rsid w:val="002373E1"/>
    <w:rsid w:val="00237D38"/>
    <w:rsid w:val="002406C8"/>
    <w:rsid w:val="00241521"/>
    <w:rsid w:val="00241F6D"/>
    <w:rsid w:val="00242419"/>
    <w:rsid w:val="0024357E"/>
    <w:rsid w:val="00244CBA"/>
    <w:rsid w:val="002467CD"/>
    <w:rsid w:val="0024682B"/>
    <w:rsid w:val="002468DE"/>
    <w:rsid w:val="0024722D"/>
    <w:rsid w:val="00250B77"/>
    <w:rsid w:val="00250EE5"/>
    <w:rsid w:val="00251AAB"/>
    <w:rsid w:val="0025247F"/>
    <w:rsid w:val="002530F3"/>
    <w:rsid w:val="00253B96"/>
    <w:rsid w:val="00253CB5"/>
    <w:rsid w:val="00254739"/>
    <w:rsid w:val="002547AA"/>
    <w:rsid w:val="0025495A"/>
    <w:rsid w:val="002556BF"/>
    <w:rsid w:val="0025658C"/>
    <w:rsid w:val="00256627"/>
    <w:rsid w:val="002575E2"/>
    <w:rsid w:val="00257E05"/>
    <w:rsid w:val="00257EFC"/>
    <w:rsid w:val="00260A40"/>
    <w:rsid w:val="00260F91"/>
    <w:rsid w:val="00261C08"/>
    <w:rsid w:val="002626D5"/>
    <w:rsid w:val="0026272F"/>
    <w:rsid w:val="002627EC"/>
    <w:rsid w:val="00263260"/>
    <w:rsid w:val="00263657"/>
    <w:rsid w:val="00264935"/>
    <w:rsid w:val="00264D7A"/>
    <w:rsid w:val="002653DD"/>
    <w:rsid w:val="00266166"/>
    <w:rsid w:val="00266DBF"/>
    <w:rsid w:val="00267702"/>
    <w:rsid w:val="00270E59"/>
    <w:rsid w:val="0027135F"/>
    <w:rsid w:val="00271474"/>
    <w:rsid w:val="002714A3"/>
    <w:rsid w:val="00272799"/>
    <w:rsid w:val="00273769"/>
    <w:rsid w:val="0027420C"/>
    <w:rsid w:val="002749F9"/>
    <w:rsid w:val="0027577C"/>
    <w:rsid w:val="002758FA"/>
    <w:rsid w:val="00276987"/>
    <w:rsid w:val="00276C8D"/>
    <w:rsid w:val="00276CCE"/>
    <w:rsid w:val="00277516"/>
    <w:rsid w:val="00277FBD"/>
    <w:rsid w:val="002803E3"/>
    <w:rsid w:val="00280F99"/>
    <w:rsid w:val="00281463"/>
    <w:rsid w:val="002816CA"/>
    <w:rsid w:val="00281BD1"/>
    <w:rsid w:val="00282857"/>
    <w:rsid w:val="00282D45"/>
    <w:rsid w:val="002833EB"/>
    <w:rsid w:val="00285936"/>
    <w:rsid w:val="002859E7"/>
    <w:rsid w:val="002870A2"/>
    <w:rsid w:val="002870F6"/>
    <w:rsid w:val="002872B8"/>
    <w:rsid w:val="0029055B"/>
    <w:rsid w:val="00290CBC"/>
    <w:rsid w:val="002916EF"/>
    <w:rsid w:val="0029190D"/>
    <w:rsid w:val="002920B6"/>
    <w:rsid w:val="002928EC"/>
    <w:rsid w:val="0029479A"/>
    <w:rsid w:val="0029718B"/>
    <w:rsid w:val="002A0A36"/>
    <w:rsid w:val="002A303E"/>
    <w:rsid w:val="002A3535"/>
    <w:rsid w:val="002A46F7"/>
    <w:rsid w:val="002A47D3"/>
    <w:rsid w:val="002A53C1"/>
    <w:rsid w:val="002A58FA"/>
    <w:rsid w:val="002A5A02"/>
    <w:rsid w:val="002A5B6E"/>
    <w:rsid w:val="002A72C3"/>
    <w:rsid w:val="002B053D"/>
    <w:rsid w:val="002B1848"/>
    <w:rsid w:val="002B1BCE"/>
    <w:rsid w:val="002B254B"/>
    <w:rsid w:val="002B2A38"/>
    <w:rsid w:val="002B335B"/>
    <w:rsid w:val="002B361A"/>
    <w:rsid w:val="002B3E50"/>
    <w:rsid w:val="002B48AD"/>
    <w:rsid w:val="002B4B0B"/>
    <w:rsid w:val="002B517E"/>
    <w:rsid w:val="002B5867"/>
    <w:rsid w:val="002B7972"/>
    <w:rsid w:val="002B7D02"/>
    <w:rsid w:val="002C073A"/>
    <w:rsid w:val="002C0780"/>
    <w:rsid w:val="002C0822"/>
    <w:rsid w:val="002C0F37"/>
    <w:rsid w:val="002C107B"/>
    <w:rsid w:val="002C13D6"/>
    <w:rsid w:val="002C15C2"/>
    <w:rsid w:val="002C19A8"/>
    <w:rsid w:val="002C20BF"/>
    <w:rsid w:val="002C3C2F"/>
    <w:rsid w:val="002C4097"/>
    <w:rsid w:val="002C53A3"/>
    <w:rsid w:val="002C53B6"/>
    <w:rsid w:val="002C6204"/>
    <w:rsid w:val="002D0049"/>
    <w:rsid w:val="002D1632"/>
    <w:rsid w:val="002D1E9B"/>
    <w:rsid w:val="002D247D"/>
    <w:rsid w:val="002D3C31"/>
    <w:rsid w:val="002D3D0A"/>
    <w:rsid w:val="002D44A2"/>
    <w:rsid w:val="002D4976"/>
    <w:rsid w:val="002D4A5E"/>
    <w:rsid w:val="002D70DA"/>
    <w:rsid w:val="002D78D4"/>
    <w:rsid w:val="002E0CE7"/>
    <w:rsid w:val="002E11FE"/>
    <w:rsid w:val="002E1629"/>
    <w:rsid w:val="002E1647"/>
    <w:rsid w:val="002E1E28"/>
    <w:rsid w:val="002E209D"/>
    <w:rsid w:val="002E29BA"/>
    <w:rsid w:val="002E3C24"/>
    <w:rsid w:val="002E427B"/>
    <w:rsid w:val="002E4E48"/>
    <w:rsid w:val="002E5716"/>
    <w:rsid w:val="002E6762"/>
    <w:rsid w:val="002E774A"/>
    <w:rsid w:val="002F0756"/>
    <w:rsid w:val="002F0E8A"/>
    <w:rsid w:val="002F2E94"/>
    <w:rsid w:val="002F3DB7"/>
    <w:rsid w:val="002F3FF9"/>
    <w:rsid w:val="002F46B2"/>
    <w:rsid w:val="002F4E28"/>
    <w:rsid w:val="002F5C68"/>
    <w:rsid w:val="002F5D5D"/>
    <w:rsid w:val="002F609D"/>
    <w:rsid w:val="002F744B"/>
    <w:rsid w:val="002F75AF"/>
    <w:rsid w:val="002F7F98"/>
    <w:rsid w:val="0030195C"/>
    <w:rsid w:val="0030247E"/>
    <w:rsid w:val="003029E2"/>
    <w:rsid w:val="0030303A"/>
    <w:rsid w:val="0030384A"/>
    <w:rsid w:val="00303C9B"/>
    <w:rsid w:val="00304612"/>
    <w:rsid w:val="0030466E"/>
    <w:rsid w:val="00304704"/>
    <w:rsid w:val="0030486D"/>
    <w:rsid w:val="00305570"/>
    <w:rsid w:val="00306A70"/>
    <w:rsid w:val="00306C8D"/>
    <w:rsid w:val="00310010"/>
    <w:rsid w:val="00310025"/>
    <w:rsid w:val="00310F7A"/>
    <w:rsid w:val="003114BB"/>
    <w:rsid w:val="0031307F"/>
    <w:rsid w:val="00313132"/>
    <w:rsid w:val="0031470A"/>
    <w:rsid w:val="0031474E"/>
    <w:rsid w:val="00316698"/>
    <w:rsid w:val="00316868"/>
    <w:rsid w:val="00316BF8"/>
    <w:rsid w:val="00316D91"/>
    <w:rsid w:val="00317E16"/>
    <w:rsid w:val="0032034E"/>
    <w:rsid w:val="0032072E"/>
    <w:rsid w:val="00320731"/>
    <w:rsid w:val="00320DAE"/>
    <w:rsid w:val="00324B18"/>
    <w:rsid w:val="00325082"/>
    <w:rsid w:val="00326734"/>
    <w:rsid w:val="003275EE"/>
    <w:rsid w:val="003306E5"/>
    <w:rsid w:val="00330700"/>
    <w:rsid w:val="0033093F"/>
    <w:rsid w:val="003309E7"/>
    <w:rsid w:val="00331ACF"/>
    <w:rsid w:val="00332C32"/>
    <w:rsid w:val="00332EA6"/>
    <w:rsid w:val="00333518"/>
    <w:rsid w:val="0033387F"/>
    <w:rsid w:val="003338E2"/>
    <w:rsid w:val="0033431D"/>
    <w:rsid w:val="003345AE"/>
    <w:rsid w:val="003346DA"/>
    <w:rsid w:val="00334CE6"/>
    <w:rsid w:val="003355B0"/>
    <w:rsid w:val="003356D7"/>
    <w:rsid w:val="00335773"/>
    <w:rsid w:val="003359AF"/>
    <w:rsid w:val="00335EA8"/>
    <w:rsid w:val="0033612B"/>
    <w:rsid w:val="00336C76"/>
    <w:rsid w:val="00337E00"/>
    <w:rsid w:val="00337E73"/>
    <w:rsid w:val="00340FA0"/>
    <w:rsid w:val="003411F3"/>
    <w:rsid w:val="00342233"/>
    <w:rsid w:val="003426E5"/>
    <w:rsid w:val="003433F4"/>
    <w:rsid w:val="00344171"/>
    <w:rsid w:val="0034417C"/>
    <w:rsid w:val="00345A16"/>
    <w:rsid w:val="003463F9"/>
    <w:rsid w:val="0034737E"/>
    <w:rsid w:val="003479D4"/>
    <w:rsid w:val="00347C32"/>
    <w:rsid w:val="00350B39"/>
    <w:rsid w:val="00352993"/>
    <w:rsid w:val="0035299E"/>
    <w:rsid w:val="00352B63"/>
    <w:rsid w:val="003545E4"/>
    <w:rsid w:val="00354C03"/>
    <w:rsid w:val="003608DE"/>
    <w:rsid w:val="00360F1F"/>
    <w:rsid w:val="00361F99"/>
    <w:rsid w:val="00363F77"/>
    <w:rsid w:val="003642E8"/>
    <w:rsid w:val="003658F0"/>
    <w:rsid w:val="0036697B"/>
    <w:rsid w:val="0036725F"/>
    <w:rsid w:val="00367666"/>
    <w:rsid w:val="003707BD"/>
    <w:rsid w:val="00370973"/>
    <w:rsid w:val="00371A7D"/>
    <w:rsid w:val="00372D51"/>
    <w:rsid w:val="00373530"/>
    <w:rsid w:val="003739FF"/>
    <w:rsid w:val="00374D89"/>
    <w:rsid w:val="00375176"/>
    <w:rsid w:val="00375237"/>
    <w:rsid w:val="0037657C"/>
    <w:rsid w:val="003776D5"/>
    <w:rsid w:val="00377DD4"/>
    <w:rsid w:val="0038073F"/>
    <w:rsid w:val="003808B3"/>
    <w:rsid w:val="00380DCF"/>
    <w:rsid w:val="00380F5A"/>
    <w:rsid w:val="003817CD"/>
    <w:rsid w:val="00381957"/>
    <w:rsid w:val="00382AB0"/>
    <w:rsid w:val="0038396F"/>
    <w:rsid w:val="00386A78"/>
    <w:rsid w:val="003877B2"/>
    <w:rsid w:val="00390419"/>
    <w:rsid w:val="0039198E"/>
    <w:rsid w:val="00391C83"/>
    <w:rsid w:val="0039262D"/>
    <w:rsid w:val="00392CFF"/>
    <w:rsid w:val="00393C42"/>
    <w:rsid w:val="00393FF3"/>
    <w:rsid w:val="0039461C"/>
    <w:rsid w:val="003947CA"/>
    <w:rsid w:val="0039595E"/>
    <w:rsid w:val="00397BE2"/>
    <w:rsid w:val="003A1D62"/>
    <w:rsid w:val="003A4367"/>
    <w:rsid w:val="003A48DD"/>
    <w:rsid w:val="003A501B"/>
    <w:rsid w:val="003A5370"/>
    <w:rsid w:val="003A6007"/>
    <w:rsid w:val="003A6D3B"/>
    <w:rsid w:val="003A7C08"/>
    <w:rsid w:val="003B2937"/>
    <w:rsid w:val="003B324F"/>
    <w:rsid w:val="003B342C"/>
    <w:rsid w:val="003B406A"/>
    <w:rsid w:val="003B4907"/>
    <w:rsid w:val="003B5421"/>
    <w:rsid w:val="003B63E7"/>
    <w:rsid w:val="003B7AD4"/>
    <w:rsid w:val="003C061C"/>
    <w:rsid w:val="003C07B4"/>
    <w:rsid w:val="003C0A42"/>
    <w:rsid w:val="003C1148"/>
    <w:rsid w:val="003C19BE"/>
    <w:rsid w:val="003C1F03"/>
    <w:rsid w:val="003C218E"/>
    <w:rsid w:val="003C29A5"/>
    <w:rsid w:val="003C2B42"/>
    <w:rsid w:val="003C3CC1"/>
    <w:rsid w:val="003C3FC3"/>
    <w:rsid w:val="003C52C9"/>
    <w:rsid w:val="003C759B"/>
    <w:rsid w:val="003D13DF"/>
    <w:rsid w:val="003D19AC"/>
    <w:rsid w:val="003D2FB3"/>
    <w:rsid w:val="003D3AC3"/>
    <w:rsid w:val="003D3D7A"/>
    <w:rsid w:val="003D4D56"/>
    <w:rsid w:val="003D5A12"/>
    <w:rsid w:val="003D5CFE"/>
    <w:rsid w:val="003D6A92"/>
    <w:rsid w:val="003D6BD7"/>
    <w:rsid w:val="003D7D8C"/>
    <w:rsid w:val="003D7D97"/>
    <w:rsid w:val="003E059C"/>
    <w:rsid w:val="003E0DE8"/>
    <w:rsid w:val="003E112A"/>
    <w:rsid w:val="003E1243"/>
    <w:rsid w:val="003E1A49"/>
    <w:rsid w:val="003E3B49"/>
    <w:rsid w:val="003E3E5A"/>
    <w:rsid w:val="003E4ADC"/>
    <w:rsid w:val="003E5415"/>
    <w:rsid w:val="003E5C1A"/>
    <w:rsid w:val="003E6346"/>
    <w:rsid w:val="003E6496"/>
    <w:rsid w:val="003E69E3"/>
    <w:rsid w:val="003E7169"/>
    <w:rsid w:val="003E76D2"/>
    <w:rsid w:val="003E7C3A"/>
    <w:rsid w:val="003E7F09"/>
    <w:rsid w:val="003F1042"/>
    <w:rsid w:val="003F3D4A"/>
    <w:rsid w:val="003F3F08"/>
    <w:rsid w:val="003F60DB"/>
    <w:rsid w:val="003F6596"/>
    <w:rsid w:val="003F7472"/>
    <w:rsid w:val="003F7AEC"/>
    <w:rsid w:val="003F7FC2"/>
    <w:rsid w:val="00400941"/>
    <w:rsid w:val="00400965"/>
    <w:rsid w:val="00401E02"/>
    <w:rsid w:val="004025CB"/>
    <w:rsid w:val="004027FD"/>
    <w:rsid w:val="00403319"/>
    <w:rsid w:val="00403BA7"/>
    <w:rsid w:val="004045C4"/>
    <w:rsid w:val="00405388"/>
    <w:rsid w:val="0040623D"/>
    <w:rsid w:val="0040634D"/>
    <w:rsid w:val="00410AFF"/>
    <w:rsid w:val="0041121C"/>
    <w:rsid w:val="00411E79"/>
    <w:rsid w:val="00412464"/>
    <w:rsid w:val="004125D6"/>
    <w:rsid w:val="00413315"/>
    <w:rsid w:val="004135E3"/>
    <w:rsid w:val="00413BF7"/>
    <w:rsid w:val="00414F9D"/>
    <w:rsid w:val="00415171"/>
    <w:rsid w:val="004154AC"/>
    <w:rsid w:val="00415EF1"/>
    <w:rsid w:val="0042186F"/>
    <w:rsid w:val="00421E17"/>
    <w:rsid w:val="004221C9"/>
    <w:rsid w:val="004230D2"/>
    <w:rsid w:val="0042408F"/>
    <w:rsid w:val="00424317"/>
    <w:rsid w:val="004259B8"/>
    <w:rsid w:val="004269E1"/>
    <w:rsid w:val="004276C7"/>
    <w:rsid w:val="00427C0C"/>
    <w:rsid w:val="00427E4A"/>
    <w:rsid w:val="00430EEF"/>
    <w:rsid w:val="0043520E"/>
    <w:rsid w:val="004357BD"/>
    <w:rsid w:val="00435928"/>
    <w:rsid w:val="00435941"/>
    <w:rsid w:val="0043732B"/>
    <w:rsid w:val="00437722"/>
    <w:rsid w:val="004403BF"/>
    <w:rsid w:val="00440BAF"/>
    <w:rsid w:val="00441CA1"/>
    <w:rsid w:val="00442005"/>
    <w:rsid w:val="00442842"/>
    <w:rsid w:val="00442C7E"/>
    <w:rsid w:val="00442F23"/>
    <w:rsid w:val="0044325E"/>
    <w:rsid w:val="00444678"/>
    <w:rsid w:val="004454A6"/>
    <w:rsid w:val="00445A56"/>
    <w:rsid w:val="0044685A"/>
    <w:rsid w:val="0044724F"/>
    <w:rsid w:val="00447417"/>
    <w:rsid w:val="00447666"/>
    <w:rsid w:val="004476A4"/>
    <w:rsid w:val="00450470"/>
    <w:rsid w:val="00450C6E"/>
    <w:rsid w:val="004516AA"/>
    <w:rsid w:val="0045216E"/>
    <w:rsid w:val="00452318"/>
    <w:rsid w:val="004523E2"/>
    <w:rsid w:val="004524C1"/>
    <w:rsid w:val="00452584"/>
    <w:rsid w:val="00452A9B"/>
    <w:rsid w:val="00453394"/>
    <w:rsid w:val="004538A6"/>
    <w:rsid w:val="00454660"/>
    <w:rsid w:val="0045521C"/>
    <w:rsid w:val="00455CE3"/>
    <w:rsid w:val="00456891"/>
    <w:rsid w:val="00456E7E"/>
    <w:rsid w:val="00457B7A"/>
    <w:rsid w:val="00460065"/>
    <w:rsid w:val="00460AEF"/>
    <w:rsid w:val="00461BDE"/>
    <w:rsid w:val="00461C2D"/>
    <w:rsid w:val="0046244D"/>
    <w:rsid w:val="004626E7"/>
    <w:rsid w:val="00462F1A"/>
    <w:rsid w:val="00463E3E"/>
    <w:rsid w:val="00465094"/>
    <w:rsid w:val="0046516A"/>
    <w:rsid w:val="00465404"/>
    <w:rsid w:val="00465C62"/>
    <w:rsid w:val="00466D19"/>
    <w:rsid w:val="00470D2A"/>
    <w:rsid w:val="004724A6"/>
    <w:rsid w:val="00472734"/>
    <w:rsid w:val="00473298"/>
    <w:rsid w:val="00477F75"/>
    <w:rsid w:val="00482937"/>
    <w:rsid w:val="00482F43"/>
    <w:rsid w:val="004837FC"/>
    <w:rsid w:val="004839DD"/>
    <w:rsid w:val="00485918"/>
    <w:rsid w:val="00485F8C"/>
    <w:rsid w:val="0048611D"/>
    <w:rsid w:val="00486BBA"/>
    <w:rsid w:val="00486C8E"/>
    <w:rsid w:val="0048738C"/>
    <w:rsid w:val="00490658"/>
    <w:rsid w:val="00492006"/>
    <w:rsid w:val="0049458C"/>
    <w:rsid w:val="00494BEF"/>
    <w:rsid w:val="004954CD"/>
    <w:rsid w:val="00495AF6"/>
    <w:rsid w:val="00495F8D"/>
    <w:rsid w:val="00497735"/>
    <w:rsid w:val="00497ED3"/>
    <w:rsid w:val="004A01E6"/>
    <w:rsid w:val="004A11D9"/>
    <w:rsid w:val="004A1B01"/>
    <w:rsid w:val="004A1D0B"/>
    <w:rsid w:val="004A2018"/>
    <w:rsid w:val="004A2A37"/>
    <w:rsid w:val="004A2E16"/>
    <w:rsid w:val="004A3B22"/>
    <w:rsid w:val="004A486E"/>
    <w:rsid w:val="004A56C5"/>
    <w:rsid w:val="004A6015"/>
    <w:rsid w:val="004A614B"/>
    <w:rsid w:val="004A6BD9"/>
    <w:rsid w:val="004A6D87"/>
    <w:rsid w:val="004A72E0"/>
    <w:rsid w:val="004B01C6"/>
    <w:rsid w:val="004B0D10"/>
    <w:rsid w:val="004B1992"/>
    <w:rsid w:val="004B19F2"/>
    <w:rsid w:val="004B6B98"/>
    <w:rsid w:val="004B6DD6"/>
    <w:rsid w:val="004B7F8B"/>
    <w:rsid w:val="004C0EFB"/>
    <w:rsid w:val="004C1880"/>
    <w:rsid w:val="004C1C71"/>
    <w:rsid w:val="004C1E4C"/>
    <w:rsid w:val="004C2C2C"/>
    <w:rsid w:val="004C2F53"/>
    <w:rsid w:val="004C3609"/>
    <w:rsid w:val="004C36E0"/>
    <w:rsid w:val="004C3D37"/>
    <w:rsid w:val="004C3DAF"/>
    <w:rsid w:val="004C3FE9"/>
    <w:rsid w:val="004C48FA"/>
    <w:rsid w:val="004C4D0C"/>
    <w:rsid w:val="004C5BAB"/>
    <w:rsid w:val="004C5D4B"/>
    <w:rsid w:val="004C7B48"/>
    <w:rsid w:val="004C7C97"/>
    <w:rsid w:val="004D0369"/>
    <w:rsid w:val="004D03EF"/>
    <w:rsid w:val="004D1518"/>
    <w:rsid w:val="004D1D45"/>
    <w:rsid w:val="004D29EE"/>
    <w:rsid w:val="004D2E34"/>
    <w:rsid w:val="004D325A"/>
    <w:rsid w:val="004D51FF"/>
    <w:rsid w:val="004D6573"/>
    <w:rsid w:val="004D670F"/>
    <w:rsid w:val="004D6857"/>
    <w:rsid w:val="004D6CA2"/>
    <w:rsid w:val="004D7057"/>
    <w:rsid w:val="004D722E"/>
    <w:rsid w:val="004D7A0F"/>
    <w:rsid w:val="004D7DC3"/>
    <w:rsid w:val="004E1340"/>
    <w:rsid w:val="004E13EB"/>
    <w:rsid w:val="004E315B"/>
    <w:rsid w:val="004E351F"/>
    <w:rsid w:val="004E65FD"/>
    <w:rsid w:val="004F110D"/>
    <w:rsid w:val="004F1362"/>
    <w:rsid w:val="004F13A1"/>
    <w:rsid w:val="004F1D0C"/>
    <w:rsid w:val="004F237F"/>
    <w:rsid w:val="004F29AE"/>
    <w:rsid w:val="004F37EE"/>
    <w:rsid w:val="004F48A4"/>
    <w:rsid w:val="004F4949"/>
    <w:rsid w:val="004F51C2"/>
    <w:rsid w:val="004F686E"/>
    <w:rsid w:val="004F6C6B"/>
    <w:rsid w:val="004F735A"/>
    <w:rsid w:val="004F7D05"/>
    <w:rsid w:val="00500B5B"/>
    <w:rsid w:val="00502422"/>
    <w:rsid w:val="00503385"/>
    <w:rsid w:val="00503504"/>
    <w:rsid w:val="00504CB1"/>
    <w:rsid w:val="00505610"/>
    <w:rsid w:val="0050643F"/>
    <w:rsid w:val="0050692C"/>
    <w:rsid w:val="00510082"/>
    <w:rsid w:val="0051107C"/>
    <w:rsid w:val="00511CA9"/>
    <w:rsid w:val="00512D15"/>
    <w:rsid w:val="0051363D"/>
    <w:rsid w:val="005150DC"/>
    <w:rsid w:val="005179EF"/>
    <w:rsid w:val="00517AC6"/>
    <w:rsid w:val="00520CD8"/>
    <w:rsid w:val="00521B53"/>
    <w:rsid w:val="005227F9"/>
    <w:rsid w:val="005229C7"/>
    <w:rsid w:val="00522EF0"/>
    <w:rsid w:val="0052388D"/>
    <w:rsid w:val="00523C51"/>
    <w:rsid w:val="0052404C"/>
    <w:rsid w:val="005255FE"/>
    <w:rsid w:val="005261C1"/>
    <w:rsid w:val="005264F6"/>
    <w:rsid w:val="00526537"/>
    <w:rsid w:val="00526D82"/>
    <w:rsid w:val="00527703"/>
    <w:rsid w:val="00527BD1"/>
    <w:rsid w:val="005301CB"/>
    <w:rsid w:val="005311BA"/>
    <w:rsid w:val="0053166B"/>
    <w:rsid w:val="005323AC"/>
    <w:rsid w:val="005350FB"/>
    <w:rsid w:val="0053529A"/>
    <w:rsid w:val="00536430"/>
    <w:rsid w:val="0053681F"/>
    <w:rsid w:val="00536AF7"/>
    <w:rsid w:val="00537204"/>
    <w:rsid w:val="0054097E"/>
    <w:rsid w:val="0054108A"/>
    <w:rsid w:val="0054183E"/>
    <w:rsid w:val="00541DE0"/>
    <w:rsid w:val="00541EAB"/>
    <w:rsid w:val="005424BF"/>
    <w:rsid w:val="00543BFE"/>
    <w:rsid w:val="00544574"/>
    <w:rsid w:val="00544A12"/>
    <w:rsid w:val="00544F55"/>
    <w:rsid w:val="00545013"/>
    <w:rsid w:val="00545B41"/>
    <w:rsid w:val="00546137"/>
    <w:rsid w:val="00546B64"/>
    <w:rsid w:val="00547D33"/>
    <w:rsid w:val="005526E4"/>
    <w:rsid w:val="00552EAA"/>
    <w:rsid w:val="00554649"/>
    <w:rsid w:val="00555E7A"/>
    <w:rsid w:val="0055668A"/>
    <w:rsid w:val="00556D70"/>
    <w:rsid w:val="00557C84"/>
    <w:rsid w:val="00560E8F"/>
    <w:rsid w:val="0056252B"/>
    <w:rsid w:val="00562AB2"/>
    <w:rsid w:val="0056364F"/>
    <w:rsid w:val="00566856"/>
    <w:rsid w:val="0056777C"/>
    <w:rsid w:val="00567B47"/>
    <w:rsid w:val="00570AC8"/>
    <w:rsid w:val="00570DC6"/>
    <w:rsid w:val="00570F78"/>
    <w:rsid w:val="00570FC7"/>
    <w:rsid w:val="005713F9"/>
    <w:rsid w:val="00571FC9"/>
    <w:rsid w:val="005727D0"/>
    <w:rsid w:val="00575D41"/>
    <w:rsid w:val="00576163"/>
    <w:rsid w:val="00576AEC"/>
    <w:rsid w:val="00576EC9"/>
    <w:rsid w:val="00577C82"/>
    <w:rsid w:val="0058128E"/>
    <w:rsid w:val="00581D8A"/>
    <w:rsid w:val="00584CDF"/>
    <w:rsid w:val="00584DE4"/>
    <w:rsid w:val="00586235"/>
    <w:rsid w:val="0058636E"/>
    <w:rsid w:val="0058731F"/>
    <w:rsid w:val="00587B43"/>
    <w:rsid w:val="005901D7"/>
    <w:rsid w:val="0059087B"/>
    <w:rsid w:val="00590C14"/>
    <w:rsid w:val="00592D46"/>
    <w:rsid w:val="00592EE6"/>
    <w:rsid w:val="00594A6A"/>
    <w:rsid w:val="005957CA"/>
    <w:rsid w:val="005959E8"/>
    <w:rsid w:val="00596837"/>
    <w:rsid w:val="00597CEA"/>
    <w:rsid w:val="005A09A4"/>
    <w:rsid w:val="005A1BF2"/>
    <w:rsid w:val="005A2116"/>
    <w:rsid w:val="005A21E6"/>
    <w:rsid w:val="005A263D"/>
    <w:rsid w:val="005A42FC"/>
    <w:rsid w:val="005A447A"/>
    <w:rsid w:val="005A5323"/>
    <w:rsid w:val="005A56A0"/>
    <w:rsid w:val="005A5B2D"/>
    <w:rsid w:val="005A72BC"/>
    <w:rsid w:val="005A76B2"/>
    <w:rsid w:val="005B08D1"/>
    <w:rsid w:val="005B08EC"/>
    <w:rsid w:val="005B1A31"/>
    <w:rsid w:val="005B2862"/>
    <w:rsid w:val="005B6DC4"/>
    <w:rsid w:val="005B7BE9"/>
    <w:rsid w:val="005C05FC"/>
    <w:rsid w:val="005C19BC"/>
    <w:rsid w:val="005C228B"/>
    <w:rsid w:val="005C3A65"/>
    <w:rsid w:val="005C3E2D"/>
    <w:rsid w:val="005C3F51"/>
    <w:rsid w:val="005C6444"/>
    <w:rsid w:val="005C6DDF"/>
    <w:rsid w:val="005D04C0"/>
    <w:rsid w:val="005D249F"/>
    <w:rsid w:val="005D362B"/>
    <w:rsid w:val="005D59A3"/>
    <w:rsid w:val="005D6768"/>
    <w:rsid w:val="005D6906"/>
    <w:rsid w:val="005E0269"/>
    <w:rsid w:val="005E0AD7"/>
    <w:rsid w:val="005E0B81"/>
    <w:rsid w:val="005E15BF"/>
    <w:rsid w:val="005E3722"/>
    <w:rsid w:val="005E557C"/>
    <w:rsid w:val="005E587E"/>
    <w:rsid w:val="005E58DD"/>
    <w:rsid w:val="005E644A"/>
    <w:rsid w:val="005F064A"/>
    <w:rsid w:val="005F0E6D"/>
    <w:rsid w:val="005F16C0"/>
    <w:rsid w:val="005F4646"/>
    <w:rsid w:val="005F4879"/>
    <w:rsid w:val="005F500F"/>
    <w:rsid w:val="005F5A8E"/>
    <w:rsid w:val="005F62DC"/>
    <w:rsid w:val="005F712A"/>
    <w:rsid w:val="00601463"/>
    <w:rsid w:val="006051FA"/>
    <w:rsid w:val="00605691"/>
    <w:rsid w:val="00605EA3"/>
    <w:rsid w:val="00606CD7"/>
    <w:rsid w:val="00606E05"/>
    <w:rsid w:val="006075F2"/>
    <w:rsid w:val="0061003C"/>
    <w:rsid w:val="0061043F"/>
    <w:rsid w:val="00612BE0"/>
    <w:rsid w:val="0061405D"/>
    <w:rsid w:val="00615164"/>
    <w:rsid w:val="00615B8E"/>
    <w:rsid w:val="00615CAB"/>
    <w:rsid w:val="00616B9C"/>
    <w:rsid w:val="00617F32"/>
    <w:rsid w:val="0062097B"/>
    <w:rsid w:val="006210E0"/>
    <w:rsid w:val="00621454"/>
    <w:rsid w:val="00621911"/>
    <w:rsid w:val="00622764"/>
    <w:rsid w:val="00622943"/>
    <w:rsid w:val="0062369F"/>
    <w:rsid w:val="0062395D"/>
    <w:rsid w:val="00623ADB"/>
    <w:rsid w:val="00624016"/>
    <w:rsid w:val="00624BF6"/>
    <w:rsid w:val="00624CA5"/>
    <w:rsid w:val="00626E92"/>
    <w:rsid w:val="00627078"/>
    <w:rsid w:val="006272B3"/>
    <w:rsid w:val="00627C62"/>
    <w:rsid w:val="00627CA4"/>
    <w:rsid w:val="00627DA0"/>
    <w:rsid w:val="00627F61"/>
    <w:rsid w:val="0063007C"/>
    <w:rsid w:val="006301FD"/>
    <w:rsid w:val="00630F26"/>
    <w:rsid w:val="00631485"/>
    <w:rsid w:val="00632150"/>
    <w:rsid w:val="00634ED9"/>
    <w:rsid w:val="00635C81"/>
    <w:rsid w:val="00635C84"/>
    <w:rsid w:val="00635E8A"/>
    <w:rsid w:val="00636C48"/>
    <w:rsid w:val="00636E23"/>
    <w:rsid w:val="0064073D"/>
    <w:rsid w:val="006416B9"/>
    <w:rsid w:val="006416DA"/>
    <w:rsid w:val="00641AEF"/>
    <w:rsid w:val="00643CAB"/>
    <w:rsid w:val="006444B9"/>
    <w:rsid w:val="00644860"/>
    <w:rsid w:val="00644EBE"/>
    <w:rsid w:val="006460DC"/>
    <w:rsid w:val="00646168"/>
    <w:rsid w:val="00646DC4"/>
    <w:rsid w:val="0065065B"/>
    <w:rsid w:val="00651191"/>
    <w:rsid w:val="0065174F"/>
    <w:rsid w:val="00652421"/>
    <w:rsid w:val="00653CDF"/>
    <w:rsid w:val="00653FB2"/>
    <w:rsid w:val="006549E4"/>
    <w:rsid w:val="00655E29"/>
    <w:rsid w:val="0066031C"/>
    <w:rsid w:val="006609DA"/>
    <w:rsid w:val="006614AA"/>
    <w:rsid w:val="00661C58"/>
    <w:rsid w:val="00663439"/>
    <w:rsid w:val="006637B1"/>
    <w:rsid w:val="0066409C"/>
    <w:rsid w:val="0066416A"/>
    <w:rsid w:val="0066445D"/>
    <w:rsid w:val="00665637"/>
    <w:rsid w:val="00665C09"/>
    <w:rsid w:val="00666589"/>
    <w:rsid w:val="00666BC3"/>
    <w:rsid w:val="00666D3C"/>
    <w:rsid w:val="006711D3"/>
    <w:rsid w:val="006720BC"/>
    <w:rsid w:val="00672820"/>
    <w:rsid w:val="00672B58"/>
    <w:rsid w:val="006733F3"/>
    <w:rsid w:val="00673F10"/>
    <w:rsid w:val="006759EB"/>
    <w:rsid w:val="0067600A"/>
    <w:rsid w:val="0067638E"/>
    <w:rsid w:val="00677D6C"/>
    <w:rsid w:val="00681AAA"/>
    <w:rsid w:val="006830C5"/>
    <w:rsid w:val="006839DE"/>
    <w:rsid w:val="00684887"/>
    <w:rsid w:val="00684E48"/>
    <w:rsid w:val="00685369"/>
    <w:rsid w:val="00685C33"/>
    <w:rsid w:val="00686854"/>
    <w:rsid w:val="00687459"/>
    <w:rsid w:val="006910FC"/>
    <w:rsid w:val="006912BA"/>
    <w:rsid w:val="00691B83"/>
    <w:rsid w:val="00692304"/>
    <w:rsid w:val="0069279D"/>
    <w:rsid w:val="00692D2F"/>
    <w:rsid w:val="00693D38"/>
    <w:rsid w:val="00695266"/>
    <w:rsid w:val="006953FB"/>
    <w:rsid w:val="0069748F"/>
    <w:rsid w:val="00697546"/>
    <w:rsid w:val="00697819"/>
    <w:rsid w:val="006A1612"/>
    <w:rsid w:val="006A167D"/>
    <w:rsid w:val="006A2280"/>
    <w:rsid w:val="006A231F"/>
    <w:rsid w:val="006A28CB"/>
    <w:rsid w:val="006A2DE2"/>
    <w:rsid w:val="006A4974"/>
    <w:rsid w:val="006A4979"/>
    <w:rsid w:val="006A5573"/>
    <w:rsid w:val="006A6535"/>
    <w:rsid w:val="006A6D5F"/>
    <w:rsid w:val="006A7328"/>
    <w:rsid w:val="006B0336"/>
    <w:rsid w:val="006B18FA"/>
    <w:rsid w:val="006B1BD2"/>
    <w:rsid w:val="006B1E9F"/>
    <w:rsid w:val="006B27AD"/>
    <w:rsid w:val="006B27C4"/>
    <w:rsid w:val="006B42D6"/>
    <w:rsid w:val="006B42ED"/>
    <w:rsid w:val="006B5509"/>
    <w:rsid w:val="006B5B07"/>
    <w:rsid w:val="006B5F1D"/>
    <w:rsid w:val="006B7F7C"/>
    <w:rsid w:val="006C0A1B"/>
    <w:rsid w:val="006C19E7"/>
    <w:rsid w:val="006C1D23"/>
    <w:rsid w:val="006C48DE"/>
    <w:rsid w:val="006C4DBD"/>
    <w:rsid w:val="006C5775"/>
    <w:rsid w:val="006C5976"/>
    <w:rsid w:val="006C61F7"/>
    <w:rsid w:val="006C62E7"/>
    <w:rsid w:val="006C6314"/>
    <w:rsid w:val="006C77D4"/>
    <w:rsid w:val="006D02E9"/>
    <w:rsid w:val="006D1053"/>
    <w:rsid w:val="006D2793"/>
    <w:rsid w:val="006D7F7A"/>
    <w:rsid w:val="006E004F"/>
    <w:rsid w:val="006E116C"/>
    <w:rsid w:val="006E14BB"/>
    <w:rsid w:val="006E2191"/>
    <w:rsid w:val="006E2751"/>
    <w:rsid w:val="006E27AC"/>
    <w:rsid w:val="006E324F"/>
    <w:rsid w:val="006E4024"/>
    <w:rsid w:val="006E4545"/>
    <w:rsid w:val="006E4A95"/>
    <w:rsid w:val="006E62E2"/>
    <w:rsid w:val="006E66D8"/>
    <w:rsid w:val="006F08AB"/>
    <w:rsid w:val="006F2501"/>
    <w:rsid w:val="006F26CB"/>
    <w:rsid w:val="006F4836"/>
    <w:rsid w:val="006F4AED"/>
    <w:rsid w:val="006F4C90"/>
    <w:rsid w:val="006F56FF"/>
    <w:rsid w:val="006F592B"/>
    <w:rsid w:val="006F7747"/>
    <w:rsid w:val="006F7A81"/>
    <w:rsid w:val="006F7BDC"/>
    <w:rsid w:val="00700E1D"/>
    <w:rsid w:val="007010EB"/>
    <w:rsid w:val="00702329"/>
    <w:rsid w:val="00703A2A"/>
    <w:rsid w:val="00703CFF"/>
    <w:rsid w:val="0070476B"/>
    <w:rsid w:val="00705551"/>
    <w:rsid w:val="00705606"/>
    <w:rsid w:val="0070658A"/>
    <w:rsid w:val="0071033A"/>
    <w:rsid w:val="00710D96"/>
    <w:rsid w:val="007128D6"/>
    <w:rsid w:val="0071320B"/>
    <w:rsid w:val="007136F7"/>
    <w:rsid w:val="0071431A"/>
    <w:rsid w:val="00715B3D"/>
    <w:rsid w:val="0071706E"/>
    <w:rsid w:val="00717DEC"/>
    <w:rsid w:val="007210B7"/>
    <w:rsid w:val="00721F69"/>
    <w:rsid w:val="007223AF"/>
    <w:rsid w:val="00722EAC"/>
    <w:rsid w:val="00722FCE"/>
    <w:rsid w:val="00723353"/>
    <w:rsid w:val="007233F5"/>
    <w:rsid w:val="00723703"/>
    <w:rsid w:val="00724A1A"/>
    <w:rsid w:val="00725824"/>
    <w:rsid w:val="007271E2"/>
    <w:rsid w:val="00727621"/>
    <w:rsid w:val="00732449"/>
    <w:rsid w:val="007326B2"/>
    <w:rsid w:val="007326D8"/>
    <w:rsid w:val="00732D1D"/>
    <w:rsid w:val="00732DCD"/>
    <w:rsid w:val="00734F46"/>
    <w:rsid w:val="00735EC4"/>
    <w:rsid w:val="007365D7"/>
    <w:rsid w:val="0073663D"/>
    <w:rsid w:val="00736C0E"/>
    <w:rsid w:val="00740E73"/>
    <w:rsid w:val="00740E85"/>
    <w:rsid w:val="0074156C"/>
    <w:rsid w:val="007429FF"/>
    <w:rsid w:val="00743F6B"/>
    <w:rsid w:val="00745904"/>
    <w:rsid w:val="007461FA"/>
    <w:rsid w:val="0074648E"/>
    <w:rsid w:val="0074668F"/>
    <w:rsid w:val="00747B2E"/>
    <w:rsid w:val="0075014E"/>
    <w:rsid w:val="0075205C"/>
    <w:rsid w:val="0075238A"/>
    <w:rsid w:val="007530DF"/>
    <w:rsid w:val="00754192"/>
    <w:rsid w:val="00754627"/>
    <w:rsid w:val="00756163"/>
    <w:rsid w:val="00757867"/>
    <w:rsid w:val="00757E8B"/>
    <w:rsid w:val="007605AD"/>
    <w:rsid w:val="007608E9"/>
    <w:rsid w:val="00760E39"/>
    <w:rsid w:val="00763746"/>
    <w:rsid w:val="0076435A"/>
    <w:rsid w:val="0076458F"/>
    <w:rsid w:val="007650E4"/>
    <w:rsid w:val="0076557A"/>
    <w:rsid w:val="0076616B"/>
    <w:rsid w:val="00766630"/>
    <w:rsid w:val="00767D7C"/>
    <w:rsid w:val="0077059B"/>
    <w:rsid w:val="00770CF7"/>
    <w:rsid w:val="00771152"/>
    <w:rsid w:val="00771AEA"/>
    <w:rsid w:val="00771F1E"/>
    <w:rsid w:val="00773005"/>
    <w:rsid w:val="00774173"/>
    <w:rsid w:val="007745E4"/>
    <w:rsid w:val="00774FF2"/>
    <w:rsid w:val="0077614F"/>
    <w:rsid w:val="00776206"/>
    <w:rsid w:val="007768D1"/>
    <w:rsid w:val="00776D5F"/>
    <w:rsid w:val="00777AAC"/>
    <w:rsid w:val="00780D6E"/>
    <w:rsid w:val="00781520"/>
    <w:rsid w:val="007839DA"/>
    <w:rsid w:val="00783D30"/>
    <w:rsid w:val="00784618"/>
    <w:rsid w:val="007851C7"/>
    <w:rsid w:val="007858EB"/>
    <w:rsid w:val="00786D6B"/>
    <w:rsid w:val="007901CE"/>
    <w:rsid w:val="007907F0"/>
    <w:rsid w:val="007909D5"/>
    <w:rsid w:val="00791371"/>
    <w:rsid w:val="0079139F"/>
    <w:rsid w:val="0079252D"/>
    <w:rsid w:val="007928DA"/>
    <w:rsid w:val="00792AEE"/>
    <w:rsid w:val="007933C5"/>
    <w:rsid w:val="0079378E"/>
    <w:rsid w:val="00793F7E"/>
    <w:rsid w:val="00796FE2"/>
    <w:rsid w:val="007971A2"/>
    <w:rsid w:val="007A079B"/>
    <w:rsid w:val="007A1801"/>
    <w:rsid w:val="007A316B"/>
    <w:rsid w:val="007A4E82"/>
    <w:rsid w:val="007A585C"/>
    <w:rsid w:val="007A5909"/>
    <w:rsid w:val="007A6542"/>
    <w:rsid w:val="007A6949"/>
    <w:rsid w:val="007A7886"/>
    <w:rsid w:val="007A7A78"/>
    <w:rsid w:val="007B040A"/>
    <w:rsid w:val="007B0E6A"/>
    <w:rsid w:val="007B2306"/>
    <w:rsid w:val="007B2C35"/>
    <w:rsid w:val="007B2CEF"/>
    <w:rsid w:val="007B38E5"/>
    <w:rsid w:val="007B3A32"/>
    <w:rsid w:val="007B3EE3"/>
    <w:rsid w:val="007B4135"/>
    <w:rsid w:val="007B4344"/>
    <w:rsid w:val="007B4C05"/>
    <w:rsid w:val="007B5F88"/>
    <w:rsid w:val="007B69B6"/>
    <w:rsid w:val="007C0021"/>
    <w:rsid w:val="007C1675"/>
    <w:rsid w:val="007C1BED"/>
    <w:rsid w:val="007C35A6"/>
    <w:rsid w:val="007C391D"/>
    <w:rsid w:val="007C3E0D"/>
    <w:rsid w:val="007C418E"/>
    <w:rsid w:val="007C4A33"/>
    <w:rsid w:val="007C54B4"/>
    <w:rsid w:val="007C5BA1"/>
    <w:rsid w:val="007C7359"/>
    <w:rsid w:val="007C7AC6"/>
    <w:rsid w:val="007C7E69"/>
    <w:rsid w:val="007D07A7"/>
    <w:rsid w:val="007D10FA"/>
    <w:rsid w:val="007D1194"/>
    <w:rsid w:val="007D229F"/>
    <w:rsid w:val="007D24D7"/>
    <w:rsid w:val="007D3FDA"/>
    <w:rsid w:val="007D472F"/>
    <w:rsid w:val="007D56C1"/>
    <w:rsid w:val="007D599C"/>
    <w:rsid w:val="007D6097"/>
    <w:rsid w:val="007D628D"/>
    <w:rsid w:val="007D62BC"/>
    <w:rsid w:val="007D6866"/>
    <w:rsid w:val="007E0274"/>
    <w:rsid w:val="007E1DE6"/>
    <w:rsid w:val="007E380A"/>
    <w:rsid w:val="007E386D"/>
    <w:rsid w:val="007E540F"/>
    <w:rsid w:val="007E6622"/>
    <w:rsid w:val="007E6B73"/>
    <w:rsid w:val="007E7FEC"/>
    <w:rsid w:val="007F0320"/>
    <w:rsid w:val="007F0A5A"/>
    <w:rsid w:val="007F0AF4"/>
    <w:rsid w:val="007F13CB"/>
    <w:rsid w:val="007F1915"/>
    <w:rsid w:val="007F1AD5"/>
    <w:rsid w:val="007F1F23"/>
    <w:rsid w:val="007F3B89"/>
    <w:rsid w:val="007F3DE1"/>
    <w:rsid w:val="007F3EA0"/>
    <w:rsid w:val="007F575E"/>
    <w:rsid w:val="007F6277"/>
    <w:rsid w:val="007F6295"/>
    <w:rsid w:val="007F6518"/>
    <w:rsid w:val="008001E8"/>
    <w:rsid w:val="00800229"/>
    <w:rsid w:val="00800862"/>
    <w:rsid w:val="008014EC"/>
    <w:rsid w:val="0080190D"/>
    <w:rsid w:val="00801E69"/>
    <w:rsid w:val="0080231C"/>
    <w:rsid w:val="00802994"/>
    <w:rsid w:val="00802E7F"/>
    <w:rsid w:val="00803980"/>
    <w:rsid w:val="008047DF"/>
    <w:rsid w:val="00804F46"/>
    <w:rsid w:val="00805419"/>
    <w:rsid w:val="00805682"/>
    <w:rsid w:val="0080691C"/>
    <w:rsid w:val="008069AA"/>
    <w:rsid w:val="00807C4C"/>
    <w:rsid w:val="00807E7A"/>
    <w:rsid w:val="00810ED3"/>
    <w:rsid w:val="0081124E"/>
    <w:rsid w:val="008118C9"/>
    <w:rsid w:val="00811AF3"/>
    <w:rsid w:val="00811CC0"/>
    <w:rsid w:val="008120A3"/>
    <w:rsid w:val="008126E1"/>
    <w:rsid w:val="00812A46"/>
    <w:rsid w:val="008133F3"/>
    <w:rsid w:val="008135FC"/>
    <w:rsid w:val="00813C10"/>
    <w:rsid w:val="00813FCF"/>
    <w:rsid w:val="00814C01"/>
    <w:rsid w:val="008166CA"/>
    <w:rsid w:val="008170AC"/>
    <w:rsid w:val="00817BAE"/>
    <w:rsid w:val="008209FA"/>
    <w:rsid w:val="00820FE2"/>
    <w:rsid w:val="00822776"/>
    <w:rsid w:val="0082363C"/>
    <w:rsid w:val="00825B0E"/>
    <w:rsid w:val="00825B62"/>
    <w:rsid w:val="00826BEF"/>
    <w:rsid w:val="008270E8"/>
    <w:rsid w:val="00830053"/>
    <w:rsid w:val="008305D4"/>
    <w:rsid w:val="00830806"/>
    <w:rsid w:val="00831094"/>
    <w:rsid w:val="00831201"/>
    <w:rsid w:val="008314FD"/>
    <w:rsid w:val="00831810"/>
    <w:rsid w:val="0083410A"/>
    <w:rsid w:val="00835123"/>
    <w:rsid w:val="00835C27"/>
    <w:rsid w:val="00836D32"/>
    <w:rsid w:val="00837D6F"/>
    <w:rsid w:val="00840931"/>
    <w:rsid w:val="00841F9C"/>
    <w:rsid w:val="00842786"/>
    <w:rsid w:val="00842CCA"/>
    <w:rsid w:val="00844419"/>
    <w:rsid w:val="008444C3"/>
    <w:rsid w:val="00845A21"/>
    <w:rsid w:val="00846587"/>
    <w:rsid w:val="00847273"/>
    <w:rsid w:val="00847A13"/>
    <w:rsid w:val="008509AC"/>
    <w:rsid w:val="00850FDD"/>
    <w:rsid w:val="0085250E"/>
    <w:rsid w:val="00853991"/>
    <w:rsid w:val="008550DF"/>
    <w:rsid w:val="00855807"/>
    <w:rsid w:val="00856644"/>
    <w:rsid w:val="00860473"/>
    <w:rsid w:val="0086072A"/>
    <w:rsid w:val="00861341"/>
    <w:rsid w:val="0086152C"/>
    <w:rsid w:val="00862711"/>
    <w:rsid w:val="00862899"/>
    <w:rsid w:val="00862DFD"/>
    <w:rsid w:val="00862FF1"/>
    <w:rsid w:val="00863572"/>
    <w:rsid w:val="0086448B"/>
    <w:rsid w:val="00865C9D"/>
    <w:rsid w:val="0086638C"/>
    <w:rsid w:val="00866DCE"/>
    <w:rsid w:val="00866FA4"/>
    <w:rsid w:val="008701C1"/>
    <w:rsid w:val="00870938"/>
    <w:rsid w:val="008712D6"/>
    <w:rsid w:val="0087186E"/>
    <w:rsid w:val="00871D6B"/>
    <w:rsid w:val="008724EA"/>
    <w:rsid w:val="00872D78"/>
    <w:rsid w:val="0087367A"/>
    <w:rsid w:val="00873F0A"/>
    <w:rsid w:val="00874332"/>
    <w:rsid w:val="008745FC"/>
    <w:rsid w:val="00875567"/>
    <w:rsid w:val="00875637"/>
    <w:rsid w:val="00876160"/>
    <w:rsid w:val="00876553"/>
    <w:rsid w:val="00876B7F"/>
    <w:rsid w:val="00877239"/>
    <w:rsid w:val="00880949"/>
    <w:rsid w:val="0088110D"/>
    <w:rsid w:val="00881199"/>
    <w:rsid w:val="00883A0F"/>
    <w:rsid w:val="00883EA9"/>
    <w:rsid w:val="0088457A"/>
    <w:rsid w:val="00884AFF"/>
    <w:rsid w:val="00885A5F"/>
    <w:rsid w:val="00886ED0"/>
    <w:rsid w:val="00886F30"/>
    <w:rsid w:val="008902A9"/>
    <w:rsid w:val="00890375"/>
    <w:rsid w:val="00890624"/>
    <w:rsid w:val="00890B4A"/>
    <w:rsid w:val="00891E07"/>
    <w:rsid w:val="00891FA4"/>
    <w:rsid w:val="00893406"/>
    <w:rsid w:val="00893B37"/>
    <w:rsid w:val="00893FDB"/>
    <w:rsid w:val="00895725"/>
    <w:rsid w:val="008962A1"/>
    <w:rsid w:val="00897CA7"/>
    <w:rsid w:val="008A09AA"/>
    <w:rsid w:val="008A0D06"/>
    <w:rsid w:val="008A0D14"/>
    <w:rsid w:val="008A0FCA"/>
    <w:rsid w:val="008A4BD1"/>
    <w:rsid w:val="008A5634"/>
    <w:rsid w:val="008A6054"/>
    <w:rsid w:val="008A6183"/>
    <w:rsid w:val="008A7109"/>
    <w:rsid w:val="008B050A"/>
    <w:rsid w:val="008B081C"/>
    <w:rsid w:val="008B1293"/>
    <w:rsid w:val="008B2414"/>
    <w:rsid w:val="008B27D7"/>
    <w:rsid w:val="008B2B12"/>
    <w:rsid w:val="008B2D9F"/>
    <w:rsid w:val="008B3421"/>
    <w:rsid w:val="008B525F"/>
    <w:rsid w:val="008B573B"/>
    <w:rsid w:val="008B5CA5"/>
    <w:rsid w:val="008B6B78"/>
    <w:rsid w:val="008B6BEA"/>
    <w:rsid w:val="008B79E1"/>
    <w:rsid w:val="008C0204"/>
    <w:rsid w:val="008C04A9"/>
    <w:rsid w:val="008C0AEA"/>
    <w:rsid w:val="008C19AD"/>
    <w:rsid w:val="008C3718"/>
    <w:rsid w:val="008C3A68"/>
    <w:rsid w:val="008C43C9"/>
    <w:rsid w:val="008C5048"/>
    <w:rsid w:val="008C5272"/>
    <w:rsid w:val="008C5356"/>
    <w:rsid w:val="008C6A6F"/>
    <w:rsid w:val="008C749F"/>
    <w:rsid w:val="008D0635"/>
    <w:rsid w:val="008D080A"/>
    <w:rsid w:val="008D18E4"/>
    <w:rsid w:val="008D2E7C"/>
    <w:rsid w:val="008D3125"/>
    <w:rsid w:val="008D6C67"/>
    <w:rsid w:val="008D77CB"/>
    <w:rsid w:val="008E0066"/>
    <w:rsid w:val="008E0A12"/>
    <w:rsid w:val="008E0AA0"/>
    <w:rsid w:val="008E2EAE"/>
    <w:rsid w:val="008E3512"/>
    <w:rsid w:val="008E395D"/>
    <w:rsid w:val="008E3CD0"/>
    <w:rsid w:val="008E43F4"/>
    <w:rsid w:val="008E6C4B"/>
    <w:rsid w:val="008E7AB4"/>
    <w:rsid w:val="008F0793"/>
    <w:rsid w:val="008F2916"/>
    <w:rsid w:val="008F3220"/>
    <w:rsid w:val="008F4B11"/>
    <w:rsid w:val="008F4EBF"/>
    <w:rsid w:val="008F5E53"/>
    <w:rsid w:val="008F75F1"/>
    <w:rsid w:val="008F7934"/>
    <w:rsid w:val="008F7BC1"/>
    <w:rsid w:val="009011FD"/>
    <w:rsid w:val="009019C6"/>
    <w:rsid w:val="00902001"/>
    <w:rsid w:val="00902C85"/>
    <w:rsid w:val="00903C0B"/>
    <w:rsid w:val="00903FC1"/>
    <w:rsid w:val="0090412E"/>
    <w:rsid w:val="009043C6"/>
    <w:rsid w:val="00905F79"/>
    <w:rsid w:val="00907F5E"/>
    <w:rsid w:val="00910F57"/>
    <w:rsid w:val="00911B40"/>
    <w:rsid w:val="00911E1A"/>
    <w:rsid w:val="00913672"/>
    <w:rsid w:val="009152DA"/>
    <w:rsid w:val="00916695"/>
    <w:rsid w:val="00916B9A"/>
    <w:rsid w:val="00917784"/>
    <w:rsid w:val="009177BA"/>
    <w:rsid w:val="00917B72"/>
    <w:rsid w:val="00920017"/>
    <w:rsid w:val="00922933"/>
    <w:rsid w:val="00922C99"/>
    <w:rsid w:val="00923942"/>
    <w:rsid w:val="00923A9E"/>
    <w:rsid w:val="00924373"/>
    <w:rsid w:val="0092450F"/>
    <w:rsid w:val="009249AF"/>
    <w:rsid w:val="00925830"/>
    <w:rsid w:val="00927488"/>
    <w:rsid w:val="009307AF"/>
    <w:rsid w:val="00930A13"/>
    <w:rsid w:val="00932819"/>
    <w:rsid w:val="009336F6"/>
    <w:rsid w:val="00933798"/>
    <w:rsid w:val="00934190"/>
    <w:rsid w:val="00934B6B"/>
    <w:rsid w:val="00934CB4"/>
    <w:rsid w:val="00935278"/>
    <w:rsid w:val="009360F6"/>
    <w:rsid w:val="009361E8"/>
    <w:rsid w:val="009365F0"/>
    <w:rsid w:val="00936E7F"/>
    <w:rsid w:val="00937501"/>
    <w:rsid w:val="0093754A"/>
    <w:rsid w:val="00937D3B"/>
    <w:rsid w:val="00941CB8"/>
    <w:rsid w:val="009459AF"/>
    <w:rsid w:val="00945D41"/>
    <w:rsid w:val="0094737C"/>
    <w:rsid w:val="00950101"/>
    <w:rsid w:val="00950C41"/>
    <w:rsid w:val="00951741"/>
    <w:rsid w:val="00951CFF"/>
    <w:rsid w:val="009520AF"/>
    <w:rsid w:val="009533E7"/>
    <w:rsid w:val="00953D34"/>
    <w:rsid w:val="00955505"/>
    <w:rsid w:val="00955945"/>
    <w:rsid w:val="00955EC3"/>
    <w:rsid w:val="00960D7E"/>
    <w:rsid w:val="00961B60"/>
    <w:rsid w:val="00962F5F"/>
    <w:rsid w:val="00963244"/>
    <w:rsid w:val="009634A1"/>
    <w:rsid w:val="00963B99"/>
    <w:rsid w:val="00963D42"/>
    <w:rsid w:val="00963E4C"/>
    <w:rsid w:val="00963E63"/>
    <w:rsid w:val="009644CA"/>
    <w:rsid w:val="00964ED9"/>
    <w:rsid w:val="00965033"/>
    <w:rsid w:val="00965840"/>
    <w:rsid w:val="00965998"/>
    <w:rsid w:val="0096712C"/>
    <w:rsid w:val="00967B23"/>
    <w:rsid w:val="0097024E"/>
    <w:rsid w:val="00972A43"/>
    <w:rsid w:val="00972F82"/>
    <w:rsid w:val="00973225"/>
    <w:rsid w:val="00973CF1"/>
    <w:rsid w:val="00974DAF"/>
    <w:rsid w:val="00975C80"/>
    <w:rsid w:val="00977F16"/>
    <w:rsid w:val="00980932"/>
    <w:rsid w:val="00982C2D"/>
    <w:rsid w:val="00983C6A"/>
    <w:rsid w:val="00985A2A"/>
    <w:rsid w:val="00986B11"/>
    <w:rsid w:val="00990013"/>
    <w:rsid w:val="0099034F"/>
    <w:rsid w:val="00990C26"/>
    <w:rsid w:val="00991811"/>
    <w:rsid w:val="009921EF"/>
    <w:rsid w:val="009923EA"/>
    <w:rsid w:val="00995171"/>
    <w:rsid w:val="00995866"/>
    <w:rsid w:val="00995BCA"/>
    <w:rsid w:val="0099636B"/>
    <w:rsid w:val="00997AA1"/>
    <w:rsid w:val="00997D26"/>
    <w:rsid w:val="009A0BDD"/>
    <w:rsid w:val="009A14C0"/>
    <w:rsid w:val="009A1BFB"/>
    <w:rsid w:val="009A4FC2"/>
    <w:rsid w:val="009A57CB"/>
    <w:rsid w:val="009A661D"/>
    <w:rsid w:val="009A77BE"/>
    <w:rsid w:val="009B0406"/>
    <w:rsid w:val="009B1578"/>
    <w:rsid w:val="009B4031"/>
    <w:rsid w:val="009B45E1"/>
    <w:rsid w:val="009B4BE5"/>
    <w:rsid w:val="009B4F39"/>
    <w:rsid w:val="009B57E7"/>
    <w:rsid w:val="009B6E35"/>
    <w:rsid w:val="009C04C2"/>
    <w:rsid w:val="009C05D5"/>
    <w:rsid w:val="009C0AB5"/>
    <w:rsid w:val="009C1B79"/>
    <w:rsid w:val="009C1E15"/>
    <w:rsid w:val="009C2CF9"/>
    <w:rsid w:val="009C41F9"/>
    <w:rsid w:val="009C47A2"/>
    <w:rsid w:val="009C4E49"/>
    <w:rsid w:val="009C589B"/>
    <w:rsid w:val="009C6668"/>
    <w:rsid w:val="009C76D5"/>
    <w:rsid w:val="009C7813"/>
    <w:rsid w:val="009D037D"/>
    <w:rsid w:val="009D16AD"/>
    <w:rsid w:val="009D2EBF"/>
    <w:rsid w:val="009D6A0D"/>
    <w:rsid w:val="009D6B02"/>
    <w:rsid w:val="009D6FFE"/>
    <w:rsid w:val="009D73BC"/>
    <w:rsid w:val="009E024A"/>
    <w:rsid w:val="009E03B8"/>
    <w:rsid w:val="009E0C59"/>
    <w:rsid w:val="009E12C3"/>
    <w:rsid w:val="009E2154"/>
    <w:rsid w:val="009E27C6"/>
    <w:rsid w:val="009E2D29"/>
    <w:rsid w:val="009E2F4C"/>
    <w:rsid w:val="009E425C"/>
    <w:rsid w:val="009E5274"/>
    <w:rsid w:val="009E6281"/>
    <w:rsid w:val="009E6317"/>
    <w:rsid w:val="009E738B"/>
    <w:rsid w:val="009E7407"/>
    <w:rsid w:val="009E7518"/>
    <w:rsid w:val="009E7F39"/>
    <w:rsid w:val="009F0266"/>
    <w:rsid w:val="009F04A8"/>
    <w:rsid w:val="009F0E5D"/>
    <w:rsid w:val="009F1A86"/>
    <w:rsid w:val="009F1EF1"/>
    <w:rsid w:val="009F1F42"/>
    <w:rsid w:val="009F26F6"/>
    <w:rsid w:val="009F2A25"/>
    <w:rsid w:val="009F3AFA"/>
    <w:rsid w:val="009F4567"/>
    <w:rsid w:val="009F569D"/>
    <w:rsid w:val="009F5747"/>
    <w:rsid w:val="009F600A"/>
    <w:rsid w:val="009F621A"/>
    <w:rsid w:val="009F6DDD"/>
    <w:rsid w:val="009F73AD"/>
    <w:rsid w:val="009F7F37"/>
    <w:rsid w:val="00A00BA4"/>
    <w:rsid w:val="00A01747"/>
    <w:rsid w:val="00A017A4"/>
    <w:rsid w:val="00A01E6D"/>
    <w:rsid w:val="00A023A9"/>
    <w:rsid w:val="00A02B4A"/>
    <w:rsid w:val="00A04CDE"/>
    <w:rsid w:val="00A05CE9"/>
    <w:rsid w:val="00A12752"/>
    <w:rsid w:val="00A13C17"/>
    <w:rsid w:val="00A146C1"/>
    <w:rsid w:val="00A15ABB"/>
    <w:rsid w:val="00A161B7"/>
    <w:rsid w:val="00A16826"/>
    <w:rsid w:val="00A16E23"/>
    <w:rsid w:val="00A1763E"/>
    <w:rsid w:val="00A200AC"/>
    <w:rsid w:val="00A2024A"/>
    <w:rsid w:val="00A20A6D"/>
    <w:rsid w:val="00A22C94"/>
    <w:rsid w:val="00A239CC"/>
    <w:rsid w:val="00A248A6"/>
    <w:rsid w:val="00A24BB4"/>
    <w:rsid w:val="00A24C18"/>
    <w:rsid w:val="00A24CEC"/>
    <w:rsid w:val="00A24E1E"/>
    <w:rsid w:val="00A2588B"/>
    <w:rsid w:val="00A25C19"/>
    <w:rsid w:val="00A265B4"/>
    <w:rsid w:val="00A26FC3"/>
    <w:rsid w:val="00A26FEE"/>
    <w:rsid w:val="00A3147A"/>
    <w:rsid w:val="00A31F50"/>
    <w:rsid w:val="00A32DC6"/>
    <w:rsid w:val="00A3329D"/>
    <w:rsid w:val="00A345A7"/>
    <w:rsid w:val="00A3564C"/>
    <w:rsid w:val="00A35997"/>
    <w:rsid w:val="00A35E9A"/>
    <w:rsid w:val="00A3607C"/>
    <w:rsid w:val="00A36F7E"/>
    <w:rsid w:val="00A37623"/>
    <w:rsid w:val="00A4039F"/>
    <w:rsid w:val="00A40EC4"/>
    <w:rsid w:val="00A42457"/>
    <w:rsid w:val="00A432CB"/>
    <w:rsid w:val="00A4339F"/>
    <w:rsid w:val="00A44864"/>
    <w:rsid w:val="00A44B20"/>
    <w:rsid w:val="00A44E46"/>
    <w:rsid w:val="00A45481"/>
    <w:rsid w:val="00A4781B"/>
    <w:rsid w:val="00A50610"/>
    <w:rsid w:val="00A50932"/>
    <w:rsid w:val="00A52690"/>
    <w:rsid w:val="00A53552"/>
    <w:rsid w:val="00A537F5"/>
    <w:rsid w:val="00A539FF"/>
    <w:rsid w:val="00A53CCB"/>
    <w:rsid w:val="00A544D6"/>
    <w:rsid w:val="00A550A5"/>
    <w:rsid w:val="00A55E8A"/>
    <w:rsid w:val="00A575A2"/>
    <w:rsid w:val="00A60E38"/>
    <w:rsid w:val="00A6126E"/>
    <w:rsid w:val="00A61B2F"/>
    <w:rsid w:val="00A61E3A"/>
    <w:rsid w:val="00A638E1"/>
    <w:rsid w:val="00A64136"/>
    <w:rsid w:val="00A65660"/>
    <w:rsid w:val="00A65EBD"/>
    <w:rsid w:val="00A66D4F"/>
    <w:rsid w:val="00A67CB5"/>
    <w:rsid w:val="00A72F19"/>
    <w:rsid w:val="00A74003"/>
    <w:rsid w:val="00A74E2E"/>
    <w:rsid w:val="00A757EA"/>
    <w:rsid w:val="00A76977"/>
    <w:rsid w:val="00A8011F"/>
    <w:rsid w:val="00A8052B"/>
    <w:rsid w:val="00A80605"/>
    <w:rsid w:val="00A8162E"/>
    <w:rsid w:val="00A81AEE"/>
    <w:rsid w:val="00A8264E"/>
    <w:rsid w:val="00A8331A"/>
    <w:rsid w:val="00A845AE"/>
    <w:rsid w:val="00A85261"/>
    <w:rsid w:val="00A86201"/>
    <w:rsid w:val="00A87A57"/>
    <w:rsid w:val="00A90378"/>
    <w:rsid w:val="00A90943"/>
    <w:rsid w:val="00A915BF"/>
    <w:rsid w:val="00A962B6"/>
    <w:rsid w:val="00A977B3"/>
    <w:rsid w:val="00A978F3"/>
    <w:rsid w:val="00AA1DA9"/>
    <w:rsid w:val="00AA2CE0"/>
    <w:rsid w:val="00AA3262"/>
    <w:rsid w:val="00AA3679"/>
    <w:rsid w:val="00AA3EA1"/>
    <w:rsid w:val="00AA3F86"/>
    <w:rsid w:val="00AA3FA6"/>
    <w:rsid w:val="00AA4076"/>
    <w:rsid w:val="00AA54FF"/>
    <w:rsid w:val="00AA55CD"/>
    <w:rsid w:val="00AA6B5A"/>
    <w:rsid w:val="00AA76F9"/>
    <w:rsid w:val="00AB094B"/>
    <w:rsid w:val="00AB0FDD"/>
    <w:rsid w:val="00AB4182"/>
    <w:rsid w:val="00AB4994"/>
    <w:rsid w:val="00AB56C6"/>
    <w:rsid w:val="00AB57E7"/>
    <w:rsid w:val="00AB7BB8"/>
    <w:rsid w:val="00AC0421"/>
    <w:rsid w:val="00AC0963"/>
    <w:rsid w:val="00AC0C08"/>
    <w:rsid w:val="00AC1EBF"/>
    <w:rsid w:val="00AC20AE"/>
    <w:rsid w:val="00AC30E2"/>
    <w:rsid w:val="00AC340C"/>
    <w:rsid w:val="00AC5717"/>
    <w:rsid w:val="00AC585F"/>
    <w:rsid w:val="00AC67D0"/>
    <w:rsid w:val="00AC7F4E"/>
    <w:rsid w:val="00AC7F86"/>
    <w:rsid w:val="00AD116F"/>
    <w:rsid w:val="00AD1257"/>
    <w:rsid w:val="00AD1F62"/>
    <w:rsid w:val="00AD221A"/>
    <w:rsid w:val="00AD2B63"/>
    <w:rsid w:val="00AD3F18"/>
    <w:rsid w:val="00AD41EE"/>
    <w:rsid w:val="00AD530B"/>
    <w:rsid w:val="00AD5B76"/>
    <w:rsid w:val="00AD5FB3"/>
    <w:rsid w:val="00AD64BA"/>
    <w:rsid w:val="00AD6A9B"/>
    <w:rsid w:val="00AD7A85"/>
    <w:rsid w:val="00AE067E"/>
    <w:rsid w:val="00AE0B5A"/>
    <w:rsid w:val="00AE3AD9"/>
    <w:rsid w:val="00AE5E13"/>
    <w:rsid w:val="00AE60BB"/>
    <w:rsid w:val="00AE62E0"/>
    <w:rsid w:val="00AE6775"/>
    <w:rsid w:val="00AE67D1"/>
    <w:rsid w:val="00AE684F"/>
    <w:rsid w:val="00AE6EB7"/>
    <w:rsid w:val="00AF0580"/>
    <w:rsid w:val="00AF0707"/>
    <w:rsid w:val="00AF1BC9"/>
    <w:rsid w:val="00AF1FEA"/>
    <w:rsid w:val="00AF25A9"/>
    <w:rsid w:val="00AF34F5"/>
    <w:rsid w:val="00AF3607"/>
    <w:rsid w:val="00AF3635"/>
    <w:rsid w:val="00AF4B5C"/>
    <w:rsid w:val="00AF5425"/>
    <w:rsid w:val="00AF5BF5"/>
    <w:rsid w:val="00AF66BA"/>
    <w:rsid w:val="00AF7246"/>
    <w:rsid w:val="00B01BF0"/>
    <w:rsid w:val="00B021D1"/>
    <w:rsid w:val="00B039DB"/>
    <w:rsid w:val="00B041CC"/>
    <w:rsid w:val="00B042C1"/>
    <w:rsid w:val="00B057C9"/>
    <w:rsid w:val="00B057CB"/>
    <w:rsid w:val="00B10179"/>
    <w:rsid w:val="00B10234"/>
    <w:rsid w:val="00B10AB3"/>
    <w:rsid w:val="00B127A8"/>
    <w:rsid w:val="00B141A8"/>
    <w:rsid w:val="00B152DF"/>
    <w:rsid w:val="00B15708"/>
    <w:rsid w:val="00B2015E"/>
    <w:rsid w:val="00B20203"/>
    <w:rsid w:val="00B20964"/>
    <w:rsid w:val="00B20C96"/>
    <w:rsid w:val="00B20DCF"/>
    <w:rsid w:val="00B20F2A"/>
    <w:rsid w:val="00B22236"/>
    <w:rsid w:val="00B22261"/>
    <w:rsid w:val="00B22492"/>
    <w:rsid w:val="00B23012"/>
    <w:rsid w:val="00B2459C"/>
    <w:rsid w:val="00B24774"/>
    <w:rsid w:val="00B24EB4"/>
    <w:rsid w:val="00B253EB"/>
    <w:rsid w:val="00B27F44"/>
    <w:rsid w:val="00B30633"/>
    <w:rsid w:val="00B30AF5"/>
    <w:rsid w:val="00B31F97"/>
    <w:rsid w:val="00B32D1B"/>
    <w:rsid w:val="00B342A7"/>
    <w:rsid w:val="00B348E3"/>
    <w:rsid w:val="00B349A7"/>
    <w:rsid w:val="00B34D9A"/>
    <w:rsid w:val="00B36927"/>
    <w:rsid w:val="00B3712C"/>
    <w:rsid w:val="00B4028B"/>
    <w:rsid w:val="00B41745"/>
    <w:rsid w:val="00B41D65"/>
    <w:rsid w:val="00B4299C"/>
    <w:rsid w:val="00B431D5"/>
    <w:rsid w:val="00B43527"/>
    <w:rsid w:val="00B45481"/>
    <w:rsid w:val="00B46673"/>
    <w:rsid w:val="00B470CD"/>
    <w:rsid w:val="00B4767E"/>
    <w:rsid w:val="00B50062"/>
    <w:rsid w:val="00B5057F"/>
    <w:rsid w:val="00B5301A"/>
    <w:rsid w:val="00B5417B"/>
    <w:rsid w:val="00B54DAF"/>
    <w:rsid w:val="00B569C4"/>
    <w:rsid w:val="00B57CBE"/>
    <w:rsid w:val="00B60772"/>
    <w:rsid w:val="00B6170A"/>
    <w:rsid w:val="00B61732"/>
    <w:rsid w:val="00B63950"/>
    <w:rsid w:val="00B6408D"/>
    <w:rsid w:val="00B654C5"/>
    <w:rsid w:val="00B65734"/>
    <w:rsid w:val="00B65849"/>
    <w:rsid w:val="00B65916"/>
    <w:rsid w:val="00B70254"/>
    <w:rsid w:val="00B71A5F"/>
    <w:rsid w:val="00B726EE"/>
    <w:rsid w:val="00B7294F"/>
    <w:rsid w:val="00B732A5"/>
    <w:rsid w:val="00B750EC"/>
    <w:rsid w:val="00B753CA"/>
    <w:rsid w:val="00B75AF3"/>
    <w:rsid w:val="00B75FC3"/>
    <w:rsid w:val="00B765A1"/>
    <w:rsid w:val="00B80C68"/>
    <w:rsid w:val="00B8165A"/>
    <w:rsid w:val="00B81C10"/>
    <w:rsid w:val="00B83133"/>
    <w:rsid w:val="00B83FCF"/>
    <w:rsid w:val="00B8581A"/>
    <w:rsid w:val="00B85F80"/>
    <w:rsid w:val="00B8625B"/>
    <w:rsid w:val="00B86480"/>
    <w:rsid w:val="00B900C5"/>
    <w:rsid w:val="00B92F2E"/>
    <w:rsid w:val="00B934CF"/>
    <w:rsid w:val="00B9366C"/>
    <w:rsid w:val="00B939A1"/>
    <w:rsid w:val="00B93BC7"/>
    <w:rsid w:val="00B94D4B"/>
    <w:rsid w:val="00B95068"/>
    <w:rsid w:val="00B95200"/>
    <w:rsid w:val="00B95965"/>
    <w:rsid w:val="00B95B73"/>
    <w:rsid w:val="00B95F48"/>
    <w:rsid w:val="00B97601"/>
    <w:rsid w:val="00B979A6"/>
    <w:rsid w:val="00BA09AE"/>
    <w:rsid w:val="00BA0AA9"/>
    <w:rsid w:val="00BA2C4C"/>
    <w:rsid w:val="00BA2FC6"/>
    <w:rsid w:val="00BA3538"/>
    <w:rsid w:val="00BA45F2"/>
    <w:rsid w:val="00BA5372"/>
    <w:rsid w:val="00BA5A04"/>
    <w:rsid w:val="00BA5A2A"/>
    <w:rsid w:val="00BA6FE5"/>
    <w:rsid w:val="00BA7FC2"/>
    <w:rsid w:val="00BB12C3"/>
    <w:rsid w:val="00BB2CD0"/>
    <w:rsid w:val="00BB329C"/>
    <w:rsid w:val="00BB53E5"/>
    <w:rsid w:val="00BB5BB2"/>
    <w:rsid w:val="00BB6991"/>
    <w:rsid w:val="00BB7E81"/>
    <w:rsid w:val="00BC07D6"/>
    <w:rsid w:val="00BC1A83"/>
    <w:rsid w:val="00BC1E8A"/>
    <w:rsid w:val="00BC29FA"/>
    <w:rsid w:val="00BC55E7"/>
    <w:rsid w:val="00BC7857"/>
    <w:rsid w:val="00BC7CEF"/>
    <w:rsid w:val="00BC7DE1"/>
    <w:rsid w:val="00BD06BA"/>
    <w:rsid w:val="00BD0A90"/>
    <w:rsid w:val="00BD2DF4"/>
    <w:rsid w:val="00BD3E68"/>
    <w:rsid w:val="00BD567E"/>
    <w:rsid w:val="00BD5F91"/>
    <w:rsid w:val="00BD6A54"/>
    <w:rsid w:val="00BE11FB"/>
    <w:rsid w:val="00BE1AF7"/>
    <w:rsid w:val="00BE215B"/>
    <w:rsid w:val="00BE2F64"/>
    <w:rsid w:val="00BE3892"/>
    <w:rsid w:val="00BE3D16"/>
    <w:rsid w:val="00BE421F"/>
    <w:rsid w:val="00BE4774"/>
    <w:rsid w:val="00BE4EF3"/>
    <w:rsid w:val="00BE5A05"/>
    <w:rsid w:val="00BE69EB"/>
    <w:rsid w:val="00BE7383"/>
    <w:rsid w:val="00BF034D"/>
    <w:rsid w:val="00BF286D"/>
    <w:rsid w:val="00BF2FDC"/>
    <w:rsid w:val="00BF351F"/>
    <w:rsid w:val="00BF3DFC"/>
    <w:rsid w:val="00BF5875"/>
    <w:rsid w:val="00BF6404"/>
    <w:rsid w:val="00BF6D31"/>
    <w:rsid w:val="00BF72F8"/>
    <w:rsid w:val="00BF7D09"/>
    <w:rsid w:val="00C00A18"/>
    <w:rsid w:val="00C0128C"/>
    <w:rsid w:val="00C02191"/>
    <w:rsid w:val="00C02958"/>
    <w:rsid w:val="00C0368F"/>
    <w:rsid w:val="00C04DA3"/>
    <w:rsid w:val="00C058E8"/>
    <w:rsid w:val="00C05A21"/>
    <w:rsid w:val="00C05C31"/>
    <w:rsid w:val="00C05DC5"/>
    <w:rsid w:val="00C0657F"/>
    <w:rsid w:val="00C07DEC"/>
    <w:rsid w:val="00C10DD0"/>
    <w:rsid w:val="00C14C54"/>
    <w:rsid w:val="00C15AA5"/>
    <w:rsid w:val="00C16117"/>
    <w:rsid w:val="00C1659F"/>
    <w:rsid w:val="00C1773C"/>
    <w:rsid w:val="00C17FD9"/>
    <w:rsid w:val="00C207D7"/>
    <w:rsid w:val="00C20C15"/>
    <w:rsid w:val="00C22926"/>
    <w:rsid w:val="00C238D6"/>
    <w:rsid w:val="00C24EFF"/>
    <w:rsid w:val="00C2581A"/>
    <w:rsid w:val="00C25DC5"/>
    <w:rsid w:val="00C263E9"/>
    <w:rsid w:val="00C2685A"/>
    <w:rsid w:val="00C268DF"/>
    <w:rsid w:val="00C26F62"/>
    <w:rsid w:val="00C2785E"/>
    <w:rsid w:val="00C3137C"/>
    <w:rsid w:val="00C3195B"/>
    <w:rsid w:val="00C32605"/>
    <w:rsid w:val="00C3292C"/>
    <w:rsid w:val="00C332B6"/>
    <w:rsid w:val="00C3528F"/>
    <w:rsid w:val="00C35F55"/>
    <w:rsid w:val="00C37B1F"/>
    <w:rsid w:val="00C37DFD"/>
    <w:rsid w:val="00C407A4"/>
    <w:rsid w:val="00C40FDC"/>
    <w:rsid w:val="00C41E97"/>
    <w:rsid w:val="00C4250F"/>
    <w:rsid w:val="00C42849"/>
    <w:rsid w:val="00C42B5F"/>
    <w:rsid w:val="00C4354F"/>
    <w:rsid w:val="00C43953"/>
    <w:rsid w:val="00C44469"/>
    <w:rsid w:val="00C4458E"/>
    <w:rsid w:val="00C44C26"/>
    <w:rsid w:val="00C45D77"/>
    <w:rsid w:val="00C462FE"/>
    <w:rsid w:val="00C4698B"/>
    <w:rsid w:val="00C477C9"/>
    <w:rsid w:val="00C50003"/>
    <w:rsid w:val="00C50A71"/>
    <w:rsid w:val="00C51D21"/>
    <w:rsid w:val="00C53973"/>
    <w:rsid w:val="00C54D54"/>
    <w:rsid w:val="00C55D08"/>
    <w:rsid w:val="00C570C4"/>
    <w:rsid w:val="00C57557"/>
    <w:rsid w:val="00C5773B"/>
    <w:rsid w:val="00C57AC0"/>
    <w:rsid w:val="00C61E2A"/>
    <w:rsid w:val="00C622DD"/>
    <w:rsid w:val="00C626F7"/>
    <w:rsid w:val="00C64129"/>
    <w:rsid w:val="00C6421D"/>
    <w:rsid w:val="00C64B17"/>
    <w:rsid w:val="00C6579D"/>
    <w:rsid w:val="00C67BD4"/>
    <w:rsid w:val="00C712D3"/>
    <w:rsid w:val="00C71CED"/>
    <w:rsid w:val="00C725E0"/>
    <w:rsid w:val="00C72759"/>
    <w:rsid w:val="00C7295B"/>
    <w:rsid w:val="00C74FE7"/>
    <w:rsid w:val="00C760E7"/>
    <w:rsid w:val="00C76550"/>
    <w:rsid w:val="00C77164"/>
    <w:rsid w:val="00C774C4"/>
    <w:rsid w:val="00C8045D"/>
    <w:rsid w:val="00C81168"/>
    <w:rsid w:val="00C820A7"/>
    <w:rsid w:val="00C85000"/>
    <w:rsid w:val="00C863E4"/>
    <w:rsid w:val="00C86C6D"/>
    <w:rsid w:val="00C91440"/>
    <w:rsid w:val="00C91BB2"/>
    <w:rsid w:val="00C92930"/>
    <w:rsid w:val="00C936B1"/>
    <w:rsid w:val="00C93BC0"/>
    <w:rsid w:val="00C94998"/>
    <w:rsid w:val="00C960F6"/>
    <w:rsid w:val="00C965C1"/>
    <w:rsid w:val="00C967DC"/>
    <w:rsid w:val="00C977D8"/>
    <w:rsid w:val="00C97E04"/>
    <w:rsid w:val="00CA071B"/>
    <w:rsid w:val="00CA1409"/>
    <w:rsid w:val="00CA2762"/>
    <w:rsid w:val="00CA369F"/>
    <w:rsid w:val="00CA393B"/>
    <w:rsid w:val="00CA461E"/>
    <w:rsid w:val="00CA723F"/>
    <w:rsid w:val="00CA74C5"/>
    <w:rsid w:val="00CA7C20"/>
    <w:rsid w:val="00CB06FA"/>
    <w:rsid w:val="00CB1266"/>
    <w:rsid w:val="00CB18FE"/>
    <w:rsid w:val="00CB2FF9"/>
    <w:rsid w:val="00CB3726"/>
    <w:rsid w:val="00CB5C53"/>
    <w:rsid w:val="00CB6597"/>
    <w:rsid w:val="00CB69CD"/>
    <w:rsid w:val="00CC15D7"/>
    <w:rsid w:val="00CC1E61"/>
    <w:rsid w:val="00CC2A95"/>
    <w:rsid w:val="00CC2AFF"/>
    <w:rsid w:val="00CC2D5F"/>
    <w:rsid w:val="00CC35C1"/>
    <w:rsid w:val="00CC462F"/>
    <w:rsid w:val="00CC51CF"/>
    <w:rsid w:val="00CC5997"/>
    <w:rsid w:val="00CC61E6"/>
    <w:rsid w:val="00CD02B9"/>
    <w:rsid w:val="00CD09BC"/>
    <w:rsid w:val="00CD0B84"/>
    <w:rsid w:val="00CD21F2"/>
    <w:rsid w:val="00CD2520"/>
    <w:rsid w:val="00CD31FA"/>
    <w:rsid w:val="00CD3C70"/>
    <w:rsid w:val="00CD407A"/>
    <w:rsid w:val="00CD42D3"/>
    <w:rsid w:val="00CD5727"/>
    <w:rsid w:val="00CD5DF8"/>
    <w:rsid w:val="00CE0081"/>
    <w:rsid w:val="00CE1C15"/>
    <w:rsid w:val="00CE29A0"/>
    <w:rsid w:val="00CE3DC5"/>
    <w:rsid w:val="00CE43CC"/>
    <w:rsid w:val="00CE44F6"/>
    <w:rsid w:val="00CE606F"/>
    <w:rsid w:val="00CE6AF9"/>
    <w:rsid w:val="00CE71EF"/>
    <w:rsid w:val="00CF0760"/>
    <w:rsid w:val="00CF0906"/>
    <w:rsid w:val="00CF1BF9"/>
    <w:rsid w:val="00CF23E0"/>
    <w:rsid w:val="00CF2D99"/>
    <w:rsid w:val="00CF388A"/>
    <w:rsid w:val="00CF392D"/>
    <w:rsid w:val="00CF4CFA"/>
    <w:rsid w:val="00CF50E7"/>
    <w:rsid w:val="00CF7653"/>
    <w:rsid w:val="00D0003A"/>
    <w:rsid w:val="00D00163"/>
    <w:rsid w:val="00D01340"/>
    <w:rsid w:val="00D016C3"/>
    <w:rsid w:val="00D019EF"/>
    <w:rsid w:val="00D0335B"/>
    <w:rsid w:val="00D03917"/>
    <w:rsid w:val="00D04DE6"/>
    <w:rsid w:val="00D054CB"/>
    <w:rsid w:val="00D06212"/>
    <w:rsid w:val="00D06FB0"/>
    <w:rsid w:val="00D078EE"/>
    <w:rsid w:val="00D10085"/>
    <w:rsid w:val="00D10AB1"/>
    <w:rsid w:val="00D112C3"/>
    <w:rsid w:val="00D112E0"/>
    <w:rsid w:val="00D11651"/>
    <w:rsid w:val="00D128CB"/>
    <w:rsid w:val="00D1298C"/>
    <w:rsid w:val="00D137A2"/>
    <w:rsid w:val="00D138DA"/>
    <w:rsid w:val="00D13B4B"/>
    <w:rsid w:val="00D13D6F"/>
    <w:rsid w:val="00D142CC"/>
    <w:rsid w:val="00D15D4F"/>
    <w:rsid w:val="00D167AA"/>
    <w:rsid w:val="00D16B12"/>
    <w:rsid w:val="00D16F0E"/>
    <w:rsid w:val="00D17119"/>
    <w:rsid w:val="00D1759B"/>
    <w:rsid w:val="00D20C32"/>
    <w:rsid w:val="00D22098"/>
    <w:rsid w:val="00D222FE"/>
    <w:rsid w:val="00D228E7"/>
    <w:rsid w:val="00D229E1"/>
    <w:rsid w:val="00D23389"/>
    <w:rsid w:val="00D235A2"/>
    <w:rsid w:val="00D24221"/>
    <w:rsid w:val="00D2456B"/>
    <w:rsid w:val="00D250D6"/>
    <w:rsid w:val="00D25DBD"/>
    <w:rsid w:val="00D264EA"/>
    <w:rsid w:val="00D273C6"/>
    <w:rsid w:val="00D3263A"/>
    <w:rsid w:val="00D32E7F"/>
    <w:rsid w:val="00D33499"/>
    <w:rsid w:val="00D334FF"/>
    <w:rsid w:val="00D339BD"/>
    <w:rsid w:val="00D33A93"/>
    <w:rsid w:val="00D33B51"/>
    <w:rsid w:val="00D342A9"/>
    <w:rsid w:val="00D344EC"/>
    <w:rsid w:val="00D34FDC"/>
    <w:rsid w:val="00D36F42"/>
    <w:rsid w:val="00D373A4"/>
    <w:rsid w:val="00D37873"/>
    <w:rsid w:val="00D41767"/>
    <w:rsid w:val="00D41C6E"/>
    <w:rsid w:val="00D41CE8"/>
    <w:rsid w:val="00D429C6"/>
    <w:rsid w:val="00D42F63"/>
    <w:rsid w:val="00D432CC"/>
    <w:rsid w:val="00D44B9E"/>
    <w:rsid w:val="00D465F0"/>
    <w:rsid w:val="00D46C90"/>
    <w:rsid w:val="00D46FB6"/>
    <w:rsid w:val="00D47188"/>
    <w:rsid w:val="00D47536"/>
    <w:rsid w:val="00D477F2"/>
    <w:rsid w:val="00D50B64"/>
    <w:rsid w:val="00D50FA1"/>
    <w:rsid w:val="00D52BCA"/>
    <w:rsid w:val="00D52D35"/>
    <w:rsid w:val="00D53CD7"/>
    <w:rsid w:val="00D5444E"/>
    <w:rsid w:val="00D54E41"/>
    <w:rsid w:val="00D570AF"/>
    <w:rsid w:val="00D57C49"/>
    <w:rsid w:val="00D622C8"/>
    <w:rsid w:val="00D62C1D"/>
    <w:rsid w:val="00D644A1"/>
    <w:rsid w:val="00D644F4"/>
    <w:rsid w:val="00D648B1"/>
    <w:rsid w:val="00D64DBE"/>
    <w:rsid w:val="00D64E6C"/>
    <w:rsid w:val="00D65808"/>
    <w:rsid w:val="00D6647E"/>
    <w:rsid w:val="00D67629"/>
    <w:rsid w:val="00D700DA"/>
    <w:rsid w:val="00D70E45"/>
    <w:rsid w:val="00D72787"/>
    <w:rsid w:val="00D7315B"/>
    <w:rsid w:val="00D735BE"/>
    <w:rsid w:val="00D73908"/>
    <w:rsid w:val="00D73B15"/>
    <w:rsid w:val="00D7525B"/>
    <w:rsid w:val="00D752F1"/>
    <w:rsid w:val="00D75618"/>
    <w:rsid w:val="00D75652"/>
    <w:rsid w:val="00D7752E"/>
    <w:rsid w:val="00D80C52"/>
    <w:rsid w:val="00D8170C"/>
    <w:rsid w:val="00D82486"/>
    <w:rsid w:val="00D8374C"/>
    <w:rsid w:val="00D83B29"/>
    <w:rsid w:val="00D83B8D"/>
    <w:rsid w:val="00D83C40"/>
    <w:rsid w:val="00D83D5B"/>
    <w:rsid w:val="00D8402F"/>
    <w:rsid w:val="00D843DA"/>
    <w:rsid w:val="00D84430"/>
    <w:rsid w:val="00D844BE"/>
    <w:rsid w:val="00D866D8"/>
    <w:rsid w:val="00D87198"/>
    <w:rsid w:val="00D8769C"/>
    <w:rsid w:val="00D909A8"/>
    <w:rsid w:val="00D90BE8"/>
    <w:rsid w:val="00D9134B"/>
    <w:rsid w:val="00D91EEC"/>
    <w:rsid w:val="00D9309B"/>
    <w:rsid w:val="00D9452B"/>
    <w:rsid w:val="00D94C6D"/>
    <w:rsid w:val="00D960BE"/>
    <w:rsid w:val="00D960E0"/>
    <w:rsid w:val="00D96379"/>
    <w:rsid w:val="00DA0804"/>
    <w:rsid w:val="00DA32A4"/>
    <w:rsid w:val="00DA4244"/>
    <w:rsid w:val="00DA452F"/>
    <w:rsid w:val="00DA770C"/>
    <w:rsid w:val="00DB0FD3"/>
    <w:rsid w:val="00DB3F95"/>
    <w:rsid w:val="00DB4A65"/>
    <w:rsid w:val="00DB4B77"/>
    <w:rsid w:val="00DB5738"/>
    <w:rsid w:val="00DB5BCF"/>
    <w:rsid w:val="00DB6F77"/>
    <w:rsid w:val="00DB70FB"/>
    <w:rsid w:val="00DC1032"/>
    <w:rsid w:val="00DC1091"/>
    <w:rsid w:val="00DC36C2"/>
    <w:rsid w:val="00DC404B"/>
    <w:rsid w:val="00DC5456"/>
    <w:rsid w:val="00DC58F1"/>
    <w:rsid w:val="00DC62C9"/>
    <w:rsid w:val="00DC6D5D"/>
    <w:rsid w:val="00DC6E32"/>
    <w:rsid w:val="00DC7CA9"/>
    <w:rsid w:val="00DD073A"/>
    <w:rsid w:val="00DD0789"/>
    <w:rsid w:val="00DD25B3"/>
    <w:rsid w:val="00DD2F1D"/>
    <w:rsid w:val="00DD30AD"/>
    <w:rsid w:val="00DD3904"/>
    <w:rsid w:val="00DD3C7D"/>
    <w:rsid w:val="00DD50AF"/>
    <w:rsid w:val="00DD638D"/>
    <w:rsid w:val="00DD7DCE"/>
    <w:rsid w:val="00DE1D1B"/>
    <w:rsid w:val="00DE2457"/>
    <w:rsid w:val="00DE40B8"/>
    <w:rsid w:val="00DE60D6"/>
    <w:rsid w:val="00DE76EB"/>
    <w:rsid w:val="00DF1FE1"/>
    <w:rsid w:val="00DF23D4"/>
    <w:rsid w:val="00DF279A"/>
    <w:rsid w:val="00DF3871"/>
    <w:rsid w:val="00DF6123"/>
    <w:rsid w:val="00DF658C"/>
    <w:rsid w:val="00DF6F24"/>
    <w:rsid w:val="00DF718B"/>
    <w:rsid w:val="00DF7522"/>
    <w:rsid w:val="00DF7FB7"/>
    <w:rsid w:val="00E009EF"/>
    <w:rsid w:val="00E00F84"/>
    <w:rsid w:val="00E01979"/>
    <w:rsid w:val="00E01A95"/>
    <w:rsid w:val="00E01D1A"/>
    <w:rsid w:val="00E0289B"/>
    <w:rsid w:val="00E02ECE"/>
    <w:rsid w:val="00E030CE"/>
    <w:rsid w:val="00E03E10"/>
    <w:rsid w:val="00E0570D"/>
    <w:rsid w:val="00E06A03"/>
    <w:rsid w:val="00E073A5"/>
    <w:rsid w:val="00E07AF9"/>
    <w:rsid w:val="00E107D3"/>
    <w:rsid w:val="00E10901"/>
    <w:rsid w:val="00E10DA1"/>
    <w:rsid w:val="00E1205D"/>
    <w:rsid w:val="00E127A0"/>
    <w:rsid w:val="00E12D9F"/>
    <w:rsid w:val="00E1330A"/>
    <w:rsid w:val="00E13A4D"/>
    <w:rsid w:val="00E13CC2"/>
    <w:rsid w:val="00E15545"/>
    <w:rsid w:val="00E16EFC"/>
    <w:rsid w:val="00E2092B"/>
    <w:rsid w:val="00E21B83"/>
    <w:rsid w:val="00E2281D"/>
    <w:rsid w:val="00E2326A"/>
    <w:rsid w:val="00E23970"/>
    <w:rsid w:val="00E23F37"/>
    <w:rsid w:val="00E24838"/>
    <w:rsid w:val="00E25519"/>
    <w:rsid w:val="00E25983"/>
    <w:rsid w:val="00E25A82"/>
    <w:rsid w:val="00E25C6A"/>
    <w:rsid w:val="00E26010"/>
    <w:rsid w:val="00E265F9"/>
    <w:rsid w:val="00E270BB"/>
    <w:rsid w:val="00E31772"/>
    <w:rsid w:val="00E3177B"/>
    <w:rsid w:val="00E31D62"/>
    <w:rsid w:val="00E331C2"/>
    <w:rsid w:val="00E33924"/>
    <w:rsid w:val="00E33EE5"/>
    <w:rsid w:val="00E3787F"/>
    <w:rsid w:val="00E40EDA"/>
    <w:rsid w:val="00E41991"/>
    <w:rsid w:val="00E41D22"/>
    <w:rsid w:val="00E420F3"/>
    <w:rsid w:val="00E42888"/>
    <w:rsid w:val="00E430AD"/>
    <w:rsid w:val="00E43BAA"/>
    <w:rsid w:val="00E43D03"/>
    <w:rsid w:val="00E43F07"/>
    <w:rsid w:val="00E441A2"/>
    <w:rsid w:val="00E445F6"/>
    <w:rsid w:val="00E447F3"/>
    <w:rsid w:val="00E45427"/>
    <w:rsid w:val="00E45C33"/>
    <w:rsid w:val="00E46B7F"/>
    <w:rsid w:val="00E46D70"/>
    <w:rsid w:val="00E50F2D"/>
    <w:rsid w:val="00E51EBB"/>
    <w:rsid w:val="00E5325B"/>
    <w:rsid w:val="00E53684"/>
    <w:rsid w:val="00E53916"/>
    <w:rsid w:val="00E53A38"/>
    <w:rsid w:val="00E53E7B"/>
    <w:rsid w:val="00E54238"/>
    <w:rsid w:val="00E54A1B"/>
    <w:rsid w:val="00E5505A"/>
    <w:rsid w:val="00E56ED9"/>
    <w:rsid w:val="00E612DB"/>
    <w:rsid w:val="00E62535"/>
    <w:rsid w:val="00E643BF"/>
    <w:rsid w:val="00E64F44"/>
    <w:rsid w:val="00E64F45"/>
    <w:rsid w:val="00E65541"/>
    <w:rsid w:val="00E6726E"/>
    <w:rsid w:val="00E67423"/>
    <w:rsid w:val="00E7249D"/>
    <w:rsid w:val="00E739AD"/>
    <w:rsid w:val="00E73C46"/>
    <w:rsid w:val="00E73F9D"/>
    <w:rsid w:val="00E751DA"/>
    <w:rsid w:val="00E75BEF"/>
    <w:rsid w:val="00E771AB"/>
    <w:rsid w:val="00E823E9"/>
    <w:rsid w:val="00E82A0C"/>
    <w:rsid w:val="00E82E9E"/>
    <w:rsid w:val="00E83245"/>
    <w:rsid w:val="00E83A37"/>
    <w:rsid w:val="00E853B9"/>
    <w:rsid w:val="00E86BBF"/>
    <w:rsid w:val="00E86F98"/>
    <w:rsid w:val="00E91522"/>
    <w:rsid w:val="00E91750"/>
    <w:rsid w:val="00E9178C"/>
    <w:rsid w:val="00E940CA"/>
    <w:rsid w:val="00E9588A"/>
    <w:rsid w:val="00E973C8"/>
    <w:rsid w:val="00E97F5E"/>
    <w:rsid w:val="00EA00D8"/>
    <w:rsid w:val="00EA1916"/>
    <w:rsid w:val="00EA24D7"/>
    <w:rsid w:val="00EA50DD"/>
    <w:rsid w:val="00EB1020"/>
    <w:rsid w:val="00EB2336"/>
    <w:rsid w:val="00EB2D20"/>
    <w:rsid w:val="00EB36A5"/>
    <w:rsid w:val="00EB4871"/>
    <w:rsid w:val="00EB553D"/>
    <w:rsid w:val="00EB5DAD"/>
    <w:rsid w:val="00EB7334"/>
    <w:rsid w:val="00EB775B"/>
    <w:rsid w:val="00EC02E1"/>
    <w:rsid w:val="00EC0333"/>
    <w:rsid w:val="00EC15A8"/>
    <w:rsid w:val="00EC1DF9"/>
    <w:rsid w:val="00EC1E1A"/>
    <w:rsid w:val="00EC1F39"/>
    <w:rsid w:val="00EC2D60"/>
    <w:rsid w:val="00EC3588"/>
    <w:rsid w:val="00EC446F"/>
    <w:rsid w:val="00EC4CEE"/>
    <w:rsid w:val="00EC67A9"/>
    <w:rsid w:val="00EC7A25"/>
    <w:rsid w:val="00ED0583"/>
    <w:rsid w:val="00ED0C0C"/>
    <w:rsid w:val="00ED0FBB"/>
    <w:rsid w:val="00ED1342"/>
    <w:rsid w:val="00ED2EE8"/>
    <w:rsid w:val="00ED361E"/>
    <w:rsid w:val="00ED3809"/>
    <w:rsid w:val="00ED41A2"/>
    <w:rsid w:val="00ED4249"/>
    <w:rsid w:val="00ED4627"/>
    <w:rsid w:val="00ED5277"/>
    <w:rsid w:val="00ED6579"/>
    <w:rsid w:val="00ED6B25"/>
    <w:rsid w:val="00ED6E11"/>
    <w:rsid w:val="00ED727E"/>
    <w:rsid w:val="00ED7F44"/>
    <w:rsid w:val="00EE1340"/>
    <w:rsid w:val="00EE200D"/>
    <w:rsid w:val="00EE2371"/>
    <w:rsid w:val="00EE30E3"/>
    <w:rsid w:val="00EE4568"/>
    <w:rsid w:val="00EE548D"/>
    <w:rsid w:val="00EE56BA"/>
    <w:rsid w:val="00EE6804"/>
    <w:rsid w:val="00EE7694"/>
    <w:rsid w:val="00EF11E0"/>
    <w:rsid w:val="00EF1361"/>
    <w:rsid w:val="00EF13EE"/>
    <w:rsid w:val="00EF21BF"/>
    <w:rsid w:val="00EF39E4"/>
    <w:rsid w:val="00EF4197"/>
    <w:rsid w:val="00EF4AF3"/>
    <w:rsid w:val="00EF4F90"/>
    <w:rsid w:val="00EF642A"/>
    <w:rsid w:val="00EF7690"/>
    <w:rsid w:val="00EF7F6A"/>
    <w:rsid w:val="00F00680"/>
    <w:rsid w:val="00F0095F"/>
    <w:rsid w:val="00F022ED"/>
    <w:rsid w:val="00F02A75"/>
    <w:rsid w:val="00F04376"/>
    <w:rsid w:val="00F04CFA"/>
    <w:rsid w:val="00F05376"/>
    <w:rsid w:val="00F06838"/>
    <w:rsid w:val="00F0710F"/>
    <w:rsid w:val="00F10815"/>
    <w:rsid w:val="00F10F68"/>
    <w:rsid w:val="00F11C9E"/>
    <w:rsid w:val="00F12686"/>
    <w:rsid w:val="00F13687"/>
    <w:rsid w:val="00F139A8"/>
    <w:rsid w:val="00F14724"/>
    <w:rsid w:val="00F16327"/>
    <w:rsid w:val="00F20C3C"/>
    <w:rsid w:val="00F21D2C"/>
    <w:rsid w:val="00F22B42"/>
    <w:rsid w:val="00F236D3"/>
    <w:rsid w:val="00F2425F"/>
    <w:rsid w:val="00F24B36"/>
    <w:rsid w:val="00F25BB7"/>
    <w:rsid w:val="00F25EE3"/>
    <w:rsid w:val="00F25F7B"/>
    <w:rsid w:val="00F26956"/>
    <w:rsid w:val="00F26EE1"/>
    <w:rsid w:val="00F30F76"/>
    <w:rsid w:val="00F31D51"/>
    <w:rsid w:val="00F354E7"/>
    <w:rsid w:val="00F35B01"/>
    <w:rsid w:val="00F36339"/>
    <w:rsid w:val="00F36E6F"/>
    <w:rsid w:val="00F36FCE"/>
    <w:rsid w:val="00F370F0"/>
    <w:rsid w:val="00F37AD8"/>
    <w:rsid w:val="00F37C69"/>
    <w:rsid w:val="00F4025C"/>
    <w:rsid w:val="00F409A4"/>
    <w:rsid w:val="00F426AF"/>
    <w:rsid w:val="00F455BA"/>
    <w:rsid w:val="00F46485"/>
    <w:rsid w:val="00F465F9"/>
    <w:rsid w:val="00F50B86"/>
    <w:rsid w:val="00F53286"/>
    <w:rsid w:val="00F53749"/>
    <w:rsid w:val="00F53E91"/>
    <w:rsid w:val="00F543F1"/>
    <w:rsid w:val="00F543F7"/>
    <w:rsid w:val="00F54D5B"/>
    <w:rsid w:val="00F5522D"/>
    <w:rsid w:val="00F55AFD"/>
    <w:rsid w:val="00F55E2E"/>
    <w:rsid w:val="00F5770F"/>
    <w:rsid w:val="00F577F5"/>
    <w:rsid w:val="00F603D8"/>
    <w:rsid w:val="00F61665"/>
    <w:rsid w:val="00F62020"/>
    <w:rsid w:val="00F62178"/>
    <w:rsid w:val="00F63520"/>
    <w:rsid w:val="00F65077"/>
    <w:rsid w:val="00F658C9"/>
    <w:rsid w:val="00F6592D"/>
    <w:rsid w:val="00F67883"/>
    <w:rsid w:val="00F67D91"/>
    <w:rsid w:val="00F710B6"/>
    <w:rsid w:val="00F723CC"/>
    <w:rsid w:val="00F7299C"/>
    <w:rsid w:val="00F74096"/>
    <w:rsid w:val="00F74F53"/>
    <w:rsid w:val="00F75400"/>
    <w:rsid w:val="00F80015"/>
    <w:rsid w:val="00F80AE1"/>
    <w:rsid w:val="00F81611"/>
    <w:rsid w:val="00F81C6D"/>
    <w:rsid w:val="00F838BA"/>
    <w:rsid w:val="00F83997"/>
    <w:rsid w:val="00F84898"/>
    <w:rsid w:val="00F84FE6"/>
    <w:rsid w:val="00F85C3F"/>
    <w:rsid w:val="00F861CD"/>
    <w:rsid w:val="00F867BB"/>
    <w:rsid w:val="00F907B4"/>
    <w:rsid w:val="00F90922"/>
    <w:rsid w:val="00F917B6"/>
    <w:rsid w:val="00F919EB"/>
    <w:rsid w:val="00F91B6C"/>
    <w:rsid w:val="00F92719"/>
    <w:rsid w:val="00F92A7B"/>
    <w:rsid w:val="00F945FF"/>
    <w:rsid w:val="00F947C8"/>
    <w:rsid w:val="00F94C65"/>
    <w:rsid w:val="00F950D1"/>
    <w:rsid w:val="00F95611"/>
    <w:rsid w:val="00F96963"/>
    <w:rsid w:val="00F9759B"/>
    <w:rsid w:val="00FA0578"/>
    <w:rsid w:val="00FA05A1"/>
    <w:rsid w:val="00FA05C5"/>
    <w:rsid w:val="00FA0CDF"/>
    <w:rsid w:val="00FA19BA"/>
    <w:rsid w:val="00FA33DA"/>
    <w:rsid w:val="00FA3889"/>
    <w:rsid w:val="00FA5414"/>
    <w:rsid w:val="00FA5FEC"/>
    <w:rsid w:val="00FB0B36"/>
    <w:rsid w:val="00FB1443"/>
    <w:rsid w:val="00FB19E3"/>
    <w:rsid w:val="00FB2844"/>
    <w:rsid w:val="00FB453B"/>
    <w:rsid w:val="00FB4B79"/>
    <w:rsid w:val="00FB579B"/>
    <w:rsid w:val="00FB5CFF"/>
    <w:rsid w:val="00FB5F8C"/>
    <w:rsid w:val="00FB627E"/>
    <w:rsid w:val="00FB6D7C"/>
    <w:rsid w:val="00FC008B"/>
    <w:rsid w:val="00FC0FD3"/>
    <w:rsid w:val="00FC16E3"/>
    <w:rsid w:val="00FC2A10"/>
    <w:rsid w:val="00FC2F67"/>
    <w:rsid w:val="00FC3119"/>
    <w:rsid w:val="00FC31A2"/>
    <w:rsid w:val="00FC3F48"/>
    <w:rsid w:val="00FC4215"/>
    <w:rsid w:val="00FC5BB7"/>
    <w:rsid w:val="00FC6067"/>
    <w:rsid w:val="00FC62D7"/>
    <w:rsid w:val="00FC68BD"/>
    <w:rsid w:val="00FD078F"/>
    <w:rsid w:val="00FD2230"/>
    <w:rsid w:val="00FD2C51"/>
    <w:rsid w:val="00FD3C39"/>
    <w:rsid w:val="00FD3FD2"/>
    <w:rsid w:val="00FD66EF"/>
    <w:rsid w:val="00FD789E"/>
    <w:rsid w:val="00FD7F8A"/>
    <w:rsid w:val="00FE2587"/>
    <w:rsid w:val="00FE2E28"/>
    <w:rsid w:val="00FE36D9"/>
    <w:rsid w:val="00FE4756"/>
    <w:rsid w:val="00FE47F9"/>
    <w:rsid w:val="00FE4DCC"/>
    <w:rsid w:val="00FE4FF7"/>
    <w:rsid w:val="00FE5332"/>
    <w:rsid w:val="00FE6449"/>
    <w:rsid w:val="00FE7579"/>
    <w:rsid w:val="00FF05A6"/>
    <w:rsid w:val="00FF0D9B"/>
    <w:rsid w:val="00FF15B7"/>
    <w:rsid w:val="00FF1BB7"/>
    <w:rsid w:val="00FF2643"/>
    <w:rsid w:val="00FF3DC8"/>
    <w:rsid w:val="00FF4484"/>
    <w:rsid w:val="00FF45DF"/>
    <w:rsid w:val="00FF50C9"/>
    <w:rsid w:val="00FF6D30"/>
    <w:rsid w:val="00FF7B0E"/>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EAD5B-FC6E-4718-8171-94545CF3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856"/>
    <w:rPr>
      <w:rFonts w:asciiTheme="majorHAnsi" w:eastAsiaTheme="majorEastAsia" w:hAnsiTheme="majorHAnsi"/>
      <w:b/>
      <w:bCs/>
      <w:kern w:val="32"/>
      <w:sz w:val="32"/>
      <w:szCs w:val="32"/>
    </w:rPr>
  </w:style>
  <w:style w:type="character" w:customStyle="1" w:styleId="20">
    <w:name w:val="Заголовок 2 Знак"/>
    <w:basedOn w:val="a0"/>
    <w:link w:val="2"/>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uiPriority w:val="99"/>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rsid w:val="00C14C54"/>
    <w:rPr>
      <w:sz w:val="24"/>
      <w:szCs w:val="24"/>
    </w:rPr>
  </w:style>
  <w:style w:type="paragraph" w:styleId="af6">
    <w:name w:val="footer"/>
    <w:basedOn w:val="a"/>
    <w:link w:val="af7"/>
    <w:unhideWhenUsed/>
    <w:rsid w:val="00C14C54"/>
    <w:pPr>
      <w:tabs>
        <w:tab w:val="center" w:pos="4677"/>
        <w:tab w:val="right" w:pos="9355"/>
      </w:tabs>
    </w:pPr>
  </w:style>
  <w:style w:type="character" w:customStyle="1" w:styleId="af7">
    <w:name w:val="Нижний колонтитул Знак"/>
    <w:basedOn w:val="a0"/>
    <w:link w:val="af6"/>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uiPriority w:val="99"/>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semiHidden/>
    <w:rsid w:val="00036C48"/>
    <w:rPr>
      <w:rFonts w:ascii="Arial" w:eastAsia="Times New Roman" w:hAnsi="Arial" w:cs="Arial"/>
      <w:sz w:val="16"/>
      <w:szCs w:val="16"/>
      <w:lang w:val="ru-RU" w:bidi="ar-SA"/>
    </w:rPr>
  </w:style>
  <w:style w:type="character" w:styleId="afc">
    <w:name w:val="annotation reference"/>
    <w:basedOn w:val="a0"/>
    <w:unhideWhenUsed/>
    <w:rsid w:val="000C0A50"/>
    <w:rPr>
      <w:sz w:val="16"/>
      <w:szCs w:val="16"/>
    </w:rPr>
  </w:style>
  <w:style w:type="paragraph" w:styleId="afd">
    <w:name w:val="annotation text"/>
    <w:basedOn w:val="a"/>
    <w:link w:val="afe"/>
    <w:unhideWhenUsed/>
    <w:rsid w:val="000C0A50"/>
    <w:pPr>
      <w:spacing w:line="240" w:lineRule="auto"/>
    </w:pPr>
    <w:rPr>
      <w:sz w:val="20"/>
      <w:szCs w:val="20"/>
    </w:rPr>
  </w:style>
  <w:style w:type="character" w:customStyle="1" w:styleId="afe">
    <w:name w:val="Текст примечания Знак"/>
    <w:basedOn w:val="a0"/>
    <w:link w:val="afd"/>
    <w:rsid w:val="000C0A50"/>
    <w:rPr>
      <w:rFonts w:ascii="Calibri" w:eastAsia="Times New Roman" w:hAnsi="Calibri"/>
      <w:sz w:val="20"/>
      <w:szCs w:val="20"/>
      <w:lang w:val="ru-RU" w:bidi="ar-SA"/>
    </w:rPr>
  </w:style>
  <w:style w:type="paragraph" w:styleId="aff">
    <w:name w:val="annotation subject"/>
    <w:basedOn w:val="afd"/>
    <w:next w:val="afd"/>
    <w:link w:val="aff0"/>
    <w:unhideWhenUsed/>
    <w:rsid w:val="000C0A50"/>
    <w:rPr>
      <w:b/>
      <w:bCs/>
    </w:rPr>
  </w:style>
  <w:style w:type="character" w:customStyle="1" w:styleId="aff0">
    <w:name w:val="Тема примечания Знак"/>
    <w:basedOn w:val="afe"/>
    <w:link w:val="aff"/>
    <w:rsid w:val="000C0A50"/>
    <w:rPr>
      <w:rFonts w:ascii="Calibri" w:eastAsia="Times New Roman" w:hAnsi="Calibri"/>
      <w:b/>
      <w:bCs/>
      <w:sz w:val="20"/>
      <w:szCs w:val="20"/>
      <w:lang w:val="ru-RU" w:bidi="ar-SA"/>
    </w:rPr>
  </w:style>
  <w:style w:type="numbering" w:customStyle="1" w:styleId="11">
    <w:name w:val="Нет списка1"/>
    <w:next w:val="a2"/>
    <w:semiHidden/>
    <w:unhideWhenUsed/>
    <w:rsid w:val="00F577F5"/>
  </w:style>
  <w:style w:type="paragraph" w:styleId="aff1">
    <w:name w:val="Body Text"/>
    <w:basedOn w:val="a"/>
    <w:link w:val="aff2"/>
    <w:rsid w:val="00F577F5"/>
    <w:pPr>
      <w:spacing w:after="0" w:line="240" w:lineRule="auto"/>
      <w:jc w:val="both"/>
    </w:pPr>
    <w:rPr>
      <w:rFonts w:ascii="Times New Roman" w:hAnsi="Times New Roman"/>
      <w:sz w:val="28"/>
      <w:szCs w:val="24"/>
      <w:lang w:eastAsia="ru-RU"/>
    </w:rPr>
  </w:style>
  <w:style w:type="character" w:customStyle="1" w:styleId="aff2">
    <w:name w:val="Основной текст Знак"/>
    <w:basedOn w:val="a0"/>
    <w:link w:val="aff1"/>
    <w:rsid w:val="00F577F5"/>
    <w:rPr>
      <w:rFonts w:ascii="Times New Roman" w:eastAsia="Times New Roman" w:hAnsi="Times New Roman"/>
      <w:sz w:val="28"/>
      <w:szCs w:val="24"/>
      <w:lang w:val="ru-RU" w:eastAsia="ru-RU" w:bidi="ar-SA"/>
    </w:rPr>
  </w:style>
  <w:style w:type="character" w:styleId="aff3">
    <w:name w:val="page number"/>
    <w:basedOn w:val="a0"/>
    <w:rsid w:val="00F577F5"/>
  </w:style>
  <w:style w:type="paragraph" w:customStyle="1" w:styleId="consplusnormal0">
    <w:name w:val="consplusnormal0"/>
    <w:basedOn w:val="a"/>
    <w:rsid w:val="00F577F5"/>
    <w:pPr>
      <w:spacing w:before="100" w:after="100" w:line="240" w:lineRule="auto"/>
      <w:ind w:firstLine="120"/>
    </w:pPr>
    <w:rPr>
      <w:rFonts w:ascii="Verdana" w:hAnsi="Verdana"/>
      <w:sz w:val="24"/>
      <w:szCs w:val="24"/>
      <w:lang w:eastAsia="ru-RU"/>
    </w:rPr>
  </w:style>
  <w:style w:type="paragraph" w:styleId="aff4">
    <w:name w:val="footnote text"/>
    <w:basedOn w:val="a"/>
    <w:link w:val="aff5"/>
    <w:uiPriority w:val="99"/>
    <w:unhideWhenUsed/>
    <w:rsid w:val="00F577F5"/>
    <w:pPr>
      <w:widowControl w:val="0"/>
      <w:autoSpaceDE w:val="0"/>
      <w:autoSpaceDN w:val="0"/>
      <w:adjustRightInd w:val="0"/>
      <w:spacing w:after="0" w:line="240" w:lineRule="auto"/>
      <w:ind w:firstLine="720"/>
      <w:jc w:val="both"/>
    </w:pPr>
    <w:rPr>
      <w:rFonts w:ascii="Arial" w:hAnsi="Arial"/>
      <w:sz w:val="20"/>
      <w:szCs w:val="20"/>
      <w:lang w:val="x-none" w:eastAsia="x-none"/>
    </w:rPr>
  </w:style>
  <w:style w:type="character" w:customStyle="1" w:styleId="aff5">
    <w:name w:val="Текст сноски Знак"/>
    <w:basedOn w:val="a0"/>
    <w:link w:val="aff4"/>
    <w:uiPriority w:val="99"/>
    <w:rsid w:val="00F577F5"/>
    <w:rPr>
      <w:rFonts w:ascii="Arial" w:eastAsia="Times New Roman" w:hAnsi="Arial"/>
      <w:sz w:val="20"/>
      <w:szCs w:val="20"/>
      <w:lang w:val="x-none" w:eastAsia="x-none" w:bidi="ar-SA"/>
    </w:rPr>
  </w:style>
  <w:style w:type="character" w:styleId="aff6">
    <w:name w:val="footnote reference"/>
    <w:uiPriority w:val="99"/>
    <w:unhideWhenUsed/>
    <w:rsid w:val="00F577F5"/>
    <w:rPr>
      <w:rFonts w:cs="Times New Roman"/>
      <w:vertAlign w:val="superscript"/>
    </w:rPr>
  </w:style>
  <w:style w:type="paragraph" w:customStyle="1" w:styleId="aff7">
    <w:name w:val="Знак Знак Знак Знак Знак Знак Знак"/>
    <w:basedOn w:val="a"/>
    <w:rsid w:val="00F577F5"/>
    <w:pPr>
      <w:spacing w:after="160" w:line="240" w:lineRule="exact"/>
      <w:ind w:firstLine="567"/>
      <w:jc w:val="right"/>
    </w:pPr>
    <w:rPr>
      <w:rFonts w:ascii="Arial" w:hAnsi="Arial"/>
      <w:sz w:val="24"/>
      <w:szCs w:val="24"/>
      <w:lang w:val="en-GB"/>
    </w:rPr>
  </w:style>
  <w:style w:type="paragraph" w:customStyle="1" w:styleId="ConsPlusTitle">
    <w:name w:val="ConsPlusTitle"/>
    <w:rsid w:val="00F577F5"/>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aff8">
    <w:name w:val="Название проектного документа"/>
    <w:basedOn w:val="a"/>
    <w:rsid w:val="00F577F5"/>
    <w:pPr>
      <w:widowControl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1014">
      <w:bodyDiv w:val="1"/>
      <w:marLeft w:val="0"/>
      <w:marRight w:val="0"/>
      <w:marTop w:val="0"/>
      <w:marBottom w:val="0"/>
      <w:divBdr>
        <w:top w:val="none" w:sz="0" w:space="0" w:color="auto"/>
        <w:left w:val="none" w:sz="0" w:space="0" w:color="auto"/>
        <w:bottom w:val="none" w:sz="0" w:space="0" w:color="auto"/>
        <w:right w:val="none" w:sz="0" w:space="0" w:color="auto"/>
      </w:divBdr>
    </w:div>
    <w:div w:id="736512004">
      <w:bodyDiv w:val="1"/>
      <w:marLeft w:val="0"/>
      <w:marRight w:val="0"/>
      <w:marTop w:val="0"/>
      <w:marBottom w:val="0"/>
      <w:divBdr>
        <w:top w:val="none" w:sz="0" w:space="0" w:color="auto"/>
        <w:left w:val="none" w:sz="0" w:space="0" w:color="auto"/>
        <w:bottom w:val="none" w:sz="0" w:space="0" w:color="auto"/>
        <w:right w:val="none" w:sz="0" w:space="0" w:color="auto"/>
      </w:divBdr>
    </w:div>
    <w:div w:id="1209301040">
      <w:bodyDiv w:val="1"/>
      <w:marLeft w:val="0"/>
      <w:marRight w:val="0"/>
      <w:marTop w:val="0"/>
      <w:marBottom w:val="0"/>
      <w:divBdr>
        <w:top w:val="none" w:sz="0" w:space="0" w:color="auto"/>
        <w:left w:val="none" w:sz="0" w:space="0" w:color="auto"/>
        <w:bottom w:val="none" w:sz="0" w:space="0" w:color="auto"/>
        <w:right w:val="none" w:sz="0" w:space="0" w:color="auto"/>
      </w:divBdr>
    </w:div>
    <w:div w:id="1864322819">
      <w:bodyDiv w:val="1"/>
      <w:marLeft w:val="0"/>
      <w:marRight w:val="0"/>
      <w:marTop w:val="0"/>
      <w:marBottom w:val="0"/>
      <w:divBdr>
        <w:top w:val="none" w:sz="0" w:space="0" w:color="auto"/>
        <w:left w:val="none" w:sz="0" w:space="0" w:color="auto"/>
        <w:bottom w:val="none" w:sz="0" w:space="0" w:color="auto"/>
        <w:right w:val="none" w:sz="0" w:space="0" w:color="auto"/>
      </w:divBdr>
    </w:div>
    <w:div w:id="1958372877">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sno-gim2.ru/" TargetMode="External"/><Relationship Id="rId18" Type="http://schemas.openxmlformats.org/officeDocument/2006/relationships/hyperlink" Target="mailto:school4_tosno@tsn.lokos.net" TargetMode="External"/><Relationship Id="rId26" Type="http://schemas.openxmlformats.org/officeDocument/2006/relationships/hyperlink" Target="http://seltsoschool.ucoz.ru/" TargetMode="External"/><Relationship Id="rId39" Type="http://schemas.openxmlformats.org/officeDocument/2006/relationships/hyperlink" Target="mailto:school_krbor@tsn.lokos.net" TargetMode="External"/><Relationship Id="rId21" Type="http://schemas.openxmlformats.org/officeDocument/2006/relationships/hyperlink" Target="mailto:%3Cscript%20type='text/javascript'%3E%20%3C!--%20var%20prefix%20=%20'ma'%20+%20'il'%20+%20'to';%20var%20path%20=%20'hr'%20+%20'ef'%20+%20'=';%20var%20addy19923%20=%20'school2_nick'%20+%20'@';%20addy19923%20=%20addy19923%20+%20'mail'%20+%20'.'%20+%20'ru';%20document.write('%3Ca%20'%20+%20path%20+%20'\''%20+%20prefix%20+%20':'%20+%20addy19923%20+%20'\'%3E');%20document.write(addy19923);%20document.write('%3C\/a%3E');%20//--%3E\n%20%3C/script%3E%3Cscript%20type='text/javascript'%3E%20%3C!--%20document.write('%3Cspan%20style=\'display:%20none;\'%3E');%20//--%3E%20%3C/script%3E&#1069;&#1090;&#1086;&#1090;%20&#1072;&#1076;&#1088;&#1077;&#1089;%20&#1101;&#1083;&#1077;&#1082;&#1090;&#1088;&#1086;&#1085;&#1085;&#1086;&#1081;%20&#1087;&#1086;&#1095;&#1090;&#1099;%20&#1079;&#1072;&#1097;&#1080;&#1097;&#1077;&#1085;%20&#1086;&#1090;%20&#1089;&#1087;&#1072;&#1084;-&#1073;&#1086;&#1090;&#1086;&#1074;.%20&#1059;%20&#1074;&#1072;&#1089;%20&#1076;&#1086;&#1083;&#1078;&#1077;&#1085;%20&#1073;&#1099;&#1090;&#1100;%20&#1074;&#1082;&#1083;&#1102;&#1095;&#1077;&#1085;%20JavaScript%20&#1076;&#1083;&#1103;%20&#1087;&#1088;&#1086;&#1089;&#1084;&#1086;&#1090;&#1088;&#1072;.%20%3Cscript%20type='text/javascript'%3E%20%3C!--%20document.write('%3C/');%20document.write('span%3E');%20//--%3E%20%3C/script%3E" TargetMode="External"/><Relationship Id="rId34" Type="http://schemas.openxmlformats.org/officeDocument/2006/relationships/hyperlink" Target="http://schoolmash.ru/" TargetMode="External"/><Relationship Id="rId42" Type="http://schemas.openxmlformats.org/officeDocument/2006/relationships/hyperlink" Target="http://www.schooltelman.ru/" TargetMode="External"/><Relationship Id="rId47" Type="http://schemas.openxmlformats.org/officeDocument/2006/relationships/hyperlink" Target="mailto:ushaki2@yandex.ru" TargetMode="External"/><Relationship Id="rId50" Type="http://schemas.openxmlformats.org/officeDocument/2006/relationships/hyperlink" Target="http://radofinnikovo-school.narod.ru/" TargetMode="External"/><Relationship Id="rId55" Type="http://schemas.openxmlformats.org/officeDocument/2006/relationships/hyperlink" Target="http://schoolfornosovo.jimd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chool1_nic@tsn.lokos.net" TargetMode="External"/><Relationship Id="rId20" Type="http://schemas.openxmlformats.org/officeDocument/2006/relationships/hyperlink" Target="http://school2nick.ucoz.ru/" TargetMode="External"/><Relationship Id="rId29" Type="http://schemas.openxmlformats.org/officeDocument/2006/relationships/hyperlink" Target="mailto:school1_ushaki@tsn.lokos.net" TargetMode="External"/><Relationship Id="rId41" Type="http://schemas.openxmlformats.org/officeDocument/2006/relationships/hyperlink" Target="mailto:school_fedor@tsn.lokos.net" TargetMode="External"/><Relationship Id="rId54" Type="http://schemas.openxmlformats.org/officeDocument/2006/relationships/hyperlink" Target="mailto:sablino@tsn.lokos.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1tosno.ucoz.ru/" TargetMode="External"/><Relationship Id="rId24" Type="http://schemas.openxmlformats.org/officeDocument/2006/relationships/hyperlink" Target="&#160;http://school-luban.narod.ru" TargetMode="External"/><Relationship Id="rId32" Type="http://schemas.openxmlformats.org/officeDocument/2006/relationships/hyperlink" Target="http://schoolnovolisino.ru/" TargetMode="External"/><Relationship Id="rId37" Type="http://schemas.openxmlformats.org/officeDocument/2006/relationships/hyperlink" Target="mailto:school1_ulyan@tsn.lokos.net" TargetMode="External"/><Relationship Id="rId40" Type="http://schemas.openxmlformats.org/officeDocument/2006/relationships/hyperlink" Target="http://fedorsosh.tsn.lokos.net/" TargetMode="External"/><Relationship Id="rId45" Type="http://schemas.openxmlformats.org/officeDocument/2006/relationships/hyperlink" Target="mailto:ryabovo@tsn.lokos.net" TargetMode="External"/><Relationship Id="rId53" Type="http://schemas.openxmlformats.org/officeDocument/2006/relationships/hyperlink" Target="http://school-sablino.narod2.ru/" TargetMode="External"/><Relationship Id="rId58" Type="http://schemas.openxmlformats.org/officeDocument/2006/relationships/hyperlink" Target="http://rschool1954.tsn.lokos.net/" TargetMode="External"/><Relationship Id="rId5" Type="http://schemas.openxmlformats.org/officeDocument/2006/relationships/webSettings" Target="webSettings.xml"/><Relationship Id="rId15" Type="http://schemas.openxmlformats.org/officeDocument/2006/relationships/hyperlink" Target="http://school3tosno.narod.ru/" TargetMode="External"/><Relationship Id="rId23" Type="http://schemas.openxmlformats.org/officeDocument/2006/relationships/hyperlink" Target="mailto:school3nik@rambler.ru" TargetMode="External"/><Relationship Id="rId28" Type="http://schemas.openxmlformats.org/officeDocument/2006/relationships/hyperlink" Target="http://ushaki.tsn.lokos.net/" TargetMode="External"/><Relationship Id="rId36" Type="http://schemas.openxmlformats.org/officeDocument/2006/relationships/hyperlink" Target="http://ulanovka1.ucoz.ru/" TargetMode="External"/><Relationship Id="rId49" Type="http://schemas.openxmlformats.org/officeDocument/2006/relationships/hyperlink" Target="mailto:andrianovochcola@mail.ru" TargetMode="External"/><Relationship Id="rId57" Type="http://schemas.openxmlformats.org/officeDocument/2006/relationships/hyperlink" Target="http://schools.dnevnik.ru/3397" TargetMode="External"/><Relationship Id="rId61" Type="http://schemas.openxmlformats.org/officeDocument/2006/relationships/fontTable" Target="fontTable.xml"/><Relationship Id="rId10" Type="http://schemas.openxmlformats.org/officeDocument/2006/relationships/hyperlink" Target="garantF1://7929266.549" TargetMode="External"/><Relationship Id="rId19" Type="http://schemas.openxmlformats.org/officeDocument/2006/relationships/hyperlink" Target="mailto:school1_nic@tsn.lokos.net" TargetMode="External"/><Relationship Id="rId31" Type="http://schemas.openxmlformats.org/officeDocument/2006/relationships/hyperlink" Target="mailto:school_nurma@tsn.lokos.net" TargetMode="External"/><Relationship Id="rId44" Type="http://schemas.openxmlformats.org/officeDocument/2006/relationships/hyperlink" Target="http://rschool.tsn.lokos.net/" TargetMode="External"/><Relationship Id="rId52" Type="http://schemas.openxmlformats.org/officeDocument/2006/relationships/hyperlink" Target="mailto:school2ulyan@yandex.r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hool4_tosno@tsn.lokos.net" TargetMode="External"/><Relationship Id="rId22" Type="http://schemas.openxmlformats.org/officeDocument/2006/relationships/hyperlink" Target="http://nik3.tsn.lokos.net/" TargetMode="External"/><Relationship Id="rId27" Type="http://schemas.openxmlformats.org/officeDocument/2006/relationships/hyperlink" Target="mailto:selsko1@mail.ru" TargetMode="External"/><Relationship Id="rId30" Type="http://schemas.openxmlformats.org/officeDocument/2006/relationships/hyperlink" Target="http://nurma.tsn.lokos.net/" TargetMode="External"/><Relationship Id="rId35" Type="http://schemas.openxmlformats.org/officeDocument/2006/relationships/hyperlink" Target="mailto:school_radofin@tsn.lokos.net" TargetMode="External"/><Relationship Id="rId43" Type="http://schemas.openxmlformats.org/officeDocument/2006/relationships/hyperlink" Target="http://trubnikovo-school.narod2.ru/" TargetMode="External"/><Relationship Id="rId48" Type="http://schemas.openxmlformats.org/officeDocument/2006/relationships/hyperlink" Target="http://www.andrianovo.tsn.lokos.net/" TargetMode="External"/><Relationship Id="rId56" Type="http://schemas.openxmlformats.org/officeDocument/2006/relationships/hyperlink" Target="mailto:schoolfornosovo@mail.ru" TargetMode="External"/><Relationship Id="rId8" Type="http://schemas.openxmlformats.org/officeDocument/2006/relationships/image" Target="media/image1.png"/><Relationship Id="rId51" Type="http://schemas.openxmlformats.org/officeDocument/2006/relationships/hyperlink" Target="https://r.mail.yandex.net/url/q1T05ylZ_lrLu4nGfRNvLw,1349071439/www.yoosh2.ucoz.ru%2F" TargetMode="External"/><Relationship Id="rId3" Type="http://schemas.openxmlformats.org/officeDocument/2006/relationships/styles" Target="styles.xml"/><Relationship Id="rId12" Type="http://schemas.openxmlformats.org/officeDocument/2006/relationships/hyperlink" Target="mailto:school1_tosno@tsn.lokos.net" TargetMode="External"/><Relationship Id="rId17" Type="http://schemas.openxmlformats.org/officeDocument/2006/relationships/hyperlink" Target="http://sites.google.com/site/mbousosno4tosno" TargetMode="External"/><Relationship Id="rId25" Type="http://schemas.openxmlformats.org/officeDocument/2006/relationships/hyperlink" Target="mailto:school_luban@tsn.lokos.net" TargetMode="External"/><Relationship Id="rId33" Type="http://schemas.openxmlformats.org/officeDocument/2006/relationships/hyperlink" Target="mailto:novolisino@tsn.lokos.net" TargetMode="External"/><Relationship Id="rId38" Type="http://schemas.openxmlformats.org/officeDocument/2006/relationships/hyperlink" Target="http://krasnoborskay-s.ucoz.ru" TargetMode="External"/><Relationship Id="rId46" Type="http://schemas.openxmlformats.org/officeDocument/2006/relationships/hyperlink" Target="http://sites.google.com/site/mkooushaki2/" TargetMode="External"/><Relationship Id="rId59" Type="http://schemas.openxmlformats.org/officeDocument/2006/relationships/hyperlink" Target="mailto:rschool195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FB673-426A-439C-B56B-4F15D30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8481</Words>
  <Characters>48348</Characters>
  <Application>Microsoft Office Word</Application>
  <DocSecurity>8</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чагина ИВ</cp:lastModifiedBy>
  <cp:revision>17</cp:revision>
  <cp:lastPrinted>2016-03-16T06:13:00Z</cp:lastPrinted>
  <dcterms:created xsi:type="dcterms:W3CDTF">2016-02-19T07:56:00Z</dcterms:created>
  <dcterms:modified xsi:type="dcterms:W3CDTF">2017-12-12T11:10:00Z</dcterms:modified>
</cp:coreProperties>
</file>